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1E49" w14:textId="4BD61566" w:rsidR="001859BB" w:rsidRDefault="008F5207" w:rsidP="008F5207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 wp14:anchorId="5689CE1A" wp14:editId="65458255">
            <wp:extent cx="4133850" cy="7524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D52" w:rsidRPr="00491D52">
        <w:rPr>
          <w:noProof/>
        </w:rPr>
        <w:t xml:space="preserve"> </w:t>
      </w:r>
    </w:p>
    <w:sdt>
      <w:sdtPr>
        <w:id w:val="288103005"/>
        <w:docPartObj>
          <w:docPartGallery w:val="Cover Pages"/>
          <w:docPartUnique/>
        </w:docPartObj>
      </w:sdtPr>
      <w:sdtEndPr/>
      <w:sdtContent>
        <w:p w14:paraId="5144BA06" w14:textId="77777777" w:rsidR="001859BB" w:rsidRDefault="001859BB" w:rsidP="00550FA0"/>
        <w:p w14:paraId="4CE9D468" w14:textId="2611153C" w:rsidR="00680BC6" w:rsidRDefault="00414CA1" w:rsidP="00550FA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9440" behindDoc="0" locked="0" layoutInCell="1" allowOverlap="1" wp14:anchorId="523325A3" wp14:editId="5DAD0F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09445</wp:posOffset>
                    </wp:positionV>
                    <wp:extent cx="6410325" cy="1950720"/>
                    <wp:effectExtent l="0" t="0" r="28575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0325" cy="1950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717A5" w14:textId="781C1BF4" w:rsidR="00AF201B" w:rsidRPr="003B004F" w:rsidRDefault="00AF201B" w:rsidP="003B004F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72"/>
                                    <w:szCs w:val="72"/>
                                  </w:rPr>
                                </w:pPr>
                                <w:r w:rsidRPr="003B004F">
                                  <w:rPr>
                                    <w:rFonts w:ascii="Calibri" w:hAnsi="Calibri" w:cs="Calibri"/>
                                    <w:sz w:val="72"/>
                                    <w:szCs w:val="72"/>
                                  </w:rPr>
                                  <w:t>AP Invoice</w:t>
                                </w:r>
                                <w:r w:rsidR="003B004F" w:rsidRPr="003B004F">
                                  <w:rPr>
                                    <w:rFonts w:ascii="Calibri" w:hAnsi="Calibri" w:cs="Calibri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3B004F">
                                  <w:rPr>
                                    <w:rFonts w:ascii="Calibri" w:hAnsi="Calibri" w:cs="Calibri"/>
                                    <w:sz w:val="72"/>
                                    <w:szCs w:val="72"/>
                                  </w:rPr>
                                  <w:t>Guide</w:t>
                                </w:r>
                              </w:p>
                              <w:p w14:paraId="696950EE" w14:textId="2B347CB7" w:rsidR="003B004F" w:rsidRPr="003B004F" w:rsidRDefault="003B004F" w:rsidP="003B004F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72"/>
                                    <w:szCs w:val="72"/>
                                  </w:rPr>
                                </w:pPr>
                                <w:r w:rsidRPr="003B004F">
                                  <w:rPr>
                                    <w:rFonts w:ascii="Calibri" w:hAnsi="Calibri" w:cs="Calibri"/>
                                    <w:sz w:val="72"/>
                                    <w:szCs w:val="72"/>
                                  </w:rPr>
                                  <w:t>Exceptions – Missing Invoice #, Invoice Date, Descriptions</w:t>
                                </w:r>
                              </w:p>
                              <w:p w14:paraId="249314C5" w14:textId="77777777" w:rsidR="00AF201B" w:rsidRPr="00E2323D" w:rsidRDefault="00AF201B" w:rsidP="00550FA0">
                                <w:pPr>
                                  <w:rPr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325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50.35pt;width:504.75pt;height:153.6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" filled="f" strokecolor="white [3212]">
                    <v:textbox>
                      <w:txbxContent>
                        <w:p w14:paraId="683717A5" w14:textId="781C1BF4" w:rsidR="00AF201B" w:rsidRPr="003B004F" w:rsidRDefault="00AF201B" w:rsidP="003B004F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</w:pPr>
                          <w:r w:rsidRPr="003B004F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AP Invoice</w:t>
                          </w:r>
                          <w:r w:rsidR="003B004F" w:rsidRPr="003B004F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3B004F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Guide</w:t>
                          </w:r>
                        </w:p>
                        <w:p w14:paraId="696950EE" w14:textId="2B347CB7" w:rsidR="003B004F" w:rsidRPr="003B004F" w:rsidRDefault="003B004F" w:rsidP="003B004F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</w:pPr>
                          <w:r w:rsidRPr="003B004F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Exceptions – Missing Invoice #, Invoice Date, Descriptions</w:t>
                          </w:r>
                        </w:p>
                        <w:p w14:paraId="249314C5" w14:textId="77777777" w:rsidR="00AF201B" w:rsidRPr="00E2323D" w:rsidRDefault="00AF201B" w:rsidP="00550FA0">
                          <w:pPr>
                            <w:rPr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59BB">
            <w:br w:type="page"/>
          </w:r>
        </w:p>
      </w:sdtContent>
    </w:sdt>
    <w:p w14:paraId="13517E81" w14:textId="0B3AE09D" w:rsidR="004B4453" w:rsidRPr="00491D52" w:rsidRDefault="004B4453" w:rsidP="004B4453">
      <w:pPr>
        <w:rPr>
          <w:b/>
          <w:bCs/>
          <w:sz w:val="32"/>
          <w:szCs w:val="32"/>
        </w:rPr>
      </w:pPr>
      <w:bookmarkStart w:id="0" w:name="_Toc14679833"/>
      <w:r w:rsidRPr="00491D52">
        <w:rPr>
          <w:b/>
          <w:bCs/>
          <w:sz w:val="32"/>
          <w:szCs w:val="32"/>
        </w:rPr>
        <w:lastRenderedPageBreak/>
        <w:t xml:space="preserve">AP Invoice User Guide – </w:t>
      </w:r>
      <w:r w:rsidR="00F713BA">
        <w:rPr>
          <w:b/>
          <w:bCs/>
          <w:sz w:val="32"/>
          <w:szCs w:val="32"/>
        </w:rPr>
        <w:t xml:space="preserve">Exceptions – Invoices </w:t>
      </w:r>
      <w:r w:rsidR="0087687F">
        <w:rPr>
          <w:b/>
          <w:bCs/>
          <w:sz w:val="32"/>
          <w:szCs w:val="32"/>
        </w:rPr>
        <w:t>M</w:t>
      </w:r>
      <w:r w:rsidR="00F713BA">
        <w:rPr>
          <w:b/>
          <w:bCs/>
          <w:sz w:val="32"/>
          <w:szCs w:val="32"/>
        </w:rPr>
        <w:t xml:space="preserve">issing </w:t>
      </w:r>
      <w:r w:rsidR="0087687F">
        <w:rPr>
          <w:b/>
          <w:bCs/>
          <w:sz w:val="32"/>
          <w:szCs w:val="32"/>
        </w:rPr>
        <w:t>K</w:t>
      </w:r>
      <w:r w:rsidR="00F713BA">
        <w:rPr>
          <w:b/>
          <w:bCs/>
          <w:sz w:val="32"/>
          <w:szCs w:val="32"/>
        </w:rPr>
        <w:t xml:space="preserve">ey </w:t>
      </w:r>
      <w:r w:rsidR="0087687F">
        <w:rPr>
          <w:b/>
          <w:bCs/>
          <w:sz w:val="32"/>
          <w:szCs w:val="32"/>
        </w:rPr>
        <w:t>Required F</w:t>
      </w:r>
      <w:r w:rsidR="00F713BA">
        <w:rPr>
          <w:b/>
          <w:bCs/>
          <w:sz w:val="32"/>
          <w:szCs w:val="32"/>
        </w:rPr>
        <w:t>ields</w:t>
      </w:r>
    </w:p>
    <w:p w14:paraId="386ED17D" w14:textId="519DC6E2" w:rsidR="004B4453" w:rsidRDefault="004B4453" w:rsidP="004B4453">
      <w:r>
        <w:t xml:space="preserve">Last Updated: </w:t>
      </w:r>
      <w:r w:rsidR="00805B96">
        <w:t>3/15/2022</w:t>
      </w:r>
      <w:bookmarkStart w:id="1" w:name="_GoBack"/>
      <w:bookmarkEnd w:id="1"/>
    </w:p>
    <w:p w14:paraId="0299CE41" w14:textId="618A498F" w:rsidR="003645A3" w:rsidRDefault="003645A3" w:rsidP="004B4453"/>
    <w:p w14:paraId="6E200AA1" w14:textId="77777777" w:rsidR="00330421" w:rsidRDefault="00330421" w:rsidP="004B4453"/>
    <w:p w14:paraId="3283C30A" w14:textId="5DF1AE12" w:rsidR="00711248" w:rsidRPr="000D074E" w:rsidRDefault="004B4453" w:rsidP="004B4453">
      <w:r w:rsidRPr="001B03F7">
        <w:rPr>
          <w:b/>
        </w:rPr>
        <w:t>Introduction</w:t>
      </w:r>
      <w:r w:rsidRPr="00365E3E">
        <w:rPr>
          <w:b/>
        </w:rPr>
        <w:t>:</w:t>
      </w:r>
      <w:r>
        <w:t xml:space="preserve">  This </w:t>
      </w:r>
      <w:r w:rsidRPr="006C1F25">
        <w:rPr>
          <w:rStyle w:val="AriettStyleChar"/>
        </w:rPr>
        <w:t>document</w:t>
      </w:r>
      <w:r>
        <w:t xml:space="preserve"> is an Avid site </w:t>
      </w:r>
      <w:r w:rsidR="00A32A74">
        <w:t>g</w:t>
      </w:r>
      <w:r>
        <w:t xml:space="preserve">uide designed for </w:t>
      </w:r>
      <w:r w:rsidR="00491D52">
        <w:t>SBF</w:t>
      </w:r>
      <w:r>
        <w:t xml:space="preserve"> </w:t>
      </w:r>
      <w:r w:rsidR="00491D52">
        <w:t>u</w:t>
      </w:r>
      <w:r>
        <w:t xml:space="preserve">sers.  Here are the topics covered: </w:t>
      </w:r>
    </w:p>
    <w:p w14:paraId="7B1C4479" w14:textId="3B1CDC7A" w:rsidR="00711248" w:rsidRPr="00711248" w:rsidRDefault="00711248" w:rsidP="00B24433">
      <w:pPr>
        <w:pStyle w:val="ListParagraph"/>
        <w:numPr>
          <w:ilvl w:val="0"/>
          <w:numId w:val="2"/>
        </w:numPr>
      </w:pPr>
      <w:r w:rsidRPr="00711248">
        <w:t>Invoice</w:t>
      </w:r>
      <w:r w:rsidR="00F713BA">
        <w:t>s missing required fields:</w:t>
      </w:r>
      <w:r w:rsidR="00BA17F7">
        <w:t xml:space="preserve"> </w:t>
      </w:r>
    </w:p>
    <w:p w14:paraId="16FDBE1A" w14:textId="13E74528" w:rsidR="00D97521" w:rsidRDefault="00F713BA" w:rsidP="00B24433">
      <w:pPr>
        <w:pStyle w:val="ListParagraph"/>
        <w:numPr>
          <w:ilvl w:val="1"/>
          <w:numId w:val="2"/>
        </w:numPr>
      </w:pPr>
      <w:r>
        <w:t>Cell Phones / Utility Bills…………………………………………</w:t>
      </w:r>
      <w:proofErr w:type="gramStart"/>
      <w:r>
        <w:t>….</w:t>
      </w:r>
      <w:r w:rsidR="004124F9">
        <w:t>.</w:t>
      </w:r>
      <w:proofErr w:type="gramEnd"/>
      <w:r w:rsidR="00BA17F7">
        <w:t xml:space="preserve">………………           </w:t>
      </w:r>
      <w:r w:rsidR="000F3262">
        <w:t>3</w:t>
      </w:r>
      <w:r w:rsidR="002C53E5">
        <w:t>-</w:t>
      </w:r>
      <w:r w:rsidR="0050630F">
        <w:t>6</w:t>
      </w:r>
    </w:p>
    <w:p w14:paraId="0B299672" w14:textId="278C4428" w:rsidR="00BA17F7" w:rsidRDefault="009D0BD6" w:rsidP="00B24433">
      <w:pPr>
        <w:pStyle w:val="ListParagraph"/>
        <w:numPr>
          <w:ilvl w:val="1"/>
          <w:numId w:val="2"/>
        </w:numPr>
      </w:pPr>
      <w:r>
        <w:t>Fund Transfers……………………………</w:t>
      </w:r>
      <w:r w:rsidR="00BA17F7">
        <w:t xml:space="preserve">………………………………………………        </w:t>
      </w:r>
      <w:r w:rsidR="0086682B">
        <w:t xml:space="preserve">  </w:t>
      </w:r>
      <w:r w:rsidR="0050630F">
        <w:t xml:space="preserve">  7</w:t>
      </w:r>
    </w:p>
    <w:p w14:paraId="128A1A20" w14:textId="69DC05FD" w:rsidR="00133993" w:rsidRDefault="009D0BD6" w:rsidP="00133993">
      <w:pPr>
        <w:pStyle w:val="ListParagraph"/>
        <w:numPr>
          <w:ilvl w:val="2"/>
          <w:numId w:val="2"/>
        </w:numPr>
      </w:pPr>
      <w:r>
        <w:t>Research Foundation………………………………………………</w:t>
      </w:r>
      <w:r w:rsidR="00017BC9">
        <w:t>………</w:t>
      </w:r>
      <w:r>
        <w:tab/>
        <w:t xml:space="preserve">        </w:t>
      </w:r>
      <w:r w:rsidR="00133993">
        <w:t>7</w:t>
      </w:r>
    </w:p>
    <w:p w14:paraId="10A63AE8" w14:textId="38DEB93D" w:rsidR="00133993" w:rsidRDefault="00133993" w:rsidP="00133993">
      <w:pPr>
        <w:pStyle w:val="ListParagraph"/>
        <w:numPr>
          <w:ilvl w:val="2"/>
          <w:numId w:val="2"/>
        </w:numPr>
      </w:pPr>
      <w:r>
        <w:t>Among SBF Accounts (Alumni/Agency to SBF or vice-versa)</w:t>
      </w:r>
      <w:r>
        <w:tab/>
      </w:r>
      <w:r w:rsidR="00123BE3">
        <w:t xml:space="preserve">        7</w:t>
      </w:r>
    </w:p>
    <w:p w14:paraId="4B5DCA36" w14:textId="77777777" w:rsidR="00B2635F" w:rsidRDefault="00B2635F" w:rsidP="00B2635F">
      <w:pPr>
        <w:ind w:left="720" w:firstLine="720"/>
      </w:pPr>
    </w:p>
    <w:p w14:paraId="0247F572" w14:textId="5BBF0CE0" w:rsidR="000F3262" w:rsidRDefault="000F3262" w:rsidP="00673F4C">
      <w:pPr>
        <w:pStyle w:val="ListParagraph"/>
        <w:numPr>
          <w:ilvl w:val="0"/>
          <w:numId w:val="2"/>
        </w:numPr>
      </w:pPr>
      <w:r>
        <w:t>Payments to SBU</w:t>
      </w:r>
    </w:p>
    <w:p w14:paraId="6C93DF28" w14:textId="2E931DAF" w:rsidR="009D0BD6" w:rsidRDefault="009D0BD6" w:rsidP="00673F4C">
      <w:pPr>
        <w:pStyle w:val="ListParagraph"/>
        <w:numPr>
          <w:ilvl w:val="1"/>
          <w:numId w:val="2"/>
        </w:numPr>
      </w:pPr>
      <w:r>
        <w:t>IFR Accts – Salary / Fringe………………………………………………………</w:t>
      </w:r>
      <w:proofErr w:type="gramStart"/>
      <w:r>
        <w:t>…</w:t>
      </w:r>
      <w:r w:rsidR="00F9202D">
        <w:t>.</w:t>
      </w:r>
      <w:r>
        <w:t>.</w:t>
      </w:r>
      <w:proofErr w:type="gramEnd"/>
      <w:r>
        <w:tab/>
        <w:t xml:space="preserve">         </w:t>
      </w:r>
      <w:r w:rsidR="00B2635F">
        <w:t>7</w:t>
      </w:r>
    </w:p>
    <w:p w14:paraId="5AC22A60" w14:textId="2D47B6DA" w:rsidR="00C85519" w:rsidRDefault="00F9202D" w:rsidP="00673F4C">
      <w:pPr>
        <w:pStyle w:val="ListParagraph"/>
        <w:numPr>
          <w:ilvl w:val="1"/>
          <w:numId w:val="2"/>
        </w:numPr>
      </w:pPr>
      <w:r>
        <w:t>IFR Accts – Phone Charges………………………………………………………….</w:t>
      </w:r>
      <w:r>
        <w:tab/>
        <w:t xml:space="preserve">         8</w:t>
      </w:r>
    </w:p>
    <w:p w14:paraId="5B3C8EF1" w14:textId="486346C4" w:rsidR="00E66EE3" w:rsidRDefault="005757CB" w:rsidP="00673F4C">
      <w:pPr>
        <w:pStyle w:val="ListParagraph"/>
        <w:numPr>
          <w:ilvl w:val="1"/>
          <w:numId w:val="2"/>
        </w:numPr>
      </w:pPr>
      <w:r>
        <w:t>DL</w:t>
      </w:r>
      <w:r w:rsidR="002452F6">
        <w:t>AR</w:t>
      </w:r>
      <w:r w:rsidR="00E66EE3">
        <w:t>……………………………………………………………………………</w:t>
      </w:r>
      <w:r w:rsidR="002452F6">
        <w:t>…………</w:t>
      </w:r>
      <w:proofErr w:type="gramStart"/>
      <w:r w:rsidR="002452F6">
        <w:t>…..</w:t>
      </w:r>
      <w:proofErr w:type="gramEnd"/>
      <w:r w:rsidR="00E66EE3">
        <w:t xml:space="preserve">          </w:t>
      </w:r>
      <w:r w:rsidR="002452F6">
        <w:t xml:space="preserve">   9</w:t>
      </w:r>
    </w:p>
    <w:p w14:paraId="16DD354B" w14:textId="4A04AD49" w:rsidR="000F3262" w:rsidRDefault="000F3262" w:rsidP="00673F4C">
      <w:pPr>
        <w:pStyle w:val="ListParagraph"/>
        <w:numPr>
          <w:ilvl w:val="1"/>
          <w:numId w:val="2"/>
        </w:numPr>
      </w:pPr>
      <w:proofErr w:type="gramStart"/>
      <w:r>
        <w:t>Scholarships</w:t>
      </w:r>
      <w:r w:rsidR="00017BC9">
        <w:t>..</w:t>
      </w:r>
      <w:proofErr w:type="gramEnd"/>
      <w:r w:rsidRPr="000F3262">
        <w:rPr>
          <w:b/>
        </w:rPr>
        <w:t>…………</w:t>
      </w:r>
      <w:r>
        <w:rPr>
          <w:b/>
        </w:rPr>
        <w:t>…</w:t>
      </w:r>
      <w:r w:rsidRPr="000F3262">
        <w:t xml:space="preserve">……..………………………………………………………….          </w:t>
      </w:r>
      <w:r w:rsidR="00B2635F">
        <w:t>10</w:t>
      </w:r>
    </w:p>
    <w:p w14:paraId="239E9C41" w14:textId="77777777" w:rsidR="000F3262" w:rsidRDefault="000F3262" w:rsidP="000F3262">
      <w:pPr>
        <w:pStyle w:val="ListParagraph"/>
        <w:ind w:left="2160"/>
      </w:pPr>
    </w:p>
    <w:p w14:paraId="2C7A9300" w14:textId="317DFD58" w:rsidR="002C53E5" w:rsidRDefault="003F24F4" w:rsidP="00673F4C">
      <w:pPr>
        <w:pStyle w:val="ListParagraph"/>
        <w:numPr>
          <w:ilvl w:val="0"/>
          <w:numId w:val="2"/>
        </w:numPr>
      </w:pPr>
      <w:r>
        <w:t>Mis</w:t>
      </w:r>
      <w:r w:rsidR="007967E5">
        <w:t>cel</w:t>
      </w:r>
      <w:r>
        <w:t>l</w:t>
      </w:r>
      <w:r w:rsidR="007967E5">
        <w:t xml:space="preserve">aneous </w:t>
      </w:r>
      <w:r w:rsidR="00017BC9">
        <w:t>Payments</w:t>
      </w:r>
    </w:p>
    <w:p w14:paraId="216006B4" w14:textId="7D779B39" w:rsidR="00D97521" w:rsidRDefault="003F24F4" w:rsidP="00673F4C">
      <w:pPr>
        <w:pStyle w:val="ListParagraph"/>
        <w:numPr>
          <w:ilvl w:val="1"/>
          <w:numId w:val="15"/>
        </w:numPr>
      </w:pPr>
      <w:r>
        <w:t>Independent Contractors</w:t>
      </w:r>
      <w:r w:rsidR="00E66EE3" w:rsidRPr="00E41497">
        <w:t xml:space="preserve"> </w:t>
      </w:r>
      <w:r w:rsidR="00547A84">
        <w:t>……………….</w:t>
      </w:r>
      <w:r w:rsidR="00E2323D" w:rsidRPr="00E41497">
        <w:t>…………………………………………</w:t>
      </w:r>
      <w:r>
        <w:t xml:space="preserve">.   </w:t>
      </w:r>
      <w:r w:rsidR="00E2323D" w:rsidRPr="00E41497">
        <w:t xml:space="preserve">    </w:t>
      </w:r>
      <w:r w:rsidR="00E7586D">
        <w:t xml:space="preserve">  </w:t>
      </w:r>
      <w:r w:rsidR="00431C43">
        <w:t xml:space="preserve"> </w:t>
      </w:r>
      <w:r w:rsidR="00E7586D">
        <w:t xml:space="preserve"> </w:t>
      </w:r>
      <w:r>
        <w:t xml:space="preserve"> 1</w:t>
      </w:r>
      <w:r w:rsidR="0050630F">
        <w:t>1</w:t>
      </w:r>
    </w:p>
    <w:p w14:paraId="584C46C7" w14:textId="73B4E30F" w:rsidR="0050630F" w:rsidRDefault="0050630F" w:rsidP="00673F4C">
      <w:pPr>
        <w:pStyle w:val="ListParagraph"/>
        <w:numPr>
          <w:ilvl w:val="1"/>
          <w:numId w:val="15"/>
        </w:numPr>
      </w:pPr>
      <w:r>
        <w:t xml:space="preserve">Memberships / Subscriptions……………………………………………………….        </w:t>
      </w:r>
      <w:r w:rsidR="00431C43">
        <w:t xml:space="preserve"> </w:t>
      </w:r>
      <w:r>
        <w:t xml:space="preserve"> 12</w:t>
      </w:r>
    </w:p>
    <w:p w14:paraId="7B26358B" w14:textId="5D1DA654" w:rsidR="00B2635F" w:rsidRDefault="00B2635F" w:rsidP="00673F4C">
      <w:pPr>
        <w:pStyle w:val="ListParagraph"/>
        <w:numPr>
          <w:ilvl w:val="1"/>
          <w:numId w:val="15"/>
        </w:numPr>
      </w:pPr>
      <w:r>
        <w:t>Awards ……………………………………………………………………………………….</w:t>
      </w:r>
      <w:r>
        <w:tab/>
        <w:t xml:space="preserve">       13</w:t>
      </w:r>
    </w:p>
    <w:p w14:paraId="6E3FBAA1" w14:textId="6FC35C5F" w:rsidR="00A32A74" w:rsidRDefault="003F24F4" w:rsidP="00673F4C">
      <w:pPr>
        <w:pStyle w:val="ListParagraph"/>
        <w:numPr>
          <w:ilvl w:val="1"/>
          <w:numId w:val="15"/>
        </w:numPr>
      </w:pPr>
      <w:r>
        <w:t>Car Services……………………….</w:t>
      </w:r>
      <w:r w:rsidR="00E7586D">
        <w:t>……………………………………………………</w:t>
      </w:r>
      <w:proofErr w:type="gramStart"/>
      <w:r w:rsidR="00E7586D">
        <w:t>…..</w:t>
      </w:r>
      <w:proofErr w:type="gramEnd"/>
      <w:r w:rsidR="00E7586D">
        <w:t xml:space="preserve">     </w:t>
      </w:r>
      <w:r w:rsidR="001E1F3F">
        <w:t xml:space="preserve">  </w:t>
      </w:r>
      <w:r w:rsidR="00667455">
        <w:t xml:space="preserve"> </w:t>
      </w:r>
      <w:r w:rsidR="001E1F3F">
        <w:t xml:space="preserve">   </w:t>
      </w:r>
      <w:r w:rsidR="00431C43">
        <w:t xml:space="preserve"> </w:t>
      </w:r>
      <w:r w:rsidR="00E7586D">
        <w:t>1</w:t>
      </w:r>
      <w:r w:rsidR="0050630F">
        <w:t>3</w:t>
      </w:r>
      <w:r w:rsidR="00E7586D">
        <w:t xml:space="preserve">        </w:t>
      </w:r>
    </w:p>
    <w:p w14:paraId="76C6F020" w14:textId="6CD5B234" w:rsidR="00F46361" w:rsidRDefault="00B2635F" w:rsidP="00673F4C">
      <w:pPr>
        <w:pStyle w:val="ListParagraph"/>
        <w:numPr>
          <w:ilvl w:val="1"/>
          <w:numId w:val="15"/>
        </w:numPr>
      </w:pPr>
      <w:r>
        <w:t>Homeland Security</w:t>
      </w:r>
      <w:r w:rsidRPr="00B2635F">
        <w:t xml:space="preserve"> </w:t>
      </w:r>
      <w:r>
        <w:t>……………</w:t>
      </w:r>
      <w:r w:rsidR="00F46361">
        <w:t>……………………………………………</w:t>
      </w:r>
      <w:r>
        <w:t>……</w:t>
      </w:r>
      <w:r w:rsidR="00F46361">
        <w:t>…….</w:t>
      </w:r>
      <w:r w:rsidR="00F46361">
        <w:tab/>
        <w:t xml:space="preserve">       1</w:t>
      </w:r>
      <w:r w:rsidR="0050630F">
        <w:t>3</w:t>
      </w:r>
    </w:p>
    <w:p w14:paraId="734185DD" w14:textId="31D408A8" w:rsidR="00F46361" w:rsidRDefault="00B2635F" w:rsidP="00673F4C">
      <w:pPr>
        <w:pStyle w:val="ListParagraph"/>
        <w:numPr>
          <w:ilvl w:val="1"/>
          <w:numId w:val="15"/>
        </w:numPr>
      </w:pPr>
      <w:r>
        <w:t xml:space="preserve">Staffing – Temporary Personnel </w:t>
      </w:r>
      <w:r w:rsidR="00F46361">
        <w:t>……………………………………………</w:t>
      </w:r>
      <w:proofErr w:type="gramStart"/>
      <w:r w:rsidR="00F46361">
        <w:t>…..</w:t>
      </w:r>
      <w:proofErr w:type="gramEnd"/>
      <w:r w:rsidR="00F46361">
        <w:tab/>
        <w:t xml:space="preserve">       1</w:t>
      </w:r>
      <w:r w:rsidR="0050630F">
        <w:t>3</w:t>
      </w:r>
    </w:p>
    <w:p w14:paraId="629B47E7" w14:textId="075AE43C" w:rsidR="001B5F9F" w:rsidRDefault="00F46361" w:rsidP="001B5F9F">
      <w:pPr>
        <w:pStyle w:val="ListParagraph"/>
        <w:numPr>
          <w:ilvl w:val="1"/>
          <w:numId w:val="15"/>
        </w:numPr>
      </w:pPr>
      <w:r>
        <w:t>Property Rental………………………………………………………………………</w:t>
      </w:r>
      <w:proofErr w:type="gramStart"/>
      <w:r>
        <w:t>…..</w:t>
      </w:r>
      <w:proofErr w:type="gramEnd"/>
      <w:r>
        <w:tab/>
        <w:t xml:space="preserve">       1</w:t>
      </w:r>
      <w:r w:rsidR="0050630F">
        <w:t>3</w:t>
      </w:r>
    </w:p>
    <w:p w14:paraId="3F790D7F" w14:textId="009CD128" w:rsidR="0050630F" w:rsidRDefault="0050630F" w:rsidP="00673F4C">
      <w:pPr>
        <w:pStyle w:val="ListParagraph"/>
        <w:numPr>
          <w:ilvl w:val="1"/>
          <w:numId w:val="15"/>
        </w:numPr>
      </w:pPr>
      <w:r>
        <w:t>Deposits for Events…………………………………………………………………</w:t>
      </w:r>
      <w:proofErr w:type="gramStart"/>
      <w:r>
        <w:t>…..</w:t>
      </w:r>
      <w:proofErr w:type="gramEnd"/>
      <w:r>
        <w:tab/>
        <w:t xml:space="preserve">       14</w:t>
      </w:r>
    </w:p>
    <w:p w14:paraId="2207864C" w14:textId="2955AD56" w:rsidR="0050630F" w:rsidRDefault="0050630F" w:rsidP="00673F4C">
      <w:pPr>
        <w:pStyle w:val="ListParagraph"/>
        <w:numPr>
          <w:ilvl w:val="1"/>
          <w:numId w:val="15"/>
        </w:numPr>
      </w:pPr>
      <w:r>
        <w:t>Deposits for Projects / Services………………………………………………</w:t>
      </w:r>
      <w:proofErr w:type="gramStart"/>
      <w:r>
        <w:t>…..</w:t>
      </w:r>
      <w:proofErr w:type="gramEnd"/>
      <w:r>
        <w:tab/>
        <w:t xml:space="preserve">       14</w:t>
      </w:r>
    </w:p>
    <w:p w14:paraId="2748BC18" w14:textId="676F223A" w:rsidR="001B5F9F" w:rsidRDefault="007B7952" w:rsidP="00673F4C">
      <w:pPr>
        <w:pStyle w:val="ListParagraph"/>
        <w:numPr>
          <w:ilvl w:val="1"/>
          <w:numId w:val="15"/>
        </w:numPr>
      </w:pPr>
      <w:r>
        <w:t>Payments to Small Business……….</w:t>
      </w:r>
      <w:r w:rsidR="001B5F9F">
        <w:t>……………………………………………</w:t>
      </w:r>
      <w:r>
        <w:t>.</w:t>
      </w:r>
      <w:r w:rsidR="001B5F9F">
        <w:t>…</w:t>
      </w:r>
      <w:r w:rsidR="006C5E2F">
        <w:t xml:space="preserve">         </w:t>
      </w:r>
      <w:r>
        <w:t xml:space="preserve"> </w:t>
      </w:r>
      <w:r w:rsidR="006C5E2F">
        <w:t xml:space="preserve"> </w:t>
      </w:r>
      <w:r w:rsidR="00431C43">
        <w:t xml:space="preserve"> </w:t>
      </w:r>
      <w:r w:rsidR="006C5E2F">
        <w:t>15</w:t>
      </w:r>
    </w:p>
    <w:p w14:paraId="2D80F5D8" w14:textId="18C835C8" w:rsidR="000C2E71" w:rsidRDefault="000C2E71" w:rsidP="000C2E71"/>
    <w:p w14:paraId="1C767C6E" w14:textId="3049C577" w:rsidR="000C2E71" w:rsidRDefault="000C2E71" w:rsidP="000C2E71">
      <w:pPr>
        <w:pStyle w:val="ListParagraph"/>
        <w:numPr>
          <w:ilvl w:val="0"/>
          <w:numId w:val="18"/>
        </w:numPr>
      </w:pPr>
      <w:r>
        <w:t>Reimbursements</w:t>
      </w:r>
    </w:p>
    <w:p w14:paraId="602ED661" w14:textId="5BE3A3A8" w:rsidR="00667455" w:rsidRDefault="00667455" w:rsidP="00667455">
      <w:pPr>
        <w:pStyle w:val="ListParagraph"/>
        <w:numPr>
          <w:ilvl w:val="1"/>
          <w:numId w:val="20"/>
        </w:numPr>
      </w:pPr>
      <w:r>
        <w:t>Travel/Conference…………………………………………………………………</w:t>
      </w:r>
      <w:proofErr w:type="gramStart"/>
      <w:r>
        <w:t>…..</w:t>
      </w:r>
      <w:proofErr w:type="gramEnd"/>
      <w:r>
        <w:t xml:space="preserve">           15</w:t>
      </w:r>
    </w:p>
    <w:p w14:paraId="5F3A9412" w14:textId="470A4344" w:rsidR="00431C43" w:rsidRDefault="00431C43" w:rsidP="00667455">
      <w:pPr>
        <w:pStyle w:val="ListParagraph"/>
        <w:ind w:left="1440"/>
      </w:pPr>
    </w:p>
    <w:p w14:paraId="655BDBEA" w14:textId="25532603" w:rsidR="007B7952" w:rsidRDefault="007B7952" w:rsidP="007B7952">
      <w:pPr>
        <w:pStyle w:val="ListParagraph"/>
        <w:numPr>
          <w:ilvl w:val="0"/>
          <w:numId w:val="15"/>
        </w:numPr>
      </w:pPr>
      <w:r>
        <w:t xml:space="preserve">SBF Only </w:t>
      </w:r>
    </w:p>
    <w:p w14:paraId="2A473989" w14:textId="708AE5BF" w:rsidR="007B7952" w:rsidRDefault="00DF5FF0" w:rsidP="007B7952">
      <w:pPr>
        <w:pStyle w:val="ListParagraph"/>
        <w:numPr>
          <w:ilvl w:val="1"/>
          <w:numId w:val="15"/>
        </w:numPr>
      </w:pPr>
      <w:r>
        <w:t>Purchase Power</w:t>
      </w:r>
      <w:r w:rsidR="007B7952">
        <w:t xml:space="preserve"> </w:t>
      </w:r>
      <w:r>
        <w:t xml:space="preserve">…………………………………………………………………………           </w:t>
      </w:r>
      <w:r w:rsidR="00431C43">
        <w:t xml:space="preserve"> </w:t>
      </w:r>
      <w:r>
        <w:t>1</w:t>
      </w:r>
      <w:r w:rsidR="007B7952">
        <w:t>6</w:t>
      </w:r>
    </w:p>
    <w:p w14:paraId="796C5A48" w14:textId="1B9CBCF6" w:rsidR="007B7952" w:rsidRDefault="007B7952" w:rsidP="00673F4C">
      <w:pPr>
        <w:pStyle w:val="ListParagraph"/>
        <w:numPr>
          <w:ilvl w:val="1"/>
          <w:numId w:val="15"/>
        </w:numPr>
      </w:pPr>
      <w:r>
        <w:t xml:space="preserve">Investment Payments…………………………………………………………………          </w:t>
      </w:r>
      <w:r w:rsidR="00431C43">
        <w:t xml:space="preserve"> </w:t>
      </w:r>
      <w:r>
        <w:t xml:space="preserve"> 16</w:t>
      </w:r>
    </w:p>
    <w:p w14:paraId="74C70AAA" w14:textId="6709E47C" w:rsidR="007B7952" w:rsidRDefault="007B7952" w:rsidP="00673F4C">
      <w:pPr>
        <w:pStyle w:val="ListParagraph"/>
        <w:numPr>
          <w:ilvl w:val="1"/>
          <w:numId w:val="15"/>
        </w:numPr>
      </w:pPr>
      <w:r>
        <w:t xml:space="preserve">Refunds………………………………………………………………………………………         </w:t>
      </w:r>
      <w:r w:rsidR="00431C43">
        <w:t xml:space="preserve"> </w:t>
      </w:r>
      <w:r>
        <w:t xml:space="preserve">  16</w:t>
      </w:r>
    </w:p>
    <w:p w14:paraId="561B0674" w14:textId="77777777" w:rsidR="00DF5FF0" w:rsidRDefault="00DF5FF0" w:rsidP="007B7952">
      <w:pPr>
        <w:pStyle w:val="ListParagraph"/>
        <w:ind w:left="1440"/>
      </w:pPr>
    </w:p>
    <w:p w14:paraId="341BF6CD" w14:textId="77777777" w:rsidR="0050630F" w:rsidRDefault="0050630F" w:rsidP="00673F4C">
      <w:pPr>
        <w:pStyle w:val="ListParagraph"/>
        <w:ind w:left="1440"/>
      </w:pPr>
    </w:p>
    <w:bookmarkEnd w:id="0"/>
    <w:p w14:paraId="38C3970F" w14:textId="66BC4D85" w:rsidR="00F713BA" w:rsidRDefault="00F713BA" w:rsidP="003B004F">
      <w:pPr>
        <w:rPr>
          <w:b/>
          <w:color w:val="222222"/>
          <w:u w:val="single"/>
          <w:shd w:val="clear" w:color="auto" w:fill="FFFFFF"/>
        </w:rPr>
      </w:pPr>
    </w:p>
    <w:p w14:paraId="60F6D16A" w14:textId="77CCB123" w:rsidR="00F713BA" w:rsidRDefault="00F713BA" w:rsidP="003B004F">
      <w:pPr>
        <w:rPr>
          <w:b/>
          <w:color w:val="222222"/>
          <w:u w:val="single"/>
          <w:shd w:val="clear" w:color="auto" w:fill="FFFFFF"/>
        </w:rPr>
      </w:pPr>
    </w:p>
    <w:p w14:paraId="02B47F8F" w14:textId="618E3D88" w:rsidR="00F713BA" w:rsidRDefault="00F713BA" w:rsidP="003B004F">
      <w:pPr>
        <w:rPr>
          <w:b/>
          <w:color w:val="222222"/>
          <w:u w:val="single"/>
          <w:shd w:val="clear" w:color="auto" w:fill="FFFFFF"/>
        </w:rPr>
      </w:pPr>
    </w:p>
    <w:p w14:paraId="28DB672C" w14:textId="0411C886" w:rsidR="00F713BA" w:rsidRDefault="00F713BA" w:rsidP="003B004F">
      <w:pPr>
        <w:rPr>
          <w:b/>
          <w:color w:val="222222"/>
          <w:u w:val="single"/>
          <w:shd w:val="clear" w:color="auto" w:fill="FFFFFF"/>
        </w:rPr>
      </w:pPr>
    </w:p>
    <w:p w14:paraId="39465F5F" w14:textId="5BC59D2C" w:rsidR="00F713BA" w:rsidRDefault="00F713BA" w:rsidP="003B004F">
      <w:pPr>
        <w:rPr>
          <w:b/>
          <w:color w:val="222222"/>
          <w:u w:val="single"/>
          <w:shd w:val="clear" w:color="auto" w:fill="FFFFFF"/>
        </w:rPr>
      </w:pPr>
    </w:p>
    <w:p w14:paraId="472B7CC5" w14:textId="6A5E7EF6" w:rsidR="00F713BA" w:rsidRDefault="00F713BA" w:rsidP="003B004F">
      <w:pPr>
        <w:rPr>
          <w:b/>
          <w:color w:val="222222"/>
          <w:u w:val="single"/>
          <w:shd w:val="clear" w:color="auto" w:fill="FFFFFF"/>
        </w:rPr>
      </w:pPr>
    </w:p>
    <w:p w14:paraId="463984B3" w14:textId="27A49EFF" w:rsidR="00F713BA" w:rsidRDefault="00F713BA" w:rsidP="003B004F">
      <w:pPr>
        <w:rPr>
          <w:b/>
          <w:color w:val="222222"/>
          <w:u w:val="single"/>
          <w:shd w:val="clear" w:color="auto" w:fill="FFFFFF"/>
        </w:rPr>
      </w:pPr>
    </w:p>
    <w:p w14:paraId="39A4F643" w14:textId="08882B1B" w:rsidR="005072EB" w:rsidRDefault="005072EB" w:rsidP="003B004F">
      <w:pPr>
        <w:rPr>
          <w:b/>
          <w:color w:val="222222"/>
          <w:u w:val="single"/>
          <w:shd w:val="clear" w:color="auto" w:fill="FFFFFF"/>
        </w:rPr>
      </w:pPr>
    </w:p>
    <w:p w14:paraId="0F65023D" w14:textId="525BF1E0" w:rsidR="009B3009" w:rsidRDefault="005072EB" w:rsidP="003B004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lease follow these instruction</w:t>
      </w:r>
      <w:r w:rsidR="00BF72FA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 to properly fill-in the </w:t>
      </w:r>
      <w:r w:rsidR="006B7CDD">
        <w:rPr>
          <w:color w:val="222222"/>
          <w:shd w:val="clear" w:color="auto" w:fill="FFFFFF"/>
        </w:rPr>
        <w:t xml:space="preserve">invoice date and invoice number </w:t>
      </w:r>
      <w:r>
        <w:rPr>
          <w:color w:val="222222"/>
          <w:shd w:val="clear" w:color="auto" w:fill="FFFFFF"/>
        </w:rPr>
        <w:t xml:space="preserve">highlighted below in red – </w:t>
      </w:r>
    </w:p>
    <w:p w14:paraId="76929E91" w14:textId="77777777" w:rsidR="00F713BA" w:rsidRPr="00F713BA" w:rsidRDefault="005072EB" w:rsidP="00B24433">
      <w:pPr>
        <w:pStyle w:val="ListParagraph"/>
        <w:numPr>
          <w:ilvl w:val="0"/>
          <w:numId w:val="8"/>
        </w:numPr>
        <w:rPr>
          <w:i/>
          <w:color w:val="222222"/>
          <w:shd w:val="clear" w:color="auto" w:fill="FFFFFF"/>
        </w:rPr>
      </w:pPr>
      <w:r w:rsidRPr="00F713BA">
        <w:rPr>
          <w:b/>
          <w:i/>
          <w:color w:val="222222"/>
          <w:shd w:val="clear" w:color="auto" w:fill="FFFFFF"/>
        </w:rPr>
        <w:t xml:space="preserve">Invoice Date </w:t>
      </w:r>
    </w:p>
    <w:p w14:paraId="6AEA5836" w14:textId="114AC95D" w:rsidR="005072EB" w:rsidRPr="008A4DE0" w:rsidRDefault="005072EB" w:rsidP="00306D0C">
      <w:pPr>
        <w:pStyle w:val="ListParagraph"/>
        <w:numPr>
          <w:ilvl w:val="0"/>
          <w:numId w:val="8"/>
        </w:numPr>
        <w:rPr>
          <w:i/>
          <w:color w:val="222222"/>
          <w:shd w:val="clear" w:color="auto" w:fill="FFFFFF"/>
        </w:rPr>
      </w:pPr>
      <w:r w:rsidRPr="00F713BA">
        <w:rPr>
          <w:b/>
          <w:i/>
          <w:color w:val="222222"/>
          <w:shd w:val="clear" w:color="auto" w:fill="FFFFFF"/>
        </w:rPr>
        <w:t xml:space="preserve">Invoice Number </w:t>
      </w:r>
      <w:proofErr w:type="gramStart"/>
      <w:r w:rsidR="004B3883">
        <w:rPr>
          <w:b/>
          <w:i/>
          <w:color w:val="222222"/>
          <w:shd w:val="clear" w:color="auto" w:fill="FFFFFF"/>
        </w:rPr>
        <w:t>( NOTE</w:t>
      </w:r>
      <w:proofErr w:type="gramEnd"/>
      <w:r w:rsidR="004B3883">
        <w:rPr>
          <w:b/>
          <w:i/>
          <w:color w:val="222222"/>
          <w:shd w:val="clear" w:color="auto" w:fill="FFFFFF"/>
        </w:rPr>
        <w:t xml:space="preserve"> – </w:t>
      </w:r>
      <w:r w:rsidR="004B3883" w:rsidRPr="008A4DE0">
        <w:rPr>
          <w:i/>
          <w:color w:val="222222"/>
          <w:shd w:val="clear" w:color="auto" w:fill="FFFFFF"/>
        </w:rPr>
        <w:t>Please never use a coma in the invoice number as this creates an issue in PeopleSoft)</w:t>
      </w:r>
    </w:p>
    <w:p w14:paraId="293CB0FE" w14:textId="185EBED7" w:rsidR="003B004F" w:rsidRDefault="003B004F" w:rsidP="003B004F">
      <w:pPr>
        <w:rPr>
          <w:b/>
          <w:color w:val="222222"/>
          <w:u w:val="single"/>
          <w:shd w:val="clear" w:color="auto" w:fill="FFFFFF"/>
        </w:rPr>
      </w:pPr>
    </w:p>
    <w:p w14:paraId="05CC0B49" w14:textId="53827933" w:rsidR="003B004F" w:rsidRDefault="003B004F" w:rsidP="003B004F">
      <w:pPr>
        <w:rPr>
          <w:b/>
          <w:color w:val="222222"/>
          <w:u w:val="single"/>
          <w:shd w:val="clear" w:color="auto" w:fill="FFFFFF"/>
        </w:rPr>
      </w:pPr>
      <w:r w:rsidRPr="003B004F">
        <w:rPr>
          <w:b/>
          <w:noProof/>
          <w:color w:val="222222"/>
          <w:u w:val="single"/>
          <w:shd w:val="clear" w:color="auto" w:fill="FFFFFF"/>
        </w:rPr>
        <w:drawing>
          <wp:inline distT="0" distB="0" distL="0" distR="0" wp14:anchorId="63C9B9A5" wp14:editId="0939ED35">
            <wp:extent cx="5943600" cy="3533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7889" w14:textId="28CD05E6" w:rsidR="005F6A28" w:rsidRDefault="005F6A28" w:rsidP="003B004F">
      <w:pPr>
        <w:rPr>
          <w:b/>
          <w:color w:val="222222"/>
          <w:u w:val="single"/>
          <w:shd w:val="clear" w:color="auto" w:fill="FFFFFF"/>
        </w:rPr>
      </w:pPr>
    </w:p>
    <w:p w14:paraId="5C681222" w14:textId="4047E169" w:rsidR="005F6A28" w:rsidRPr="00306D0C" w:rsidRDefault="00306D0C" w:rsidP="003B004F">
      <w:pPr>
        <w:rPr>
          <w:b/>
          <w:i/>
          <w:color w:val="222222"/>
          <w:shd w:val="clear" w:color="auto" w:fill="FFFFFF"/>
        </w:rPr>
      </w:pPr>
      <w:r w:rsidRPr="00306D0C">
        <w:rPr>
          <w:b/>
          <w:i/>
          <w:color w:val="222222"/>
          <w:shd w:val="clear" w:color="auto" w:fill="FFFFFF"/>
        </w:rPr>
        <w:t>Invoice Line Description</w:t>
      </w:r>
    </w:p>
    <w:p w14:paraId="131289BC" w14:textId="47213FCF" w:rsidR="00A25D10" w:rsidRDefault="00A25D10" w:rsidP="003B004F">
      <w:pPr>
        <w:rPr>
          <w:shd w:val="clear" w:color="auto" w:fill="FFFFFF"/>
        </w:rPr>
      </w:pPr>
      <w:r w:rsidRPr="00A25D10">
        <w:rPr>
          <w:b/>
          <w:shd w:val="clear" w:color="auto" w:fill="FFFFFF"/>
        </w:rPr>
        <w:t>NOTE -</w:t>
      </w:r>
      <w:r w:rsidR="00D332DA" w:rsidRPr="00A25D10">
        <w:rPr>
          <w:shd w:val="clear" w:color="auto" w:fill="FFFFFF"/>
        </w:rPr>
        <w:t>To be used only when there is no SBF purchase order.  For invoices related to purchase orders, use the PO line number related to the invoice</w:t>
      </w:r>
      <w:r w:rsidR="00117C54" w:rsidRPr="00A25D10">
        <w:rPr>
          <w:shd w:val="clear" w:color="auto" w:fill="FFFFFF"/>
        </w:rPr>
        <w:t>.</w:t>
      </w:r>
    </w:p>
    <w:p w14:paraId="6199CDA7" w14:textId="64735742" w:rsidR="00831E22" w:rsidRDefault="00831E22" w:rsidP="003B004F">
      <w:pPr>
        <w:rPr>
          <w:shd w:val="clear" w:color="auto" w:fill="FFFFFF"/>
        </w:rPr>
      </w:pPr>
    </w:p>
    <w:p w14:paraId="37E765C7" w14:textId="24D91604" w:rsidR="00831E22" w:rsidRPr="00A25D10" w:rsidRDefault="00831E22" w:rsidP="003B004F">
      <w:pPr>
        <w:rPr>
          <w:shd w:val="clear" w:color="auto" w:fill="FFFFFF"/>
        </w:rPr>
      </w:pPr>
      <w:r w:rsidRPr="00831E22">
        <w:rPr>
          <w:b/>
          <w:shd w:val="clear" w:color="auto" w:fill="FFFFFF"/>
        </w:rPr>
        <w:t>NOTE</w:t>
      </w:r>
      <w:r>
        <w:rPr>
          <w:shd w:val="clear" w:color="auto" w:fill="FFFFFF"/>
        </w:rPr>
        <w:t xml:space="preserve"> – Please never use comma’s in the description </w:t>
      </w:r>
    </w:p>
    <w:p w14:paraId="680B7D7A" w14:textId="50810D96" w:rsidR="005072EB" w:rsidRPr="001D630B" w:rsidRDefault="005072EB" w:rsidP="003B004F">
      <w:pPr>
        <w:rPr>
          <w:b/>
          <w:color w:val="222222"/>
          <w:u w:val="single"/>
          <w:shd w:val="clear" w:color="auto" w:fill="FFFFFF"/>
        </w:rPr>
      </w:pPr>
      <w:r w:rsidRPr="005072EB">
        <w:rPr>
          <w:b/>
          <w:noProof/>
          <w:color w:val="222222"/>
          <w:u w:val="single"/>
          <w:shd w:val="clear" w:color="auto" w:fill="FFFFFF"/>
        </w:rPr>
        <w:drawing>
          <wp:inline distT="0" distB="0" distL="0" distR="0" wp14:anchorId="01F321CA" wp14:editId="64378820">
            <wp:extent cx="5943600" cy="17951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571D" w14:textId="77777777" w:rsidR="005072EB" w:rsidRDefault="005072EB" w:rsidP="003B004F">
      <w:pPr>
        <w:rPr>
          <w:b/>
          <w:i/>
          <w:color w:val="222222"/>
          <w:sz w:val="28"/>
          <w:szCs w:val="28"/>
          <w:shd w:val="clear" w:color="auto" w:fill="FFFFFF"/>
        </w:rPr>
      </w:pPr>
    </w:p>
    <w:p w14:paraId="14BAF3D0" w14:textId="77777777" w:rsidR="004E6933" w:rsidRDefault="004E6933" w:rsidP="00CA001A">
      <w:pPr>
        <w:rPr>
          <w:b/>
          <w:color w:val="222222"/>
          <w:sz w:val="36"/>
          <w:szCs w:val="36"/>
          <w:u w:val="single"/>
          <w:shd w:val="clear" w:color="auto" w:fill="FFFFFF"/>
        </w:rPr>
      </w:pPr>
    </w:p>
    <w:p w14:paraId="3E25EF6E" w14:textId="1CD454D8" w:rsidR="00CA001A" w:rsidRPr="00C152E9" w:rsidRDefault="00CA001A" w:rsidP="00CA001A">
      <w:pPr>
        <w:rPr>
          <w:b/>
          <w:color w:val="222222"/>
          <w:sz w:val="36"/>
          <w:szCs w:val="36"/>
          <w:u w:val="single"/>
          <w:shd w:val="clear" w:color="auto" w:fill="FFFFFF"/>
        </w:rPr>
      </w:pPr>
      <w:r w:rsidRPr="00C152E9">
        <w:rPr>
          <w:b/>
          <w:color w:val="222222"/>
          <w:sz w:val="36"/>
          <w:szCs w:val="36"/>
          <w:u w:val="single"/>
          <w:shd w:val="clear" w:color="auto" w:fill="FFFFFF"/>
        </w:rPr>
        <w:t>Cell Phones / Utility Bills</w:t>
      </w:r>
    </w:p>
    <w:p w14:paraId="7017D9CF" w14:textId="77777777" w:rsidR="005072EB" w:rsidRDefault="005072EB" w:rsidP="003B004F">
      <w:pPr>
        <w:rPr>
          <w:b/>
          <w:i/>
          <w:color w:val="222222"/>
          <w:sz w:val="28"/>
          <w:szCs w:val="28"/>
          <w:shd w:val="clear" w:color="auto" w:fill="FFFFFF"/>
        </w:rPr>
      </w:pPr>
    </w:p>
    <w:p w14:paraId="194FCDCB" w14:textId="5D7F1A11" w:rsidR="005072EB" w:rsidRPr="005072EB" w:rsidRDefault="005072EB" w:rsidP="003B004F">
      <w:pPr>
        <w:rPr>
          <w:b/>
          <w:i/>
          <w:color w:val="222222"/>
          <w:sz w:val="28"/>
          <w:szCs w:val="28"/>
          <w:shd w:val="clear" w:color="auto" w:fill="FFFFFF"/>
        </w:rPr>
      </w:pPr>
      <w:r w:rsidRPr="005072EB">
        <w:rPr>
          <w:b/>
          <w:i/>
          <w:color w:val="222222"/>
          <w:sz w:val="28"/>
          <w:szCs w:val="28"/>
          <w:shd w:val="clear" w:color="auto" w:fill="FFFFFF"/>
        </w:rPr>
        <w:t>Verizon Wireless</w:t>
      </w:r>
    </w:p>
    <w:p w14:paraId="7EA00A31" w14:textId="5E0BE005" w:rsidR="003B004F" w:rsidRDefault="003B004F" w:rsidP="00B24433">
      <w:pPr>
        <w:pStyle w:val="ListParagraph"/>
        <w:numPr>
          <w:ilvl w:val="0"/>
          <w:numId w:val="3"/>
        </w:numPr>
        <w:rPr>
          <w:color w:val="222222"/>
          <w:shd w:val="clear" w:color="auto" w:fill="FFFFFF"/>
        </w:rPr>
      </w:pPr>
      <w:r w:rsidRPr="005072EB">
        <w:rPr>
          <w:b/>
          <w:i/>
          <w:color w:val="222222"/>
          <w:shd w:val="clear" w:color="auto" w:fill="FFFFFF"/>
        </w:rPr>
        <w:t>Invoice Date</w:t>
      </w:r>
      <w:r w:rsidRPr="005072EB">
        <w:rPr>
          <w:color w:val="222222"/>
          <w:shd w:val="clear" w:color="auto" w:fill="FFFFFF"/>
        </w:rPr>
        <w:t xml:space="preserve"> – Use “Bill Date”, for example 10/01/2018</w:t>
      </w:r>
    </w:p>
    <w:p w14:paraId="6DBB6E25" w14:textId="4E36FC87" w:rsidR="00FE2FE2" w:rsidRDefault="00FE2FE2" w:rsidP="00B24433">
      <w:pPr>
        <w:pStyle w:val="ListParagraph"/>
        <w:numPr>
          <w:ilvl w:val="0"/>
          <w:numId w:val="3"/>
        </w:numPr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 xml:space="preserve">Invoice </w:t>
      </w:r>
      <w:proofErr w:type="gramStart"/>
      <w:r w:rsidRPr="00D74B67">
        <w:rPr>
          <w:b/>
          <w:i/>
          <w:color w:val="222222"/>
          <w:shd w:val="clear" w:color="auto" w:fill="FFFFFF"/>
        </w:rPr>
        <w:t>Number</w:t>
      </w:r>
      <w:r w:rsidRPr="00D74B6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-</w:t>
      </w:r>
      <w:proofErr w:type="gramEnd"/>
      <w:r>
        <w:rPr>
          <w:color w:val="222222"/>
          <w:shd w:val="clear" w:color="auto" w:fill="FFFFFF"/>
        </w:rPr>
        <w:t xml:space="preserve"> NOTE - Verizon provides this on the bill</w:t>
      </w:r>
    </w:p>
    <w:p w14:paraId="7C0CCB35" w14:textId="77777777" w:rsidR="00A25D10" w:rsidRDefault="005072EB" w:rsidP="00B24433">
      <w:pPr>
        <w:pStyle w:val="ListParagraph"/>
        <w:numPr>
          <w:ilvl w:val="0"/>
          <w:numId w:val="3"/>
        </w:numPr>
        <w:rPr>
          <w:color w:val="222222"/>
          <w:shd w:val="clear" w:color="auto" w:fill="FFFFFF"/>
        </w:rPr>
      </w:pPr>
      <w:r w:rsidRPr="005072EB">
        <w:rPr>
          <w:b/>
          <w:i/>
          <w:color w:val="222222"/>
          <w:shd w:val="clear" w:color="auto" w:fill="FFFFFF"/>
        </w:rPr>
        <w:t xml:space="preserve">Invoice Line </w:t>
      </w:r>
      <w:r w:rsidR="003B004F" w:rsidRPr="005072EB">
        <w:rPr>
          <w:b/>
          <w:i/>
          <w:color w:val="222222"/>
          <w:shd w:val="clear" w:color="auto" w:fill="FFFFFF"/>
        </w:rPr>
        <w:t>Description</w:t>
      </w:r>
      <w:r w:rsidR="003B004F" w:rsidRPr="005072E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– </w:t>
      </w:r>
    </w:p>
    <w:p w14:paraId="0CE51E7C" w14:textId="78ECD277" w:rsidR="00A25D10" w:rsidRDefault="00D332DA" w:rsidP="00A25D10">
      <w:pPr>
        <w:pStyle w:val="ListParagraph"/>
        <w:numPr>
          <w:ilvl w:val="1"/>
          <w:numId w:val="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or invoices </w:t>
      </w:r>
      <w:r w:rsidRPr="003D5603">
        <w:rPr>
          <w:color w:val="222222"/>
          <w:u w:val="single"/>
          <w:shd w:val="clear" w:color="auto" w:fill="FFFFFF"/>
        </w:rPr>
        <w:t>without</w:t>
      </w:r>
      <w:r>
        <w:rPr>
          <w:color w:val="222222"/>
          <w:shd w:val="clear" w:color="auto" w:fill="FFFFFF"/>
        </w:rPr>
        <w:t xml:space="preserve"> </w:t>
      </w:r>
      <w:r w:rsidR="00BF78D4">
        <w:rPr>
          <w:color w:val="222222"/>
          <w:shd w:val="clear" w:color="auto" w:fill="FFFFFF"/>
        </w:rPr>
        <w:t>an</w:t>
      </w:r>
      <w:r>
        <w:rPr>
          <w:color w:val="222222"/>
          <w:shd w:val="clear" w:color="auto" w:fill="FFFFFF"/>
        </w:rPr>
        <w:t xml:space="preserve"> SBF purchase order, t</w:t>
      </w:r>
      <w:r w:rsidR="005072EB">
        <w:rPr>
          <w:color w:val="222222"/>
          <w:shd w:val="clear" w:color="auto" w:fill="FFFFFF"/>
        </w:rPr>
        <w:t xml:space="preserve">his </w:t>
      </w:r>
      <w:r w:rsidR="00C8332F">
        <w:rPr>
          <w:color w:val="222222"/>
          <w:shd w:val="clear" w:color="auto" w:fill="FFFFFF"/>
        </w:rPr>
        <w:t xml:space="preserve">should </w:t>
      </w:r>
      <w:r w:rsidR="003B004F" w:rsidRPr="005072EB">
        <w:rPr>
          <w:color w:val="222222"/>
          <w:shd w:val="clear" w:color="auto" w:fill="FFFFFF"/>
        </w:rPr>
        <w:t>reference t</w:t>
      </w:r>
      <w:r w:rsidR="00C8332F">
        <w:rPr>
          <w:color w:val="222222"/>
          <w:shd w:val="clear" w:color="auto" w:fill="FFFFFF"/>
        </w:rPr>
        <w:t>he</w:t>
      </w:r>
      <w:r w:rsidR="003B004F" w:rsidRPr="005072EB">
        <w:rPr>
          <w:color w:val="222222"/>
          <w:shd w:val="clear" w:color="auto" w:fill="FFFFFF"/>
        </w:rPr>
        <w:t xml:space="preserve"> phone service and dates of service</w:t>
      </w:r>
      <w:r w:rsidR="007967E5">
        <w:rPr>
          <w:color w:val="222222"/>
          <w:shd w:val="clear" w:color="auto" w:fill="FFFFFF"/>
        </w:rPr>
        <w:t xml:space="preserve"> in numeric </w:t>
      </w:r>
      <w:r w:rsidR="003D5603">
        <w:rPr>
          <w:color w:val="222222"/>
          <w:shd w:val="clear" w:color="auto" w:fill="FFFFFF"/>
        </w:rPr>
        <w:t xml:space="preserve">format: </w:t>
      </w:r>
      <w:r w:rsidR="007967E5">
        <w:rPr>
          <w:color w:val="222222"/>
          <w:shd w:val="clear" w:color="auto" w:fill="FFFFFF"/>
        </w:rPr>
        <w:t>MM/DD-MM/DD</w:t>
      </w:r>
      <w:r w:rsidR="003B004F" w:rsidRPr="005072EB">
        <w:rPr>
          <w:color w:val="222222"/>
          <w:shd w:val="clear" w:color="auto" w:fill="FFFFFF"/>
        </w:rPr>
        <w:t>.  For example: PH</w:t>
      </w:r>
      <w:r w:rsidR="0031488E">
        <w:rPr>
          <w:color w:val="222222"/>
          <w:shd w:val="clear" w:color="auto" w:fill="FFFFFF"/>
        </w:rPr>
        <w:t>O</w:t>
      </w:r>
      <w:r w:rsidR="003B004F" w:rsidRPr="005072EB">
        <w:rPr>
          <w:color w:val="222222"/>
          <w:shd w:val="clear" w:color="auto" w:fill="FFFFFF"/>
        </w:rPr>
        <w:t>N</w:t>
      </w:r>
      <w:r w:rsidR="0031488E">
        <w:rPr>
          <w:color w:val="222222"/>
          <w:shd w:val="clear" w:color="auto" w:fill="FFFFFF"/>
        </w:rPr>
        <w:t>E</w:t>
      </w:r>
      <w:r w:rsidR="003B004F" w:rsidRPr="005072EB">
        <w:rPr>
          <w:color w:val="222222"/>
          <w:shd w:val="clear" w:color="auto" w:fill="FFFFFF"/>
        </w:rPr>
        <w:t xml:space="preserve"> S</w:t>
      </w:r>
      <w:r w:rsidR="0031488E">
        <w:rPr>
          <w:color w:val="222222"/>
          <w:shd w:val="clear" w:color="auto" w:fill="FFFFFF"/>
        </w:rPr>
        <w:t>ER</w:t>
      </w:r>
      <w:r w:rsidR="003B004F" w:rsidRPr="005072EB">
        <w:rPr>
          <w:color w:val="222222"/>
          <w:shd w:val="clear" w:color="auto" w:fill="FFFFFF"/>
        </w:rPr>
        <w:t>V</w:t>
      </w:r>
      <w:r w:rsidR="0031488E">
        <w:rPr>
          <w:color w:val="222222"/>
          <w:shd w:val="clear" w:color="auto" w:fill="FFFFFF"/>
        </w:rPr>
        <w:t>I</w:t>
      </w:r>
      <w:r w:rsidR="003B004F" w:rsidRPr="005072EB">
        <w:rPr>
          <w:color w:val="222222"/>
          <w:shd w:val="clear" w:color="auto" w:fill="FFFFFF"/>
        </w:rPr>
        <w:t>C</w:t>
      </w:r>
      <w:r w:rsidR="0031488E">
        <w:rPr>
          <w:color w:val="222222"/>
          <w:shd w:val="clear" w:color="auto" w:fill="FFFFFF"/>
        </w:rPr>
        <w:t>E</w:t>
      </w:r>
      <w:r w:rsidR="003B004F" w:rsidRPr="005072EB">
        <w:rPr>
          <w:color w:val="222222"/>
          <w:shd w:val="clear" w:color="auto" w:fill="FFFFFF"/>
        </w:rPr>
        <w:t xml:space="preserve"> </w:t>
      </w:r>
      <w:r w:rsidR="007967E5">
        <w:rPr>
          <w:color w:val="222222"/>
          <w:shd w:val="clear" w:color="auto" w:fill="FFFFFF"/>
        </w:rPr>
        <w:t>0</w:t>
      </w:r>
      <w:r w:rsidR="003B004F" w:rsidRPr="005072EB">
        <w:rPr>
          <w:color w:val="222222"/>
          <w:shd w:val="clear" w:color="auto" w:fill="FFFFFF"/>
        </w:rPr>
        <w:t>9/</w:t>
      </w:r>
      <w:r w:rsidR="0031488E">
        <w:rPr>
          <w:color w:val="222222"/>
          <w:shd w:val="clear" w:color="auto" w:fill="FFFFFF"/>
        </w:rPr>
        <w:t>0</w:t>
      </w:r>
      <w:r w:rsidR="003B004F" w:rsidRPr="005072EB">
        <w:rPr>
          <w:color w:val="222222"/>
          <w:shd w:val="clear" w:color="auto" w:fill="FFFFFF"/>
        </w:rPr>
        <w:t>2-10/</w:t>
      </w:r>
      <w:r w:rsidR="0031488E">
        <w:rPr>
          <w:color w:val="222222"/>
          <w:shd w:val="clear" w:color="auto" w:fill="FFFFFF"/>
        </w:rPr>
        <w:t>0</w:t>
      </w:r>
      <w:r w:rsidR="003B004F" w:rsidRPr="005072EB">
        <w:rPr>
          <w:color w:val="222222"/>
          <w:shd w:val="clear" w:color="auto" w:fill="FFFFFF"/>
        </w:rPr>
        <w:t>1</w:t>
      </w:r>
    </w:p>
    <w:p w14:paraId="3C50A2B2" w14:textId="16491631" w:rsidR="00CE6720" w:rsidRPr="00A25D10" w:rsidRDefault="00D332DA" w:rsidP="00A25D10">
      <w:pPr>
        <w:pStyle w:val="ListParagraph"/>
        <w:numPr>
          <w:ilvl w:val="1"/>
          <w:numId w:val="3"/>
        </w:numPr>
        <w:rPr>
          <w:color w:val="222222"/>
          <w:shd w:val="clear" w:color="auto" w:fill="FFFFFF"/>
        </w:rPr>
      </w:pPr>
      <w:r w:rsidRPr="00A25D10">
        <w:rPr>
          <w:shd w:val="clear" w:color="auto" w:fill="FFFFFF"/>
        </w:rPr>
        <w:t xml:space="preserve">For invoices </w:t>
      </w:r>
      <w:r w:rsidR="003D5603" w:rsidRPr="00A25D10">
        <w:rPr>
          <w:shd w:val="clear" w:color="auto" w:fill="FFFFFF"/>
        </w:rPr>
        <w:t>related to</w:t>
      </w:r>
      <w:r w:rsidRPr="00A25D10">
        <w:rPr>
          <w:shd w:val="clear" w:color="auto" w:fill="FFFFFF"/>
        </w:rPr>
        <w:t xml:space="preserve"> purchase orders, use the SBF PO line # associated with the </w:t>
      </w:r>
      <w:r w:rsidR="00CE6720" w:rsidRPr="00A25D10">
        <w:rPr>
          <w:shd w:val="clear" w:color="auto" w:fill="FFFFFF"/>
        </w:rPr>
        <w:t>service period</w:t>
      </w:r>
      <w:r w:rsidR="003D5603" w:rsidRPr="00A25D10">
        <w:rPr>
          <w:shd w:val="clear" w:color="auto" w:fill="FFFFFF"/>
        </w:rPr>
        <w:t>.</w:t>
      </w:r>
    </w:p>
    <w:p w14:paraId="7E3A7950" w14:textId="4BB133CA" w:rsidR="003B004F" w:rsidRDefault="002F084E" w:rsidP="003B004F">
      <w:pPr>
        <w:rPr>
          <w:color w:val="222222"/>
          <w:shd w:val="clear" w:color="auto" w:fill="FFFFFF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81CA2A0" wp14:editId="09490800">
                <wp:simplePos x="0" y="0"/>
                <wp:positionH relativeFrom="column">
                  <wp:posOffset>4514850</wp:posOffset>
                </wp:positionH>
                <wp:positionV relativeFrom="paragraph">
                  <wp:posOffset>745490</wp:posOffset>
                </wp:positionV>
                <wp:extent cx="1790700" cy="2381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AEEE8" id="Oval 8" o:spid="_x0000_s1026" style="position:absolute;margin-left:355.5pt;margin-top:58.7pt;width:141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B004F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6C0F4C" wp14:editId="3893BADD">
                <wp:simplePos x="0" y="0"/>
                <wp:positionH relativeFrom="column">
                  <wp:posOffset>4872199</wp:posOffset>
                </wp:positionH>
                <wp:positionV relativeFrom="paragraph">
                  <wp:posOffset>1178332</wp:posOffset>
                </wp:positionV>
                <wp:extent cx="1121434" cy="301925"/>
                <wp:effectExtent l="0" t="0" r="21590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30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D7E54" id="Oval 3" o:spid="_x0000_s1026" style="position:absolute;margin-left:383.65pt;margin-top:92.8pt;width:88.3pt;height:23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B004F" w:rsidRPr="00DA2F1D">
        <w:rPr>
          <w:noProof/>
          <w:color w:val="222222"/>
          <w:shd w:val="clear" w:color="auto" w:fill="FFFFFF"/>
        </w:rPr>
        <w:drawing>
          <wp:inline distT="0" distB="0" distL="0" distR="0" wp14:anchorId="16748B7A" wp14:editId="152987FD">
            <wp:extent cx="6492240" cy="3104515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211" cy="31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EF32" w14:textId="77777777" w:rsidR="003B004F" w:rsidRDefault="003B004F" w:rsidP="003B004F">
      <w:pPr>
        <w:rPr>
          <w:color w:val="222222"/>
          <w:shd w:val="clear" w:color="auto" w:fill="FFFFFF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221207" wp14:editId="64A5B824">
                <wp:simplePos x="0" y="0"/>
                <wp:positionH relativeFrom="column">
                  <wp:posOffset>2901696</wp:posOffset>
                </wp:positionH>
                <wp:positionV relativeFrom="paragraph">
                  <wp:posOffset>817626</wp:posOffset>
                </wp:positionV>
                <wp:extent cx="2211451" cy="267716"/>
                <wp:effectExtent l="0" t="0" r="17780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451" cy="267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4DDB5" id="Oval 9" o:spid="_x0000_s1026" style="position:absolute;margin-left:228.5pt;margin-top:64.4pt;width:174.15pt;height:21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DA2F1D">
        <w:rPr>
          <w:noProof/>
          <w:color w:val="222222"/>
          <w:shd w:val="clear" w:color="auto" w:fill="FFFFFF"/>
        </w:rPr>
        <w:drawing>
          <wp:inline distT="0" distB="0" distL="0" distR="0" wp14:anchorId="245B179E" wp14:editId="225F4845">
            <wp:extent cx="6447790" cy="2889504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8065" cy="29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11D4" w14:textId="77777777" w:rsidR="003B004F" w:rsidRDefault="003B004F" w:rsidP="003B004F">
      <w:pPr>
        <w:rPr>
          <w:color w:val="222222"/>
          <w:shd w:val="clear" w:color="auto" w:fill="FFFFFF"/>
        </w:rPr>
      </w:pPr>
    </w:p>
    <w:p w14:paraId="1095C27E" w14:textId="77777777" w:rsidR="003B004F" w:rsidRDefault="003B004F" w:rsidP="003B004F">
      <w:pPr>
        <w:rPr>
          <w:color w:val="222222"/>
          <w:shd w:val="clear" w:color="auto" w:fill="FFFFFF"/>
        </w:rPr>
      </w:pPr>
    </w:p>
    <w:p w14:paraId="5C531265" w14:textId="7860431A" w:rsidR="003B004F" w:rsidRDefault="003B004F" w:rsidP="003B004F">
      <w:pPr>
        <w:rPr>
          <w:color w:val="222222"/>
          <w:shd w:val="clear" w:color="auto" w:fill="FFFFFF"/>
        </w:rPr>
      </w:pPr>
    </w:p>
    <w:p w14:paraId="79F5967D" w14:textId="42395DB1" w:rsidR="003B004F" w:rsidRPr="00664431" w:rsidRDefault="003B004F" w:rsidP="003B004F">
      <w:pPr>
        <w:rPr>
          <w:b/>
          <w:i/>
          <w:color w:val="222222"/>
          <w:sz w:val="28"/>
          <w:szCs w:val="28"/>
          <w:shd w:val="clear" w:color="auto" w:fill="FFFFFF"/>
        </w:rPr>
      </w:pPr>
      <w:r w:rsidRPr="00664431">
        <w:rPr>
          <w:b/>
          <w:i/>
          <w:color w:val="222222"/>
          <w:sz w:val="28"/>
          <w:szCs w:val="28"/>
          <w:shd w:val="clear" w:color="auto" w:fill="FFFFFF"/>
        </w:rPr>
        <w:t xml:space="preserve">T-Mobile </w:t>
      </w:r>
      <w:r w:rsidR="00D74B67" w:rsidRPr="00664431">
        <w:rPr>
          <w:b/>
          <w:i/>
          <w:color w:val="222222"/>
          <w:sz w:val="28"/>
          <w:szCs w:val="28"/>
          <w:shd w:val="clear" w:color="auto" w:fill="FFFFFF"/>
        </w:rPr>
        <w:t>B</w:t>
      </w:r>
      <w:r w:rsidRPr="00664431">
        <w:rPr>
          <w:b/>
          <w:i/>
          <w:color w:val="222222"/>
          <w:sz w:val="28"/>
          <w:szCs w:val="28"/>
          <w:shd w:val="clear" w:color="auto" w:fill="FFFFFF"/>
        </w:rPr>
        <w:t>ills</w:t>
      </w:r>
    </w:p>
    <w:p w14:paraId="64860D19" w14:textId="6C5C8662" w:rsidR="00D74B67" w:rsidRPr="00461D51" w:rsidRDefault="00D74B67" w:rsidP="00B24433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461D51">
        <w:rPr>
          <w:b/>
          <w:i/>
          <w:color w:val="222222"/>
          <w:shd w:val="clear" w:color="auto" w:fill="FFFFFF"/>
        </w:rPr>
        <w:t>Invoice Date</w:t>
      </w:r>
      <w:r w:rsidRPr="00461D51">
        <w:rPr>
          <w:color w:val="222222"/>
          <w:shd w:val="clear" w:color="auto" w:fill="FFFFFF"/>
        </w:rPr>
        <w:t xml:space="preserve"> – Use the billing date</w:t>
      </w:r>
      <w:r w:rsidR="004E52B7" w:rsidRPr="00461D51">
        <w:rPr>
          <w:color w:val="222222"/>
          <w:shd w:val="clear" w:color="auto" w:fill="FFFFFF"/>
        </w:rPr>
        <w:t xml:space="preserve"> </w:t>
      </w:r>
      <w:r w:rsidR="00461D51" w:rsidRPr="00461D51">
        <w:rPr>
          <w:color w:val="222222"/>
          <w:shd w:val="clear" w:color="auto" w:fill="FFFFFF"/>
        </w:rPr>
        <w:t xml:space="preserve">-shown here as </w:t>
      </w:r>
      <w:r w:rsidR="008A3347" w:rsidRPr="00461D51">
        <w:rPr>
          <w:color w:val="222222"/>
          <w:shd w:val="clear" w:color="auto" w:fill="FFFFFF"/>
        </w:rPr>
        <w:t>07/23/2020</w:t>
      </w:r>
    </w:p>
    <w:p w14:paraId="5D9B2588" w14:textId="60163D25" w:rsidR="003B004F" w:rsidRPr="00D74B67" w:rsidRDefault="003B004F" w:rsidP="00B24433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 xml:space="preserve">Invoice </w:t>
      </w:r>
      <w:r w:rsidR="00D74B67" w:rsidRPr="00D74B67">
        <w:rPr>
          <w:b/>
          <w:i/>
          <w:color w:val="222222"/>
          <w:shd w:val="clear" w:color="auto" w:fill="FFFFFF"/>
        </w:rPr>
        <w:t>Number</w:t>
      </w:r>
      <w:r w:rsidRPr="00D74B67">
        <w:rPr>
          <w:color w:val="222222"/>
          <w:shd w:val="clear" w:color="auto" w:fill="FFFFFF"/>
        </w:rPr>
        <w:t xml:space="preserve"> - Use the account number-underscore-billing date</w:t>
      </w:r>
    </w:p>
    <w:p w14:paraId="23FBB071" w14:textId="4195339A" w:rsidR="003B004F" w:rsidRDefault="003B004F" w:rsidP="003B004F">
      <w:pPr>
        <w:ind w:firstLine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or example:   945493770_7/23/20</w:t>
      </w:r>
    </w:p>
    <w:p w14:paraId="42017737" w14:textId="407B0246" w:rsidR="003B004F" w:rsidRPr="00D74B67" w:rsidRDefault="00D74B67" w:rsidP="00B24433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>Invoice Line Description</w:t>
      </w:r>
      <w:r>
        <w:rPr>
          <w:b/>
          <w:i/>
          <w:color w:val="222222"/>
          <w:shd w:val="clear" w:color="auto" w:fill="FFFFFF"/>
        </w:rPr>
        <w:t xml:space="preserve"> - </w:t>
      </w:r>
      <w:r w:rsidR="00D332DA">
        <w:rPr>
          <w:color w:val="222222"/>
          <w:shd w:val="clear" w:color="auto" w:fill="FFFFFF"/>
        </w:rPr>
        <w:t xml:space="preserve">For invoices </w:t>
      </w:r>
      <w:r w:rsidR="00D332DA" w:rsidRPr="00603E72">
        <w:rPr>
          <w:color w:val="222222"/>
          <w:u w:val="single"/>
          <w:shd w:val="clear" w:color="auto" w:fill="FFFFFF"/>
        </w:rPr>
        <w:t>without</w:t>
      </w:r>
      <w:r w:rsidR="00D332DA">
        <w:rPr>
          <w:color w:val="222222"/>
          <w:shd w:val="clear" w:color="auto" w:fill="FFFFFF"/>
        </w:rPr>
        <w:t xml:space="preserve"> </w:t>
      </w:r>
      <w:proofErr w:type="gramStart"/>
      <w:r w:rsidR="00D332DA">
        <w:rPr>
          <w:color w:val="222222"/>
          <w:shd w:val="clear" w:color="auto" w:fill="FFFFFF"/>
        </w:rPr>
        <w:t>a</w:t>
      </w:r>
      <w:proofErr w:type="gramEnd"/>
      <w:r w:rsidR="00D332DA">
        <w:rPr>
          <w:color w:val="222222"/>
          <w:shd w:val="clear" w:color="auto" w:fill="FFFFFF"/>
        </w:rPr>
        <w:t xml:space="preserve"> SBF purchase order, u</w:t>
      </w:r>
      <w:r w:rsidR="003B004F" w:rsidRPr="00D74B67">
        <w:rPr>
          <w:color w:val="222222"/>
          <w:shd w:val="clear" w:color="auto" w:fill="FFFFFF"/>
        </w:rPr>
        <w:t xml:space="preserve">se the word </w:t>
      </w:r>
      <w:r w:rsidR="00FE2FE2">
        <w:rPr>
          <w:color w:val="222222"/>
          <w:shd w:val="clear" w:color="auto" w:fill="FFFFFF"/>
        </w:rPr>
        <w:t>c</w:t>
      </w:r>
      <w:r w:rsidR="003B004F" w:rsidRPr="00D74B67">
        <w:rPr>
          <w:color w:val="222222"/>
          <w:shd w:val="clear" w:color="auto" w:fill="FFFFFF"/>
        </w:rPr>
        <w:t xml:space="preserve">ell </w:t>
      </w:r>
      <w:r w:rsidR="00FE2FE2">
        <w:rPr>
          <w:color w:val="222222"/>
          <w:shd w:val="clear" w:color="auto" w:fill="FFFFFF"/>
        </w:rPr>
        <w:t>p</w:t>
      </w:r>
      <w:r w:rsidR="003B004F" w:rsidRPr="00D74B67">
        <w:rPr>
          <w:color w:val="222222"/>
          <w:shd w:val="clear" w:color="auto" w:fill="FFFFFF"/>
        </w:rPr>
        <w:t xml:space="preserve">hone or phone and the billing period, </w:t>
      </w:r>
    </w:p>
    <w:p w14:paraId="4D475C2F" w14:textId="37D13BA4" w:rsidR="003B004F" w:rsidRDefault="004E52B7" w:rsidP="003B004F">
      <w:pPr>
        <w:ind w:firstLine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or example:  CELL</w:t>
      </w:r>
      <w:r w:rsidR="003B004F">
        <w:rPr>
          <w:color w:val="222222"/>
          <w:shd w:val="clear" w:color="auto" w:fill="FFFFFF"/>
        </w:rPr>
        <w:t>PHONE 6/23/20-7/22/20</w:t>
      </w:r>
    </w:p>
    <w:p w14:paraId="5839D95C" w14:textId="3E54781D" w:rsidR="00D332DA" w:rsidRDefault="00D332DA" w:rsidP="003B004F">
      <w:pPr>
        <w:ind w:firstLine="720"/>
        <w:rPr>
          <w:color w:val="222222"/>
          <w:shd w:val="clear" w:color="auto" w:fill="FFFFFF"/>
        </w:rPr>
      </w:pPr>
    </w:p>
    <w:p w14:paraId="08256D22" w14:textId="77777777" w:rsidR="00603E72" w:rsidRPr="00532EB3" w:rsidRDefault="00603E72" w:rsidP="00603E72">
      <w:pPr>
        <w:pStyle w:val="ListParagraph"/>
        <w:rPr>
          <w:shd w:val="clear" w:color="auto" w:fill="FFFFFF"/>
        </w:rPr>
      </w:pPr>
      <w:r w:rsidRPr="00532EB3">
        <w:rPr>
          <w:b/>
          <w:shd w:val="clear" w:color="auto" w:fill="FFFFFF"/>
        </w:rPr>
        <w:t>For invoices related to purchase orders, use the SBF PO line # associated with the service period.</w:t>
      </w:r>
    </w:p>
    <w:p w14:paraId="45A863CC" w14:textId="7224D5BF" w:rsidR="003B004F" w:rsidRDefault="003D5603" w:rsidP="003B004F">
      <w:pPr>
        <w:rPr>
          <w:b/>
          <w:color w:val="222222"/>
          <w:u w:val="single"/>
          <w:shd w:val="clear" w:color="auto" w:fill="FFFFFF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521461" wp14:editId="33CACA67">
                <wp:simplePos x="0" y="0"/>
                <wp:positionH relativeFrom="column">
                  <wp:posOffset>3474720</wp:posOffset>
                </wp:positionH>
                <wp:positionV relativeFrom="paragraph">
                  <wp:posOffset>204851</wp:posOffset>
                </wp:positionV>
                <wp:extent cx="1837055" cy="353568"/>
                <wp:effectExtent l="0" t="0" r="10795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3535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396EA" id="Oval 29" o:spid="_x0000_s1026" style="position:absolute;margin-left:273.6pt;margin-top:16.15pt;width:144.65pt;height:27.8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B004F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10DBEE" wp14:editId="25D22B0E">
                <wp:simplePos x="0" y="0"/>
                <wp:positionH relativeFrom="column">
                  <wp:posOffset>429595</wp:posOffset>
                </wp:positionH>
                <wp:positionV relativeFrom="paragraph">
                  <wp:posOffset>1365262</wp:posOffset>
                </wp:positionV>
                <wp:extent cx="2242868" cy="310551"/>
                <wp:effectExtent l="0" t="0" r="2413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3105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55739" id="Oval 11" o:spid="_x0000_s1026" style="position:absolute;margin-left:33.85pt;margin-top:107.5pt;width:176.6pt;height:24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B004F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CA79A7" wp14:editId="180DF07C">
                <wp:simplePos x="0" y="0"/>
                <wp:positionH relativeFrom="margin">
                  <wp:posOffset>274319</wp:posOffset>
                </wp:positionH>
                <wp:positionV relativeFrom="paragraph">
                  <wp:posOffset>657896</wp:posOffset>
                </wp:positionV>
                <wp:extent cx="1129845" cy="344685"/>
                <wp:effectExtent l="0" t="0" r="13335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845" cy="34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B1986" id="Oval 12" o:spid="_x0000_s1026" style="position:absolute;margin-left:21.6pt;margin-top:51.8pt;width:88.95pt;height:27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B004F" w:rsidRPr="005D633A">
        <w:rPr>
          <w:b/>
          <w:noProof/>
          <w:color w:val="222222"/>
          <w:u w:val="single"/>
          <w:shd w:val="clear" w:color="auto" w:fill="FFFFFF"/>
        </w:rPr>
        <w:drawing>
          <wp:inline distT="0" distB="0" distL="0" distR="0" wp14:anchorId="78FB38A1" wp14:editId="58B86BBA">
            <wp:extent cx="6492240" cy="2491740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5216" w14:textId="77777777" w:rsidR="003B004F" w:rsidRDefault="003B004F" w:rsidP="003B004F">
      <w:pPr>
        <w:rPr>
          <w:b/>
          <w:color w:val="222222"/>
          <w:u w:val="single"/>
          <w:shd w:val="clear" w:color="auto" w:fill="FFFFFF"/>
        </w:rPr>
      </w:pPr>
    </w:p>
    <w:p w14:paraId="19AA9345" w14:textId="3B743ABA" w:rsidR="003B004F" w:rsidRPr="00664431" w:rsidRDefault="003B004F" w:rsidP="003B004F">
      <w:pPr>
        <w:rPr>
          <w:b/>
          <w:i/>
          <w:color w:val="222222"/>
          <w:sz w:val="28"/>
          <w:szCs w:val="28"/>
          <w:shd w:val="clear" w:color="auto" w:fill="FFFFFF"/>
        </w:rPr>
      </w:pPr>
      <w:r w:rsidRPr="00664431">
        <w:rPr>
          <w:b/>
          <w:i/>
          <w:color w:val="222222"/>
          <w:sz w:val="28"/>
          <w:szCs w:val="28"/>
          <w:shd w:val="clear" w:color="auto" w:fill="FFFFFF"/>
        </w:rPr>
        <w:t>PSEG</w:t>
      </w:r>
    </w:p>
    <w:p w14:paraId="781352CF" w14:textId="7347427F" w:rsidR="00C41E39" w:rsidRDefault="008A3347" w:rsidP="00B24433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>
        <w:rPr>
          <w:b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CEF9A7" wp14:editId="59CDDD0D">
                <wp:simplePos x="0" y="0"/>
                <wp:positionH relativeFrom="column">
                  <wp:posOffset>4191000</wp:posOffset>
                </wp:positionH>
                <wp:positionV relativeFrom="paragraph">
                  <wp:posOffset>131445</wp:posOffset>
                </wp:positionV>
                <wp:extent cx="1440180" cy="4587240"/>
                <wp:effectExtent l="19050" t="19050" r="64770" b="41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4587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A9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0pt;margin-top:10.35pt;width:113.4pt;height:361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 w:rsidR="00C41E39" w:rsidRPr="00D74B67">
        <w:rPr>
          <w:b/>
          <w:i/>
          <w:color w:val="222222"/>
          <w:shd w:val="clear" w:color="auto" w:fill="FFFFFF"/>
        </w:rPr>
        <w:t>Invoice Date</w:t>
      </w:r>
      <w:r w:rsidR="00C41E39">
        <w:rPr>
          <w:color w:val="222222"/>
          <w:shd w:val="clear" w:color="auto" w:fill="FFFFFF"/>
        </w:rPr>
        <w:t xml:space="preserve"> – Use the </w:t>
      </w:r>
      <w:r w:rsidR="00E62D4A">
        <w:rPr>
          <w:color w:val="222222"/>
          <w:shd w:val="clear" w:color="auto" w:fill="FFFFFF"/>
        </w:rPr>
        <w:t>“</w:t>
      </w:r>
      <w:r w:rsidR="00C41E39">
        <w:rPr>
          <w:color w:val="222222"/>
          <w:shd w:val="clear" w:color="auto" w:fill="FFFFFF"/>
        </w:rPr>
        <w:t>Bill Date</w:t>
      </w:r>
      <w:r w:rsidR="00E62D4A">
        <w:rPr>
          <w:color w:val="222222"/>
          <w:shd w:val="clear" w:color="auto" w:fill="FFFFFF"/>
        </w:rPr>
        <w:t>” just above remittance s</w:t>
      </w:r>
      <w:r w:rsidR="00D332DA">
        <w:rPr>
          <w:color w:val="222222"/>
          <w:shd w:val="clear" w:color="auto" w:fill="FFFFFF"/>
        </w:rPr>
        <w:t>lip.</w:t>
      </w:r>
    </w:p>
    <w:p w14:paraId="12634654" w14:textId="4BE3F11C" w:rsidR="00C41E39" w:rsidRPr="00C41E39" w:rsidRDefault="00C41E39" w:rsidP="00B24433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C41E39">
        <w:rPr>
          <w:b/>
          <w:i/>
          <w:color w:val="222222"/>
          <w:shd w:val="clear" w:color="auto" w:fill="FFFFFF"/>
        </w:rPr>
        <w:t xml:space="preserve">Invoice </w:t>
      </w:r>
      <w:r w:rsidR="003F24F4" w:rsidRPr="00C41E39">
        <w:rPr>
          <w:b/>
          <w:i/>
          <w:color w:val="222222"/>
          <w:shd w:val="clear" w:color="auto" w:fill="FFFFFF"/>
        </w:rPr>
        <w:t>Number</w:t>
      </w:r>
      <w:r w:rsidR="003F24F4" w:rsidRPr="00C41E39">
        <w:rPr>
          <w:color w:val="222222"/>
          <w:shd w:val="clear" w:color="auto" w:fill="FFFFFF"/>
        </w:rPr>
        <w:t xml:space="preserve"> - Use</w:t>
      </w:r>
      <w:r w:rsidRPr="00C41E39">
        <w:rPr>
          <w:color w:val="222222"/>
          <w:shd w:val="clear" w:color="auto" w:fill="FFFFFF"/>
        </w:rPr>
        <w:t xml:space="preserve"> </w:t>
      </w:r>
      <w:r w:rsidR="00E62D4A">
        <w:rPr>
          <w:color w:val="222222"/>
          <w:shd w:val="clear" w:color="auto" w:fill="FFFFFF"/>
        </w:rPr>
        <w:t xml:space="preserve">the </w:t>
      </w:r>
      <w:r w:rsidR="00810611">
        <w:rPr>
          <w:color w:val="222222"/>
          <w:shd w:val="clear" w:color="auto" w:fill="FFFFFF"/>
        </w:rPr>
        <w:t>“Bill Date”</w:t>
      </w:r>
      <w:r w:rsidR="006833F9">
        <w:rPr>
          <w:color w:val="222222"/>
          <w:shd w:val="clear" w:color="auto" w:fill="FFFFFF"/>
        </w:rPr>
        <w:t xml:space="preserve"> exactly as it appears on </w:t>
      </w:r>
      <w:r w:rsidR="00EE18DA">
        <w:rPr>
          <w:color w:val="222222"/>
          <w:shd w:val="clear" w:color="auto" w:fill="FFFFFF"/>
        </w:rPr>
        <w:t>invoice</w:t>
      </w:r>
      <w:r w:rsidRPr="00C41E39">
        <w:rPr>
          <w:color w:val="222222"/>
          <w:shd w:val="clear" w:color="auto" w:fill="FFFFFF"/>
        </w:rPr>
        <w:t>:</w:t>
      </w:r>
    </w:p>
    <w:p w14:paraId="058DCA6D" w14:textId="34633C81" w:rsidR="00C41E39" w:rsidRDefault="00C41E39" w:rsidP="00C41E39">
      <w:pPr>
        <w:ind w:firstLine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or example: </w:t>
      </w:r>
      <w:r w:rsidR="00810611">
        <w:rPr>
          <w:color w:val="222222"/>
          <w:shd w:val="clear" w:color="auto" w:fill="FFFFFF"/>
        </w:rPr>
        <w:t>10/12/2018</w:t>
      </w:r>
    </w:p>
    <w:p w14:paraId="5AB00CDF" w14:textId="3A606C47" w:rsidR="00810611" w:rsidRPr="008E5976" w:rsidRDefault="00C41E39" w:rsidP="00A37BAB">
      <w:pPr>
        <w:pStyle w:val="ListParagraph"/>
        <w:numPr>
          <w:ilvl w:val="0"/>
          <w:numId w:val="6"/>
        </w:numPr>
        <w:rPr>
          <w:b/>
          <w:bCs/>
          <w:color w:val="222222"/>
          <w:u w:val="single"/>
          <w:shd w:val="clear" w:color="auto" w:fill="FFFFFF"/>
        </w:rPr>
      </w:pPr>
      <w:r w:rsidRPr="00810611">
        <w:rPr>
          <w:b/>
          <w:i/>
          <w:color w:val="222222"/>
          <w:shd w:val="clear" w:color="auto" w:fill="FFFFFF"/>
        </w:rPr>
        <w:t xml:space="preserve">Invoice Line Description </w:t>
      </w:r>
      <w:r w:rsidR="00D332DA">
        <w:rPr>
          <w:b/>
          <w:i/>
          <w:color w:val="222222"/>
          <w:shd w:val="clear" w:color="auto" w:fill="FFFFFF"/>
        </w:rPr>
        <w:t>–</w:t>
      </w:r>
      <w:r w:rsidRPr="00810611">
        <w:rPr>
          <w:b/>
          <w:i/>
          <w:color w:val="222222"/>
          <w:shd w:val="clear" w:color="auto" w:fill="FFFFFF"/>
        </w:rPr>
        <w:t xml:space="preserve"> </w:t>
      </w:r>
      <w:r w:rsidR="00D332DA">
        <w:rPr>
          <w:color w:val="222222"/>
          <w:shd w:val="clear" w:color="auto" w:fill="FFFFFF"/>
        </w:rPr>
        <w:t xml:space="preserve">For invoices </w:t>
      </w:r>
      <w:r w:rsidR="00D332DA" w:rsidRPr="00B93DDA">
        <w:rPr>
          <w:color w:val="222222"/>
          <w:u w:val="single"/>
          <w:shd w:val="clear" w:color="auto" w:fill="FFFFFF"/>
        </w:rPr>
        <w:t>without</w:t>
      </w:r>
      <w:r w:rsidR="00D332DA">
        <w:rPr>
          <w:color w:val="222222"/>
          <w:shd w:val="clear" w:color="auto" w:fill="FFFFFF"/>
        </w:rPr>
        <w:t xml:space="preserve"> </w:t>
      </w:r>
      <w:proofErr w:type="gramStart"/>
      <w:r w:rsidR="00D332DA">
        <w:rPr>
          <w:color w:val="222222"/>
          <w:shd w:val="clear" w:color="auto" w:fill="FFFFFF"/>
        </w:rPr>
        <w:t>a</w:t>
      </w:r>
      <w:proofErr w:type="gramEnd"/>
      <w:r w:rsidR="00D332DA">
        <w:rPr>
          <w:color w:val="222222"/>
          <w:shd w:val="clear" w:color="auto" w:fill="FFFFFF"/>
        </w:rPr>
        <w:t xml:space="preserve"> SBF purchase order,</w:t>
      </w:r>
      <w:r w:rsidR="00D332DA">
        <w:rPr>
          <w:b/>
          <w:i/>
          <w:color w:val="222222"/>
          <w:shd w:val="clear" w:color="auto" w:fill="FFFFFF"/>
        </w:rPr>
        <w:t xml:space="preserve"> </w:t>
      </w:r>
      <w:r w:rsidRPr="00810611">
        <w:rPr>
          <w:color w:val="222222"/>
          <w:shd w:val="clear" w:color="auto" w:fill="FFFFFF"/>
        </w:rPr>
        <w:t>include location</w:t>
      </w:r>
      <w:r w:rsidR="0009395F" w:rsidRPr="00810611">
        <w:rPr>
          <w:color w:val="222222"/>
          <w:shd w:val="clear" w:color="auto" w:fill="FFFFFF"/>
        </w:rPr>
        <w:t xml:space="preserve"> &amp;</w:t>
      </w:r>
      <w:r w:rsidRPr="00810611">
        <w:rPr>
          <w:color w:val="222222"/>
          <w:shd w:val="clear" w:color="auto" w:fill="FFFFFF"/>
        </w:rPr>
        <w:t xml:space="preserve"> service period:  </w:t>
      </w:r>
      <w:r w:rsidR="00810611" w:rsidRPr="00810611">
        <w:rPr>
          <w:color w:val="222222"/>
          <w:shd w:val="clear" w:color="auto" w:fill="FFFFFF"/>
        </w:rPr>
        <w:t>830SPRINGS FRPL 08</w:t>
      </w:r>
      <w:r w:rsidRPr="00810611">
        <w:rPr>
          <w:color w:val="222222"/>
          <w:shd w:val="clear" w:color="auto" w:fill="FFFFFF"/>
        </w:rPr>
        <w:t>/1</w:t>
      </w:r>
      <w:r w:rsidR="00810611" w:rsidRPr="00810611">
        <w:rPr>
          <w:color w:val="222222"/>
          <w:shd w:val="clear" w:color="auto" w:fill="FFFFFF"/>
        </w:rPr>
        <w:t>1</w:t>
      </w:r>
      <w:r w:rsidRPr="00810611">
        <w:rPr>
          <w:color w:val="222222"/>
          <w:shd w:val="clear" w:color="auto" w:fill="FFFFFF"/>
        </w:rPr>
        <w:t>-10/1</w:t>
      </w:r>
      <w:r w:rsidR="00810611" w:rsidRPr="00810611">
        <w:rPr>
          <w:color w:val="222222"/>
          <w:shd w:val="clear" w:color="auto" w:fill="FFFFFF"/>
        </w:rPr>
        <w:t>1</w:t>
      </w:r>
    </w:p>
    <w:p w14:paraId="734815C8" w14:textId="77777777" w:rsidR="008E5976" w:rsidRPr="00603E72" w:rsidRDefault="008E5976" w:rsidP="008E5976">
      <w:pPr>
        <w:pStyle w:val="ListParagraph"/>
        <w:rPr>
          <w:b/>
          <w:bCs/>
          <w:color w:val="222222"/>
          <w:u w:val="single"/>
          <w:shd w:val="clear" w:color="auto" w:fill="FFFFFF"/>
        </w:rPr>
      </w:pPr>
    </w:p>
    <w:p w14:paraId="1833B751" w14:textId="2E9FF31A" w:rsidR="00603E72" w:rsidRPr="00532EB3" w:rsidRDefault="00603E72" w:rsidP="00603E72">
      <w:pPr>
        <w:pStyle w:val="ListParagraph"/>
        <w:rPr>
          <w:b/>
          <w:shd w:val="clear" w:color="auto" w:fill="FFFFFF"/>
        </w:rPr>
      </w:pPr>
      <w:r w:rsidRPr="00532EB3">
        <w:rPr>
          <w:b/>
          <w:shd w:val="clear" w:color="auto" w:fill="FFFFFF"/>
        </w:rPr>
        <w:t>For invoices related to purchase orders, use the SBF PO line # associated with the service period.</w:t>
      </w:r>
    </w:p>
    <w:p w14:paraId="493E0982" w14:textId="77777777" w:rsidR="00B93DDA" w:rsidRPr="00CE6720" w:rsidRDefault="00B93DDA" w:rsidP="00603E72">
      <w:pPr>
        <w:pStyle w:val="ListParagraph"/>
        <w:rPr>
          <w:color w:val="FF0000"/>
          <w:shd w:val="clear" w:color="auto" w:fill="FFFFFF"/>
        </w:rPr>
      </w:pPr>
    </w:p>
    <w:p w14:paraId="04039339" w14:textId="58A7C089" w:rsidR="00603E72" w:rsidRDefault="008E5976" w:rsidP="00B93DDA">
      <w:pPr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noProof/>
          <w:color w:val="222222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921AA4" wp14:editId="719A415A">
                <wp:simplePos x="0" y="0"/>
                <wp:positionH relativeFrom="column">
                  <wp:posOffset>2962656</wp:posOffset>
                </wp:positionH>
                <wp:positionV relativeFrom="paragraph">
                  <wp:posOffset>1192911</wp:posOffset>
                </wp:positionV>
                <wp:extent cx="2438400" cy="402336"/>
                <wp:effectExtent l="0" t="0" r="19050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0C76E" id="Oval 22" o:spid="_x0000_s1026" style="position:absolute;margin-left:233.3pt;margin-top:93.95pt;width:192pt;height:31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93DDA">
        <w:rPr>
          <w:b/>
          <w:bCs/>
          <w:noProof/>
          <w:color w:val="222222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9E7C77" wp14:editId="31B87778">
                <wp:simplePos x="0" y="0"/>
                <wp:positionH relativeFrom="column">
                  <wp:posOffset>3511296</wp:posOffset>
                </wp:positionH>
                <wp:positionV relativeFrom="paragraph">
                  <wp:posOffset>839343</wp:posOffset>
                </wp:positionV>
                <wp:extent cx="1194816" cy="195072"/>
                <wp:effectExtent l="0" t="0" r="24765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1950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3773F" id="Oval 21" o:spid="_x0000_s1026" style="position:absolute;margin-left:276.5pt;margin-top:66.1pt;width:94.1pt;height:15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93DDA" w:rsidRPr="00B93DDA">
        <w:rPr>
          <w:b/>
          <w:bCs/>
          <w:noProof/>
          <w:color w:val="222222"/>
          <w:u w:val="single"/>
          <w:shd w:val="clear" w:color="auto" w:fill="FFFFFF"/>
        </w:rPr>
        <w:drawing>
          <wp:inline distT="0" distB="0" distL="0" distR="0" wp14:anchorId="07460E40" wp14:editId="06601205">
            <wp:extent cx="5943600" cy="28263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2A7D" w14:textId="169FFB72" w:rsidR="00B93DDA" w:rsidRDefault="00B93DDA" w:rsidP="00B93DDA">
      <w:pPr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noProof/>
          <w:color w:val="222222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7E0741" wp14:editId="5C9B5D2C">
                <wp:simplePos x="0" y="0"/>
                <wp:positionH relativeFrom="column">
                  <wp:posOffset>5059680</wp:posOffset>
                </wp:positionH>
                <wp:positionV relativeFrom="paragraph">
                  <wp:posOffset>142494</wp:posOffset>
                </wp:positionV>
                <wp:extent cx="1243584" cy="438912"/>
                <wp:effectExtent l="0" t="0" r="1397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4389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B1435" id="Oval 20" o:spid="_x0000_s1026" style="position:absolute;margin-left:398.4pt;margin-top:11.2pt;width:97.9pt;height:34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4322FC2A" w14:textId="7F07C92A" w:rsidR="00B93DDA" w:rsidRPr="00B93DDA" w:rsidRDefault="00B93DDA" w:rsidP="00B93DDA">
      <w:pPr>
        <w:rPr>
          <w:b/>
          <w:bCs/>
          <w:color w:val="222222"/>
          <w:u w:val="single"/>
          <w:shd w:val="clear" w:color="auto" w:fill="FFFFFF"/>
        </w:rPr>
      </w:pPr>
      <w:r w:rsidRPr="00B93DDA">
        <w:rPr>
          <w:b/>
          <w:bCs/>
          <w:noProof/>
          <w:color w:val="222222"/>
          <w:u w:val="single"/>
          <w:shd w:val="clear" w:color="auto" w:fill="FFFFFF"/>
        </w:rPr>
        <w:drawing>
          <wp:inline distT="0" distB="0" distL="0" distR="0" wp14:anchorId="7155E9A3" wp14:editId="68BD4572">
            <wp:extent cx="6132185" cy="19627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47" cy="19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4CA4" w14:textId="64870F24" w:rsidR="003B004F" w:rsidRPr="00810611" w:rsidRDefault="003B004F" w:rsidP="00A37BAB">
      <w:pPr>
        <w:pStyle w:val="ListParagraph"/>
        <w:numPr>
          <w:ilvl w:val="0"/>
          <w:numId w:val="6"/>
        </w:numPr>
        <w:rPr>
          <w:b/>
          <w:bCs/>
          <w:color w:val="222222"/>
          <w:u w:val="single"/>
          <w:shd w:val="clear" w:color="auto" w:fill="FFFFFF"/>
        </w:rPr>
      </w:pPr>
      <w:r w:rsidRPr="00810611">
        <w:rPr>
          <w:b/>
          <w:bCs/>
          <w:color w:val="222222"/>
          <w:u w:val="single"/>
          <w:shd w:val="clear" w:color="auto" w:fill="FFFFFF"/>
        </w:rPr>
        <w:t xml:space="preserve"> </w:t>
      </w:r>
    </w:p>
    <w:p w14:paraId="31440EBD" w14:textId="77777777" w:rsidR="003B004F" w:rsidRDefault="003B004F" w:rsidP="003B004F">
      <w:pPr>
        <w:rPr>
          <w:b/>
          <w:bCs/>
          <w:color w:val="222222"/>
          <w:u w:val="single"/>
          <w:shd w:val="clear" w:color="auto" w:fill="FFFFFF"/>
        </w:rPr>
      </w:pPr>
    </w:p>
    <w:p w14:paraId="016517D6" w14:textId="3C1B894E" w:rsidR="008E5976" w:rsidRDefault="008E5976">
      <w:pPr>
        <w:spacing w:after="160" w:line="259" w:lineRule="auto"/>
        <w:rPr>
          <w:b/>
          <w:bCs/>
          <w:i/>
          <w:color w:val="222222"/>
          <w:sz w:val="28"/>
          <w:szCs w:val="28"/>
          <w:shd w:val="clear" w:color="auto" w:fill="FFFFFF"/>
        </w:rPr>
      </w:pPr>
      <w:r>
        <w:rPr>
          <w:b/>
          <w:bCs/>
          <w:i/>
          <w:color w:val="222222"/>
          <w:sz w:val="28"/>
          <w:szCs w:val="28"/>
          <w:shd w:val="clear" w:color="auto" w:fill="FFFFFF"/>
        </w:rPr>
        <w:br w:type="page"/>
      </w:r>
    </w:p>
    <w:p w14:paraId="72904F1F" w14:textId="3F858C53" w:rsidR="003B004F" w:rsidRPr="00664431" w:rsidRDefault="003B004F" w:rsidP="00EE18DA">
      <w:pPr>
        <w:spacing w:after="160" w:line="259" w:lineRule="auto"/>
        <w:rPr>
          <w:b/>
          <w:bCs/>
          <w:i/>
          <w:color w:val="222222"/>
          <w:sz w:val="28"/>
          <w:szCs w:val="28"/>
          <w:shd w:val="clear" w:color="auto" w:fill="FFFFFF"/>
        </w:rPr>
      </w:pPr>
      <w:r w:rsidRPr="00664431">
        <w:rPr>
          <w:b/>
          <w:bCs/>
          <w:i/>
          <w:color w:val="222222"/>
          <w:sz w:val="28"/>
          <w:szCs w:val="28"/>
          <w:shd w:val="clear" w:color="auto" w:fill="FFFFFF"/>
        </w:rPr>
        <w:t>National Grid</w:t>
      </w:r>
    </w:p>
    <w:p w14:paraId="3B00AB63" w14:textId="3357841E" w:rsidR="009B3009" w:rsidRDefault="008A3347" w:rsidP="00B24433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>
        <w:rPr>
          <w:b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743283" wp14:editId="64F2EA2A">
                <wp:simplePos x="0" y="0"/>
                <wp:positionH relativeFrom="column">
                  <wp:posOffset>373380</wp:posOffset>
                </wp:positionH>
                <wp:positionV relativeFrom="paragraph">
                  <wp:posOffset>134620</wp:posOffset>
                </wp:positionV>
                <wp:extent cx="2057400" cy="4785360"/>
                <wp:effectExtent l="57150" t="19050" r="190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4785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A442D" id="Straight Arrow Connector 17" o:spid="_x0000_s1026" type="#_x0000_t32" style="position:absolute;margin-left:29.4pt;margin-top:10.6pt;width:162pt;height:376.8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9B3009" w:rsidRPr="00D74B67">
        <w:rPr>
          <w:b/>
          <w:i/>
          <w:color w:val="222222"/>
          <w:shd w:val="clear" w:color="auto" w:fill="FFFFFF"/>
        </w:rPr>
        <w:t>Invoice Date</w:t>
      </w:r>
      <w:r w:rsidR="009B3009">
        <w:rPr>
          <w:color w:val="222222"/>
          <w:shd w:val="clear" w:color="auto" w:fill="FFFFFF"/>
        </w:rPr>
        <w:t xml:space="preserve"> – Use the “Date </w:t>
      </w:r>
      <w:r w:rsidR="00C94A06">
        <w:rPr>
          <w:color w:val="222222"/>
          <w:shd w:val="clear" w:color="auto" w:fill="FFFFFF"/>
        </w:rPr>
        <w:t xml:space="preserve">Bill </w:t>
      </w:r>
      <w:r w:rsidR="009B3009">
        <w:rPr>
          <w:color w:val="222222"/>
          <w:shd w:val="clear" w:color="auto" w:fill="FFFFFF"/>
        </w:rPr>
        <w:t>Issued”</w:t>
      </w:r>
    </w:p>
    <w:p w14:paraId="4654BFD5" w14:textId="7D37D61B" w:rsidR="009B3009" w:rsidRPr="009B3009" w:rsidRDefault="009B3009" w:rsidP="00B24433">
      <w:pPr>
        <w:pStyle w:val="ListParagraph"/>
        <w:numPr>
          <w:ilvl w:val="0"/>
          <w:numId w:val="4"/>
        </w:numPr>
        <w:rPr>
          <w:bCs/>
          <w:color w:val="222222"/>
          <w:shd w:val="clear" w:color="auto" w:fill="FFFFFF"/>
        </w:rPr>
      </w:pPr>
      <w:bookmarkStart w:id="2" w:name="_Hlk75186077"/>
      <w:r w:rsidRPr="009B3009">
        <w:rPr>
          <w:b/>
          <w:i/>
          <w:color w:val="222222"/>
          <w:shd w:val="clear" w:color="auto" w:fill="FFFFFF"/>
        </w:rPr>
        <w:t>Invoice Number</w:t>
      </w:r>
      <w:r w:rsidRPr="009B3009">
        <w:rPr>
          <w:color w:val="222222"/>
          <w:shd w:val="clear" w:color="auto" w:fill="FFFFFF"/>
        </w:rPr>
        <w:t xml:space="preserve"> </w:t>
      </w:r>
      <w:r w:rsidRPr="009B3009">
        <w:rPr>
          <w:bCs/>
          <w:color w:val="222222"/>
          <w:shd w:val="clear" w:color="auto" w:fill="FFFFFF"/>
        </w:rPr>
        <w:t xml:space="preserve">- </w:t>
      </w:r>
      <w:bookmarkStart w:id="3" w:name="_Hlk75185991"/>
      <w:r w:rsidRPr="009B3009">
        <w:rPr>
          <w:bCs/>
          <w:color w:val="222222"/>
          <w:shd w:val="clear" w:color="auto" w:fill="FFFFFF"/>
        </w:rPr>
        <w:t xml:space="preserve">Use </w:t>
      </w:r>
      <w:r w:rsidR="00810611">
        <w:rPr>
          <w:bCs/>
          <w:color w:val="222222"/>
          <w:shd w:val="clear" w:color="auto" w:fill="FFFFFF"/>
        </w:rPr>
        <w:t xml:space="preserve">“Date Bill Issued” </w:t>
      </w:r>
      <w:r w:rsidR="0009569D">
        <w:rPr>
          <w:bCs/>
          <w:color w:val="222222"/>
          <w:shd w:val="clear" w:color="auto" w:fill="FFFFFF"/>
        </w:rPr>
        <w:t>from the</w:t>
      </w:r>
      <w:r w:rsidR="00810611">
        <w:rPr>
          <w:bCs/>
          <w:color w:val="222222"/>
          <w:shd w:val="clear" w:color="auto" w:fill="FFFFFF"/>
        </w:rPr>
        <w:t xml:space="preserve"> invoice</w:t>
      </w:r>
      <w:r w:rsidR="0009569D">
        <w:rPr>
          <w:bCs/>
          <w:color w:val="222222"/>
          <w:shd w:val="clear" w:color="auto" w:fill="FFFFFF"/>
        </w:rPr>
        <w:t xml:space="preserve"> </w:t>
      </w:r>
      <w:bookmarkEnd w:id="3"/>
      <w:r w:rsidR="0009569D">
        <w:rPr>
          <w:bCs/>
          <w:color w:val="222222"/>
          <w:shd w:val="clear" w:color="auto" w:fill="FFFFFF"/>
        </w:rPr>
        <w:t xml:space="preserve">– use a “/” instead of </w:t>
      </w:r>
      <w:proofErr w:type="gramStart"/>
      <w:r w:rsidR="0009569D">
        <w:rPr>
          <w:bCs/>
          <w:color w:val="222222"/>
          <w:shd w:val="clear" w:color="auto" w:fill="FFFFFF"/>
        </w:rPr>
        <w:t>the  “</w:t>
      </w:r>
      <w:proofErr w:type="gramEnd"/>
      <w:r w:rsidR="00BF78D4">
        <w:rPr>
          <w:bCs/>
          <w:color w:val="222222"/>
          <w:shd w:val="clear" w:color="auto" w:fill="FFFFFF"/>
        </w:rPr>
        <w:t>coma” symbol</w:t>
      </w:r>
    </w:p>
    <w:p w14:paraId="3C50218D" w14:textId="55BC109C" w:rsidR="009B3009" w:rsidRPr="008C6265" w:rsidRDefault="009B3009" w:rsidP="008C6265">
      <w:pPr>
        <w:pStyle w:val="ListParagraph"/>
        <w:numPr>
          <w:ilvl w:val="1"/>
          <w:numId w:val="4"/>
        </w:numPr>
        <w:rPr>
          <w:bCs/>
          <w:color w:val="222222"/>
          <w:shd w:val="clear" w:color="auto" w:fill="FFFFFF"/>
        </w:rPr>
      </w:pPr>
      <w:r w:rsidRPr="008C6265">
        <w:rPr>
          <w:bCs/>
          <w:color w:val="222222"/>
          <w:shd w:val="clear" w:color="auto" w:fill="FFFFFF"/>
        </w:rPr>
        <w:t xml:space="preserve">For example:  </w:t>
      </w:r>
      <w:r w:rsidR="0009569D" w:rsidRPr="008C6265">
        <w:rPr>
          <w:bCs/>
          <w:color w:val="222222"/>
          <w:shd w:val="clear" w:color="auto" w:fill="FFFFFF"/>
        </w:rPr>
        <w:t>03/0</w:t>
      </w:r>
      <w:r w:rsidR="00810611" w:rsidRPr="008C6265">
        <w:rPr>
          <w:bCs/>
          <w:color w:val="222222"/>
          <w:shd w:val="clear" w:color="auto" w:fill="FFFFFF"/>
        </w:rPr>
        <w:t>4</w:t>
      </w:r>
      <w:r w:rsidR="0009569D" w:rsidRPr="008C6265">
        <w:rPr>
          <w:bCs/>
          <w:color w:val="222222"/>
          <w:shd w:val="clear" w:color="auto" w:fill="FFFFFF"/>
        </w:rPr>
        <w:t>/2</w:t>
      </w:r>
      <w:r w:rsidRPr="008C6265">
        <w:rPr>
          <w:bCs/>
          <w:color w:val="222222"/>
          <w:shd w:val="clear" w:color="auto" w:fill="FFFFFF"/>
        </w:rPr>
        <w:t>1</w:t>
      </w:r>
    </w:p>
    <w:bookmarkEnd w:id="2"/>
    <w:p w14:paraId="1F6E957C" w14:textId="5FBEC8B4" w:rsidR="009B3009" w:rsidRPr="009B3009" w:rsidRDefault="009B3009" w:rsidP="00B24433">
      <w:pPr>
        <w:pStyle w:val="ListParagraph"/>
        <w:numPr>
          <w:ilvl w:val="0"/>
          <w:numId w:val="7"/>
        </w:numPr>
        <w:rPr>
          <w:bCs/>
          <w:color w:val="222222"/>
          <w:shd w:val="clear" w:color="auto" w:fill="FFFFFF"/>
        </w:rPr>
      </w:pPr>
      <w:r w:rsidRPr="009B3009">
        <w:rPr>
          <w:b/>
          <w:i/>
          <w:color w:val="222222"/>
          <w:shd w:val="clear" w:color="auto" w:fill="FFFFFF"/>
        </w:rPr>
        <w:t xml:space="preserve">Invoice Line Description - </w:t>
      </w:r>
      <w:r w:rsidR="008E5976">
        <w:rPr>
          <w:color w:val="222222"/>
          <w:shd w:val="clear" w:color="auto" w:fill="FFFFFF"/>
        </w:rPr>
        <w:t xml:space="preserve">For invoices </w:t>
      </w:r>
      <w:r w:rsidR="008E5976" w:rsidRPr="00B93DDA">
        <w:rPr>
          <w:color w:val="222222"/>
          <w:u w:val="single"/>
          <w:shd w:val="clear" w:color="auto" w:fill="FFFFFF"/>
        </w:rPr>
        <w:t>without</w:t>
      </w:r>
      <w:r w:rsidR="008E5976">
        <w:rPr>
          <w:color w:val="222222"/>
          <w:shd w:val="clear" w:color="auto" w:fill="FFFFFF"/>
        </w:rPr>
        <w:t xml:space="preserve"> </w:t>
      </w:r>
      <w:r w:rsidR="00BF78D4">
        <w:rPr>
          <w:color w:val="222222"/>
          <w:shd w:val="clear" w:color="auto" w:fill="FFFFFF"/>
        </w:rPr>
        <w:t>an</w:t>
      </w:r>
      <w:r w:rsidR="008E5976">
        <w:rPr>
          <w:color w:val="222222"/>
          <w:shd w:val="clear" w:color="auto" w:fill="FFFFFF"/>
        </w:rPr>
        <w:t xml:space="preserve"> SBF purchase order,</w:t>
      </w:r>
      <w:r w:rsidR="008E5976" w:rsidRPr="009B3009">
        <w:rPr>
          <w:bCs/>
          <w:color w:val="222222"/>
          <w:shd w:val="clear" w:color="auto" w:fill="FFFFFF"/>
        </w:rPr>
        <w:t xml:space="preserve"> </w:t>
      </w:r>
      <w:r w:rsidR="008E5976">
        <w:rPr>
          <w:bCs/>
          <w:color w:val="222222"/>
          <w:shd w:val="clear" w:color="auto" w:fill="FFFFFF"/>
        </w:rPr>
        <w:t>u</w:t>
      </w:r>
      <w:r w:rsidRPr="009B3009">
        <w:rPr>
          <w:bCs/>
          <w:color w:val="222222"/>
          <w:shd w:val="clear" w:color="auto" w:fill="FFFFFF"/>
        </w:rPr>
        <w:t>se location of service and billing period</w:t>
      </w:r>
    </w:p>
    <w:p w14:paraId="706979A1" w14:textId="7FF848F3" w:rsidR="009B3009" w:rsidRDefault="009B3009" w:rsidP="009B3009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ab/>
        <w:t>For example:  632</w:t>
      </w:r>
      <w:r w:rsidR="00514067">
        <w:rPr>
          <w:bCs/>
          <w:color w:val="222222"/>
          <w:shd w:val="clear" w:color="auto" w:fill="FFFFFF"/>
        </w:rPr>
        <w:t>MAIN APT</w:t>
      </w:r>
      <w:r>
        <w:rPr>
          <w:bCs/>
          <w:color w:val="222222"/>
          <w:shd w:val="clear" w:color="auto" w:fill="FFFFFF"/>
        </w:rPr>
        <w:t>B 2/3/21-3/3/21</w:t>
      </w:r>
    </w:p>
    <w:p w14:paraId="7F24AAD4" w14:textId="11840B6B" w:rsidR="003B004F" w:rsidRDefault="003B004F" w:rsidP="003B004F">
      <w:pPr>
        <w:rPr>
          <w:bCs/>
          <w:color w:val="222222"/>
          <w:shd w:val="clear" w:color="auto" w:fill="FFFFFF"/>
        </w:rPr>
      </w:pPr>
    </w:p>
    <w:p w14:paraId="2A88D3A5" w14:textId="77777777" w:rsidR="008E5976" w:rsidRPr="00532EB3" w:rsidRDefault="008E5976" w:rsidP="008E5976">
      <w:pPr>
        <w:pStyle w:val="ListParagraph"/>
        <w:rPr>
          <w:b/>
          <w:shd w:val="clear" w:color="auto" w:fill="FFFFFF"/>
        </w:rPr>
      </w:pPr>
      <w:r w:rsidRPr="00532EB3">
        <w:rPr>
          <w:b/>
          <w:shd w:val="clear" w:color="auto" w:fill="FFFFFF"/>
        </w:rPr>
        <w:t>For invoices related to purchase orders, use the SBF PO line # associated with the service period.</w:t>
      </w:r>
    </w:p>
    <w:p w14:paraId="11B6BD4C" w14:textId="77777777" w:rsidR="008E5976" w:rsidRDefault="008E5976" w:rsidP="003B004F">
      <w:pPr>
        <w:rPr>
          <w:bCs/>
          <w:color w:val="222222"/>
          <w:shd w:val="clear" w:color="auto" w:fill="FFFFFF"/>
        </w:rPr>
      </w:pPr>
    </w:p>
    <w:p w14:paraId="3CBA917C" w14:textId="3D204F2B" w:rsidR="003B004F" w:rsidRPr="00712AB9" w:rsidRDefault="00810611" w:rsidP="003B004F">
      <w:pPr>
        <w:rPr>
          <w:bCs/>
          <w:color w:val="222222"/>
          <w:shd w:val="clear" w:color="auto" w:fill="FFFFFF"/>
        </w:rPr>
      </w:pPr>
      <w:r>
        <w:rPr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B08A46" wp14:editId="155604AD">
                <wp:simplePos x="0" y="0"/>
                <wp:positionH relativeFrom="column">
                  <wp:posOffset>3726611</wp:posOffset>
                </wp:positionH>
                <wp:positionV relativeFrom="paragraph">
                  <wp:posOffset>146493</wp:posOffset>
                </wp:positionV>
                <wp:extent cx="1613140" cy="293298"/>
                <wp:effectExtent l="0" t="0" r="2540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2932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870BD" id="Oval 5" o:spid="_x0000_s1026" style="position:absolute;margin-left:293.45pt;margin-top:11.55pt;width:127pt;height:23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B004F">
        <w:rPr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65F874" wp14:editId="5D0D35C3">
                <wp:simplePos x="0" y="0"/>
                <wp:positionH relativeFrom="column">
                  <wp:posOffset>1838481</wp:posOffset>
                </wp:positionH>
                <wp:positionV relativeFrom="paragraph">
                  <wp:posOffset>85270</wp:posOffset>
                </wp:positionV>
                <wp:extent cx="978010" cy="492539"/>
                <wp:effectExtent l="0" t="0" r="12700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492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C518C" id="Oval 43" o:spid="_x0000_s1026" style="position:absolute;margin-left:144.75pt;margin-top:6.7pt;width:77pt;height:38.8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B004F">
        <w:rPr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4BD60E" wp14:editId="372227BE">
                <wp:simplePos x="0" y="0"/>
                <wp:positionH relativeFrom="column">
                  <wp:posOffset>43732</wp:posOffset>
                </wp:positionH>
                <wp:positionV relativeFrom="paragraph">
                  <wp:posOffset>2953910</wp:posOffset>
                </wp:positionV>
                <wp:extent cx="1049572" cy="429370"/>
                <wp:effectExtent l="0" t="0" r="17780" b="279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29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F7294" id="Oval 47" o:spid="_x0000_s1026" style="position:absolute;margin-left:3.45pt;margin-top:232.6pt;width:82.65pt;height:33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B004F" w:rsidRPr="00490C83">
        <w:rPr>
          <w:bCs/>
          <w:noProof/>
          <w:color w:val="222222"/>
          <w:shd w:val="clear" w:color="auto" w:fill="FFFFFF"/>
        </w:rPr>
        <w:drawing>
          <wp:inline distT="0" distB="0" distL="0" distR="0" wp14:anchorId="0F4EF504" wp14:editId="631A60CF">
            <wp:extent cx="6492240" cy="3370580"/>
            <wp:effectExtent l="0" t="0" r="381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04F" w:rsidRPr="00490C83">
        <w:rPr>
          <w:bCs/>
          <w:color w:val="222222"/>
          <w:shd w:val="clear" w:color="auto" w:fill="FFFFFF"/>
        </w:rPr>
        <w:t xml:space="preserve"> </w:t>
      </w:r>
      <w:r w:rsidR="003B004F" w:rsidRPr="00712AB9">
        <w:rPr>
          <w:bCs/>
          <w:color w:val="222222"/>
          <w:shd w:val="clear" w:color="auto" w:fill="FFFFFF"/>
        </w:rPr>
        <w:br w:type="page"/>
      </w:r>
    </w:p>
    <w:p w14:paraId="48992356" w14:textId="77777777" w:rsidR="0087687F" w:rsidRPr="00E656D7" w:rsidRDefault="0087687F" w:rsidP="0087687F">
      <w:pPr>
        <w:rPr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E656D7">
        <w:rPr>
          <w:b/>
          <w:bCs/>
          <w:color w:val="222222"/>
          <w:sz w:val="36"/>
          <w:szCs w:val="36"/>
          <w:u w:val="single"/>
          <w:shd w:val="clear" w:color="auto" w:fill="FFFFFF"/>
        </w:rPr>
        <w:t>FUND TRANSFERS</w:t>
      </w:r>
    </w:p>
    <w:p w14:paraId="1BF4D4A4" w14:textId="77777777" w:rsidR="0087687F" w:rsidRDefault="0087687F" w:rsidP="0087687F">
      <w:pPr>
        <w:rPr>
          <w:bCs/>
          <w:color w:val="222222"/>
          <w:shd w:val="clear" w:color="auto" w:fill="FFFFFF"/>
        </w:rPr>
      </w:pPr>
    </w:p>
    <w:p w14:paraId="0EFAD641" w14:textId="23710E51" w:rsidR="00E656D7" w:rsidRDefault="00E656D7" w:rsidP="00F9202D">
      <w:pPr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t>Research Foundation</w:t>
      </w:r>
      <w:r w:rsidR="00012B6F">
        <w:rPr>
          <w:b/>
          <w:bCs/>
          <w:color w:val="222222"/>
          <w:u w:val="single"/>
          <w:shd w:val="clear" w:color="auto" w:fill="FFFFFF"/>
        </w:rPr>
        <w:t xml:space="preserve"> payments Without Purchase Order (Use GL code 801451)</w:t>
      </w:r>
    </w:p>
    <w:p w14:paraId="47FA33CF" w14:textId="0AAD113F" w:rsidR="00E656D7" w:rsidRDefault="00E656D7" w:rsidP="00E656D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f no invoice number exists for the transaction:</w:t>
      </w:r>
    </w:p>
    <w:p w14:paraId="2959B173" w14:textId="77777777" w:rsidR="00E656D7" w:rsidRPr="0009395F" w:rsidRDefault="00E656D7" w:rsidP="00E656D7">
      <w:pPr>
        <w:pStyle w:val="ListParagraph"/>
        <w:numPr>
          <w:ilvl w:val="0"/>
          <w:numId w:val="7"/>
        </w:numPr>
        <w:rPr>
          <w:b/>
          <w:bCs/>
          <w:color w:val="222222"/>
          <w:u w:val="single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 Use the date of entry in Avid system</w:t>
      </w:r>
    </w:p>
    <w:p w14:paraId="70F95726" w14:textId="77777777" w:rsidR="00E656D7" w:rsidRPr="00203E0C" w:rsidRDefault="00E656D7" w:rsidP="00E656D7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bookmarkStart w:id="4" w:name="_Hlk75186050"/>
      <w:r w:rsidRPr="00203E0C">
        <w:rPr>
          <w:b/>
          <w:i/>
          <w:color w:val="222222"/>
          <w:shd w:val="clear" w:color="auto" w:fill="FFFFFF"/>
        </w:rPr>
        <w:t>Invoice Number</w:t>
      </w:r>
      <w:r w:rsidRPr="00203E0C">
        <w:rPr>
          <w:color w:val="222222"/>
          <w:shd w:val="clear" w:color="auto" w:fill="FFFFFF"/>
        </w:rPr>
        <w:t xml:space="preserve"> - </w:t>
      </w:r>
      <w:bookmarkStart w:id="5" w:name="_Hlk79151523"/>
      <w:r w:rsidRPr="00203E0C">
        <w:rPr>
          <w:color w:val="222222"/>
          <w:shd w:val="clear" w:color="auto" w:fill="FFFFFF"/>
        </w:rPr>
        <w:t xml:space="preserve">Use Avid AP number </w:t>
      </w:r>
      <w:bookmarkEnd w:id="5"/>
    </w:p>
    <w:bookmarkEnd w:id="4"/>
    <w:p w14:paraId="0A867ACE" w14:textId="2A5A74EC" w:rsidR="00F9202D" w:rsidRPr="00012B6F" w:rsidRDefault="00E656D7" w:rsidP="0087687F">
      <w:pPr>
        <w:pStyle w:val="ListParagraph"/>
        <w:numPr>
          <w:ilvl w:val="0"/>
          <w:numId w:val="4"/>
        </w:numPr>
        <w:rPr>
          <w:b/>
          <w:color w:val="222222"/>
          <w:u w:val="single"/>
          <w:shd w:val="clear" w:color="auto" w:fill="FFFFFF"/>
        </w:rPr>
      </w:pPr>
      <w:r w:rsidRPr="00012B6F">
        <w:rPr>
          <w:b/>
          <w:i/>
          <w:color w:val="222222"/>
          <w:shd w:val="clear" w:color="auto" w:fill="FFFFFF"/>
        </w:rPr>
        <w:t>Invoice Line Description</w:t>
      </w:r>
      <w:r w:rsidR="00012B6F" w:rsidRPr="00012B6F">
        <w:rPr>
          <w:color w:val="222222"/>
          <w:shd w:val="clear" w:color="auto" w:fill="FFFFFF"/>
        </w:rPr>
        <w:t xml:space="preserve"> – </w:t>
      </w:r>
      <w:r w:rsidR="00417063">
        <w:rPr>
          <w:color w:val="222222"/>
          <w:shd w:val="clear" w:color="auto" w:fill="FFFFFF"/>
        </w:rPr>
        <w:t xml:space="preserve">Use “TRFR” for transfer and the </w:t>
      </w:r>
      <w:r w:rsidR="00012B6F" w:rsidRPr="00012B6F">
        <w:rPr>
          <w:color w:val="222222"/>
          <w:shd w:val="clear" w:color="auto" w:fill="FFFFFF"/>
        </w:rPr>
        <w:t>RF Award #</w:t>
      </w:r>
    </w:p>
    <w:p w14:paraId="36A27D49" w14:textId="77777777" w:rsidR="00417063" w:rsidRPr="00417063" w:rsidRDefault="00012B6F" w:rsidP="00012B6F">
      <w:pPr>
        <w:pStyle w:val="ListParagraph"/>
        <w:numPr>
          <w:ilvl w:val="1"/>
          <w:numId w:val="4"/>
        </w:numPr>
        <w:rPr>
          <w:b/>
          <w:color w:val="222222"/>
          <w:u w:val="single"/>
          <w:shd w:val="clear" w:color="auto" w:fill="FFFFFF"/>
        </w:rPr>
      </w:pPr>
      <w:r>
        <w:rPr>
          <w:b/>
          <w:i/>
          <w:color w:val="222222"/>
          <w:shd w:val="clear" w:color="auto" w:fill="FFFFFF"/>
        </w:rPr>
        <w:t xml:space="preserve">For </w:t>
      </w:r>
      <w:r w:rsidRPr="00012B6F">
        <w:rPr>
          <w:b/>
          <w:color w:val="222222"/>
          <w:shd w:val="clear" w:color="auto" w:fill="FFFFFF"/>
        </w:rPr>
        <w:t xml:space="preserve">Example:  </w:t>
      </w:r>
      <w:r w:rsidRPr="00012B6F">
        <w:rPr>
          <w:color w:val="222222"/>
          <w:shd w:val="clear" w:color="auto" w:fill="FFFFFF"/>
        </w:rPr>
        <w:t>TRFR</w:t>
      </w:r>
      <w:r>
        <w:rPr>
          <w:color w:val="222222"/>
          <w:shd w:val="clear" w:color="auto" w:fill="FFFFFF"/>
        </w:rPr>
        <w:t xml:space="preserve"> 1163319-1-88997</w:t>
      </w:r>
    </w:p>
    <w:p w14:paraId="66C0C942" w14:textId="77777777" w:rsidR="00C62B63" w:rsidRDefault="00C62B63" w:rsidP="00417063">
      <w:pPr>
        <w:rPr>
          <w:color w:val="222222"/>
          <w:shd w:val="clear" w:color="auto" w:fill="FFFFFF"/>
        </w:rPr>
      </w:pPr>
    </w:p>
    <w:p w14:paraId="34B267A7" w14:textId="3E2CC592" w:rsidR="00012B6F" w:rsidRPr="00461D51" w:rsidRDefault="00461D51" w:rsidP="0041706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Research Foundation </w:t>
      </w:r>
      <w:proofErr w:type="spellStart"/>
      <w:r w:rsidR="00C62B63" w:rsidRPr="00461D51">
        <w:rPr>
          <w:color w:val="222222"/>
          <w:shd w:val="clear" w:color="auto" w:fill="FFFFFF"/>
        </w:rPr>
        <w:t>Wolfmart</w:t>
      </w:r>
      <w:proofErr w:type="spellEnd"/>
      <w:r w:rsidR="00C62B63" w:rsidRPr="00461D51">
        <w:rPr>
          <w:color w:val="222222"/>
          <w:shd w:val="clear" w:color="auto" w:fill="FFFFFF"/>
        </w:rPr>
        <w:t xml:space="preserve"> </w:t>
      </w:r>
      <w:r w:rsidRPr="00461D51">
        <w:rPr>
          <w:color w:val="222222"/>
          <w:shd w:val="clear" w:color="auto" w:fill="FFFFFF"/>
        </w:rPr>
        <w:t>purchase orders</w:t>
      </w:r>
      <w:r w:rsidR="00C62B63" w:rsidRPr="00461D51">
        <w:rPr>
          <w:color w:val="222222"/>
          <w:shd w:val="clear" w:color="auto" w:fill="FFFFFF"/>
        </w:rPr>
        <w:t xml:space="preserve"> will </w:t>
      </w:r>
      <w:r w:rsidR="00C62B63" w:rsidRPr="00410BC6">
        <w:rPr>
          <w:b/>
          <w:color w:val="222222"/>
          <w:shd w:val="clear" w:color="auto" w:fill="FFFFFF"/>
        </w:rPr>
        <w:t>not</w:t>
      </w:r>
      <w:r w:rsidR="00C62B63" w:rsidRPr="00461D51">
        <w:rPr>
          <w:color w:val="222222"/>
          <w:shd w:val="clear" w:color="auto" w:fill="FFFFFF"/>
        </w:rPr>
        <w:t xml:space="preserve"> be entered by the Department. </w:t>
      </w:r>
    </w:p>
    <w:p w14:paraId="2547E8DF" w14:textId="67B7BF78" w:rsidR="00C62B63" w:rsidRDefault="00C62B63" w:rsidP="00417063">
      <w:pPr>
        <w:rPr>
          <w:color w:val="222222"/>
          <w:shd w:val="clear" w:color="auto" w:fill="FFFFFF"/>
        </w:rPr>
      </w:pPr>
      <w:r w:rsidRPr="00461D51">
        <w:rPr>
          <w:color w:val="222222"/>
          <w:shd w:val="clear" w:color="auto" w:fill="FFFFFF"/>
        </w:rPr>
        <w:t>The AP</w:t>
      </w:r>
      <w:r w:rsidR="00461D51" w:rsidRPr="00461D51">
        <w:rPr>
          <w:color w:val="222222"/>
          <w:shd w:val="clear" w:color="auto" w:fill="FFFFFF"/>
        </w:rPr>
        <w:t xml:space="preserve"> </w:t>
      </w:r>
      <w:r w:rsidRPr="00461D51">
        <w:rPr>
          <w:color w:val="222222"/>
          <w:shd w:val="clear" w:color="auto" w:fill="FFFFFF"/>
        </w:rPr>
        <w:t xml:space="preserve">staff will enter them manually and route for approval since Purchasing Department </w:t>
      </w:r>
      <w:r w:rsidR="00461D51" w:rsidRPr="00461D51">
        <w:rPr>
          <w:color w:val="222222"/>
          <w:shd w:val="clear" w:color="auto" w:fill="FFFFFF"/>
        </w:rPr>
        <w:t>forward</w:t>
      </w:r>
      <w:r w:rsidR="00C47193">
        <w:rPr>
          <w:color w:val="222222"/>
          <w:shd w:val="clear" w:color="auto" w:fill="FFFFFF"/>
        </w:rPr>
        <w:t>s</w:t>
      </w:r>
      <w:r w:rsidR="00461D51" w:rsidRPr="00461D51">
        <w:rPr>
          <w:color w:val="222222"/>
          <w:shd w:val="clear" w:color="auto" w:fill="FFFFFF"/>
        </w:rPr>
        <w:t xml:space="preserve"> </w:t>
      </w:r>
      <w:proofErr w:type="spellStart"/>
      <w:r w:rsidR="00461D51" w:rsidRPr="00461D51">
        <w:rPr>
          <w:color w:val="222222"/>
          <w:shd w:val="clear" w:color="auto" w:fill="FFFFFF"/>
        </w:rPr>
        <w:t>Wolfmart</w:t>
      </w:r>
      <w:proofErr w:type="spellEnd"/>
      <w:r w:rsidR="00461D51" w:rsidRPr="00461D51">
        <w:rPr>
          <w:color w:val="222222"/>
          <w:shd w:val="clear" w:color="auto" w:fill="FFFFFF"/>
        </w:rPr>
        <w:t xml:space="preserve"> payment requests</w:t>
      </w:r>
      <w:r w:rsidRPr="00461D51">
        <w:rPr>
          <w:color w:val="222222"/>
          <w:shd w:val="clear" w:color="auto" w:fill="FFFFFF"/>
        </w:rPr>
        <w:t xml:space="preserve"> internally</w:t>
      </w:r>
      <w:r w:rsidR="00461D51" w:rsidRPr="00461D51">
        <w:rPr>
          <w:color w:val="222222"/>
          <w:shd w:val="clear" w:color="auto" w:fill="FFFFFF"/>
        </w:rPr>
        <w:t xml:space="preserve"> to AP</w:t>
      </w:r>
      <w:r w:rsidRPr="00461D51">
        <w:rPr>
          <w:color w:val="222222"/>
          <w:shd w:val="clear" w:color="auto" w:fill="FFFFFF"/>
        </w:rPr>
        <w:t>.</w:t>
      </w:r>
    </w:p>
    <w:p w14:paraId="3A6491F6" w14:textId="77777777" w:rsidR="00C62B63" w:rsidRPr="00417063" w:rsidRDefault="00C62B63" w:rsidP="00417063">
      <w:pPr>
        <w:rPr>
          <w:b/>
          <w:color w:val="222222"/>
          <w:u w:val="single"/>
          <w:shd w:val="clear" w:color="auto" w:fill="FFFFFF"/>
        </w:rPr>
      </w:pPr>
    </w:p>
    <w:p w14:paraId="4DD610BD" w14:textId="78DF7550" w:rsidR="00410BC6" w:rsidRDefault="00410BC6" w:rsidP="0087687F">
      <w:pPr>
        <w:rPr>
          <w:b/>
          <w:color w:val="222222"/>
          <w:u w:val="single"/>
          <w:shd w:val="clear" w:color="auto" w:fill="FFFFFF"/>
        </w:rPr>
      </w:pPr>
    </w:p>
    <w:p w14:paraId="2C518E3E" w14:textId="0F295F6B" w:rsidR="00410BC6" w:rsidRDefault="00133993" w:rsidP="0087687F">
      <w:pPr>
        <w:rPr>
          <w:b/>
          <w:color w:val="222222"/>
          <w:u w:val="single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t>SBF Fund Transfers to Alumni or Agency SBF Accounts</w:t>
      </w:r>
      <w:r w:rsidR="00123BE3">
        <w:rPr>
          <w:b/>
          <w:bCs/>
          <w:color w:val="222222"/>
          <w:u w:val="single"/>
          <w:shd w:val="clear" w:color="auto" w:fill="FFFFFF"/>
        </w:rPr>
        <w:t xml:space="preserve"> and vice-versa</w:t>
      </w:r>
    </w:p>
    <w:p w14:paraId="565F3386" w14:textId="77777777" w:rsidR="00133993" w:rsidRPr="0009395F" w:rsidRDefault="00133993" w:rsidP="00133993">
      <w:pPr>
        <w:pStyle w:val="ListParagraph"/>
        <w:numPr>
          <w:ilvl w:val="0"/>
          <w:numId w:val="7"/>
        </w:numPr>
        <w:rPr>
          <w:b/>
          <w:bCs/>
          <w:color w:val="222222"/>
          <w:u w:val="single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 Use the date of entry in Avid system</w:t>
      </w:r>
    </w:p>
    <w:p w14:paraId="6531F89E" w14:textId="77777777" w:rsidR="00123BE3" w:rsidRPr="00123BE3" w:rsidRDefault="00133993" w:rsidP="006E6035">
      <w:pPr>
        <w:pStyle w:val="ListParagraph"/>
        <w:numPr>
          <w:ilvl w:val="0"/>
          <w:numId w:val="4"/>
        </w:numPr>
        <w:rPr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123BE3">
        <w:rPr>
          <w:b/>
          <w:i/>
          <w:color w:val="222222"/>
          <w:shd w:val="clear" w:color="auto" w:fill="FFFFFF"/>
        </w:rPr>
        <w:t>Invoice Number</w:t>
      </w:r>
      <w:r w:rsidRPr="00123BE3">
        <w:rPr>
          <w:color w:val="222222"/>
          <w:shd w:val="clear" w:color="auto" w:fill="FFFFFF"/>
        </w:rPr>
        <w:t xml:space="preserve"> - Use Avid AP number </w:t>
      </w:r>
    </w:p>
    <w:p w14:paraId="0678D34C" w14:textId="6B382D62" w:rsidR="00133993" w:rsidRPr="00123BE3" w:rsidRDefault="00133993" w:rsidP="006E6035">
      <w:pPr>
        <w:pStyle w:val="ListParagraph"/>
        <w:numPr>
          <w:ilvl w:val="0"/>
          <w:numId w:val="4"/>
        </w:numPr>
        <w:rPr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123BE3">
        <w:rPr>
          <w:b/>
          <w:i/>
          <w:color w:val="222222"/>
          <w:shd w:val="clear" w:color="auto" w:fill="FFFFFF"/>
        </w:rPr>
        <w:t>Invoice Line Description</w:t>
      </w:r>
      <w:r w:rsidRPr="00123BE3">
        <w:rPr>
          <w:color w:val="222222"/>
          <w:shd w:val="clear" w:color="auto" w:fill="FFFFFF"/>
        </w:rPr>
        <w:t xml:space="preserve"> – </w:t>
      </w:r>
      <w:r w:rsidR="00123BE3" w:rsidRPr="00123BE3">
        <w:rPr>
          <w:rFonts w:ascii="Times New Roman" w:eastAsia="Times New Roman" w:hAnsi="Times New Roman" w:cs="Times New Roman"/>
          <w:bCs/>
          <w:iCs/>
          <w:color w:val="0E101A"/>
        </w:rPr>
        <w:t>Type the appropriate payment description for this type of transaction (only 30 characters.)</w:t>
      </w:r>
    </w:p>
    <w:p w14:paraId="59A6CDCA" w14:textId="413E5154" w:rsidR="000F3262" w:rsidRDefault="000F3262" w:rsidP="00A02E98">
      <w:pPr>
        <w:rPr>
          <w:b/>
          <w:bCs/>
          <w:color w:val="222222"/>
          <w:sz w:val="36"/>
          <w:szCs w:val="36"/>
          <w:u w:val="single"/>
          <w:shd w:val="clear" w:color="auto" w:fill="FFFFFF"/>
        </w:rPr>
      </w:pPr>
    </w:p>
    <w:p w14:paraId="0EC2EBF8" w14:textId="66E34483" w:rsidR="00123BE3" w:rsidRDefault="00123BE3" w:rsidP="00A02E98">
      <w:pPr>
        <w:rPr>
          <w:b/>
          <w:bCs/>
          <w:color w:val="222222"/>
          <w:sz w:val="36"/>
          <w:szCs w:val="36"/>
          <w:u w:val="single"/>
          <w:shd w:val="clear" w:color="auto" w:fill="FFFFFF"/>
        </w:rPr>
      </w:pPr>
    </w:p>
    <w:p w14:paraId="37C83101" w14:textId="77777777" w:rsidR="00123BE3" w:rsidRDefault="00123BE3" w:rsidP="00A02E98">
      <w:pPr>
        <w:rPr>
          <w:b/>
          <w:bCs/>
          <w:color w:val="222222"/>
          <w:sz w:val="36"/>
          <w:szCs w:val="36"/>
          <w:u w:val="single"/>
          <w:shd w:val="clear" w:color="auto" w:fill="FFFFFF"/>
        </w:rPr>
      </w:pPr>
    </w:p>
    <w:p w14:paraId="1DFE429D" w14:textId="3D2BF019" w:rsidR="00A02E98" w:rsidRPr="00E656D7" w:rsidRDefault="00A02E98" w:rsidP="00A02E98">
      <w:pPr>
        <w:rPr>
          <w:b/>
          <w:bCs/>
          <w:color w:val="222222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222222"/>
          <w:sz w:val="36"/>
          <w:szCs w:val="36"/>
          <w:u w:val="single"/>
          <w:shd w:val="clear" w:color="auto" w:fill="FFFFFF"/>
        </w:rPr>
        <w:t>PAYMENTS TO STONY BROOK UNIVERSITY</w:t>
      </w:r>
    </w:p>
    <w:p w14:paraId="5C9430FB" w14:textId="77777777" w:rsidR="00A02E98" w:rsidRDefault="00A02E98" w:rsidP="0087687F">
      <w:pPr>
        <w:rPr>
          <w:b/>
          <w:color w:val="222222"/>
          <w:u w:val="single"/>
          <w:shd w:val="clear" w:color="auto" w:fill="FFFFFF"/>
        </w:rPr>
      </w:pPr>
    </w:p>
    <w:p w14:paraId="2ECBCB86" w14:textId="3E4E4AB1" w:rsidR="0087687F" w:rsidRDefault="005E3847" w:rsidP="0087687F">
      <w:pPr>
        <w:rPr>
          <w:b/>
          <w:color w:val="2222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t>Stony Brook University -</w:t>
      </w:r>
      <w:r w:rsidR="0087687F">
        <w:rPr>
          <w:b/>
          <w:color w:val="222222"/>
          <w:u w:val="single"/>
          <w:shd w:val="clear" w:color="auto" w:fill="FFFFFF"/>
        </w:rPr>
        <w:t xml:space="preserve"> Salary and/or Fringe Reimbursements to IFR accounts</w:t>
      </w:r>
    </w:p>
    <w:p w14:paraId="207343C1" w14:textId="65DEA19B" w:rsidR="0026257B" w:rsidRDefault="0026257B" w:rsidP="0026257B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>Invoice Date</w:t>
      </w:r>
      <w:r>
        <w:rPr>
          <w:color w:val="222222"/>
          <w:shd w:val="clear" w:color="auto" w:fill="FFFFFF"/>
        </w:rPr>
        <w:t xml:space="preserve"> – Use the date of entry in Avid system</w:t>
      </w:r>
    </w:p>
    <w:p w14:paraId="67E9FAF2" w14:textId="77777777" w:rsidR="00203E0C" w:rsidRPr="00203E0C" w:rsidRDefault="0026257B" w:rsidP="00203E0C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203E0C">
        <w:rPr>
          <w:b/>
          <w:i/>
          <w:color w:val="222222"/>
          <w:shd w:val="clear" w:color="auto" w:fill="FFFFFF"/>
        </w:rPr>
        <w:t>Invoice Number</w:t>
      </w:r>
      <w:r w:rsidRPr="00203E0C">
        <w:rPr>
          <w:color w:val="222222"/>
          <w:shd w:val="clear" w:color="auto" w:fill="FFFFFF"/>
        </w:rPr>
        <w:t xml:space="preserve"> - </w:t>
      </w:r>
      <w:r w:rsidR="00203E0C" w:rsidRPr="00203E0C">
        <w:rPr>
          <w:color w:val="222222"/>
          <w:shd w:val="clear" w:color="auto" w:fill="FFFFFF"/>
        </w:rPr>
        <w:t xml:space="preserve">Use Avid AP number </w:t>
      </w:r>
    </w:p>
    <w:p w14:paraId="74A00BE9" w14:textId="75F2A6C3" w:rsidR="00176686" w:rsidRDefault="0026257B" w:rsidP="0087687F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>Invoice Line Description</w:t>
      </w:r>
      <w:r w:rsidR="00203E0C">
        <w:rPr>
          <w:b/>
          <w:i/>
          <w:color w:val="222222"/>
          <w:shd w:val="clear" w:color="auto" w:fill="FFFFFF"/>
        </w:rPr>
        <w:t xml:space="preserve"> </w:t>
      </w:r>
      <w:r w:rsidR="005D78A1">
        <w:rPr>
          <w:b/>
          <w:i/>
          <w:color w:val="222222"/>
          <w:shd w:val="clear" w:color="auto" w:fill="FFFFFF"/>
        </w:rPr>
        <w:t>–</w:t>
      </w:r>
      <w:r w:rsidR="00203E0C">
        <w:rPr>
          <w:b/>
          <w:i/>
          <w:color w:val="222222"/>
          <w:shd w:val="clear" w:color="auto" w:fill="FFFFFF"/>
        </w:rPr>
        <w:t xml:space="preserve"> </w:t>
      </w:r>
      <w:r w:rsidR="005D78A1" w:rsidRPr="005D78A1">
        <w:rPr>
          <w:color w:val="222222"/>
          <w:shd w:val="clear" w:color="auto" w:fill="FFFFFF"/>
        </w:rPr>
        <w:t xml:space="preserve">For payments without a purchase order, use </w:t>
      </w:r>
      <w:r w:rsidR="0087687F" w:rsidRPr="00203E0C">
        <w:rPr>
          <w:color w:val="222222"/>
          <w:shd w:val="clear" w:color="auto" w:fill="FFFFFF"/>
        </w:rPr>
        <w:t>the IFR number to which the funds will be transferred.</w:t>
      </w:r>
      <w:r w:rsidR="00203E0C">
        <w:rPr>
          <w:color w:val="222222"/>
          <w:shd w:val="clear" w:color="auto" w:fill="FFFFFF"/>
        </w:rPr>
        <w:t xml:space="preserve"> </w:t>
      </w:r>
      <w:r w:rsidR="0087687F" w:rsidRPr="00203E0C">
        <w:rPr>
          <w:color w:val="222222"/>
          <w:shd w:val="clear" w:color="auto" w:fill="FFFFFF"/>
        </w:rPr>
        <w:t>For example</w:t>
      </w:r>
      <w:proofErr w:type="gramStart"/>
      <w:r w:rsidR="0087687F" w:rsidRPr="00203E0C">
        <w:rPr>
          <w:color w:val="222222"/>
          <w:shd w:val="clear" w:color="auto" w:fill="FFFFFF"/>
        </w:rPr>
        <w:t>:  “</w:t>
      </w:r>
      <w:proofErr w:type="gramEnd"/>
      <w:r w:rsidR="0087687F" w:rsidRPr="00203E0C">
        <w:rPr>
          <w:color w:val="222222"/>
          <w:shd w:val="clear" w:color="auto" w:fill="FFFFFF"/>
        </w:rPr>
        <w:t xml:space="preserve">SLRY IFR# first-initial last-name” or quarter number if appropriate.  </w:t>
      </w:r>
      <w:r w:rsidR="005E3847">
        <w:rPr>
          <w:color w:val="222222"/>
          <w:shd w:val="clear" w:color="auto" w:fill="FFFFFF"/>
        </w:rPr>
        <w:t>For example:</w:t>
      </w:r>
    </w:p>
    <w:p w14:paraId="0215E6EB" w14:textId="77777777" w:rsidR="00A554F0" w:rsidRDefault="0087687F" w:rsidP="0087687F">
      <w:pPr>
        <w:pStyle w:val="ListParagraph"/>
        <w:numPr>
          <w:ilvl w:val="1"/>
          <w:numId w:val="4"/>
        </w:numPr>
        <w:rPr>
          <w:color w:val="222222"/>
          <w:shd w:val="clear" w:color="auto" w:fill="FFFFFF"/>
        </w:rPr>
      </w:pPr>
      <w:r w:rsidRPr="00176686">
        <w:rPr>
          <w:color w:val="222222"/>
          <w:shd w:val="clear" w:color="auto" w:fill="FFFFFF"/>
        </w:rPr>
        <w:t xml:space="preserve">SLRY IFR###### </w:t>
      </w:r>
      <w:proofErr w:type="gramStart"/>
      <w:r w:rsidRPr="00176686">
        <w:rPr>
          <w:color w:val="222222"/>
          <w:shd w:val="clear" w:color="auto" w:fill="FFFFFF"/>
        </w:rPr>
        <w:t>S.STANLEY</w:t>
      </w:r>
      <w:proofErr w:type="gramEnd"/>
      <w:r w:rsidRPr="00176686">
        <w:rPr>
          <w:color w:val="222222"/>
          <w:shd w:val="clear" w:color="auto" w:fill="FFFFFF"/>
        </w:rPr>
        <w:t xml:space="preserve">      or     SLRY IFR###### Q4 S.STANLEY</w:t>
      </w:r>
    </w:p>
    <w:p w14:paraId="3EF24277" w14:textId="1F079CC5" w:rsidR="0087687F" w:rsidRPr="00A554F0" w:rsidRDefault="0087687F" w:rsidP="0087687F">
      <w:pPr>
        <w:pStyle w:val="ListParagraph"/>
        <w:numPr>
          <w:ilvl w:val="1"/>
          <w:numId w:val="4"/>
        </w:numPr>
        <w:rPr>
          <w:color w:val="222222"/>
          <w:shd w:val="clear" w:color="auto" w:fill="FFFFFF"/>
        </w:rPr>
      </w:pPr>
      <w:r w:rsidRPr="00A554F0">
        <w:rPr>
          <w:color w:val="222222"/>
          <w:shd w:val="clear" w:color="auto" w:fill="FFFFFF"/>
        </w:rPr>
        <w:t xml:space="preserve">FRNG IFR###### </w:t>
      </w:r>
      <w:proofErr w:type="gramStart"/>
      <w:r w:rsidRPr="00A554F0">
        <w:rPr>
          <w:color w:val="222222"/>
          <w:shd w:val="clear" w:color="auto" w:fill="FFFFFF"/>
        </w:rPr>
        <w:t>S.STANLEY</w:t>
      </w:r>
      <w:proofErr w:type="gramEnd"/>
      <w:r w:rsidRPr="00A554F0">
        <w:rPr>
          <w:color w:val="222222"/>
          <w:shd w:val="clear" w:color="auto" w:fill="FFFFFF"/>
        </w:rPr>
        <w:t xml:space="preserve">    or     FRNG IFR###### Q4 S.STANLEY</w:t>
      </w:r>
    </w:p>
    <w:p w14:paraId="2ECEA644" w14:textId="77777777" w:rsidR="00F9202D" w:rsidRDefault="00F9202D" w:rsidP="0087687F">
      <w:pPr>
        <w:rPr>
          <w:color w:val="222222"/>
          <w:shd w:val="clear" w:color="auto" w:fill="FFFFFF"/>
        </w:rPr>
      </w:pPr>
    </w:p>
    <w:p w14:paraId="05C9041D" w14:textId="48CD54B8" w:rsidR="0087687F" w:rsidRDefault="00A554F0" w:rsidP="0087687F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f the salary and/or fringe reimbursement pertains to a </w:t>
      </w:r>
      <w:r w:rsidRPr="00A554F0">
        <w:rPr>
          <w:b/>
          <w:color w:val="222222"/>
          <w:shd w:val="clear" w:color="auto" w:fill="FFFFFF"/>
        </w:rPr>
        <w:t>Purchase Order,</w:t>
      </w:r>
    </w:p>
    <w:p w14:paraId="01A5C39E" w14:textId="77777777" w:rsidR="00A554F0" w:rsidRDefault="00A554F0" w:rsidP="00A554F0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>Invoice Date</w:t>
      </w:r>
      <w:r>
        <w:rPr>
          <w:color w:val="222222"/>
          <w:shd w:val="clear" w:color="auto" w:fill="FFFFFF"/>
        </w:rPr>
        <w:t xml:space="preserve"> – Use the date of entry in Avid system</w:t>
      </w:r>
    </w:p>
    <w:p w14:paraId="07EAE501" w14:textId="3ED592B5" w:rsidR="00A554F0" w:rsidRDefault="00A554F0" w:rsidP="00A554F0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A554F0">
        <w:rPr>
          <w:b/>
          <w:i/>
          <w:color w:val="222222"/>
          <w:shd w:val="clear" w:color="auto" w:fill="FFFFFF"/>
        </w:rPr>
        <w:t>Invoice Number</w:t>
      </w:r>
      <w:r w:rsidRPr="00A554F0">
        <w:rPr>
          <w:color w:val="222222"/>
          <w:shd w:val="clear" w:color="auto" w:fill="FFFFFF"/>
        </w:rPr>
        <w:t xml:space="preserve"> </w:t>
      </w:r>
      <w:r w:rsidR="008E5976">
        <w:rPr>
          <w:color w:val="222222"/>
          <w:shd w:val="clear" w:color="auto" w:fill="FFFFFF"/>
        </w:rPr>
        <w:t>–</w:t>
      </w:r>
      <w:r w:rsidRPr="00A554F0">
        <w:rPr>
          <w:color w:val="222222"/>
          <w:shd w:val="clear" w:color="auto" w:fill="FFFFFF"/>
        </w:rPr>
        <w:t xml:space="preserve"> </w:t>
      </w:r>
      <w:r w:rsidR="008E5976">
        <w:rPr>
          <w:color w:val="222222"/>
          <w:shd w:val="clear" w:color="auto" w:fill="FFFFFF"/>
        </w:rPr>
        <w:t xml:space="preserve">Use </w:t>
      </w:r>
      <w:r w:rsidRPr="00A554F0">
        <w:rPr>
          <w:color w:val="222222"/>
          <w:shd w:val="clear" w:color="auto" w:fill="FFFFFF"/>
        </w:rPr>
        <w:t>the SBF PO</w:t>
      </w:r>
      <w:proofErr w:type="gramStart"/>
      <w:r w:rsidRPr="00A554F0">
        <w:rPr>
          <w:color w:val="222222"/>
          <w:shd w:val="clear" w:color="auto" w:fill="FFFFFF"/>
        </w:rPr>
        <w:t>#</w:t>
      </w:r>
      <w:r>
        <w:rPr>
          <w:color w:val="222222"/>
          <w:shd w:val="clear" w:color="auto" w:fill="FFFFFF"/>
        </w:rPr>
        <w:t xml:space="preserve"> </w:t>
      </w:r>
      <w:r w:rsidRPr="00A554F0">
        <w:rPr>
          <w:color w:val="222222"/>
          <w:shd w:val="clear" w:color="auto" w:fill="FFFFFF"/>
        </w:rPr>
        <w:t xml:space="preserve"> and</w:t>
      </w:r>
      <w:proofErr w:type="gramEnd"/>
      <w:r w:rsidRPr="00A554F0">
        <w:rPr>
          <w:color w:val="222222"/>
          <w:shd w:val="clear" w:color="auto" w:fill="FFFFFF"/>
        </w:rPr>
        <w:t xml:space="preserve"> the Avid entry date  </w:t>
      </w:r>
    </w:p>
    <w:p w14:paraId="0EC4F258" w14:textId="175DE36F" w:rsidR="00A554F0" w:rsidRPr="00A554F0" w:rsidRDefault="00A554F0" w:rsidP="00A554F0">
      <w:pPr>
        <w:pStyle w:val="ListParagraph"/>
        <w:numPr>
          <w:ilvl w:val="1"/>
          <w:numId w:val="4"/>
        </w:numPr>
        <w:rPr>
          <w:color w:val="222222"/>
          <w:shd w:val="clear" w:color="auto" w:fill="FFFFFF"/>
        </w:rPr>
      </w:pPr>
      <w:r w:rsidRPr="00A554F0">
        <w:rPr>
          <w:color w:val="222222"/>
          <w:shd w:val="clear" w:color="auto" w:fill="FFFFFF"/>
        </w:rPr>
        <w:t>For example: SBF310753_4/24/19</w:t>
      </w:r>
    </w:p>
    <w:p w14:paraId="7F79131A" w14:textId="51B299BA" w:rsidR="0087687F" w:rsidRDefault="00A554F0" w:rsidP="008E5976">
      <w:pPr>
        <w:ind w:firstLine="720"/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>Invoice Line Description</w:t>
      </w:r>
      <w:r>
        <w:rPr>
          <w:b/>
          <w:i/>
          <w:color w:val="222222"/>
          <w:shd w:val="clear" w:color="auto" w:fill="FFFFFF"/>
        </w:rPr>
        <w:t xml:space="preserve"> - </w:t>
      </w:r>
      <w:r w:rsidR="005D78A1" w:rsidRPr="00532EB3">
        <w:rPr>
          <w:shd w:val="clear" w:color="auto" w:fill="FFFFFF"/>
        </w:rPr>
        <w:t>Use the SBF PO line # associated with the payment.</w:t>
      </w:r>
      <w:r w:rsidR="00712684" w:rsidRPr="00532EB3">
        <w:rPr>
          <w:b/>
          <w:shd w:val="clear" w:color="auto" w:fill="FFFFFF"/>
        </w:rPr>
        <w:t xml:space="preserve"> </w:t>
      </w:r>
    </w:p>
    <w:p w14:paraId="62DEC980" w14:textId="77777777" w:rsidR="0087687F" w:rsidRDefault="0087687F" w:rsidP="0087687F">
      <w:pPr>
        <w:rPr>
          <w:b/>
          <w:color w:val="222222"/>
          <w:u w:val="single"/>
          <w:shd w:val="clear" w:color="auto" w:fill="FFFFFF"/>
        </w:rPr>
      </w:pPr>
    </w:p>
    <w:p w14:paraId="17E5137C" w14:textId="77777777" w:rsidR="0087687F" w:rsidRDefault="0087687F" w:rsidP="0087687F">
      <w:pPr>
        <w:rPr>
          <w:b/>
          <w:color w:val="222222"/>
          <w:u w:val="single"/>
          <w:shd w:val="clear" w:color="auto" w:fill="FFFFFF"/>
        </w:rPr>
      </w:pPr>
    </w:p>
    <w:p w14:paraId="2DAD26DB" w14:textId="394BBE61" w:rsidR="00410BC6" w:rsidRDefault="00410BC6">
      <w:pPr>
        <w:spacing w:after="160" w:line="259" w:lineRule="auto"/>
        <w:rPr>
          <w:b/>
          <w:color w:val="2222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br w:type="page"/>
      </w:r>
    </w:p>
    <w:p w14:paraId="42AE9D5C" w14:textId="7EB4F0E6" w:rsidR="009D0BD6" w:rsidRPr="004A763A" w:rsidRDefault="009D0BD6" w:rsidP="009D0BD6">
      <w:pPr>
        <w:rPr>
          <w:color w:val="222222"/>
          <w:shd w:val="clear" w:color="auto" w:fill="FFFFFF"/>
        </w:rPr>
      </w:pPr>
      <w:r w:rsidRPr="001D630B">
        <w:rPr>
          <w:b/>
          <w:color w:val="222222"/>
          <w:u w:val="single"/>
          <w:shd w:val="clear" w:color="auto" w:fill="FFFFFF"/>
        </w:rPr>
        <w:t xml:space="preserve">IFR Monthly Phone Charges </w:t>
      </w:r>
    </w:p>
    <w:p w14:paraId="3FD7B208" w14:textId="71E80428" w:rsidR="009D0BD6" w:rsidRPr="00532EB3" w:rsidRDefault="009D0BD6" w:rsidP="009D0BD6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176686">
        <w:rPr>
          <w:b/>
          <w:i/>
          <w:color w:val="222222"/>
          <w:shd w:val="clear" w:color="auto" w:fill="FFFFFF"/>
        </w:rPr>
        <w:t>Invoice Date</w:t>
      </w:r>
      <w:r w:rsidRPr="00176686">
        <w:rPr>
          <w:color w:val="222222"/>
          <w:shd w:val="clear" w:color="auto" w:fill="FFFFFF"/>
        </w:rPr>
        <w:t xml:space="preserve"> – </w:t>
      </w:r>
      <w:r>
        <w:rPr>
          <w:color w:val="222222"/>
          <w:shd w:val="clear" w:color="auto" w:fill="FFFFFF"/>
        </w:rPr>
        <w:t>Use the billing date, For example: 04/21/18</w:t>
      </w:r>
    </w:p>
    <w:p w14:paraId="6CF475BA" w14:textId="77777777" w:rsidR="00532EB3" w:rsidRPr="00176686" w:rsidRDefault="00532EB3" w:rsidP="00532EB3">
      <w:pPr>
        <w:pStyle w:val="ListParagraph"/>
        <w:rPr>
          <w:b/>
          <w:bCs/>
          <w:color w:val="222222"/>
          <w:u w:val="single"/>
          <w:shd w:val="clear" w:color="auto" w:fill="FFFFFF"/>
        </w:rPr>
      </w:pPr>
    </w:p>
    <w:p w14:paraId="50D5AE0E" w14:textId="4E2050F4" w:rsidR="009D0BD6" w:rsidRPr="00EA5B9F" w:rsidRDefault="009D0BD6" w:rsidP="009D0BD6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176686">
        <w:rPr>
          <w:b/>
          <w:i/>
          <w:color w:val="222222"/>
          <w:shd w:val="clear" w:color="auto" w:fill="FFFFFF"/>
        </w:rPr>
        <w:t>Invoice Number</w:t>
      </w:r>
      <w:r w:rsidRPr="00176686">
        <w:rPr>
          <w:color w:val="222222"/>
          <w:shd w:val="clear" w:color="auto" w:fill="FFFFFF"/>
        </w:rPr>
        <w:t xml:space="preserve"> - Use SBF department account number (circled in red below)-underscore-</w:t>
      </w:r>
      <w:r>
        <w:rPr>
          <w:color w:val="222222"/>
          <w:shd w:val="clear" w:color="auto" w:fill="FFFFFF"/>
        </w:rPr>
        <w:t>billing date</w:t>
      </w:r>
      <w:r w:rsidR="005E3847">
        <w:rPr>
          <w:color w:val="222222"/>
          <w:shd w:val="clear" w:color="auto" w:fill="FFFFFF"/>
        </w:rPr>
        <w:t xml:space="preserve"> in DD</w:t>
      </w:r>
      <w:r w:rsidR="005E3847" w:rsidRPr="005D78A1">
        <w:rPr>
          <w:b/>
          <w:color w:val="222222"/>
          <w:shd w:val="clear" w:color="auto" w:fill="FFFFFF"/>
        </w:rPr>
        <w:t>.</w:t>
      </w:r>
      <w:r w:rsidR="005E3847">
        <w:rPr>
          <w:color w:val="222222"/>
          <w:shd w:val="clear" w:color="auto" w:fill="FFFFFF"/>
        </w:rPr>
        <w:t>M</w:t>
      </w:r>
      <w:r w:rsidR="003E0957">
        <w:rPr>
          <w:color w:val="222222"/>
          <w:shd w:val="clear" w:color="auto" w:fill="FFFFFF"/>
        </w:rPr>
        <w:t>ON</w:t>
      </w:r>
      <w:r w:rsidR="005E3847" w:rsidRPr="005D78A1">
        <w:rPr>
          <w:b/>
          <w:color w:val="222222"/>
          <w:shd w:val="clear" w:color="auto" w:fill="FFFFFF"/>
        </w:rPr>
        <w:t>.</w:t>
      </w:r>
      <w:r w:rsidR="005E3847">
        <w:rPr>
          <w:color w:val="222222"/>
          <w:shd w:val="clear" w:color="auto" w:fill="FFFFFF"/>
        </w:rPr>
        <w:t>YYYY format:</w:t>
      </w:r>
    </w:p>
    <w:p w14:paraId="30831E10" w14:textId="4AC1B680" w:rsidR="009D0BD6" w:rsidRPr="00532EB3" w:rsidRDefault="009D0BD6" w:rsidP="009D0BD6">
      <w:pPr>
        <w:pStyle w:val="ListParagraph"/>
        <w:numPr>
          <w:ilvl w:val="1"/>
          <w:numId w:val="4"/>
        </w:numPr>
        <w:rPr>
          <w:bCs/>
          <w:color w:val="222222"/>
          <w:u w:val="single"/>
          <w:shd w:val="clear" w:color="auto" w:fill="FFFFFF"/>
        </w:rPr>
      </w:pPr>
      <w:r w:rsidRPr="00EA5B9F">
        <w:rPr>
          <w:i/>
          <w:color w:val="222222"/>
          <w:shd w:val="clear" w:color="auto" w:fill="FFFFFF"/>
        </w:rPr>
        <w:t>For example</w:t>
      </w:r>
      <w:r w:rsidR="005D78A1">
        <w:rPr>
          <w:i/>
          <w:color w:val="222222"/>
          <w:shd w:val="clear" w:color="auto" w:fill="FFFFFF"/>
        </w:rPr>
        <w:t xml:space="preserve">: </w:t>
      </w:r>
      <w:r w:rsidRPr="00EA5B9F">
        <w:rPr>
          <w:i/>
          <w:color w:val="222222"/>
          <w:shd w:val="clear" w:color="auto" w:fill="FFFFFF"/>
        </w:rPr>
        <w:t xml:space="preserve"> 298650_2</w:t>
      </w:r>
      <w:r w:rsidRPr="005D78A1">
        <w:rPr>
          <w:i/>
          <w:color w:val="222222"/>
          <w:shd w:val="clear" w:color="auto" w:fill="FFFFFF"/>
        </w:rPr>
        <w:t>1</w:t>
      </w:r>
      <w:r w:rsidRPr="005D78A1">
        <w:rPr>
          <w:b/>
          <w:bCs/>
          <w:color w:val="222222"/>
          <w:shd w:val="clear" w:color="auto" w:fill="FFFFFF"/>
        </w:rPr>
        <w:t>.</w:t>
      </w:r>
      <w:r w:rsidR="003E0957" w:rsidRPr="005D78A1">
        <w:rPr>
          <w:bCs/>
          <w:color w:val="222222"/>
          <w:shd w:val="clear" w:color="auto" w:fill="FFFFFF"/>
        </w:rPr>
        <w:t>APR</w:t>
      </w:r>
      <w:r w:rsidRPr="005D78A1">
        <w:rPr>
          <w:b/>
          <w:bCs/>
          <w:color w:val="222222"/>
          <w:shd w:val="clear" w:color="auto" w:fill="FFFFFF"/>
        </w:rPr>
        <w:t>.</w:t>
      </w:r>
      <w:r w:rsidRPr="005D78A1">
        <w:rPr>
          <w:bCs/>
          <w:color w:val="222222"/>
          <w:shd w:val="clear" w:color="auto" w:fill="FFFFFF"/>
        </w:rPr>
        <w:t>2018</w:t>
      </w:r>
    </w:p>
    <w:p w14:paraId="04832D89" w14:textId="77777777" w:rsidR="00532EB3" w:rsidRPr="00EA5B9F" w:rsidRDefault="00532EB3" w:rsidP="00532EB3">
      <w:pPr>
        <w:pStyle w:val="ListParagraph"/>
        <w:ind w:left="1440"/>
        <w:rPr>
          <w:bCs/>
          <w:color w:val="222222"/>
          <w:u w:val="single"/>
          <w:shd w:val="clear" w:color="auto" w:fill="FFFFFF"/>
        </w:rPr>
      </w:pPr>
    </w:p>
    <w:p w14:paraId="31251086" w14:textId="4D0406C4" w:rsidR="009D0BD6" w:rsidRDefault="009D0BD6" w:rsidP="009D0BD6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E656D7">
        <w:rPr>
          <w:b/>
          <w:i/>
          <w:color w:val="222222"/>
          <w:shd w:val="clear" w:color="auto" w:fill="FFFFFF"/>
        </w:rPr>
        <w:t xml:space="preserve">Invoice Line Description- </w:t>
      </w:r>
      <w:r w:rsidR="005D78A1" w:rsidRPr="005D78A1">
        <w:rPr>
          <w:color w:val="222222"/>
          <w:shd w:val="clear" w:color="auto" w:fill="FFFFFF"/>
        </w:rPr>
        <w:t xml:space="preserve">For payments without a purchase order, </w:t>
      </w:r>
      <w:r w:rsidRPr="00E656D7">
        <w:rPr>
          <w:color w:val="222222"/>
          <w:shd w:val="clear" w:color="auto" w:fill="FFFFFF"/>
        </w:rPr>
        <w:t xml:space="preserve">Description will contain the words referencing phone service.  For example:  PHN SVC TELNET MAR </w:t>
      </w:r>
      <w:r w:rsidR="00D235A8" w:rsidRPr="00E656D7">
        <w:rPr>
          <w:color w:val="222222"/>
          <w:shd w:val="clear" w:color="auto" w:fill="FFFFFF"/>
        </w:rPr>
        <w:t>2018 or</w:t>
      </w:r>
      <w:r w:rsidRPr="00E656D7">
        <w:rPr>
          <w:color w:val="222222"/>
          <w:shd w:val="clear" w:color="auto" w:fill="FFFFFF"/>
        </w:rPr>
        <w:t xml:space="preserve">   TELNET PHONE MAR 2018</w:t>
      </w:r>
    </w:p>
    <w:p w14:paraId="2E846026" w14:textId="77777777" w:rsidR="00532EB3" w:rsidRDefault="00532EB3" w:rsidP="00532EB3">
      <w:pPr>
        <w:pStyle w:val="ListParagraph"/>
        <w:rPr>
          <w:color w:val="222222"/>
          <w:shd w:val="clear" w:color="auto" w:fill="FFFFFF"/>
        </w:rPr>
      </w:pPr>
    </w:p>
    <w:p w14:paraId="7D11E06E" w14:textId="27696E91" w:rsidR="005D78A1" w:rsidRDefault="005D78A1" w:rsidP="005D78A1">
      <w:pPr>
        <w:pStyle w:val="ListParagraph"/>
        <w:rPr>
          <w:color w:val="222222"/>
          <w:shd w:val="clear" w:color="auto" w:fill="FFFFFF"/>
        </w:rPr>
      </w:pPr>
      <w:r w:rsidRPr="00E656D7">
        <w:rPr>
          <w:b/>
          <w:i/>
          <w:color w:val="222222"/>
          <w:shd w:val="clear" w:color="auto" w:fill="FFFFFF"/>
        </w:rPr>
        <w:t>Invoice Line Description</w:t>
      </w:r>
      <w:r w:rsidRPr="005D78A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f</w:t>
      </w:r>
      <w:r w:rsidRPr="005D78A1">
        <w:rPr>
          <w:color w:val="222222"/>
          <w:shd w:val="clear" w:color="auto" w:fill="FFFFFF"/>
        </w:rPr>
        <w:t xml:space="preserve">or payments related to a purchase order, use the SBF PO line # associated </w:t>
      </w:r>
      <w:r w:rsidRPr="005D2537">
        <w:rPr>
          <w:color w:val="222222"/>
          <w:shd w:val="clear" w:color="auto" w:fill="FFFFFF"/>
        </w:rPr>
        <w:t>with the payment.</w:t>
      </w:r>
    </w:p>
    <w:p w14:paraId="12C38593" w14:textId="77777777" w:rsidR="00532EB3" w:rsidRPr="005D78A1" w:rsidRDefault="00532EB3" w:rsidP="005D78A1">
      <w:pPr>
        <w:pStyle w:val="ListParagraph"/>
        <w:rPr>
          <w:color w:val="222222"/>
          <w:shd w:val="clear" w:color="auto" w:fill="FFFFFF"/>
        </w:rPr>
      </w:pPr>
    </w:p>
    <w:p w14:paraId="75F7ADCF" w14:textId="77777777" w:rsidR="009D0BD6" w:rsidRDefault="009D0BD6" w:rsidP="009D0BD6">
      <w:pPr>
        <w:rPr>
          <w:b/>
          <w:bCs/>
          <w:color w:val="222222"/>
          <w:u w:val="single"/>
          <w:shd w:val="clear" w:color="auto" w:fill="FFFFFF"/>
        </w:rPr>
      </w:pPr>
    </w:p>
    <w:p w14:paraId="50892AE2" w14:textId="30E722ED" w:rsidR="009D0BD6" w:rsidRDefault="005D78A1" w:rsidP="009D0BD6">
      <w:pPr>
        <w:rPr>
          <w:noProof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FF614F" wp14:editId="35816CD3">
                <wp:simplePos x="0" y="0"/>
                <wp:positionH relativeFrom="column">
                  <wp:posOffset>548640</wp:posOffset>
                </wp:positionH>
                <wp:positionV relativeFrom="paragraph">
                  <wp:posOffset>17399</wp:posOffset>
                </wp:positionV>
                <wp:extent cx="731012" cy="243713"/>
                <wp:effectExtent l="0" t="0" r="1206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12" cy="2437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E21A2" id="Oval 1" o:spid="_x0000_s1026" style="position:absolute;margin-left:43.2pt;margin-top:1.35pt;width:57.55pt;height:19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B5EBB1" wp14:editId="4C635785">
                <wp:simplePos x="0" y="0"/>
                <wp:positionH relativeFrom="column">
                  <wp:posOffset>1151890</wp:posOffset>
                </wp:positionH>
                <wp:positionV relativeFrom="paragraph">
                  <wp:posOffset>1026414</wp:posOffset>
                </wp:positionV>
                <wp:extent cx="431597" cy="241401"/>
                <wp:effectExtent l="0" t="0" r="2603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2414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F9E49" id="Oval 2" o:spid="_x0000_s1026" style="position:absolute;margin-left:90.7pt;margin-top:80.8pt;width:34pt;height:1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9D0BD6" w:rsidRPr="00821BCB">
        <w:rPr>
          <w:noProof/>
          <w:color w:val="222222"/>
          <w:highlight w:val="yellow"/>
          <w:shd w:val="clear" w:color="auto" w:fill="FFFFFF"/>
        </w:rPr>
        <w:drawing>
          <wp:inline distT="0" distB="0" distL="0" distR="0" wp14:anchorId="3051F1B1" wp14:editId="52B1EE7D">
            <wp:extent cx="4276440" cy="2640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094" cy="26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0A33" w14:textId="77777777" w:rsidR="009D0BD6" w:rsidRDefault="009D0BD6" w:rsidP="009D0BD6">
      <w:pPr>
        <w:rPr>
          <w:color w:val="222222"/>
          <w:shd w:val="clear" w:color="auto" w:fill="FFFFFF"/>
        </w:rPr>
      </w:pPr>
    </w:p>
    <w:p w14:paraId="42772829" w14:textId="77777777" w:rsidR="009D0BD6" w:rsidRDefault="009D0BD6" w:rsidP="009D0BD6">
      <w:pPr>
        <w:rPr>
          <w:color w:val="222222"/>
          <w:shd w:val="clear" w:color="auto" w:fill="FFFFFF"/>
        </w:rPr>
      </w:pPr>
    </w:p>
    <w:p w14:paraId="64A4161D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458189BA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5C60DE54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0CFCB1DE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068B0393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44F60627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40F542BB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043A77D0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3B931D34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709662BE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6D6267D9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6871D26D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2144390C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1828DF89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61A889DF" w14:textId="77777777" w:rsidR="005D2537" w:rsidRDefault="005D2537" w:rsidP="0087687F">
      <w:pPr>
        <w:rPr>
          <w:b/>
          <w:color w:val="222222"/>
          <w:u w:val="single"/>
          <w:shd w:val="clear" w:color="auto" w:fill="FFFFFF"/>
        </w:rPr>
      </w:pPr>
    </w:p>
    <w:p w14:paraId="1BD6D252" w14:textId="77777777" w:rsidR="00DB7048" w:rsidRPr="005757CB" w:rsidRDefault="00DB7048" w:rsidP="00DB7048">
      <w:pPr>
        <w:rPr>
          <w:b/>
          <w:bCs/>
          <w:color w:val="222222"/>
          <w:u w:val="single"/>
          <w:shd w:val="clear" w:color="auto" w:fill="FFFFFF"/>
        </w:rPr>
      </w:pPr>
      <w:r w:rsidRPr="00BF437B">
        <w:rPr>
          <w:b/>
          <w:color w:val="222222"/>
          <w:u w:val="single"/>
          <w:shd w:val="clear" w:color="auto" w:fill="FFFFFF"/>
        </w:rPr>
        <w:t xml:space="preserve">DLAR (For Laboratory </w:t>
      </w:r>
      <w:r>
        <w:rPr>
          <w:b/>
          <w:color w:val="222222"/>
          <w:u w:val="single"/>
          <w:shd w:val="clear" w:color="auto" w:fill="FFFFFF"/>
        </w:rPr>
        <w:t>A</w:t>
      </w:r>
      <w:r w:rsidRPr="00BF437B">
        <w:rPr>
          <w:b/>
          <w:color w:val="222222"/>
          <w:u w:val="single"/>
          <w:shd w:val="clear" w:color="auto" w:fill="FFFFFF"/>
        </w:rPr>
        <w:t xml:space="preserve">nimal </w:t>
      </w:r>
      <w:proofErr w:type="gramStart"/>
      <w:r w:rsidRPr="00BF437B">
        <w:rPr>
          <w:b/>
          <w:color w:val="222222"/>
          <w:u w:val="single"/>
          <w:shd w:val="clear" w:color="auto" w:fill="FFFFFF"/>
        </w:rPr>
        <w:t>Resources</w:t>
      </w:r>
      <w:r>
        <w:rPr>
          <w:color w:val="222222"/>
          <w:shd w:val="clear" w:color="auto" w:fill="FFFFFF"/>
        </w:rPr>
        <w:t>)  Use</w:t>
      </w:r>
      <w:proofErr w:type="gramEnd"/>
      <w:r>
        <w:rPr>
          <w:color w:val="222222"/>
          <w:shd w:val="clear" w:color="auto" w:fill="FFFFFF"/>
        </w:rPr>
        <w:t xml:space="preserve"> GL CODE 823330 for Lab Supplies</w:t>
      </w:r>
    </w:p>
    <w:p w14:paraId="1B4F5ECB" w14:textId="77777777" w:rsidR="00DB7048" w:rsidRPr="004E6933" w:rsidRDefault="00DB7048" w:rsidP="00DB7048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b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A91BD7" wp14:editId="639DD2DB">
                <wp:simplePos x="0" y="0"/>
                <wp:positionH relativeFrom="column">
                  <wp:posOffset>1104900</wp:posOffset>
                </wp:positionH>
                <wp:positionV relativeFrom="paragraph">
                  <wp:posOffset>238760</wp:posOffset>
                </wp:positionV>
                <wp:extent cx="3581400" cy="3855720"/>
                <wp:effectExtent l="38100" t="19050" r="190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0" cy="3855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4F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7pt;margin-top:18.8pt;width:282pt;height:303.6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Pr="000051E0">
        <w:rPr>
          <w:b/>
          <w:i/>
          <w:color w:val="222222"/>
          <w:shd w:val="clear" w:color="auto" w:fill="FFFFFF"/>
        </w:rPr>
        <w:t>Invoice date</w:t>
      </w:r>
      <w:r w:rsidRPr="000051E0">
        <w:rPr>
          <w:color w:val="222222"/>
          <w:shd w:val="clear" w:color="auto" w:fill="FFFFFF"/>
        </w:rPr>
        <w:t xml:space="preserve"> –</w:t>
      </w:r>
      <w:r w:rsidRPr="000051E0">
        <w:rPr>
          <w:noProof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U</w:t>
      </w:r>
      <w:r w:rsidRPr="000051E0">
        <w:rPr>
          <w:color w:val="222222"/>
          <w:shd w:val="clear" w:color="auto" w:fill="FFFFFF"/>
        </w:rPr>
        <w:t xml:space="preserve">se the last date of the </w:t>
      </w:r>
      <w:r w:rsidRPr="000051E0">
        <w:rPr>
          <w:color w:val="222222"/>
          <w:u w:val="single"/>
          <w:shd w:val="clear" w:color="auto" w:fill="FFFFFF"/>
        </w:rPr>
        <w:t>time period</w:t>
      </w:r>
      <w:r w:rsidRPr="000051E0">
        <w:rPr>
          <w:color w:val="222222"/>
          <w:shd w:val="clear" w:color="auto" w:fill="FFFFFF"/>
        </w:rPr>
        <w:t xml:space="preserve">, for example: </w:t>
      </w:r>
      <w:r>
        <w:rPr>
          <w:color w:val="222222"/>
          <w:shd w:val="clear" w:color="auto" w:fill="FFFFFF"/>
        </w:rPr>
        <w:t>12</w:t>
      </w:r>
      <w:r w:rsidRPr="000051E0">
        <w:rPr>
          <w:color w:val="222222"/>
          <w:shd w:val="clear" w:color="auto" w:fill="FFFFFF"/>
        </w:rPr>
        <w:t>/31/20</w:t>
      </w:r>
      <w:r>
        <w:rPr>
          <w:color w:val="222222"/>
          <w:shd w:val="clear" w:color="auto" w:fill="FFFFFF"/>
        </w:rPr>
        <w:t>20</w:t>
      </w:r>
      <w:r w:rsidRPr="000051E0">
        <w:rPr>
          <w:color w:val="222222"/>
          <w:shd w:val="clear" w:color="auto" w:fill="FFFFFF"/>
        </w:rPr>
        <w:t xml:space="preserve"> as shown below</w:t>
      </w:r>
      <w:r w:rsidRPr="000051E0">
        <w:rPr>
          <w:b/>
          <w:noProof/>
          <w:color w:val="222222"/>
          <w:shd w:val="clear" w:color="auto" w:fill="FFFFFF"/>
        </w:rPr>
        <w:t xml:space="preserve"> </w:t>
      </w:r>
    </w:p>
    <w:p w14:paraId="4EF464C4" w14:textId="5832F47D" w:rsidR="00DB7048" w:rsidRPr="004E6933" w:rsidRDefault="00DB7048" w:rsidP="00DB7048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 xml:space="preserve">Invoice </w:t>
      </w:r>
      <w:r w:rsidR="00BF78D4" w:rsidRPr="00D74B67">
        <w:rPr>
          <w:b/>
          <w:i/>
          <w:color w:val="222222"/>
          <w:shd w:val="clear" w:color="auto" w:fill="FFFFFF"/>
        </w:rPr>
        <w:t>Number</w:t>
      </w:r>
      <w:r w:rsidR="00BF78D4" w:rsidRPr="00D74B67">
        <w:rPr>
          <w:color w:val="222222"/>
          <w:shd w:val="clear" w:color="auto" w:fill="FFFFFF"/>
        </w:rPr>
        <w:t xml:space="preserve"> </w:t>
      </w:r>
      <w:r w:rsidR="00BF78D4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 xml:space="preserve"> NOTE – This is provided on the bill</w:t>
      </w:r>
    </w:p>
    <w:p w14:paraId="10CA96F0" w14:textId="77777777" w:rsidR="00DB7048" w:rsidRDefault="00DB7048" w:rsidP="00DB7048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532EB3">
        <w:rPr>
          <w:b/>
          <w:i/>
          <w:color w:val="222222"/>
          <w:shd w:val="clear" w:color="auto" w:fill="FFFFFF"/>
        </w:rPr>
        <w:t xml:space="preserve">Invoice Line Description </w:t>
      </w:r>
      <w:r w:rsidRPr="00532EB3">
        <w:rPr>
          <w:color w:val="222222"/>
          <w:shd w:val="clear" w:color="auto" w:fill="FFFFFF"/>
        </w:rPr>
        <w:t xml:space="preserve">– Use: “LAB SUPP </w:t>
      </w:r>
      <w:r>
        <w:rPr>
          <w:color w:val="222222"/>
          <w:shd w:val="clear" w:color="auto" w:fill="FFFFFF"/>
        </w:rPr>
        <w:t>RAT</w:t>
      </w:r>
      <w:r w:rsidRPr="00532EB3">
        <w:rPr>
          <w:color w:val="222222"/>
          <w:shd w:val="clear" w:color="auto" w:fill="FFFFFF"/>
        </w:rPr>
        <w:t xml:space="preserve"> RESEARCH</w:t>
      </w:r>
      <w:r>
        <w:rPr>
          <w:color w:val="222222"/>
          <w:shd w:val="clear" w:color="auto" w:fill="FFFFFF"/>
        </w:rPr>
        <w:t>”</w:t>
      </w:r>
      <w:r w:rsidRPr="00532EB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or “LAB SUPP MOUSE RESEARCH”</w:t>
      </w:r>
    </w:p>
    <w:p w14:paraId="470D1F99" w14:textId="77777777" w:rsidR="00DB7048" w:rsidRDefault="00DB7048" w:rsidP="00DB7048">
      <w:pPr>
        <w:pStyle w:val="ListParagraph"/>
        <w:rPr>
          <w:color w:val="222222"/>
          <w:shd w:val="clear" w:color="auto" w:fill="FFFFFF"/>
        </w:rPr>
      </w:pPr>
    </w:p>
    <w:p w14:paraId="5D820314" w14:textId="77777777" w:rsidR="00DB7048" w:rsidRPr="003473F5" w:rsidRDefault="00DB7048" w:rsidP="00DB7048">
      <w:pPr>
        <w:ind w:left="360"/>
        <w:rPr>
          <w:color w:val="222222"/>
          <w:shd w:val="clear" w:color="auto" w:fill="FFFFFF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AF0DE6" wp14:editId="2EB51170">
                <wp:simplePos x="0" y="0"/>
                <wp:positionH relativeFrom="column">
                  <wp:posOffset>342900</wp:posOffset>
                </wp:positionH>
                <wp:positionV relativeFrom="paragraph">
                  <wp:posOffset>2896235</wp:posOffset>
                </wp:positionV>
                <wp:extent cx="1487170" cy="381000"/>
                <wp:effectExtent l="0" t="0" r="1778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ECF02" id="Oval 23" o:spid="_x0000_s1026" style="position:absolute;margin-left:27pt;margin-top:228.05pt;width:117.1pt;height:30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3473F5">
        <w:rPr>
          <w:noProof/>
          <w:color w:val="222222"/>
          <w:shd w:val="clear" w:color="auto" w:fill="FFFFFF"/>
        </w:rPr>
        <w:drawing>
          <wp:inline distT="0" distB="0" distL="0" distR="0" wp14:anchorId="736ACA34" wp14:editId="62DC28E5">
            <wp:extent cx="5010849" cy="51823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EF94" w14:textId="77777777" w:rsidR="00DB7048" w:rsidRPr="003E0957" w:rsidRDefault="00DB7048" w:rsidP="00DB7048">
      <w:pPr>
        <w:ind w:left="360"/>
        <w:rPr>
          <w:color w:val="222222"/>
          <w:shd w:val="clear" w:color="auto" w:fill="FFFFFF"/>
        </w:rPr>
      </w:pPr>
    </w:p>
    <w:p w14:paraId="6E3FEE62" w14:textId="77777777" w:rsidR="00DB7048" w:rsidRDefault="00DB7048" w:rsidP="00DB7048">
      <w:pPr>
        <w:rPr>
          <w:b/>
          <w:color w:val="222222"/>
          <w:shd w:val="clear" w:color="auto" w:fill="FFFFFF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19CAB5" wp14:editId="7F8262B5">
                <wp:simplePos x="0" y="0"/>
                <wp:positionH relativeFrom="column">
                  <wp:posOffset>-106553</wp:posOffset>
                </wp:positionH>
                <wp:positionV relativeFrom="paragraph">
                  <wp:posOffset>2794838</wp:posOffset>
                </wp:positionV>
                <wp:extent cx="1543507" cy="541325"/>
                <wp:effectExtent l="0" t="0" r="1905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541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4E954" id="Oval 57" o:spid="_x0000_s1026" style="position:absolute;margin-left:-8.4pt;margin-top:220.05pt;width:121.55pt;height:42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14:paraId="76674E45" w14:textId="77777777" w:rsidR="00DB7048" w:rsidRDefault="00DB7048" w:rsidP="008E5976">
      <w:pPr>
        <w:rPr>
          <w:color w:val="222222"/>
          <w:shd w:val="clear" w:color="auto" w:fill="FFFFFF"/>
        </w:rPr>
      </w:pPr>
    </w:p>
    <w:p w14:paraId="53FAC6BF" w14:textId="77777777" w:rsidR="00DB7048" w:rsidRDefault="00DB7048" w:rsidP="008E5976">
      <w:pPr>
        <w:rPr>
          <w:color w:val="222222"/>
          <w:shd w:val="clear" w:color="auto" w:fill="FFFFFF"/>
        </w:rPr>
      </w:pPr>
    </w:p>
    <w:p w14:paraId="6F01EFCF" w14:textId="77777777" w:rsidR="00DB7048" w:rsidRDefault="00DB7048" w:rsidP="008E5976">
      <w:pPr>
        <w:rPr>
          <w:color w:val="222222"/>
          <w:shd w:val="clear" w:color="auto" w:fill="FFFFFF"/>
        </w:rPr>
      </w:pPr>
    </w:p>
    <w:p w14:paraId="4524A445" w14:textId="523F93DA" w:rsidR="008E5976" w:rsidRDefault="009D0BD6" w:rsidP="008E5976">
      <w:pPr>
        <w:rPr>
          <w:b/>
          <w:i/>
          <w:color w:val="FF0000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  <w:r w:rsidR="008E5976" w:rsidRPr="0009395F">
        <w:rPr>
          <w:b/>
          <w:bCs/>
          <w:color w:val="222222"/>
          <w:u w:val="single"/>
          <w:shd w:val="clear" w:color="auto" w:fill="FFFFFF"/>
        </w:rPr>
        <w:t xml:space="preserve">Stony Brook University </w:t>
      </w:r>
      <w:r w:rsidR="008E5976">
        <w:rPr>
          <w:b/>
          <w:bCs/>
          <w:color w:val="222222"/>
          <w:u w:val="single"/>
          <w:shd w:val="clear" w:color="auto" w:fill="FFFFFF"/>
        </w:rPr>
        <w:t xml:space="preserve">- </w:t>
      </w:r>
      <w:r w:rsidR="00BF78D4" w:rsidRPr="0009395F">
        <w:rPr>
          <w:b/>
          <w:bCs/>
          <w:color w:val="222222"/>
          <w:u w:val="single"/>
          <w:shd w:val="clear" w:color="auto" w:fill="FFFFFF"/>
        </w:rPr>
        <w:t xml:space="preserve">Scholarships </w:t>
      </w:r>
      <w:r w:rsidR="00BF78D4">
        <w:rPr>
          <w:b/>
          <w:bCs/>
          <w:color w:val="222222"/>
          <w:u w:val="single"/>
          <w:shd w:val="clear" w:color="auto" w:fill="FFFFFF"/>
        </w:rPr>
        <w:t>(</w:t>
      </w:r>
      <w:r w:rsidR="00A02E98" w:rsidRPr="000F3262">
        <w:rPr>
          <w:shd w:val="clear" w:color="auto" w:fill="FFFFFF"/>
        </w:rPr>
        <w:t xml:space="preserve">Payments made </w:t>
      </w:r>
      <w:r w:rsidR="008E5976" w:rsidRPr="000F3262">
        <w:rPr>
          <w:shd w:val="clear" w:color="auto" w:fill="FFFFFF"/>
        </w:rPr>
        <w:t xml:space="preserve">to SBU </w:t>
      </w:r>
      <w:r w:rsidR="00A02E98" w:rsidRPr="000F3262">
        <w:rPr>
          <w:shd w:val="clear" w:color="auto" w:fill="FFFFFF"/>
        </w:rPr>
        <w:t xml:space="preserve">Student Accounts </w:t>
      </w:r>
      <w:r w:rsidR="00017BC9">
        <w:rPr>
          <w:shd w:val="clear" w:color="auto" w:fill="FFFFFF"/>
        </w:rPr>
        <w:t>via</w:t>
      </w:r>
      <w:r w:rsidR="00A02E98" w:rsidRPr="000F3262">
        <w:rPr>
          <w:shd w:val="clear" w:color="auto" w:fill="FFFFFF"/>
        </w:rPr>
        <w:t xml:space="preserve"> Bursar </w:t>
      </w:r>
      <w:r w:rsidR="008E5976" w:rsidRPr="000F3262">
        <w:rPr>
          <w:shd w:val="clear" w:color="auto" w:fill="FFFFFF"/>
        </w:rPr>
        <w:t xml:space="preserve">for scholarships </w:t>
      </w:r>
      <w:r w:rsidR="000F3262" w:rsidRPr="000F3262">
        <w:rPr>
          <w:shd w:val="clear" w:color="auto" w:fill="FFFFFF"/>
        </w:rPr>
        <w:t>to students</w:t>
      </w:r>
      <w:r w:rsidR="008E5976" w:rsidRPr="000F3262">
        <w:rPr>
          <w:shd w:val="clear" w:color="auto" w:fill="FFFFFF"/>
        </w:rPr>
        <w:t>.</w:t>
      </w:r>
      <w:r w:rsidR="000F3262" w:rsidRPr="000F3262">
        <w:rPr>
          <w:shd w:val="clear" w:color="auto" w:fill="FFFFFF"/>
        </w:rPr>
        <w:t>)</w:t>
      </w:r>
    </w:p>
    <w:p w14:paraId="624320D8" w14:textId="77777777" w:rsidR="000F3262" w:rsidRDefault="000F3262" w:rsidP="008E5976">
      <w:pPr>
        <w:rPr>
          <w:b/>
          <w:bCs/>
          <w:color w:val="222222"/>
          <w:u w:val="single"/>
          <w:shd w:val="clear" w:color="auto" w:fill="FFFFFF"/>
        </w:rPr>
      </w:pPr>
    </w:p>
    <w:p w14:paraId="29BEB47F" w14:textId="77777777" w:rsidR="008E5976" w:rsidRPr="0009395F" w:rsidRDefault="008E5976" w:rsidP="008E5976">
      <w:pPr>
        <w:pStyle w:val="ListParagraph"/>
        <w:numPr>
          <w:ilvl w:val="0"/>
          <w:numId w:val="7"/>
        </w:numPr>
        <w:rPr>
          <w:b/>
          <w:bCs/>
          <w:color w:val="222222"/>
          <w:u w:val="single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 Use the date of entry in Avid system</w:t>
      </w:r>
    </w:p>
    <w:p w14:paraId="141F4647" w14:textId="77777777" w:rsidR="008E5976" w:rsidRPr="00203E0C" w:rsidRDefault="008E5976" w:rsidP="008E5976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203E0C">
        <w:rPr>
          <w:b/>
          <w:i/>
          <w:color w:val="222222"/>
          <w:shd w:val="clear" w:color="auto" w:fill="FFFFFF"/>
        </w:rPr>
        <w:t>Invoice Number</w:t>
      </w:r>
      <w:r w:rsidRPr="00203E0C">
        <w:rPr>
          <w:color w:val="222222"/>
          <w:shd w:val="clear" w:color="auto" w:fill="FFFFFF"/>
        </w:rPr>
        <w:t xml:space="preserve"> - Use Avid AP number </w:t>
      </w:r>
    </w:p>
    <w:p w14:paraId="0ED7D8FA" w14:textId="77777777" w:rsidR="008E5976" w:rsidRPr="0009395F" w:rsidRDefault="008E5976" w:rsidP="008E5976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Line Description</w:t>
      </w:r>
      <w:r>
        <w:rPr>
          <w:b/>
          <w:i/>
          <w:color w:val="222222"/>
          <w:shd w:val="clear" w:color="auto" w:fill="FFFFFF"/>
        </w:rPr>
        <w:t>:</w:t>
      </w:r>
    </w:p>
    <w:p w14:paraId="09ABB7BB" w14:textId="77777777" w:rsidR="008E5976" w:rsidRDefault="008E5976" w:rsidP="008E5976">
      <w:pPr>
        <w:pStyle w:val="ListParagraph"/>
        <w:numPr>
          <w:ilvl w:val="1"/>
          <w:numId w:val="4"/>
        </w:numPr>
        <w:rPr>
          <w:color w:val="222222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 xml:space="preserve"> </w:t>
      </w:r>
      <w:r w:rsidRPr="0009395F">
        <w:rPr>
          <w:color w:val="222222"/>
          <w:shd w:val="clear" w:color="auto" w:fill="FFFFFF"/>
        </w:rPr>
        <w:t xml:space="preserve"> For </w:t>
      </w:r>
      <w:r w:rsidRPr="004D7DDF">
        <w:rPr>
          <w:b/>
          <w:color w:val="222222"/>
          <w:shd w:val="clear" w:color="auto" w:fill="FFFFFF"/>
        </w:rPr>
        <w:t>medical school students</w:t>
      </w:r>
      <w:r w:rsidRPr="0009395F">
        <w:rPr>
          <w:color w:val="222222"/>
          <w:shd w:val="clear" w:color="auto" w:fill="FFFFFF"/>
        </w:rPr>
        <w:t xml:space="preserve">, it will contain </w:t>
      </w:r>
      <w:r w:rsidRPr="0009395F">
        <w:rPr>
          <w:b/>
          <w:color w:val="222222"/>
          <w:shd w:val="clear" w:color="auto" w:fill="FFFFFF"/>
        </w:rPr>
        <w:t xml:space="preserve">" MED </w:t>
      </w:r>
      <w:proofErr w:type="spellStart"/>
      <w:r w:rsidRPr="0009395F">
        <w:rPr>
          <w:b/>
          <w:bCs/>
          <w:color w:val="222222"/>
          <w:shd w:val="clear" w:color="auto" w:fill="FFFFFF"/>
        </w:rPr>
        <w:t>SCHOL"_</w:t>
      </w:r>
      <w:r w:rsidRPr="0009395F">
        <w:rPr>
          <w:b/>
          <w:color w:val="222222"/>
          <w:shd w:val="clear" w:color="auto" w:fill="FFFFFF"/>
        </w:rPr>
        <w:t>Student</w:t>
      </w:r>
      <w:proofErr w:type="spellEnd"/>
      <w:r w:rsidRPr="0009395F">
        <w:rPr>
          <w:b/>
          <w:color w:val="222222"/>
          <w:shd w:val="clear" w:color="auto" w:fill="FFFFFF"/>
        </w:rPr>
        <w:t xml:space="preserve"> </w:t>
      </w:r>
      <w:proofErr w:type="spellStart"/>
      <w:r w:rsidRPr="0009395F">
        <w:rPr>
          <w:b/>
          <w:color w:val="222222"/>
          <w:shd w:val="clear" w:color="auto" w:fill="FFFFFF"/>
        </w:rPr>
        <w:t>ID_Semester</w:t>
      </w:r>
      <w:proofErr w:type="spellEnd"/>
      <w:r w:rsidRPr="0009395F">
        <w:rPr>
          <w:b/>
          <w:color w:val="222222"/>
          <w:shd w:val="clear" w:color="auto" w:fill="FFFFFF"/>
        </w:rPr>
        <w:t xml:space="preserve"> _Year</w:t>
      </w:r>
      <w:r w:rsidRPr="0009395F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 </w:t>
      </w:r>
      <w:r w:rsidRPr="0009395F">
        <w:rPr>
          <w:color w:val="222222"/>
          <w:shd w:val="clear" w:color="auto" w:fill="FFFFFF"/>
        </w:rPr>
        <w:t xml:space="preserve">For example: </w:t>
      </w:r>
      <w:r>
        <w:rPr>
          <w:color w:val="222222"/>
          <w:shd w:val="clear" w:color="auto" w:fill="FFFFFF"/>
        </w:rPr>
        <w:t xml:space="preserve"> </w:t>
      </w:r>
    </w:p>
    <w:p w14:paraId="1BB42A4C" w14:textId="77777777" w:rsidR="008E5976" w:rsidRDefault="008E5976" w:rsidP="008E5976">
      <w:pPr>
        <w:pStyle w:val="ListParagraph"/>
        <w:numPr>
          <w:ilvl w:val="2"/>
          <w:numId w:val="4"/>
        </w:numPr>
        <w:rPr>
          <w:color w:val="222222"/>
          <w:shd w:val="clear" w:color="auto" w:fill="FFFFFF"/>
        </w:rPr>
      </w:pPr>
      <w:r w:rsidRPr="0009395F">
        <w:rPr>
          <w:color w:val="222222"/>
          <w:shd w:val="clear" w:color="auto" w:fill="FFFFFF"/>
        </w:rPr>
        <w:t>MED SCHOL_111688388_Fall_2018</w:t>
      </w:r>
    </w:p>
    <w:p w14:paraId="69C76346" w14:textId="77777777" w:rsidR="008E5976" w:rsidRDefault="008E5976" w:rsidP="008E5976">
      <w:pPr>
        <w:pStyle w:val="ListParagraph"/>
        <w:numPr>
          <w:ilvl w:val="2"/>
          <w:numId w:val="4"/>
        </w:numPr>
        <w:rPr>
          <w:color w:val="222222"/>
          <w:shd w:val="clear" w:color="auto" w:fill="FFFFFF"/>
        </w:rPr>
      </w:pPr>
      <w:r w:rsidRPr="0009395F">
        <w:rPr>
          <w:color w:val="222222"/>
          <w:shd w:val="clear" w:color="auto" w:fill="FFFFFF"/>
        </w:rPr>
        <w:t>MED SCHOL_111688388_ SPRNG 2019</w:t>
      </w:r>
    </w:p>
    <w:p w14:paraId="21386114" w14:textId="77777777" w:rsidR="008E5976" w:rsidRDefault="008E5976" w:rsidP="008E5976">
      <w:pPr>
        <w:pStyle w:val="ListParagraph"/>
        <w:numPr>
          <w:ilvl w:val="2"/>
          <w:numId w:val="4"/>
        </w:numPr>
        <w:rPr>
          <w:color w:val="222222"/>
          <w:shd w:val="clear" w:color="auto" w:fill="FFFFFF"/>
        </w:rPr>
      </w:pPr>
      <w:r w:rsidRPr="0009395F">
        <w:rPr>
          <w:color w:val="222222"/>
          <w:shd w:val="clear" w:color="auto" w:fill="FFFFFF"/>
        </w:rPr>
        <w:t>MED SCHOL_111688388_SUMM_ 2019</w:t>
      </w:r>
    </w:p>
    <w:p w14:paraId="0AF0FE48" w14:textId="77777777" w:rsidR="008E5976" w:rsidRDefault="008E5976" w:rsidP="008E5976">
      <w:pPr>
        <w:pStyle w:val="ListParagraph"/>
        <w:numPr>
          <w:ilvl w:val="2"/>
          <w:numId w:val="4"/>
        </w:numPr>
        <w:rPr>
          <w:color w:val="222222"/>
          <w:shd w:val="clear" w:color="auto" w:fill="FFFFFF"/>
        </w:rPr>
      </w:pPr>
      <w:r w:rsidRPr="0009395F">
        <w:rPr>
          <w:color w:val="222222"/>
          <w:shd w:val="clear" w:color="auto" w:fill="FFFFFF"/>
        </w:rPr>
        <w:t>MED SCHOL_11688388_WINT_2019</w:t>
      </w:r>
    </w:p>
    <w:p w14:paraId="5A57C49B" w14:textId="77777777" w:rsidR="008E5976" w:rsidRDefault="008E5976" w:rsidP="008E5976">
      <w:pPr>
        <w:pStyle w:val="ListParagraph"/>
        <w:numPr>
          <w:ilvl w:val="1"/>
          <w:numId w:val="4"/>
        </w:numPr>
        <w:rPr>
          <w:color w:val="222222"/>
          <w:shd w:val="clear" w:color="auto" w:fill="FFFFFF"/>
        </w:rPr>
      </w:pPr>
      <w:r w:rsidRPr="0009395F">
        <w:rPr>
          <w:color w:val="222222"/>
          <w:shd w:val="clear" w:color="auto" w:fill="FFFFFF"/>
        </w:rPr>
        <w:t>Description for non-</w:t>
      </w:r>
      <w:r w:rsidRPr="004D7DDF">
        <w:rPr>
          <w:b/>
          <w:color w:val="222222"/>
          <w:shd w:val="clear" w:color="auto" w:fill="FFFFFF"/>
        </w:rPr>
        <w:t>medical scholarships</w:t>
      </w:r>
      <w:r w:rsidRPr="0009395F">
        <w:rPr>
          <w:color w:val="222222"/>
          <w:shd w:val="clear" w:color="auto" w:fill="FFFFFF"/>
        </w:rPr>
        <w:t xml:space="preserve"> – It shall contain </w:t>
      </w:r>
      <w:proofErr w:type="spellStart"/>
      <w:r w:rsidRPr="0009395F">
        <w:rPr>
          <w:b/>
          <w:color w:val="222222"/>
          <w:shd w:val="clear" w:color="auto" w:fill="FFFFFF"/>
        </w:rPr>
        <w:t>SCHOL_Student</w:t>
      </w:r>
      <w:proofErr w:type="spellEnd"/>
      <w:r w:rsidRPr="0009395F">
        <w:rPr>
          <w:b/>
          <w:color w:val="222222"/>
          <w:shd w:val="clear" w:color="auto" w:fill="FFFFFF"/>
        </w:rPr>
        <w:t xml:space="preserve"> </w:t>
      </w:r>
      <w:proofErr w:type="spellStart"/>
      <w:r w:rsidRPr="0009395F">
        <w:rPr>
          <w:b/>
          <w:color w:val="222222"/>
          <w:shd w:val="clear" w:color="auto" w:fill="FFFFFF"/>
        </w:rPr>
        <w:t>ID_Fall</w:t>
      </w:r>
      <w:proofErr w:type="spellEnd"/>
      <w:r w:rsidRPr="0009395F">
        <w:rPr>
          <w:b/>
          <w:color w:val="222222"/>
          <w:shd w:val="clear" w:color="auto" w:fill="FFFFFF"/>
        </w:rPr>
        <w:t xml:space="preserve"> (or </w:t>
      </w:r>
      <w:proofErr w:type="gramStart"/>
      <w:r w:rsidRPr="0009395F">
        <w:rPr>
          <w:b/>
          <w:color w:val="222222"/>
          <w:shd w:val="clear" w:color="auto" w:fill="FFFFFF"/>
        </w:rPr>
        <w:t>Spring)_</w:t>
      </w:r>
      <w:proofErr w:type="gramEnd"/>
      <w:r w:rsidRPr="0009395F">
        <w:rPr>
          <w:b/>
          <w:color w:val="222222"/>
          <w:shd w:val="clear" w:color="auto" w:fill="FFFFFF"/>
        </w:rPr>
        <w:t>Year</w:t>
      </w:r>
      <w:r w:rsidRPr="0009395F">
        <w:rPr>
          <w:color w:val="222222"/>
          <w:shd w:val="clear" w:color="auto" w:fill="FFFFFF"/>
        </w:rPr>
        <w:t xml:space="preserve">      For example:  </w:t>
      </w:r>
    </w:p>
    <w:p w14:paraId="741E4DD7" w14:textId="77777777" w:rsidR="008E5976" w:rsidRDefault="008E5976" w:rsidP="008E5976">
      <w:pPr>
        <w:pStyle w:val="ListParagraph"/>
        <w:numPr>
          <w:ilvl w:val="2"/>
          <w:numId w:val="4"/>
        </w:numPr>
        <w:rPr>
          <w:color w:val="222222"/>
          <w:shd w:val="clear" w:color="auto" w:fill="FFFFFF"/>
        </w:rPr>
      </w:pPr>
      <w:r w:rsidRPr="00590994">
        <w:rPr>
          <w:color w:val="222222"/>
          <w:shd w:val="clear" w:color="auto" w:fill="FFFFFF"/>
        </w:rPr>
        <w:t xml:space="preserve">SCHOL_111688388_FALL_2020  </w:t>
      </w:r>
    </w:p>
    <w:p w14:paraId="499D21A6" w14:textId="77777777" w:rsidR="008E5976" w:rsidRDefault="008E5976" w:rsidP="008E5976">
      <w:pPr>
        <w:pStyle w:val="ListParagraph"/>
        <w:numPr>
          <w:ilvl w:val="2"/>
          <w:numId w:val="4"/>
        </w:numPr>
        <w:rPr>
          <w:color w:val="222222"/>
          <w:shd w:val="clear" w:color="auto" w:fill="FFFFFF"/>
        </w:rPr>
      </w:pPr>
      <w:r w:rsidRPr="00590994">
        <w:rPr>
          <w:color w:val="222222"/>
          <w:shd w:val="clear" w:color="auto" w:fill="FFFFFF"/>
        </w:rPr>
        <w:t>SCHOL_111688388_SPRING_2021</w:t>
      </w:r>
    </w:p>
    <w:p w14:paraId="2C20B08D" w14:textId="77777777" w:rsidR="008E5976" w:rsidRPr="00590994" w:rsidRDefault="008E5976" w:rsidP="008E5976">
      <w:pPr>
        <w:pStyle w:val="ListParagraph"/>
        <w:numPr>
          <w:ilvl w:val="2"/>
          <w:numId w:val="4"/>
        </w:numPr>
        <w:rPr>
          <w:color w:val="222222"/>
          <w:shd w:val="clear" w:color="auto" w:fill="FFFFFF"/>
        </w:rPr>
      </w:pPr>
      <w:r w:rsidRPr="00590994">
        <w:rPr>
          <w:color w:val="222222"/>
          <w:shd w:val="clear" w:color="auto" w:fill="FFFFFF"/>
        </w:rPr>
        <w:t>SCHOL_111688388_FALL20/SPRNG21</w:t>
      </w:r>
    </w:p>
    <w:p w14:paraId="7D21E37E" w14:textId="77777777" w:rsidR="008E5976" w:rsidRDefault="008E5976" w:rsidP="008E5976">
      <w:pPr>
        <w:rPr>
          <w:b/>
          <w:bCs/>
          <w:color w:val="222222"/>
          <w:u w:val="single"/>
          <w:shd w:val="clear" w:color="auto" w:fill="FFFFFF"/>
        </w:rPr>
      </w:pPr>
    </w:p>
    <w:p w14:paraId="49E3E473" w14:textId="77777777" w:rsidR="008E5976" w:rsidRDefault="008E5976" w:rsidP="008E5976">
      <w:pPr>
        <w:rPr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</w:p>
    <w:p w14:paraId="59B26A89" w14:textId="54F4A0F4" w:rsidR="0087687F" w:rsidRDefault="0087687F" w:rsidP="009D0BD6">
      <w:pPr>
        <w:rPr>
          <w:color w:val="222222"/>
          <w:shd w:val="clear" w:color="auto" w:fill="FFFFFF"/>
        </w:rPr>
      </w:pPr>
    </w:p>
    <w:p w14:paraId="2CADE69B" w14:textId="77777777" w:rsidR="0087687F" w:rsidRDefault="0087687F" w:rsidP="0087687F">
      <w:pPr>
        <w:rPr>
          <w:color w:val="222222"/>
          <w:shd w:val="clear" w:color="auto" w:fill="FFFFFF"/>
        </w:rPr>
      </w:pPr>
    </w:p>
    <w:p w14:paraId="2674A42C" w14:textId="77777777" w:rsidR="0087687F" w:rsidRDefault="0087687F" w:rsidP="0087687F">
      <w:pPr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br w:type="page"/>
      </w:r>
    </w:p>
    <w:p w14:paraId="2D74B2D4" w14:textId="4B7117EF" w:rsidR="003F24F4" w:rsidRPr="003F24F4" w:rsidRDefault="003F24F4" w:rsidP="0087687F">
      <w:pPr>
        <w:rPr>
          <w:b/>
          <w:bCs/>
          <w:color w:val="FF0000"/>
          <w:sz w:val="36"/>
          <w:szCs w:val="36"/>
          <w:u w:val="single"/>
          <w:shd w:val="clear" w:color="auto" w:fill="FFFFFF"/>
        </w:rPr>
      </w:pPr>
      <w:r w:rsidRPr="003F24F4">
        <w:rPr>
          <w:b/>
          <w:bCs/>
          <w:color w:val="222222"/>
          <w:sz w:val="36"/>
          <w:szCs w:val="36"/>
          <w:u w:val="single"/>
          <w:shd w:val="clear" w:color="auto" w:fill="FFFFFF"/>
        </w:rPr>
        <w:t>Mis</w:t>
      </w:r>
      <w:r w:rsidR="00E659B2">
        <w:rPr>
          <w:b/>
          <w:bCs/>
          <w:color w:val="222222"/>
          <w:sz w:val="36"/>
          <w:szCs w:val="36"/>
          <w:u w:val="single"/>
          <w:shd w:val="clear" w:color="auto" w:fill="FFFFFF"/>
        </w:rPr>
        <w:t>cel</w:t>
      </w:r>
      <w:r w:rsidRPr="003F24F4">
        <w:rPr>
          <w:b/>
          <w:bCs/>
          <w:color w:val="222222"/>
          <w:sz w:val="36"/>
          <w:szCs w:val="36"/>
          <w:u w:val="single"/>
          <w:shd w:val="clear" w:color="auto" w:fill="FFFFFF"/>
        </w:rPr>
        <w:t>l</w:t>
      </w:r>
      <w:r w:rsidR="00E659B2">
        <w:rPr>
          <w:b/>
          <w:bCs/>
          <w:color w:val="222222"/>
          <w:sz w:val="36"/>
          <w:szCs w:val="36"/>
          <w:u w:val="single"/>
          <w:shd w:val="clear" w:color="auto" w:fill="FFFFFF"/>
        </w:rPr>
        <w:t>aneous</w:t>
      </w:r>
      <w:r w:rsidRPr="003F24F4">
        <w:rPr>
          <w:b/>
          <w:bCs/>
          <w:color w:val="222222"/>
          <w:sz w:val="36"/>
          <w:szCs w:val="36"/>
          <w:u w:val="single"/>
          <w:shd w:val="clear" w:color="auto" w:fill="FFFFFF"/>
        </w:rPr>
        <w:t xml:space="preserve"> Payments</w:t>
      </w:r>
      <w:r>
        <w:rPr>
          <w:b/>
          <w:bCs/>
          <w:color w:val="222222"/>
          <w:sz w:val="36"/>
          <w:szCs w:val="36"/>
          <w:u w:val="single"/>
          <w:shd w:val="clear" w:color="auto" w:fill="FFFFFF"/>
        </w:rPr>
        <w:t xml:space="preserve"> </w:t>
      </w:r>
    </w:p>
    <w:p w14:paraId="3D236AC9" w14:textId="77777777" w:rsidR="003F24F4" w:rsidRDefault="003F24F4" w:rsidP="0087687F">
      <w:pPr>
        <w:rPr>
          <w:b/>
          <w:bCs/>
          <w:color w:val="222222"/>
          <w:u w:val="single"/>
          <w:shd w:val="clear" w:color="auto" w:fill="FFFFFF"/>
        </w:rPr>
      </w:pPr>
    </w:p>
    <w:p w14:paraId="63CAF9FC" w14:textId="70FD3692" w:rsidR="0087687F" w:rsidRDefault="0087687F" w:rsidP="0087687F">
      <w:pPr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t>PAYMENTS TO INDEPENDENT CONTRACTORS</w:t>
      </w:r>
      <w:r w:rsidR="0058713B">
        <w:rPr>
          <w:b/>
          <w:bCs/>
          <w:color w:val="222222"/>
          <w:u w:val="single"/>
          <w:shd w:val="clear" w:color="auto" w:fill="FFFFFF"/>
        </w:rPr>
        <w:t xml:space="preserve"> </w:t>
      </w:r>
      <w:r w:rsidR="00927F87">
        <w:rPr>
          <w:b/>
          <w:bCs/>
          <w:color w:val="222222"/>
          <w:u w:val="single"/>
          <w:shd w:val="clear" w:color="auto" w:fill="FFFFFF"/>
        </w:rPr>
        <w:t xml:space="preserve"> </w:t>
      </w:r>
    </w:p>
    <w:p w14:paraId="5068D195" w14:textId="63FE3F5B" w:rsidR="0058713B" w:rsidRPr="0058713B" w:rsidRDefault="0058713B" w:rsidP="000D1F83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b/>
          <w:i/>
          <w:color w:val="222222"/>
          <w:shd w:val="clear" w:color="auto" w:fill="FFFFFF"/>
        </w:rPr>
        <w:t>Invoice Date</w:t>
      </w:r>
      <w:r w:rsidRPr="0058713B">
        <w:rPr>
          <w:color w:val="222222"/>
          <w:shd w:val="clear" w:color="auto" w:fill="FFFFFF"/>
        </w:rPr>
        <w:t xml:space="preserve"> – </w:t>
      </w:r>
      <w:r w:rsidRPr="008409C1">
        <w:rPr>
          <w:color w:val="222222"/>
          <w:shd w:val="clear" w:color="auto" w:fill="FFFFFF"/>
        </w:rPr>
        <w:t xml:space="preserve">Use the </w:t>
      </w:r>
      <w:r>
        <w:rPr>
          <w:color w:val="222222"/>
          <w:shd w:val="clear" w:color="auto" w:fill="FFFFFF"/>
        </w:rPr>
        <w:t xml:space="preserve">beginning </w:t>
      </w:r>
      <w:r w:rsidRPr="008409C1">
        <w:rPr>
          <w:color w:val="222222"/>
          <w:shd w:val="clear" w:color="auto" w:fill="FFFFFF"/>
        </w:rPr>
        <w:t xml:space="preserve">date </w:t>
      </w:r>
      <w:r>
        <w:rPr>
          <w:color w:val="222222"/>
          <w:shd w:val="clear" w:color="auto" w:fill="FFFFFF"/>
        </w:rPr>
        <w:t>of service (“</w:t>
      </w:r>
      <w:r w:rsidR="00A554F0">
        <w:rPr>
          <w:color w:val="222222"/>
          <w:shd w:val="clear" w:color="auto" w:fill="FFFFFF"/>
        </w:rPr>
        <w:t>f</w:t>
      </w:r>
      <w:r>
        <w:rPr>
          <w:color w:val="222222"/>
          <w:shd w:val="clear" w:color="auto" w:fill="FFFFFF"/>
        </w:rPr>
        <w:t>rom” date)</w:t>
      </w:r>
    </w:p>
    <w:p w14:paraId="4C39F8D9" w14:textId="44F13E6D" w:rsidR="0058713B" w:rsidRPr="0058713B" w:rsidRDefault="0058713B" w:rsidP="000D1F83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b/>
          <w:i/>
          <w:color w:val="222222"/>
          <w:shd w:val="clear" w:color="auto" w:fill="FFFFFF"/>
        </w:rPr>
        <w:t>Invoice Number</w:t>
      </w:r>
      <w:r w:rsidRPr="0058713B">
        <w:rPr>
          <w:color w:val="222222"/>
          <w:shd w:val="clear" w:color="auto" w:fill="FFFFFF"/>
        </w:rPr>
        <w:t xml:space="preserve"> </w:t>
      </w:r>
      <w:r w:rsidR="004D7DDF" w:rsidRPr="00CE7BCB">
        <w:rPr>
          <w:color w:val="222222"/>
          <w:shd w:val="clear" w:color="auto" w:fill="FFFFFF"/>
        </w:rPr>
        <w:t>–</w:t>
      </w:r>
      <w:r w:rsidRPr="00CE7BCB">
        <w:rPr>
          <w:color w:val="222222"/>
          <w:shd w:val="clear" w:color="auto" w:fill="FFFFFF"/>
        </w:rPr>
        <w:t xml:space="preserve"> </w:t>
      </w:r>
      <w:r w:rsidR="004D7DDF" w:rsidRPr="00CE7BCB">
        <w:rPr>
          <w:color w:val="222222"/>
          <w:shd w:val="clear" w:color="auto" w:fill="FFFFFF"/>
        </w:rPr>
        <w:t>Use IC Form number</w:t>
      </w:r>
      <w:r w:rsidRPr="00CE7BCB">
        <w:rPr>
          <w:color w:val="222222"/>
          <w:shd w:val="clear" w:color="auto" w:fill="FFFFFF"/>
        </w:rPr>
        <w:t xml:space="preserve"> if</w:t>
      </w:r>
      <w:r>
        <w:rPr>
          <w:color w:val="222222"/>
          <w:shd w:val="clear" w:color="auto" w:fill="FFFFFF"/>
        </w:rPr>
        <w:t xml:space="preserve"> no invoice number is provided</w:t>
      </w:r>
      <w:r w:rsidR="00EE6B21">
        <w:rPr>
          <w:color w:val="222222"/>
          <w:shd w:val="clear" w:color="auto" w:fill="FFFFFF"/>
        </w:rPr>
        <w:t xml:space="preserve"> (found in upper-right corner, shown here as:  200317-95701)</w:t>
      </w:r>
    </w:p>
    <w:p w14:paraId="4445824B" w14:textId="6119F537" w:rsidR="0058713B" w:rsidRPr="0058713B" w:rsidRDefault="0058713B" w:rsidP="0087687F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b/>
          <w:i/>
          <w:color w:val="222222"/>
          <w:shd w:val="clear" w:color="auto" w:fill="FFFFFF"/>
        </w:rPr>
        <w:t>Invoice Line Description</w:t>
      </w:r>
      <w:r>
        <w:rPr>
          <w:b/>
          <w:i/>
          <w:color w:val="222222"/>
          <w:shd w:val="clear" w:color="auto" w:fill="FFFFFF"/>
        </w:rPr>
        <w:t>:</w:t>
      </w:r>
      <w:r w:rsidRPr="0058713B">
        <w:rPr>
          <w:b/>
          <w:i/>
          <w:color w:val="222222"/>
          <w:shd w:val="clear" w:color="auto" w:fill="FFFFFF"/>
        </w:rPr>
        <w:t xml:space="preserve"> </w:t>
      </w:r>
    </w:p>
    <w:p w14:paraId="0D80B0C3" w14:textId="52B79239" w:rsidR="0087687F" w:rsidRPr="0058713B" w:rsidRDefault="0087687F" w:rsidP="0058713B">
      <w:pPr>
        <w:pStyle w:val="ListParagraph"/>
        <w:numPr>
          <w:ilvl w:val="1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256DA3">
        <w:rPr>
          <w:color w:val="222222"/>
          <w:shd w:val="clear" w:color="auto" w:fill="FFFFFF"/>
        </w:rPr>
        <w:t xml:space="preserve">For </w:t>
      </w:r>
      <w:r w:rsidR="00256DA3">
        <w:rPr>
          <w:i/>
          <w:color w:val="222222"/>
          <w:shd w:val="clear" w:color="auto" w:fill="FFFFFF"/>
        </w:rPr>
        <w:t>S</w:t>
      </w:r>
      <w:r w:rsidRPr="00256DA3">
        <w:rPr>
          <w:i/>
          <w:color w:val="222222"/>
          <w:shd w:val="clear" w:color="auto" w:fill="FFFFFF"/>
        </w:rPr>
        <w:t>peakers</w:t>
      </w:r>
      <w:r w:rsidR="00B7716F">
        <w:rPr>
          <w:i/>
          <w:color w:val="222222"/>
          <w:shd w:val="clear" w:color="auto" w:fill="FFFFFF"/>
        </w:rPr>
        <w:t xml:space="preserve"> (GL code 808701)</w:t>
      </w:r>
      <w:r w:rsidRPr="0058713B">
        <w:rPr>
          <w:color w:val="222222"/>
          <w:shd w:val="clear" w:color="auto" w:fill="FFFFFF"/>
        </w:rPr>
        <w:t>, will contain the words “HONORARIUM”</w:t>
      </w:r>
    </w:p>
    <w:p w14:paraId="46D197E1" w14:textId="6C008FDD" w:rsidR="00551B3C" w:rsidRPr="00551B3C" w:rsidRDefault="0087687F" w:rsidP="00551B3C">
      <w:pPr>
        <w:pStyle w:val="ListParagraph"/>
        <w:numPr>
          <w:ilvl w:val="1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color w:val="222222"/>
          <w:shd w:val="clear" w:color="auto" w:fill="FFFFFF"/>
        </w:rPr>
        <w:t xml:space="preserve">For </w:t>
      </w:r>
      <w:r w:rsidRPr="00256DA3">
        <w:rPr>
          <w:i/>
          <w:color w:val="222222"/>
          <w:shd w:val="clear" w:color="auto" w:fill="FFFFFF"/>
        </w:rPr>
        <w:t>Professional Services</w:t>
      </w:r>
      <w:r w:rsidR="00E659B2">
        <w:rPr>
          <w:i/>
          <w:color w:val="222222"/>
          <w:shd w:val="clear" w:color="auto" w:fill="FFFFFF"/>
        </w:rPr>
        <w:t xml:space="preserve"> (GL code 814401)</w:t>
      </w:r>
      <w:r w:rsidRPr="00256DA3">
        <w:rPr>
          <w:i/>
          <w:color w:val="222222"/>
          <w:shd w:val="clear" w:color="auto" w:fill="FFFFFF"/>
        </w:rPr>
        <w:t>,</w:t>
      </w:r>
      <w:r w:rsidRPr="0058713B">
        <w:rPr>
          <w:color w:val="222222"/>
          <w:shd w:val="clear" w:color="auto" w:fill="FFFFFF"/>
        </w:rPr>
        <w:t xml:space="preserve"> will contain the words “PROF SVC” and the type of service, for example</w:t>
      </w:r>
      <w:r w:rsidR="00BF78D4" w:rsidRPr="0058713B">
        <w:rPr>
          <w:color w:val="222222"/>
          <w:shd w:val="clear" w:color="auto" w:fill="FFFFFF"/>
        </w:rPr>
        <w:t>: “</w:t>
      </w:r>
      <w:r w:rsidRPr="0058713B">
        <w:rPr>
          <w:color w:val="222222"/>
          <w:shd w:val="clear" w:color="auto" w:fill="FFFFFF"/>
        </w:rPr>
        <w:t>PROF SVC-WRITING”</w:t>
      </w:r>
    </w:p>
    <w:p w14:paraId="202D4BE4" w14:textId="58B8DBB5" w:rsidR="0087687F" w:rsidRPr="00551B3C" w:rsidRDefault="0087687F" w:rsidP="00551B3C">
      <w:pPr>
        <w:pStyle w:val="ListParagraph"/>
        <w:numPr>
          <w:ilvl w:val="1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51B3C">
        <w:rPr>
          <w:color w:val="222222"/>
          <w:shd w:val="clear" w:color="auto" w:fill="FFFFFF"/>
        </w:rPr>
        <w:t xml:space="preserve">For </w:t>
      </w:r>
      <w:r w:rsidR="00256DA3" w:rsidRPr="00551B3C">
        <w:rPr>
          <w:i/>
          <w:color w:val="222222"/>
          <w:shd w:val="clear" w:color="auto" w:fill="FFFFFF"/>
        </w:rPr>
        <w:t>E</w:t>
      </w:r>
      <w:r w:rsidRPr="00551B3C">
        <w:rPr>
          <w:i/>
          <w:color w:val="222222"/>
          <w:shd w:val="clear" w:color="auto" w:fill="FFFFFF"/>
        </w:rPr>
        <w:t xml:space="preserve">ntertainment </w:t>
      </w:r>
      <w:r w:rsidR="00256DA3" w:rsidRPr="00551B3C">
        <w:rPr>
          <w:i/>
          <w:color w:val="222222"/>
          <w:shd w:val="clear" w:color="auto" w:fill="FFFFFF"/>
        </w:rPr>
        <w:t>S</w:t>
      </w:r>
      <w:r w:rsidRPr="00551B3C">
        <w:rPr>
          <w:i/>
          <w:color w:val="222222"/>
          <w:shd w:val="clear" w:color="auto" w:fill="FFFFFF"/>
        </w:rPr>
        <w:t>ervices</w:t>
      </w:r>
      <w:r w:rsidR="00E659B2" w:rsidRPr="00551B3C">
        <w:rPr>
          <w:i/>
          <w:color w:val="222222"/>
          <w:shd w:val="clear" w:color="auto" w:fill="FFFFFF"/>
        </w:rPr>
        <w:t xml:space="preserve"> (GL code 805001)</w:t>
      </w:r>
      <w:r w:rsidRPr="00551B3C">
        <w:rPr>
          <w:i/>
          <w:color w:val="222222"/>
          <w:shd w:val="clear" w:color="auto" w:fill="FFFFFF"/>
        </w:rPr>
        <w:t>,</w:t>
      </w:r>
      <w:r w:rsidRPr="00551B3C">
        <w:rPr>
          <w:color w:val="222222"/>
          <w:shd w:val="clear" w:color="auto" w:fill="FFFFFF"/>
        </w:rPr>
        <w:t xml:space="preserve"> will contain the words “ENTERTAINMENT” and the type of service, for example</w:t>
      </w:r>
      <w:proofErr w:type="gramStart"/>
      <w:r w:rsidRPr="00551B3C">
        <w:rPr>
          <w:color w:val="222222"/>
          <w:shd w:val="clear" w:color="auto" w:fill="FFFFFF"/>
        </w:rPr>
        <w:t>:  “</w:t>
      </w:r>
      <w:proofErr w:type="gramEnd"/>
      <w:r w:rsidRPr="00551B3C">
        <w:rPr>
          <w:color w:val="222222"/>
          <w:shd w:val="clear" w:color="auto" w:fill="FFFFFF"/>
        </w:rPr>
        <w:t>ENTERTAINMENT-MUSIC</w:t>
      </w:r>
      <w:r w:rsidR="00E659B2" w:rsidRPr="00551B3C">
        <w:rPr>
          <w:color w:val="222222"/>
          <w:shd w:val="clear" w:color="auto" w:fill="FFFFFF"/>
        </w:rPr>
        <w:t>-</w:t>
      </w:r>
      <w:r w:rsidR="00EE6B21" w:rsidRPr="00551B3C">
        <w:rPr>
          <w:color w:val="222222"/>
          <w:shd w:val="clear" w:color="auto" w:fill="FFFFFF"/>
        </w:rPr>
        <w:t>2/25/20</w:t>
      </w:r>
      <w:r w:rsidRPr="00551B3C">
        <w:rPr>
          <w:color w:val="222222"/>
          <w:shd w:val="clear" w:color="auto" w:fill="FFFFFF"/>
        </w:rPr>
        <w:t>”</w:t>
      </w:r>
      <w:r w:rsidR="00712684" w:rsidRPr="00551B3C">
        <w:rPr>
          <w:color w:val="222222"/>
          <w:shd w:val="clear" w:color="auto" w:fill="FFFFFF"/>
        </w:rPr>
        <w:t xml:space="preserve"> </w:t>
      </w:r>
    </w:p>
    <w:p w14:paraId="57909CB5" w14:textId="3B14E88A" w:rsidR="00EE6B21" w:rsidRPr="00EE6B21" w:rsidRDefault="00EE6B21" w:rsidP="006A0B4A">
      <w:pPr>
        <w:pStyle w:val="ListParagraph"/>
        <w:ind w:left="1440"/>
        <w:rPr>
          <w:b/>
          <w:bCs/>
          <w:color w:val="222222"/>
          <w:highlight w:val="cyan"/>
          <w:u w:val="single"/>
          <w:shd w:val="clear" w:color="auto" w:fill="FFFFFF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FBA1EF" wp14:editId="15E7F55E">
                <wp:simplePos x="0" y="0"/>
                <wp:positionH relativeFrom="column">
                  <wp:posOffset>4562475</wp:posOffset>
                </wp:positionH>
                <wp:positionV relativeFrom="paragraph">
                  <wp:posOffset>71754</wp:posOffset>
                </wp:positionV>
                <wp:extent cx="1362075" cy="4667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630A4" id="Oval 33" o:spid="_x0000_s1026" style="position:absolute;margin-left:359.25pt;margin-top:5.65pt;width:107.25pt;height:36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9246638" w14:textId="471264AC" w:rsidR="00EE6B21" w:rsidRPr="00EE6B21" w:rsidRDefault="00EE6B21" w:rsidP="00EE6B21">
      <w:pPr>
        <w:rPr>
          <w:b/>
          <w:bCs/>
          <w:color w:val="222222"/>
          <w:highlight w:val="cyan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ACE9D6" wp14:editId="719C546D">
                <wp:simplePos x="0" y="0"/>
                <wp:positionH relativeFrom="column">
                  <wp:posOffset>-171450</wp:posOffset>
                </wp:positionH>
                <wp:positionV relativeFrom="paragraph">
                  <wp:posOffset>2419985</wp:posOffset>
                </wp:positionV>
                <wp:extent cx="3152775" cy="5810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9FD5E" id="Oval 34" o:spid="_x0000_s1026" style="position:absolute;margin-left:-13.5pt;margin-top:190.55pt;width:248.25pt;height:45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E6B21">
        <w:rPr>
          <w:noProof/>
          <w:shd w:val="clear" w:color="auto" w:fill="FFFFFF"/>
        </w:rPr>
        <w:drawing>
          <wp:inline distT="0" distB="0" distL="0" distR="0" wp14:anchorId="2DA37A52" wp14:editId="7398581B">
            <wp:extent cx="5858693" cy="3553321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8B" w14:textId="77777777" w:rsidR="0087687F" w:rsidRDefault="0087687F" w:rsidP="0087687F">
      <w:pPr>
        <w:rPr>
          <w:b/>
          <w:color w:val="222222"/>
          <w:u w:val="single"/>
          <w:shd w:val="clear" w:color="auto" w:fill="FFFFFF"/>
        </w:rPr>
      </w:pPr>
    </w:p>
    <w:p w14:paraId="1C21DEAE" w14:textId="77777777" w:rsidR="00EE6B21" w:rsidRDefault="00EE6B21" w:rsidP="00927F87">
      <w:pPr>
        <w:rPr>
          <w:b/>
          <w:color w:val="222222"/>
          <w:u w:val="single"/>
          <w:shd w:val="clear" w:color="auto" w:fill="FFFFFF"/>
        </w:rPr>
      </w:pPr>
    </w:p>
    <w:p w14:paraId="02FB6F1A" w14:textId="77777777" w:rsidR="00A02E98" w:rsidRDefault="00A02E98">
      <w:pPr>
        <w:spacing w:after="160" w:line="259" w:lineRule="auto"/>
        <w:rPr>
          <w:b/>
          <w:color w:val="2222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br w:type="page"/>
      </w:r>
    </w:p>
    <w:p w14:paraId="356BFAF5" w14:textId="77777777" w:rsidR="0050630F" w:rsidRDefault="0050630F" w:rsidP="0050630F">
      <w:pPr>
        <w:rPr>
          <w:b/>
          <w:bCs/>
          <w:color w:val="222222"/>
          <w:u w:val="single"/>
          <w:shd w:val="clear" w:color="auto" w:fill="FFFFFF"/>
        </w:rPr>
      </w:pPr>
    </w:p>
    <w:p w14:paraId="0A87549C" w14:textId="77777777" w:rsidR="0050630F" w:rsidRDefault="0050630F" w:rsidP="0050630F">
      <w:pPr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t>Memberships &amp; Dues (GL code 823202) and Subscriptions (GL code 823201)</w:t>
      </w:r>
      <w:r w:rsidRPr="00B379B0">
        <w:rPr>
          <w:bCs/>
          <w:color w:val="222222"/>
          <w:shd w:val="clear" w:color="auto" w:fill="FFFFFF"/>
        </w:rPr>
        <w:t xml:space="preserve"> </w:t>
      </w:r>
    </w:p>
    <w:p w14:paraId="04C5A2B7" w14:textId="77777777" w:rsidR="0050630F" w:rsidRPr="0058713B" w:rsidRDefault="0050630F" w:rsidP="0050630F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b/>
          <w:i/>
          <w:color w:val="222222"/>
          <w:shd w:val="clear" w:color="auto" w:fill="FFFFFF"/>
        </w:rPr>
        <w:t>Invoice Date</w:t>
      </w:r>
      <w:r w:rsidRPr="0058713B">
        <w:rPr>
          <w:color w:val="222222"/>
          <w:shd w:val="clear" w:color="auto" w:fill="FFFFFF"/>
        </w:rPr>
        <w:t xml:space="preserve"> – </w:t>
      </w:r>
      <w:r>
        <w:rPr>
          <w:bCs/>
          <w:color w:val="222222"/>
          <w:shd w:val="clear" w:color="auto" w:fill="FFFFFF"/>
        </w:rPr>
        <w:t>Use the date of entry in Avid system</w:t>
      </w:r>
    </w:p>
    <w:p w14:paraId="2D00093E" w14:textId="77777777" w:rsidR="0050630F" w:rsidRPr="00927F87" w:rsidRDefault="0050630F" w:rsidP="0050630F">
      <w:pPr>
        <w:pStyle w:val="ListParagraph"/>
        <w:numPr>
          <w:ilvl w:val="0"/>
          <w:numId w:val="4"/>
        </w:numPr>
        <w:rPr>
          <w:bCs/>
          <w:color w:val="222222"/>
          <w:shd w:val="clear" w:color="auto" w:fill="FFFFFF"/>
        </w:rPr>
      </w:pPr>
      <w:r w:rsidRPr="00927F87">
        <w:rPr>
          <w:b/>
          <w:i/>
          <w:color w:val="222222"/>
          <w:shd w:val="clear" w:color="auto" w:fill="FFFFFF"/>
        </w:rPr>
        <w:t>Invoice Number</w:t>
      </w:r>
      <w:r w:rsidRPr="00927F87">
        <w:rPr>
          <w:color w:val="222222"/>
          <w:shd w:val="clear" w:color="auto" w:fill="FFFFFF"/>
        </w:rPr>
        <w:t xml:space="preserve"> - </w:t>
      </w:r>
      <w:r w:rsidRPr="00297CE4">
        <w:rPr>
          <w:color w:val="222222"/>
          <w:shd w:val="clear" w:color="auto" w:fill="FFFFFF"/>
        </w:rPr>
        <w:t>Use Avid AP number</w:t>
      </w:r>
      <w:r w:rsidRPr="00927F87">
        <w:rPr>
          <w:bCs/>
          <w:color w:val="222222"/>
          <w:shd w:val="clear" w:color="auto" w:fill="FFFFFF"/>
        </w:rPr>
        <w:t xml:space="preserve">  </w:t>
      </w:r>
    </w:p>
    <w:p w14:paraId="756F634A" w14:textId="77777777" w:rsidR="0050630F" w:rsidRDefault="0050630F" w:rsidP="0050630F">
      <w:pPr>
        <w:pStyle w:val="ListParagraph"/>
        <w:numPr>
          <w:ilvl w:val="0"/>
          <w:numId w:val="4"/>
        </w:numPr>
        <w:rPr>
          <w:bCs/>
          <w:color w:val="222222"/>
          <w:shd w:val="clear" w:color="auto" w:fill="FFFFFF"/>
        </w:rPr>
      </w:pPr>
      <w:r w:rsidRPr="00927F87">
        <w:rPr>
          <w:b/>
          <w:i/>
          <w:color w:val="222222"/>
          <w:shd w:val="clear" w:color="auto" w:fill="FFFFFF"/>
        </w:rPr>
        <w:t>Invoice Line Description</w:t>
      </w:r>
      <w:r>
        <w:rPr>
          <w:b/>
          <w:i/>
          <w:color w:val="222222"/>
          <w:shd w:val="clear" w:color="auto" w:fill="FFFFFF"/>
        </w:rPr>
        <w:t xml:space="preserve"> - </w:t>
      </w:r>
      <w:r w:rsidRPr="00927F87">
        <w:rPr>
          <w:bCs/>
          <w:color w:val="222222"/>
          <w:shd w:val="clear" w:color="auto" w:fill="FFFFFF"/>
        </w:rPr>
        <w:t>Will contain the word Membership</w:t>
      </w:r>
      <w:r>
        <w:rPr>
          <w:bCs/>
          <w:color w:val="222222"/>
          <w:shd w:val="clear" w:color="auto" w:fill="FFFFFF"/>
        </w:rPr>
        <w:t>, Dues</w:t>
      </w:r>
      <w:r w:rsidRPr="00927F87">
        <w:rPr>
          <w:bCs/>
          <w:color w:val="222222"/>
          <w:shd w:val="clear" w:color="auto" w:fill="FFFFFF"/>
        </w:rPr>
        <w:t xml:space="preserve"> or Subscription and the period.  </w:t>
      </w:r>
      <w:r w:rsidRPr="00550D1E">
        <w:rPr>
          <w:bCs/>
          <w:color w:val="222222"/>
          <w:shd w:val="clear" w:color="auto" w:fill="FFFFFF"/>
        </w:rPr>
        <w:t xml:space="preserve">For example:  </w:t>
      </w:r>
    </w:p>
    <w:p w14:paraId="4D4110EF" w14:textId="77777777" w:rsidR="0050630F" w:rsidRDefault="0050630F" w:rsidP="0050630F">
      <w:pPr>
        <w:pStyle w:val="ListParagraph"/>
        <w:numPr>
          <w:ilvl w:val="1"/>
          <w:numId w:val="4"/>
        </w:numPr>
        <w:rPr>
          <w:bCs/>
          <w:color w:val="222222"/>
          <w:shd w:val="clear" w:color="auto" w:fill="FFFFFF"/>
        </w:rPr>
      </w:pPr>
      <w:r w:rsidRPr="00550D1E">
        <w:rPr>
          <w:bCs/>
          <w:color w:val="222222"/>
          <w:shd w:val="clear" w:color="auto" w:fill="FFFFFF"/>
        </w:rPr>
        <w:t xml:space="preserve">MEMBERSHIP </w:t>
      </w:r>
      <w:r>
        <w:rPr>
          <w:bCs/>
          <w:color w:val="222222"/>
          <w:shd w:val="clear" w:color="auto" w:fill="FFFFFF"/>
        </w:rPr>
        <w:t>09/01/20-08/31/21 (example below)</w:t>
      </w:r>
      <w:r w:rsidRPr="00550D1E">
        <w:rPr>
          <w:bCs/>
          <w:color w:val="222222"/>
          <w:shd w:val="clear" w:color="auto" w:fill="FFFFFF"/>
        </w:rPr>
        <w:t xml:space="preserve"> or </w:t>
      </w:r>
    </w:p>
    <w:p w14:paraId="54336ED3" w14:textId="77777777" w:rsidR="0050630F" w:rsidRDefault="0050630F" w:rsidP="0050630F">
      <w:pPr>
        <w:pStyle w:val="ListParagraph"/>
        <w:numPr>
          <w:ilvl w:val="1"/>
          <w:numId w:val="4"/>
        </w:numPr>
        <w:rPr>
          <w:bCs/>
          <w:color w:val="222222"/>
          <w:shd w:val="clear" w:color="auto" w:fill="FFFFFF"/>
        </w:rPr>
      </w:pPr>
      <w:r w:rsidRPr="00550D1E">
        <w:rPr>
          <w:bCs/>
          <w:color w:val="222222"/>
          <w:shd w:val="clear" w:color="auto" w:fill="FFFFFF"/>
        </w:rPr>
        <w:t xml:space="preserve">MBRSP 1/1-12/31/17 STANLEY or </w:t>
      </w:r>
    </w:p>
    <w:p w14:paraId="542F71DD" w14:textId="77777777" w:rsidR="0050630F" w:rsidRDefault="0050630F" w:rsidP="0050630F">
      <w:pPr>
        <w:pStyle w:val="ListParagraph"/>
        <w:numPr>
          <w:ilvl w:val="1"/>
          <w:numId w:val="4"/>
        </w:numPr>
        <w:rPr>
          <w:bCs/>
          <w:color w:val="222222"/>
          <w:shd w:val="clear" w:color="auto" w:fill="FFFFFF"/>
        </w:rPr>
      </w:pPr>
      <w:r w:rsidRPr="00550D1E">
        <w:rPr>
          <w:bCs/>
          <w:color w:val="222222"/>
          <w:shd w:val="clear" w:color="auto" w:fill="FFFFFF"/>
        </w:rPr>
        <w:t xml:space="preserve">SUBSC 7/1/20-6/30/21 STANLEY    </w:t>
      </w:r>
    </w:p>
    <w:p w14:paraId="3B3003A0" w14:textId="77777777" w:rsidR="0050630F" w:rsidRPr="00550D1E" w:rsidRDefault="0050630F" w:rsidP="0050630F">
      <w:pPr>
        <w:ind w:left="1080"/>
        <w:rPr>
          <w:bCs/>
          <w:color w:val="222222"/>
          <w:shd w:val="clear" w:color="auto" w:fill="FFFFFF"/>
        </w:rPr>
      </w:pPr>
      <w:r w:rsidRPr="00550D1E">
        <w:rPr>
          <w:bCs/>
          <w:color w:val="222222"/>
          <w:shd w:val="clear" w:color="auto" w:fill="FFFFFF"/>
        </w:rPr>
        <w:t xml:space="preserve">If there is no period, please use </w:t>
      </w:r>
      <w:r>
        <w:rPr>
          <w:bCs/>
          <w:color w:val="222222"/>
          <w:shd w:val="clear" w:color="auto" w:fill="FFFFFF"/>
        </w:rPr>
        <w:t xml:space="preserve">current </w:t>
      </w:r>
      <w:r w:rsidRPr="00550D1E">
        <w:rPr>
          <w:bCs/>
          <w:color w:val="222222"/>
          <w:shd w:val="clear" w:color="auto" w:fill="FFFFFF"/>
        </w:rPr>
        <w:t xml:space="preserve">year (for example, SUBSC STANLEY </w:t>
      </w:r>
      <w:r w:rsidRPr="00514BA4">
        <w:rPr>
          <w:bCs/>
          <w:color w:val="222222"/>
          <w:shd w:val="clear" w:color="auto" w:fill="FFFFFF"/>
        </w:rPr>
        <w:t>2021)</w:t>
      </w:r>
      <w:r>
        <w:rPr>
          <w:bCs/>
          <w:color w:val="222222"/>
          <w:shd w:val="clear" w:color="auto" w:fill="FFFFFF"/>
        </w:rPr>
        <w:t xml:space="preserve"> </w:t>
      </w:r>
    </w:p>
    <w:p w14:paraId="3C07F0E2" w14:textId="77777777" w:rsidR="0050630F" w:rsidRDefault="0050630F" w:rsidP="0050630F">
      <w:pPr>
        <w:rPr>
          <w:rFonts w:ascii="Arial" w:hAnsi="Arial" w:cs="Arial"/>
          <w:color w:val="222222"/>
          <w:sz w:val="20"/>
          <w:szCs w:val="20"/>
        </w:rPr>
      </w:pPr>
    </w:p>
    <w:p w14:paraId="17B0ED30" w14:textId="77777777" w:rsidR="0050630F" w:rsidRPr="00B121E0" w:rsidRDefault="0050630F" w:rsidP="0050630F">
      <w:pPr>
        <w:rPr>
          <w:b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</w:p>
    <w:p w14:paraId="7988112B" w14:textId="77777777" w:rsidR="0050630F" w:rsidRDefault="0050630F" w:rsidP="0050630F">
      <w:pPr>
        <w:rPr>
          <w:b/>
          <w:color w:val="222222"/>
          <w:u w:val="single"/>
          <w:shd w:val="clear" w:color="auto" w:fill="FFFFFF"/>
        </w:rPr>
      </w:pPr>
      <w:r>
        <w:rPr>
          <w:b/>
          <w:noProof/>
          <w:color w:val="222222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56F993" wp14:editId="03B1653B">
                <wp:simplePos x="0" y="0"/>
                <wp:positionH relativeFrom="column">
                  <wp:posOffset>1057275</wp:posOffset>
                </wp:positionH>
                <wp:positionV relativeFrom="paragraph">
                  <wp:posOffset>969010</wp:posOffset>
                </wp:positionV>
                <wp:extent cx="2247900" cy="4286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F18EF" id="Oval 35" o:spid="_x0000_s1026" style="position:absolute;margin-left:83.25pt;margin-top:76.3pt;width:177pt;height:33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750D68">
        <w:rPr>
          <w:b/>
          <w:noProof/>
          <w:color w:val="222222"/>
          <w:u w:val="single"/>
          <w:shd w:val="clear" w:color="auto" w:fill="FFFFFF"/>
        </w:rPr>
        <w:drawing>
          <wp:inline distT="0" distB="0" distL="0" distR="0" wp14:anchorId="47854054" wp14:editId="5E01C3AF">
            <wp:extent cx="4305901" cy="34104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8A71" w14:textId="77777777" w:rsidR="0050630F" w:rsidRPr="008A2C51" w:rsidRDefault="0050630F" w:rsidP="0050630F"/>
    <w:p w14:paraId="6236EB1D" w14:textId="77777777" w:rsidR="0050630F" w:rsidRDefault="0050630F">
      <w:pPr>
        <w:spacing w:after="160" w:line="259" w:lineRule="auto"/>
        <w:rPr>
          <w:b/>
          <w:color w:val="2222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br w:type="page"/>
      </w:r>
    </w:p>
    <w:p w14:paraId="1B876E57" w14:textId="77777777" w:rsidR="00B2635F" w:rsidRDefault="00B2635F" w:rsidP="00B2635F">
      <w:pPr>
        <w:rPr>
          <w:b/>
          <w:color w:val="222222"/>
          <w:u w:val="single"/>
          <w:shd w:val="clear" w:color="auto" w:fill="FFFFFF"/>
        </w:rPr>
      </w:pPr>
    </w:p>
    <w:p w14:paraId="6F4CB30C" w14:textId="28D8AD91" w:rsidR="00B2635F" w:rsidRDefault="00B2635F" w:rsidP="00B2635F">
      <w:pPr>
        <w:rPr>
          <w:b/>
          <w:bCs/>
          <w:color w:val="222222"/>
          <w:u w:val="single"/>
          <w:shd w:val="clear" w:color="auto" w:fill="FFFFFF"/>
        </w:rPr>
      </w:pPr>
      <w:r w:rsidRPr="00A02E98">
        <w:rPr>
          <w:b/>
          <w:color w:val="222222"/>
          <w:u w:val="single"/>
          <w:shd w:val="clear" w:color="auto" w:fill="FFFFFF"/>
        </w:rPr>
        <w:t>Awards (payments to individuals)</w:t>
      </w:r>
    </w:p>
    <w:p w14:paraId="6C7DC3AD" w14:textId="77777777" w:rsidR="00B2635F" w:rsidRDefault="00B2635F" w:rsidP="00B2635F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>Invoice Date</w:t>
      </w:r>
      <w:r>
        <w:rPr>
          <w:color w:val="222222"/>
          <w:shd w:val="clear" w:color="auto" w:fill="FFFFFF"/>
        </w:rPr>
        <w:t xml:space="preserve"> – </w:t>
      </w:r>
      <w:r>
        <w:rPr>
          <w:rFonts w:ascii="Arial" w:hAnsi="Arial" w:cs="Arial"/>
          <w:color w:val="222222"/>
          <w:sz w:val="20"/>
          <w:szCs w:val="20"/>
        </w:rPr>
        <w:t>Use date of entry into Avid system</w:t>
      </w:r>
    </w:p>
    <w:p w14:paraId="2FC8A87A" w14:textId="0F683938" w:rsidR="00B2635F" w:rsidRPr="00F177CA" w:rsidRDefault="00B2635F" w:rsidP="00B2635F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D74B67">
        <w:rPr>
          <w:b/>
          <w:i/>
          <w:color w:val="222222"/>
          <w:shd w:val="clear" w:color="auto" w:fill="FFFFFF"/>
        </w:rPr>
        <w:t>Invoice Number</w:t>
      </w:r>
      <w:r w:rsidRPr="00D74B67">
        <w:rPr>
          <w:color w:val="222222"/>
          <w:shd w:val="clear" w:color="auto" w:fill="FFFFFF"/>
        </w:rPr>
        <w:t xml:space="preserve"> - </w:t>
      </w:r>
      <w:r>
        <w:rPr>
          <w:color w:val="222222"/>
          <w:shd w:val="clear" w:color="auto" w:fill="FFFFFF"/>
        </w:rPr>
        <w:t>Use Avid AP number</w:t>
      </w:r>
    </w:p>
    <w:p w14:paraId="7F35A766" w14:textId="77777777" w:rsidR="00565680" w:rsidRPr="00565680" w:rsidRDefault="00F177CA" w:rsidP="00F177CA">
      <w:pPr>
        <w:pStyle w:val="ListParagraph"/>
        <w:numPr>
          <w:ilvl w:val="0"/>
          <w:numId w:val="7"/>
        </w:numPr>
        <w:spacing w:after="160" w:line="259" w:lineRule="auto"/>
        <w:ind w:right="540"/>
        <w:rPr>
          <w:rFonts w:eastAsia="Verdana"/>
          <w:bCs/>
          <w:color w:val="020302"/>
          <w:spacing w:val="2"/>
        </w:rPr>
      </w:pPr>
      <w:r w:rsidRPr="00F177CA">
        <w:rPr>
          <w:b/>
          <w:i/>
          <w:color w:val="222222"/>
          <w:shd w:val="clear" w:color="auto" w:fill="FFFFFF"/>
        </w:rPr>
        <w:t xml:space="preserve">Business Justification </w:t>
      </w:r>
      <w:r w:rsidR="00565680">
        <w:rPr>
          <w:bCs/>
          <w:color w:val="222222"/>
          <w:shd w:val="clear" w:color="auto" w:fill="FFFFFF"/>
        </w:rPr>
        <w:t>– In this section include</w:t>
      </w:r>
    </w:p>
    <w:p w14:paraId="3BA75048" w14:textId="77777777" w:rsidR="00565680" w:rsidRPr="00565680" w:rsidRDefault="00F177CA" w:rsidP="00565680">
      <w:pPr>
        <w:pStyle w:val="ListParagraph"/>
        <w:numPr>
          <w:ilvl w:val="1"/>
          <w:numId w:val="7"/>
        </w:numPr>
        <w:spacing w:after="160" w:line="259" w:lineRule="auto"/>
        <w:ind w:right="540"/>
        <w:rPr>
          <w:rFonts w:eastAsia="Verdana"/>
          <w:bCs/>
          <w:color w:val="020302"/>
          <w:spacing w:val="2"/>
        </w:rPr>
      </w:pPr>
      <w:r w:rsidRPr="00F177CA">
        <w:rPr>
          <w:rFonts w:eastAsia="Verdana"/>
          <w:bCs/>
          <w:i/>
          <w:color w:val="020302"/>
          <w:spacing w:val="2"/>
        </w:rPr>
        <w:t>“As per the selection committee’s review, (student’s name) best meets the prize or award criteria.”</w:t>
      </w:r>
    </w:p>
    <w:p w14:paraId="2C67C015" w14:textId="4863E725" w:rsidR="00F177CA" w:rsidRPr="00F177CA" w:rsidRDefault="00F177CA" w:rsidP="00565680">
      <w:pPr>
        <w:pStyle w:val="ListParagraph"/>
        <w:numPr>
          <w:ilvl w:val="1"/>
          <w:numId w:val="7"/>
        </w:numPr>
        <w:spacing w:after="160" w:line="259" w:lineRule="auto"/>
        <w:ind w:right="540"/>
        <w:rPr>
          <w:rFonts w:eastAsia="Verdana"/>
          <w:bCs/>
          <w:color w:val="020302"/>
          <w:spacing w:val="2"/>
        </w:rPr>
      </w:pPr>
      <w:r w:rsidRPr="00F177CA">
        <w:rPr>
          <w:rFonts w:eastAsia="Verdana"/>
          <w:bCs/>
          <w:i/>
          <w:color w:val="020302"/>
          <w:spacing w:val="2"/>
        </w:rPr>
        <w:t xml:space="preserve"> </w:t>
      </w:r>
      <w:r w:rsidRPr="00F177CA">
        <w:rPr>
          <w:rFonts w:eastAsia="Verdana"/>
          <w:bCs/>
          <w:color w:val="020302"/>
          <w:spacing w:val="2"/>
        </w:rPr>
        <w:t>Recipient’s Solar ID / Semester and Award Year</w:t>
      </w:r>
    </w:p>
    <w:p w14:paraId="4956382D" w14:textId="77777777" w:rsidR="00565680" w:rsidRDefault="00B2635F" w:rsidP="00F4413E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0"/>
          <w:szCs w:val="20"/>
        </w:rPr>
      </w:pPr>
      <w:r w:rsidRPr="00565680">
        <w:rPr>
          <w:b/>
          <w:i/>
          <w:color w:val="222222"/>
          <w:shd w:val="clear" w:color="auto" w:fill="FFFFFF"/>
        </w:rPr>
        <w:t xml:space="preserve">Invoice Line Description </w:t>
      </w:r>
      <w:r w:rsidR="00565680">
        <w:rPr>
          <w:bCs/>
          <w:color w:val="222222"/>
          <w:shd w:val="clear" w:color="auto" w:fill="FFFFFF"/>
        </w:rPr>
        <w:t>In this section include</w:t>
      </w:r>
      <w:r w:rsidR="00565680" w:rsidRPr="00565680">
        <w:rPr>
          <w:rFonts w:ascii="Arial" w:hAnsi="Arial" w:cs="Arial"/>
          <w:color w:val="222222"/>
          <w:sz w:val="20"/>
          <w:szCs w:val="20"/>
        </w:rPr>
        <w:t xml:space="preserve"> </w:t>
      </w:r>
      <w:r w:rsidR="00565680">
        <w:rPr>
          <w:rFonts w:ascii="Arial" w:hAnsi="Arial" w:cs="Arial"/>
          <w:color w:val="222222"/>
          <w:sz w:val="20"/>
          <w:szCs w:val="20"/>
        </w:rPr>
        <w:t>the name of the Award</w:t>
      </w:r>
    </w:p>
    <w:p w14:paraId="14B1BC31" w14:textId="60C03118" w:rsidR="00B2635F" w:rsidRPr="00565680" w:rsidRDefault="00B2635F" w:rsidP="00565680">
      <w:pPr>
        <w:pStyle w:val="ListParagraph"/>
        <w:numPr>
          <w:ilvl w:val="1"/>
          <w:numId w:val="4"/>
        </w:numPr>
        <w:rPr>
          <w:rFonts w:ascii="Arial" w:hAnsi="Arial" w:cs="Arial"/>
          <w:color w:val="222222"/>
          <w:sz w:val="20"/>
          <w:szCs w:val="20"/>
        </w:rPr>
      </w:pPr>
      <w:r w:rsidRPr="00565680">
        <w:rPr>
          <w:rFonts w:ascii="Arial" w:hAnsi="Arial" w:cs="Arial"/>
          <w:color w:val="222222"/>
          <w:sz w:val="20"/>
          <w:szCs w:val="20"/>
        </w:rPr>
        <w:t>For example</w:t>
      </w:r>
      <w:r w:rsidR="00BF78D4" w:rsidRPr="00565680">
        <w:rPr>
          <w:rFonts w:ascii="Arial" w:hAnsi="Arial" w:cs="Arial"/>
          <w:color w:val="222222"/>
          <w:sz w:val="20"/>
          <w:szCs w:val="20"/>
        </w:rPr>
        <w:t>: “</w:t>
      </w:r>
      <w:r w:rsidRPr="00565680">
        <w:rPr>
          <w:rFonts w:ascii="Arial" w:hAnsi="Arial" w:cs="Arial"/>
          <w:color w:val="222222"/>
          <w:sz w:val="20"/>
          <w:szCs w:val="20"/>
        </w:rPr>
        <w:t xml:space="preserve">SKLAR </w:t>
      </w:r>
      <w:proofErr w:type="gramStart"/>
      <w:r w:rsidRPr="00565680">
        <w:rPr>
          <w:rFonts w:ascii="Arial" w:hAnsi="Arial" w:cs="Arial"/>
          <w:color w:val="222222"/>
          <w:sz w:val="20"/>
          <w:szCs w:val="20"/>
        </w:rPr>
        <w:t xml:space="preserve">PRIZE”   </w:t>
      </w:r>
      <w:proofErr w:type="gramEnd"/>
      <w:r w:rsidRPr="00565680">
        <w:rPr>
          <w:rFonts w:ascii="Arial" w:hAnsi="Arial" w:cs="Arial"/>
          <w:color w:val="222222"/>
          <w:sz w:val="20"/>
          <w:szCs w:val="20"/>
        </w:rPr>
        <w:t xml:space="preserve">or  “GRADUATE TEACHING AWARD” </w:t>
      </w:r>
    </w:p>
    <w:p w14:paraId="018D5721" w14:textId="77777777" w:rsidR="00B2635F" w:rsidRDefault="00B2635F" w:rsidP="00B2635F">
      <w:pPr>
        <w:rPr>
          <w:b/>
          <w:bCs/>
          <w:color w:val="222222"/>
          <w:u w:val="single"/>
          <w:shd w:val="clear" w:color="auto" w:fill="FFFFFF"/>
        </w:rPr>
      </w:pPr>
    </w:p>
    <w:p w14:paraId="265450BA" w14:textId="77777777" w:rsidR="00B2635F" w:rsidRDefault="00B2635F" w:rsidP="00B2635F">
      <w:pPr>
        <w:rPr>
          <w:b/>
          <w:bCs/>
          <w:color w:val="222222"/>
          <w:u w:val="single"/>
          <w:shd w:val="clear" w:color="auto" w:fill="FFFFFF"/>
        </w:rPr>
      </w:pPr>
    </w:p>
    <w:p w14:paraId="0BA9AAD8" w14:textId="77777777" w:rsidR="00B2635F" w:rsidRDefault="00B2635F" w:rsidP="00B2635F">
      <w:pPr>
        <w:rPr>
          <w:b/>
          <w:bCs/>
          <w:color w:val="222222"/>
          <w:u w:val="single"/>
          <w:shd w:val="clear" w:color="auto" w:fill="FFFFFF"/>
        </w:rPr>
      </w:pPr>
    </w:p>
    <w:p w14:paraId="3F09A541" w14:textId="04BD035E" w:rsidR="00927F87" w:rsidRPr="00B26410" w:rsidRDefault="00927F87" w:rsidP="00927F87">
      <w:pPr>
        <w:rPr>
          <w:b/>
          <w:color w:val="222222"/>
          <w:u w:val="single"/>
          <w:shd w:val="clear" w:color="auto" w:fill="FFFFFF"/>
        </w:rPr>
      </w:pPr>
      <w:r w:rsidRPr="00B26410">
        <w:rPr>
          <w:b/>
          <w:color w:val="222222"/>
          <w:u w:val="single"/>
          <w:shd w:val="clear" w:color="auto" w:fill="FFFFFF"/>
        </w:rPr>
        <w:t>Payment for Car Services</w:t>
      </w:r>
    </w:p>
    <w:p w14:paraId="06DB149F" w14:textId="77777777" w:rsidR="00017BC9" w:rsidRPr="00017BC9" w:rsidRDefault="00927F87" w:rsidP="00017BC9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b/>
          <w:i/>
          <w:color w:val="222222"/>
          <w:shd w:val="clear" w:color="auto" w:fill="FFFFFF"/>
        </w:rPr>
        <w:t>Invoice Date</w:t>
      </w:r>
      <w:r w:rsidRPr="0058713B">
        <w:rPr>
          <w:color w:val="222222"/>
          <w:shd w:val="clear" w:color="auto" w:fill="FFFFFF"/>
        </w:rPr>
        <w:t xml:space="preserve"> – </w:t>
      </w:r>
      <w:r w:rsidR="004E6933">
        <w:rPr>
          <w:color w:val="222222"/>
          <w:shd w:val="clear" w:color="auto" w:fill="FFFFFF"/>
        </w:rPr>
        <w:t xml:space="preserve">Use the first date of travel </w:t>
      </w:r>
    </w:p>
    <w:p w14:paraId="514ED708" w14:textId="0E91B50B" w:rsidR="00927F87" w:rsidRPr="00017BC9" w:rsidRDefault="00927F87" w:rsidP="00017BC9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017BC9">
        <w:rPr>
          <w:b/>
          <w:i/>
          <w:color w:val="222222"/>
          <w:shd w:val="clear" w:color="auto" w:fill="FFFFFF"/>
        </w:rPr>
        <w:t>Invoice Number</w:t>
      </w:r>
      <w:r w:rsidRPr="00017BC9">
        <w:rPr>
          <w:color w:val="222222"/>
          <w:shd w:val="clear" w:color="auto" w:fill="FFFFFF"/>
        </w:rPr>
        <w:t xml:space="preserve"> - </w:t>
      </w:r>
      <w:r w:rsidR="004E6933" w:rsidRPr="00017BC9">
        <w:rPr>
          <w:color w:val="222222"/>
          <w:shd w:val="clear" w:color="auto" w:fill="FFFFFF"/>
        </w:rPr>
        <w:t xml:space="preserve">Use trip # or confirmation # as invoice </w:t>
      </w:r>
      <w:proofErr w:type="gramStart"/>
      <w:r w:rsidR="004E6933" w:rsidRPr="00017BC9">
        <w:rPr>
          <w:color w:val="222222"/>
          <w:shd w:val="clear" w:color="auto" w:fill="FFFFFF"/>
        </w:rPr>
        <w:t>number</w:t>
      </w:r>
      <w:r w:rsidR="000F3262" w:rsidRPr="00017BC9">
        <w:rPr>
          <w:color w:val="222222"/>
          <w:shd w:val="clear" w:color="auto" w:fill="FFFFFF"/>
        </w:rPr>
        <w:t xml:space="preserve">  (</w:t>
      </w:r>
      <w:proofErr w:type="gramEnd"/>
      <w:r w:rsidR="000F3262" w:rsidRPr="00017BC9">
        <w:rPr>
          <w:color w:val="222222"/>
          <w:shd w:val="clear" w:color="auto" w:fill="FFFFFF"/>
        </w:rPr>
        <w:t>If none, use Avid Transaction number)</w:t>
      </w:r>
    </w:p>
    <w:p w14:paraId="3B2BE120" w14:textId="5C05A2B2" w:rsidR="00927F87" w:rsidRDefault="00927F87" w:rsidP="00927F87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927F87">
        <w:rPr>
          <w:b/>
          <w:i/>
          <w:color w:val="222222"/>
          <w:shd w:val="clear" w:color="auto" w:fill="FFFFFF"/>
        </w:rPr>
        <w:t>Invoice Line Description</w:t>
      </w:r>
      <w:r w:rsidR="0086682B">
        <w:rPr>
          <w:b/>
          <w:i/>
          <w:color w:val="222222"/>
          <w:shd w:val="clear" w:color="auto" w:fill="FFFFFF"/>
        </w:rPr>
        <w:t xml:space="preserve"> - </w:t>
      </w:r>
      <w:r w:rsidR="0086682B" w:rsidRPr="008E44DC">
        <w:rPr>
          <w:i/>
          <w:color w:val="222222"/>
          <w:shd w:val="clear" w:color="auto" w:fill="FFFFFF"/>
        </w:rPr>
        <w:t>Description</w:t>
      </w:r>
      <w:r w:rsidRPr="00927F87">
        <w:rPr>
          <w:color w:val="222222"/>
          <w:shd w:val="clear" w:color="auto" w:fill="FFFFFF"/>
        </w:rPr>
        <w:t xml:space="preserve"> will contain “TVL”, the purpose for trip and first </w:t>
      </w:r>
      <w:r w:rsidR="0086682B" w:rsidRPr="00927F87">
        <w:rPr>
          <w:color w:val="222222"/>
          <w:shd w:val="clear" w:color="auto" w:fill="FFFFFF"/>
        </w:rPr>
        <w:t>initial. Last</w:t>
      </w:r>
      <w:r w:rsidRPr="00927F87">
        <w:rPr>
          <w:color w:val="222222"/>
          <w:shd w:val="clear" w:color="auto" w:fill="FFFFFF"/>
        </w:rPr>
        <w:t xml:space="preserve"> name.   </w:t>
      </w:r>
    </w:p>
    <w:p w14:paraId="75CDC56F" w14:textId="0C4B8D25" w:rsidR="00927F87" w:rsidRPr="00927F87" w:rsidRDefault="00927F87" w:rsidP="00927F87">
      <w:pPr>
        <w:pStyle w:val="ListParagraph"/>
        <w:numPr>
          <w:ilvl w:val="1"/>
          <w:numId w:val="4"/>
        </w:numPr>
        <w:rPr>
          <w:color w:val="222222"/>
          <w:shd w:val="clear" w:color="auto" w:fill="FFFFFF"/>
        </w:rPr>
      </w:pPr>
      <w:r w:rsidRPr="00927F87">
        <w:rPr>
          <w:color w:val="222222"/>
          <w:shd w:val="clear" w:color="auto" w:fill="FFFFFF"/>
        </w:rPr>
        <w:t xml:space="preserve">For example: TVL-SPEAKER </w:t>
      </w:r>
      <w:proofErr w:type="gramStart"/>
      <w:r w:rsidR="0086682B" w:rsidRPr="00927F87">
        <w:rPr>
          <w:color w:val="222222"/>
          <w:shd w:val="clear" w:color="auto" w:fill="FFFFFF"/>
        </w:rPr>
        <w:t>S.STANLEY</w:t>
      </w:r>
      <w:proofErr w:type="gramEnd"/>
      <w:r w:rsidRPr="00927F87">
        <w:rPr>
          <w:color w:val="222222"/>
          <w:shd w:val="clear" w:color="auto" w:fill="FFFFFF"/>
        </w:rPr>
        <w:t xml:space="preserve">   or   TVL-MTG </w:t>
      </w:r>
      <w:r w:rsidR="0086682B" w:rsidRPr="00927F87">
        <w:rPr>
          <w:color w:val="222222"/>
          <w:shd w:val="clear" w:color="auto" w:fill="FFFFFF"/>
        </w:rPr>
        <w:t>M.MCKINNIS</w:t>
      </w:r>
    </w:p>
    <w:p w14:paraId="31966666" w14:textId="33338519" w:rsidR="0050630F" w:rsidRDefault="0087687F" w:rsidP="0050630F">
      <w:pPr>
        <w:rPr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</w:p>
    <w:p w14:paraId="06D69589" w14:textId="211253C7" w:rsidR="005E279C" w:rsidRPr="00A05106" w:rsidRDefault="005E279C" w:rsidP="0050630F">
      <w:pPr>
        <w:rPr>
          <w:color w:val="222222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t>Homeland Security</w:t>
      </w:r>
    </w:p>
    <w:p w14:paraId="7133544D" w14:textId="77777777" w:rsidR="005E279C" w:rsidRDefault="005E279C" w:rsidP="005E279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NOTE - If separate checks are needed, enter each amount in a separate Avid transaction.</w:t>
      </w:r>
    </w:p>
    <w:p w14:paraId="5935FC44" w14:textId="77777777" w:rsidR="005E279C" w:rsidRPr="00297CE4" w:rsidRDefault="005E279C" w:rsidP="005E279C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b/>
          <w:i/>
          <w:color w:val="222222"/>
          <w:shd w:val="clear" w:color="auto" w:fill="FFFFFF"/>
        </w:rPr>
        <w:t>Invoice Date</w:t>
      </w:r>
      <w:r w:rsidRPr="0058713B">
        <w:rPr>
          <w:color w:val="222222"/>
          <w:shd w:val="clear" w:color="auto" w:fill="FFFFFF"/>
        </w:rPr>
        <w:t xml:space="preserve"> – </w:t>
      </w:r>
      <w:r>
        <w:rPr>
          <w:color w:val="222222"/>
          <w:shd w:val="clear" w:color="auto" w:fill="FFFFFF"/>
        </w:rPr>
        <w:t>Use date of entry into Avid system</w:t>
      </w:r>
    </w:p>
    <w:p w14:paraId="071BA4EF" w14:textId="77777777" w:rsidR="005E279C" w:rsidRPr="004E6933" w:rsidRDefault="005E279C" w:rsidP="005E279C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297CE4">
        <w:rPr>
          <w:b/>
          <w:color w:val="222222"/>
          <w:shd w:val="clear" w:color="auto" w:fill="FFFFFF"/>
        </w:rPr>
        <w:t>Invoice Number</w:t>
      </w:r>
      <w:r w:rsidRPr="00297CE4">
        <w:rPr>
          <w:color w:val="222222"/>
          <w:shd w:val="clear" w:color="auto" w:fill="FFFFFF"/>
        </w:rPr>
        <w:t xml:space="preserve"> – Use Avid AP number </w:t>
      </w:r>
    </w:p>
    <w:p w14:paraId="4A930B56" w14:textId="77777777" w:rsidR="005E279C" w:rsidRDefault="005E279C" w:rsidP="005E279C">
      <w:pPr>
        <w:pStyle w:val="ListParagraph"/>
        <w:numPr>
          <w:ilvl w:val="0"/>
          <w:numId w:val="14"/>
        </w:numPr>
        <w:rPr>
          <w:color w:val="222222"/>
          <w:shd w:val="clear" w:color="auto" w:fill="FFFFFF"/>
        </w:rPr>
      </w:pPr>
      <w:r w:rsidRPr="00297CE4">
        <w:rPr>
          <w:b/>
          <w:i/>
          <w:color w:val="222222"/>
          <w:shd w:val="clear" w:color="auto" w:fill="FFFFFF"/>
        </w:rPr>
        <w:t>Invoice Line Description</w:t>
      </w:r>
      <w:r w:rsidRPr="00297CE4">
        <w:rPr>
          <w:color w:val="222222"/>
          <w:shd w:val="clear" w:color="auto" w:fill="FFFFFF"/>
        </w:rPr>
        <w:t xml:space="preserve"> - Will contain the recipient ‘s name </w:t>
      </w:r>
    </w:p>
    <w:p w14:paraId="17B96654" w14:textId="0626CA06" w:rsidR="00265AF2" w:rsidRDefault="005E279C" w:rsidP="005E279C">
      <w:pPr>
        <w:rPr>
          <w:b/>
          <w:color w:val="222222"/>
          <w:u w:val="single"/>
          <w:shd w:val="clear" w:color="auto" w:fill="FFFFFF"/>
        </w:rPr>
      </w:pPr>
      <w:r w:rsidRPr="00297CE4">
        <w:rPr>
          <w:color w:val="222222"/>
          <w:shd w:val="clear" w:color="auto" w:fill="FFFFFF"/>
        </w:rPr>
        <w:t>For example: FILING FEE H-1 S. STANLEY)</w:t>
      </w:r>
    </w:p>
    <w:p w14:paraId="4EF21EA0" w14:textId="77777777" w:rsidR="00265AF2" w:rsidRDefault="00265AF2" w:rsidP="00265AF2">
      <w:pPr>
        <w:rPr>
          <w:b/>
          <w:color w:val="222222"/>
          <w:u w:val="single"/>
          <w:shd w:val="clear" w:color="auto" w:fill="FFFFFF"/>
        </w:rPr>
      </w:pPr>
    </w:p>
    <w:p w14:paraId="0F5A50EE" w14:textId="77777777" w:rsidR="00265AF2" w:rsidRDefault="00265AF2" w:rsidP="00265AF2">
      <w:pPr>
        <w:rPr>
          <w:b/>
          <w:color w:val="222222"/>
          <w:u w:val="single"/>
          <w:shd w:val="clear" w:color="auto" w:fill="FFFFFF"/>
        </w:rPr>
      </w:pPr>
    </w:p>
    <w:p w14:paraId="13898D5F" w14:textId="77777777" w:rsidR="00265AF2" w:rsidRDefault="00265AF2" w:rsidP="00265AF2">
      <w:pPr>
        <w:rPr>
          <w:b/>
          <w:color w:val="222222"/>
          <w:u w:val="single"/>
          <w:shd w:val="clear" w:color="auto" w:fill="FFFFFF"/>
        </w:rPr>
      </w:pPr>
    </w:p>
    <w:p w14:paraId="5ECB6970" w14:textId="77777777" w:rsidR="00514BA4" w:rsidRPr="00E51CCE" w:rsidRDefault="00514BA4" w:rsidP="00514BA4">
      <w:pPr>
        <w:rPr>
          <w:b/>
          <w:color w:val="222222"/>
          <w:u w:val="single"/>
          <w:shd w:val="clear" w:color="auto" w:fill="FFFFFF"/>
        </w:rPr>
      </w:pPr>
      <w:r w:rsidRPr="00E51CCE">
        <w:rPr>
          <w:b/>
          <w:color w:val="222222"/>
          <w:u w:val="single"/>
          <w:shd w:val="clear" w:color="auto" w:fill="FFFFFF"/>
        </w:rPr>
        <w:t>Staffing Companies</w:t>
      </w:r>
      <w:r>
        <w:rPr>
          <w:b/>
          <w:color w:val="222222"/>
          <w:u w:val="single"/>
          <w:shd w:val="clear" w:color="auto" w:fill="FFFFFF"/>
        </w:rPr>
        <w:t xml:space="preserve"> for Temporary Personnel</w:t>
      </w:r>
    </w:p>
    <w:p w14:paraId="3C98D6BD" w14:textId="77777777" w:rsidR="00514BA4" w:rsidRDefault="00514BA4" w:rsidP="00514BA4">
      <w:pPr>
        <w:pStyle w:val="ListParagraph"/>
        <w:numPr>
          <w:ilvl w:val="0"/>
          <w:numId w:val="13"/>
        </w:numPr>
        <w:rPr>
          <w:color w:val="222222"/>
          <w:shd w:val="clear" w:color="auto" w:fill="FFFFFF"/>
        </w:rPr>
      </w:pPr>
      <w:r w:rsidRPr="00297CE4">
        <w:rPr>
          <w:b/>
          <w:i/>
          <w:color w:val="222222"/>
          <w:shd w:val="clear" w:color="auto" w:fill="FFFFFF"/>
        </w:rPr>
        <w:t xml:space="preserve">Invoice Line Description </w:t>
      </w:r>
      <w:r w:rsidRPr="00297CE4">
        <w:rPr>
          <w:color w:val="222222"/>
          <w:shd w:val="clear" w:color="auto" w:fill="FFFFFF"/>
        </w:rPr>
        <w:t>– Always put “SALARY” and Person’s name and ending pay cycle date</w:t>
      </w:r>
    </w:p>
    <w:p w14:paraId="4E72F477" w14:textId="77777777" w:rsidR="00514BA4" w:rsidRPr="00297CE4" w:rsidRDefault="00514BA4" w:rsidP="00514BA4">
      <w:pPr>
        <w:pStyle w:val="ListParagraph"/>
        <w:numPr>
          <w:ilvl w:val="1"/>
          <w:numId w:val="13"/>
        </w:numPr>
        <w:rPr>
          <w:color w:val="222222"/>
          <w:shd w:val="clear" w:color="auto" w:fill="FFFFFF"/>
        </w:rPr>
      </w:pPr>
      <w:r w:rsidRPr="00297CE4">
        <w:rPr>
          <w:color w:val="222222"/>
          <w:shd w:val="clear" w:color="auto" w:fill="FFFFFF"/>
        </w:rPr>
        <w:t xml:space="preserve">For example: SALARY </w:t>
      </w:r>
      <w:proofErr w:type="gramStart"/>
      <w:r w:rsidRPr="00297CE4">
        <w:rPr>
          <w:color w:val="222222"/>
          <w:shd w:val="clear" w:color="auto" w:fill="FFFFFF"/>
        </w:rPr>
        <w:t>M.THOMAS</w:t>
      </w:r>
      <w:proofErr w:type="gramEnd"/>
      <w:r w:rsidRPr="00297CE4">
        <w:rPr>
          <w:color w:val="222222"/>
          <w:shd w:val="clear" w:color="auto" w:fill="FFFFFF"/>
        </w:rPr>
        <w:t xml:space="preserve"> 12/31/20</w:t>
      </w:r>
    </w:p>
    <w:p w14:paraId="2B1950F9" w14:textId="77777777" w:rsidR="00514BA4" w:rsidRPr="005E279C" w:rsidRDefault="00514BA4" w:rsidP="00514BA4">
      <w:pPr>
        <w:rPr>
          <w:color w:val="222222"/>
          <w:shd w:val="clear" w:color="auto" w:fill="FFFFFF"/>
        </w:rPr>
      </w:pPr>
    </w:p>
    <w:p w14:paraId="05442ED6" w14:textId="77777777" w:rsidR="00514BA4" w:rsidRDefault="00514BA4" w:rsidP="00514BA4">
      <w:pPr>
        <w:rPr>
          <w:color w:val="222222"/>
          <w:shd w:val="clear" w:color="auto" w:fill="FFFFFF"/>
        </w:rPr>
      </w:pPr>
    </w:p>
    <w:p w14:paraId="23C57B12" w14:textId="77777777" w:rsidR="00514BA4" w:rsidRDefault="00514BA4" w:rsidP="00514BA4">
      <w:pPr>
        <w:rPr>
          <w:b/>
          <w:color w:val="222222"/>
          <w:u w:val="single"/>
          <w:shd w:val="clear" w:color="auto" w:fill="FFFFFF"/>
        </w:rPr>
      </w:pPr>
    </w:p>
    <w:p w14:paraId="6A0F2546" w14:textId="77777777" w:rsidR="00514BA4" w:rsidRDefault="00514BA4" w:rsidP="00514BA4">
      <w:pPr>
        <w:rPr>
          <w:b/>
          <w:color w:val="2222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t>Property Rental (Must be connected to an SBF purchase order)</w:t>
      </w:r>
    </w:p>
    <w:p w14:paraId="6215D00F" w14:textId="77777777" w:rsidR="00514BA4" w:rsidRPr="0058713B" w:rsidRDefault="00514BA4" w:rsidP="00514BA4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b/>
          <w:i/>
          <w:color w:val="222222"/>
          <w:shd w:val="clear" w:color="auto" w:fill="FFFFFF"/>
        </w:rPr>
        <w:t>Invoice Date</w:t>
      </w:r>
      <w:r w:rsidRPr="0058713B">
        <w:rPr>
          <w:color w:val="222222"/>
          <w:shd w:val="clear" w:color="auto" w:fill="FFFFFF"/>
        </w:rPr>
        <w:t xml:space="preserve"> – </w:t>
      </w:r>
      <w:r>
        <w:rPr>
          <w:color w:val="222222"/>
          <w:shd w:val="clear" w:color="auto" w:fill="FFFFFF"/>
        </w:rPr>
        <w:t>Use date of entry into Avid system</w:t>
      </w:r>
    </w:p>
    <w:p w14:paraId="79DBC349" w14:textId="77777777" w:rsidR="00514BA4" w:rsidRPr="008E44DC" w:rsidRDefault="00514BA4" w:rsidP="00514BA4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8E44DC">
        <w:rPr>
          <w:b/>
          <w:i/>
          <w:color w:val="222222"/>
          <w:shd w:val="clear" w:color="auto" w:fill="FFFFFF"/>
        </w:rPr>
        <w:t>Invoice Number</w:t>
      </w:r>
      <w:r w:rsidRPr="008E44DC">
        <w:rPr>
          <w:color w:val="222222"/>
          <w:shd w:val="clear" w:color="auto" w:fill="FFFFFF"/>
        </w:rPr>
        <w:t xml:space="preserve"> - Use SBF PO# - underscore - 3-letter month - 4-digit year, </w:t>
      </w:r>
    </w:p>
    <w:p w14:paraId="7EDFC0AD" w14:textId="77777777" w:rsidR="00514BA4" w:rsidRPr="008E44DC" w:rsidRDefault="00514BA4" w:rsidP="00514BA4">
      <w:pPr>
        <w:pStyle w:val="ListParagraph"/>
        <w:numPr>
          <w:ilvl w:val="1"/>
          <w:numId w:val="4"/>
        </w:numPr>
        <w:rPr>
          <w:color w:val="222222"/>
          <w:shd w:val="clear" w:color="auto" w:fill="FFFFFF"/>
        </w:rPr>
      </w:pPr>
      <w:r w:rsidRPr="008E44DC">
        <w:rPr>
          <w:color w:val="222222"/>
          <w:shd w:val="clear" w:color="auto" w:fill="FFFFFF"/>
        </w:rPr>
        <w:t>For example:  SBF510444A_APR2021</w:t>
      </w:r>
    </w:p>
    <w:p w14:paraId="68EFA21C" w14:textId="77777777" w:rsidR="00514BA4" w:rsidRDefault="00514BA4" w:rsidP="00514BA4">
      <w:pPr>
        <w:pStyle w:val="ListParagraph"/>
        <w:numPr>
          <w:ilvl w:val="0"/>
          <w:numId w:val="4"/>
        </w:numPr>
        <w:rPr>
          <w:b/>
          <w:color w:val="222222"/>
          <w:u w:val="single"/>
          <w:shd w:val="clear" w:color="auto" w:fill="FFFFFF"/>
        </w:rPr>
      </w:pPr>
      <w:r w:rsidRPr="008E44DC">
        <w:rPr>
          <w:b/>
          <w:i/>
          <w:color w:val="222222"/>
          <w:shd w:val="clear" w:color="auto" w:fill="FFFFFF"/>
        </w:rPr>
        <w:t xml:space="preserve">Invoice Line Description </w:t>
      </w:r>
      <w:r w:rsidRPr="008E44DC">
        <w:rPr>
          <w:i/>
          <w:color w:val="222222"/>
          <w:shd w:val="clear" w:color="auto" w:fill="FFFFFF"/>
        </w:rPr>
        <w:t xml:space="preserve">– </w:t>
      </w:r>
      <w:r w:rsidRPr="00A25D10">
        <w:rPr>
          <w:shd w:val="clear" w:color="auto" w:fill="FFFFFF"/>
        </w:rPr>
        <w:t>Use the SBF PO line # associated with the rental period.</w:t>
      </w:r>
    </w:p>
    <w:p w14:paraId="191F04A5" w14:textId="070BD316" w:rsidR="00A02E98" w:rsidRPr="00B2635F" w:rsidRDefault="00A02E98" w:rsidP="00B2635F">
      <w:pPr>
        <w:rPr>
          <w:b/>
          <w:bCs/>
          <w:color w:val="222222"/>
          <w:u w:val="single"/>
          <w:shd w:val="clear" w:color="auto" w:fill="FFFFFF"/>
        </w:rPr>
      </w:pPr>
    </w:p>
    <w:p w14:paraId="0993B5AB" w14:textId="4F56D1DD" w:rsidR="00265AF2" w:rsidRDefault="00265AF2" w:rsidP="00565680">
      <w:pPr>
        <w:spacing w:after="160" w:line="259" w:lineRule="auto"/>
        <w:rPr>
          <w:b/>
          <w:color w:val="2222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t>D</w:t>
      </w:r>
      <w:r w:rsidRPr="005D758E">
        <w:rPr>
          <w:b/>
          <w:color w:val="222222"/>
          <w:u w:val="single"/>
          <w:shd w:val="clear" w:color="auto" w:fill="FFFFFF"/>
        </w:rPr>
        <w:t xml:space="preserve">eposit </w:t>
      </w:r>
      <w:r>
        <w:rPr>
          <w:b/>
          <w:color w:val="222222"/>
          <w:u w:val="single"/>
          <w:shd w:val="clear" w:color="auto" w:fill="FFFFFF"/>
        </w:rPr>
        <w:t>for Events (</w:t>
      </w:r>
      <w:r w:rsidR="00B54860">
        <w:rPr>
          <w:b/>
          <w:color w:val="222222"/>
          <w:u w:val="single"/>
          <w:shd w:val="clear" w:color="auto" w:fill="FFFFFF"/>
        </w:rPr>
        <w:t>M</w:t>
      </w:r>
      <w:r>
        <w:rPr>
          <w:b/>
          <w:color w:val="222222"/>
          <w:u w:val="single"/>
          <w:shd w:val="clear" w:color="auto" w:fill="FFFFFF"/>
        </w:rPr>
        <w:t xml:space="preserve">ust be connected to </w:t>
      </w:r>
      <w:r w:rsidR="00BF78D4">
        <w:rPr>
          <w:b/>
          <w:color w:val="222222"/>
          <w:u w:val="single"/>
          <w:shd w:val="clear" w:color="auto" w:fill="FFFFFF"/>
        </w:rPr>
        <w:t>an</w:t>
      </w:r>
      <w:r w:rsidR="00CD4529">
        <w:rPr>
          <w:b/>
          <w:color w:val="222222"/>
          <w:u w:val="single"/>
          <w:shd w:val="clear" w:color="auto" w:fill="FFFFFF"/>
        </w:rPr>
        <w:t xml:space="preserve"> SBF</w:t>
      </w:r>
      <w:r>
        <w:rPr>
          <w:b/>
          <w:color w:val="222222"/>
          <w:u w:val="single"/>
          <w:shd w:val="clear" w:color="auto" w:fill="FFFFFF"/>
        </w:rPr>
        <w:t xml:space="preserve"> purchase order)</w:t>
      </w:r>
    </w:p>
    <w:p w14:paraId="5503E09E" w14:textId="77777777" w:rsidR="0062176C" w:rsidRPr="00F46361" w:rsidRDefault="0062176C" w:rsidP="00265AF2">
      <w:pPr>
        <w:rPr>
          <w:b/>
          <w:color w:val="222222"/>
          <w:u w:val="single"/>
          <w:shd w:val="clear" w:color="auto" w:fill="FFFFFF"/>
        </w:rPr>
      </w:pPr>
    </w:p>
    <w:p w14:paraId="4FA79AC4" w14:textId="1BFF5A59" w:rsidR="00CD4529" w:rsidRPr="00CD4529" w:rsidRDefault="00CD4529" w:rsidP="00CD4529">
      <w:pPr>
        <w:pStyle w:val="ListParagraph"/>
        <w:numPr>
          <w:ilvl w:val="0"/>
          <w:numId w:val="11"/>
        </w:numPr>
        <w:rPr>
          <w:color w:val="222222"/>
          <w:shd w:val="clear" w:color="auto" w:fill="FFFFFF"/>
        </w:rPr>
      </w:pPr>
      <w:r w:rsidRPr="00CD4529">
        <w:rPr>
          <w:b/>
          <w:i/>
          <w:color w:val="222222"/>
          <w:shd w:val="clear" w:color="auto" w:fill="FFFFFF"/>
        </w:rPr>
        <w:t>Invoice Date</w:t>
      </w:r>
      <w:r w:rsidRPr="00CD4529">
        <w:rPr>
          <w:color w:val="222222"/>
          <w:shd w:val="clear" w:color="auto" w:fill="FFFFFF"/>
        </w:rPr>
        <w:t xml:space="preserve"> – Use the date </w:t>
      </w:r>
      <w:r w:rsidR="00FB57B1">
        <w:rPr>
          <w:color w:val="222222"/>
          <w:shd w:val="clear" w:color="auto" w:fill="FFFFFF"/>
        </w:rPr>
        <w:t>of entry into A</w:t>
      </w:r>
      <w:r w:rsidR="00E927A3">
        <w:rPr>
          <w:color w:val="222222"/>
          <w:shd w:val="clear" w:color="auto" w:fill="FFFFFF"/>
        </w:rPr>
        <w:t>vid</w:t>
      </w:r>
      <w:r w:rsidRPr="00CD4529">
        <w:rPr>
          <w:color w:val="222222"/>
          <w:shd w:val="clear" w:color="auto" w:fill="FFFFFF"/>
        </w:rPr>
        <w:t xml:space="preserve"> </w:t>
      </w:r>
      <w:r w:rsidR="00E927A3">
        <w:rPr>
          <w:color w:val="222222"/>
          <w:shd w:val="clear" w:color="auto" w:fill="FFFFFF"/>
        </w:rPr>
        <w:t>system</w:t>
      </w:r>
    </w:p>
    <w:p w14:paraId="2614CA44" w14:textId="77777777" w:rsidR="00CD4529" w:rsidRDefault="00CD4529" w:rsidP="00CD4529">
      <w:pPr>
        <w:pStyle w:val="ListParagraph"/>
        <w:numPr>
          <w:ilvl w:val="0"/>
          <w:numId w:val="11"/>
        </w:numPr>
        <w:rPr>
          <w:color w:val="222222"/>
          <w:shd w:val="clear" w:color="auto" w:fill="FFFFFF"/>
        </w:rPr>
      </w:pPr>
      <w:r w:rsidRPr="00CD4529">
        <w:rPr>
          <w:b/>
          <w:i/>
          <w:color w:val="222222"/>
          <w:shd w:val="clear" w:color="auto" w:fill="FFFFFF"/>
        </w:rPr>
        <w:t>Invoice Number</w:t>
      </w:r>
      <w:r w:rsidRPr="00CD4529">
        <w:rPr>
          <w:color w:val="222222"/>
          <w:shd w:val="clear" w:color="auto" w:fill="FFFFFF"/>
        </w:rPr>
        <w:t xml:space="preserve"> - Use the word “Deposit”-underscore-event date</w:t>
      </w:r>
    </w:p>
    <w:p w14:paraId="5BC4CB30" w14:textId="19693565" w:rsidR="00CD4529" w:rsidRDefault="00CD4529" w:rsidP="00CD4529">
      <w:pPr>
        <w:pStyle w:val="ListParagraph"/>
        <w:numPr>
          <w:ilvl w:val="1"/>
          <w:numId w:val="11"/>
        </w:numPr>
        <w:rPr>
          <w:color w:val="222222"/>
          <w:shd w:val="clear" w:color="auto" w:fill="FFFFFF"/>
        </w:rPr>
      </w:pPr>
      <w:r w:rsidRPr="00CD4529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F</w:t>
      </w:r>
      <w:r w:rsidRPr="00CD4529">
        <w:rPr>
          <w:color w:val="222222"/>
          <w:shd w:val="clear" w:color="auto" w:fill="FFFFFF"/>
        </w:rPr>
        <w:t>or example, DEPOSIT_02/11/2021</w:t>
      </w:r>
    </w:p>
    <w:p w14:paraId="4300BCD2" w14:textId="77777777" w:rsidR="00E3313E" w:rsidRPr="00017BC9" w:rsidRDefault="00E3313E" w:rsidP="00E3313E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E3313E">
        <w:rPr>
          <w:b/>
          <w:i/>
          <w:color w:val="222222"/>
          <w:shd w:val="clear" w:color="auto" w:fill="FFFFFF"/>
        </w:rPr>
        <w:t xml:space="preserve">Invoice Line Description - </w:t>
      </w:r>
      <w:r w:rsidRPr="00017BC9">
        <w:rPr>
          <w:shd w:val="clear" w:color="auto" w:fill="FFFFFF"/>
        </w:rPr>
        <w:t>Use the SBF PO line # associated with the payment.</w:t>
      </w:r>
    </w:p>
    <w:p w14:paraId="6F28D270" w14:textId="77777777" w:rsidR="00E3313E" w:rsidRPr="00E3313E" w:rsidRDefault="00E3313E" w:rsidP="00E3313E">
      <w:pPr>
        <w:rPr>
          <w:color w:val="222222"/>
          <w:shd w:val="clear" w:color="auto" w:fill="FFFFFF"/>
        </w:rPr>
      </w:pPr>
    </w:p>
    <w:p w14:paraId="499A51D0" w14:textId="77777777" w:rsidR="00265AF2" w:rsidRDefault="00265AF2" w:rsidP="00265AF2">
      <w:pPr>
        <w:rPr>
          <w:color w:val="222222"/>
          <w:shd w:val="clear" w:color="auto" w:fill="FFFFFF"/>
        </w:rPr>
      </w:pPr>
    </w:p>
    <w:p w14:paraId="0F2B1D71" w14:textId="77777777" w:rsidR="00E3313E" w:rsidRPr="00E3313E" w:rsidRDefault="00E3313E" w:rsidP="00E3313E">
      <w:pPr>
        <w:pStyle w:val="ListParagraph"/>
        <w:numPr>
          <w:ilvl w:val="0"/>
          <w:numId w:val="11"/>
        </w:numPr>
        <w:rPr>
          <w:color w:val="222222"/>
          <w:shd w:val="clear" w:color="auto" w:fill="FFFFFF"/>
        </w:rPr>
      </w:pPr>
      <w:r>
        <w:rPr>
          <w:b/>
          <w:i/>
          <w:color w:val="222222"/>
          <w:shd w:val="clear" w:color="auto" w:fill="FFFFFF"/>
        </w:rPr>
        <w:t>For the rare exception where a deposit needs to be sent while the purchase order is not yet completed</w:t>
      </w:r>
    </w:p>
    <w:p w14:paraId="7EFE0235" w14:textId="77777777" w:rsidR="00E3313E" w:rsidRPr="00E3313E" w:rsidRDefault="00E3313E" w:rsidP="00E3313E">
      <w:pPr>
        <w:pStyle w:val="ListParagraph"/>
        <w:numPr>
          <w:ilvl w:val="0"/>
          <w:numId w:val="11"/>
        </w:numPr>
        <w:rPr>
          <w:color w:val="222222"/>
          <w:shd w:val="clear" w:color="auto" w:fill="FFFFFF"/>
        </w:rPr>
      </w:pPr>
      <w:r>
        <w:rPr>
          <w:b/>
          <w:i/>
          <w:color w:val="222222"/>
          <w:shd w:val="clear" w:color="auto" w:fill="FFFFFF"/>
        </w:rPr>
        <w:t xml:space="preserve">Invoice Date – </w:t>
      </w:r>
      <w:r w:rsidRPr="00E3313E">
        <w:rPr>
          <w:color w:val="222222"/>
          <w:shd w:val="clear" w:color="auto" w:fill="FFFFFF"/>
        </w:rPr>
        <w:t>Use the date the agreement was signed</w:t>
      </w:r>
    </w:p>
    <w:p w14:paraId="5766C82D" w14:textId="77777777" w:rsidR="00E3313E" w:rsidRPr="00E3313E" w:rsidRDefault="00E3313E" w:rsidP="00E3313E">
      <w:pPr>
        <w:pStyle w:val="ListParagraph"/>
        <w:numPr>
          <w:ilvl w:val="0"/>
          <w:numId w:val="11"/>
        </w:numPr>
        <w:rPr>
          <w:color w:val="222222"/>
          <w:shd w:val="clear" w:color="auto" w:fill="FFFFFF"/>
        </w:rPr>
      </w:pPr>
      <w:r>
        <w:rPr>
          <w:b/>
          <w:i/>
          <w:color w:val="222222"/>
          <w:shd w:val="clear" w:color="auto" w:fill="FFFFFF"/>
        </w:rPr>
        <w:t xml:space="preserve">Invoice Number – </w:t>
      </w:r>
      <w:r w:rsidRPr="00E3313E">
        <w:rPr>
          <w:color w:val="222222"/>
          <w:shd w:val="clear" w:color="auto" w:fill="FFFFFF"/>
        </w:rPr>
        <w:t>Use the Avid AP Number</w:t>
      </w:r>
    </w:p>
    <w:p w14:paraId="608A9093" w14:textId="7582B20F" w:rsidR="00E3313E" w:rsidRDefault="00E3313E" w:rsidP="00E3313E">
      <w:pPr>
        <w:pStyle w:val="ListParagraph"/>
        <w:numPr>
          <w:ilvl w:val="0"/>
          <w:numId w:val="11"/>
        </w:numPr>
        <w:rPr>
          <w:color w:val="222222"/>
          <w:shd w:val="clear" w:color="auto" w:fill="FFFFFF"/>
        </w:rPr>
      </w:pPr>
      <w:r w:rsidRPr="00CD4529">
        <w:rPr>
          <w:b/>
          <w:i/>
          <w:color w:val="222222"/>
          <w:shd w:val="clear" w:color="auto" w:fill="FFFFFF"/>
        </w:rPr>
        <w:t xml:space="preserve">Invoice Line Description - </w:t>
      </w:r>
      <w:r w:rsidRPr="00CD4529">
        <w:rPr>
          <w:color w:val="222222"/>
          <w:shd w:val="clear" w:color="auto" w:fill="FFFFFF"/>
        </w:rPr>
        <w:t xml:space="preserve">Will contain the </w:t>
      </w:r>
      <w:r>
        <w:rPr>
          <w:color w:val="222222"/>
          <w:shd w:val="clear" w:color="auto" w:fill="FFFFFF"/>
        </w:rPr>
        <w:t xml:space="preserve">word </w:t>
      </w:r>
      <w:r w:rsidRPr="00CD4529">
        <w:rPr>
          <w:color w:val="222222"/>
          <w:shd w:val="clear" w:color="auto" w:fill="FFFFFF"/>
        </w:rPr>
        <w:t xml:space="preserve">“Deposit” </w:t>
      </w:r>
      <w:r>
        <w:rPr>
          <w:color w:val="222222"/>
          <w:shd w:val="clear" w:color="auto" w:fill="FFFFFF"/>
        </w:rPr>
        <w:t xml:space="preserve">(or abbreviation DEP.) </w:t>
      </w:r>
      <w:r w:rsidRPr="00CD4529">
        <w:rPr>
          <w:color w:val="222222"/>
          <w:shd w:val="clear" w:color="auto" w:fill="FFFFFF"/>
        </w:rPr>
        <w:t>and name of event or purpose for deposit.</w:t>
      </w:r>
      <w:r>
        <w:rPr>
          <w:color w:val="222222"/>
          <w:shd w:val="clear" w:color="auto" w:fill="FFFFFF"/>
        </w:rPr>
        <w:t xml:space="preserve"> Agreement must be attached </w:t>
      </w:r>
      <w:r w:rsidR="007825DB">
        <w:rPr>
          <w:color w:val="222222"/>
          <w:shd w:val="clear" w:color="auto" w:fill="FFFFFF"/>
        </w:rPr>
        <w:t>in Avid</w:t>
      </w:r>
      <w:r>
        <w:rPr>
          <w:color w:val="222222"/>
          <w:shd w:val="clear" w:color="auto" w:fill="FFFFFF"/>
        </w:rPr>
        <w:t>.</w:t>
      </w:r>
    </w:p>
    <w:p w14:paraId="63E06347" w14:textId="66429BB8" w:rsidR="00E3313E" w:rsidRPr="00CD4529" w:rsidRDefault="00E3313E" w:rsidP="00E3313E">
      <w:pPr>
        <w:pStyle w:val="ListParagraph"/>
        <w:numPr>
          <w:ilvl w:val="1"/>
          <w:numId w:val="11"/>
        </w:numPr>
        <w:rPr>
          <w:color w:val="222222"/>
          <w:shd w:val="clear" w:color="auto" w:fill="FFFFFF"/>
        </w:rPr>
      </w:pPr>
      <w:r w:rsidRPr="00CD4529">
        <w:rPr>
          <w:b/>
          <w:i/>
          <w:color w:val="222222"/>
          <w:shd w:val="clear" w:color="auto" w:fill="FFFFFF"/>
        </w:rPr>
        <w:t xml:space="preserve"> </w:t>
      </w:r>
      <w:r>
        <w:rPr>
          <w:b/>
          <w:i/>
          <w:color w:val="222222"/>
          <w:shd w:val="clear" w:color="auto" w:fill="FFFFFF"/>
        </w:rPr>
        <w:t>For example</w:t>
      </w:r>
      <w:r w:rsidRPr="0050630F">
        <w:rPr>
          <w:b/>
          <w:i/>
          <w:color w:val="222222"/>
          <w:shd w:val="clear" w:color="auto" w:fill="FFFFFF"/>
        </w:rPr>
        <w:t>:  DEP</w:t>
      </w:r>
      <w:r w:rsidR="007825DB" w:rsidRPr="0050630F">
        <w:rPr>
          <w:b/>
          <w:i/>
          <w:color w:val="222222"/>
          <w:shd w:val="clear" w:color="auto" w:fill="FFFFFF"/>
        </w:rPr>
        <w:t>OSIT QUANTUM W</w:t>
      </w:r>
      <w:r w:rsidRPr="0050630F">
        <w:rPr>
          <w:b/>
          <w:i/>
          <w:color w:val="222222"/>
          <w:shd w:val="clear" w:color="auto" w:fill="FFFFFF"/>
        </w:rPr>
        <w:t>K</w:t>
      </w:r>
      <w:r w:rsidR="007825DB" w:rsidRPr="0050630F">
        <w:rPr>
          <w:b/>
          <w:i/>
          <w:color w:val="222222"/>
          <w:shd w:val="clear" w:color="auto" w:fill="FFFFFF"/>
        </w:rPr>
        <w:t>SHP</w:t>
      </w:r>
      <w:r>
        <w:rPr>
          <w:b/>
          <w:i/>
          <w:color w:val="222222"/>
          <w:shd w:val="clear" w:color="auto" w:fill="FFFFFF"/>
        </w:rPr>
        <w:t xml:space="preserve">   </w:t>
      </w:r>
      <w:proofErr w:type="gramStart"/>
      <w:r>
        <w:rPr>
          <w:b/>
          <w:i/>
          <w:color w:val="222222"/>
          <w:shd w:val="clear" w:color="auto" w:fill="FFFFFF"/>
        </w:rPr>
        <w:t>or  DEPOSIT</w:t>
      </w:r>
      <w:proofErr w:type="gramEnd"/>
      <w:r>
        <w:rPr>
          <w:b/>
          <w:i/>
          <w:color w:val="222222"/>
          <w:shd w:val="clear" w:color="auto" w:fill="FFFFFF"/>
        </w:rPr>
        <w:t xml:space="preserve"> 5/22/21 GALA</w:t>
      </w:r>
    </w:p>
    <w:p w14:paraId="2BB92F77" w14:textId="7A5EB16F" w:rsidR="00E3313E" w:rsidRDefault="00E3313E" w:rsidP="00265AF2">
      <w:pPr>
        <w:rPr>
          <w:b/>
          <w:color w:val="222222"/>
          <w:u w:val="single"/>
          <w:shd w:val="clear" w:color="auto" w:fill="FFFFFF"/>
        </w:rPr>
      </w:pPr>
    </w:p>
    <w:p w14:paraId="1DC9DAEC" w14:textId="77777777" w:rsidR="00E3313E" w:rsidRDefault="00E3313E" w:rsidP="00265AF2">
      <w:pPr>
        <w:rPr>
          <w:b/>
          <w:color w:val="222222"/>
          <w:u w:val="single"/>
          <w:shd w:val="clear" w:color="auto" w:fill="FFFFFF"/>
        </w:rPr>
      </w:pPr>
    </w:p>
    <w:p w14:paraId="75C190D5" w14:textId="4DF4B7D1" w:rsidR="00265AF2" w:rsidRDefault="00265AF2" w:rsidP="00265AF2">
      <w:pPr>
        <w:rPr>
          <w:b/>
          <w:color w:val="2222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t>D</w:t>
      </w:r>
      <w:r w:rsidRPr="008B04C3">
        <w:rPr>
          <w:b/>
          <w:color w:val="222222"/>
          <w:u w:val="single"/>
          <w:shd w:val="clear" w:color="auto" w:fill="FFFFFF"/>
        </w:rPr>
        <w:t>eposit</w:t>
      </w:r>
      <w:r>
        <w:rPr>
          <w:b/>
          <w:color w:val="222222"/>
          <w:u w:val="single"/>
          <w:shd w:val="clear" w:color="auto" w:fill="FFFFFF"/>
        </w:rPr>
        <w:t xml:space="preserve"> for Projects, Services or Retainers with no specific date of event</w:t>
      </w:r>
      <w:r w:rsidRPr="008B04C3">
        <w:rPr>
          <w:b/>
          <w:color w:val="222222"/>
          <w:u w:val="single"/>
          <w:shd w:val="clear" w:color="auto" w:fill="FFFFFF"/>
        </w:rPr>
        <w:t xml:space="preserve"> </w:t>
      </w:r>
      <w:r>
        <w:rPr>
          <w:b/>
          <w:color w:val="222222"/>
          <w:u w:val="single"/>
          <w:shd w:val="clear" w:color="auto" w:fill="FFFFFF"/>
        </w:rPr>
        <w:t>(</w:t>
      </w:r>
      <w:r w:rsidR="00F46361">
        <w:rPr>
          <w:b/>
          <w:color w:val="222222"/>
          <w:u w:val="single"/>
          <w:shd w:val="clear" w:color="auto" w:fill="FFFFFF"/>
        </w:rPr>
        <w:t>M</w:t>
      </w:r>
      <w:r>
        <w:rPr>
          <w:b/>
          <w:color w:val="222222"/>
          <w:u w:val="single"/>
          <w:shd w:val="clear" w:color="auto" w:fill="FFFFFF"/>
        </w:rPr>
        <w:t xml:space="preserve">ust be connected to </w:t>
      </w:r>
      <w:proofErr w:type="gramStart"/>
      <w:r>
        <w:rPr>
          <w:b/>
          <w:color w:val="222222"/>
          <w:u w:val="single"/>
          <w:shd w:val="clear" w:color="auto" w:fill="FFFFFF"/>
        </w:rPr>
        <w:t>a</w:t>
      </w:r>
      <w:proofErr w:type="gramEnd"/>
      <w:r>
        <w:rPr>
          <w:b/>
          <w:color w:val="222222"/>
          <w:u w:val="single"/>
          <w:shd w:val="clear" w:color="auto" w:fill="FFFFFF"/>
        </w:rPr>
        <w:t xml:space="preserve"> </w:t>
      </w:r>
      <w:r w:rsidR="004E6933">
        <w:rPr>
          <w:b/>
          <w:color w:val="222222"/>
          <w:u w:val="single"/>
          <w:shd w:val="clear" w:color="auto" w:fill="FFFFFF"/>
        </w:rPr>
        <w:t xml:space="preserve">SBF </w:t>
      </w:r>
      <w:r>
        <w:rPr>
          <w:b/>
          <w:color w:val="222222"/>
          <w:u w:val="single"/>
          <w:shd w:val="clear" w:color="auto" w:fill="FFFFFF"/>
        </w:rPr>
        <w:t>purchase order)</w:t>
      </w:r>
    </w:p>
    <w:p w14:paraId="403CAE8F" w14:textId="77777777" w:rsidR="0062176C" w:rsidRPr="008B04C3" w:rsidRDefault="0062176C" w:rsidP="00265AF2">
      <w:pPr>
        <w:rPr>
          <w:b/>
          <w:color w:val="222222"/>
          <w:u w:val="single"/>
          <w:shd w:val="clear" w:color="auto" w:fill="FFFFFF"/>
        </w:rPr>
      </w:pPr>
    </w:p>
    <w:p w14:paraId="6F6B91A0" w14:textId="37C44A7C" w:rsidR="00E927A3" w:rsidRPr="00E927A3" w:rsidRDefault="0086682B" w:rsidP="00E927A3">
      <w:pPr>
        <w:pStyle w:val="ListParagraph"/>
        <w:numPr>
          <w:ilvl w:val="0"/>
          <w:numId w:val="4"/>
        </w:numPr>
        <w:rPr>
          <w:b/>
          <w:bCs/>
          <w:color w:val="222222"/>
          <w:u w:val="single"/>
          <w:shd w:val="clear" w:color="auto" w:fill="FFFFFF"/>
        </w:rPr>
      </w:pPr>
      <w:r w:rsidRPr="0058713B">
        <w:rPr>
          <w:b/>
          <w:i/>
          <w:color w:val="222222"/>
          <w:shd w:val="clear" w:color="auto" w:fill="FFFFFF"/>
        </w:rPr>
        <w:t>Invoice Date</w:t>
      </w:r>
      <w:r w:rsidRPr="0058713B">
        <w:rPr>
          <w:color w:val="222222"/>
          <w:shd w:val="clear" w:color="auto" w:fill="FFFFFF"/>
        </w:rPr>
        <w:t xml:space="preserve"> – </w:t>
      </w:r>
      <w:r>
        <w:rPr>
          <w:color w:val="222222"/>
          <w:shd w:val="clear" w:color="auto" w:fill="FFFFFF"/>
        </w:rPr>
        <w:t xml:space="preserve">Use the date </w:t>
      </w:r>
      <w:r w:rsidR="00E927A3">
        <w:rPr>
          <w:color w:val="222222"/>
          <w:shd w:val="clear" w:color="auto" w:fill="FFFFFF"/>
        </w:rPr>
        <w:t>of entry in Avid system</w:t>
      </w:r>
    </w:p>
    <w:p w14:paraId="12239CB3" w14:textId="77777777" w:rsidR="0086682B" w:rsidRDefault="0086682B" w:rsidP="0086682B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86682B">
        <w:rPr>
          <w:b/>
          <w:i/>
          <w:color w:val="222222"/>
          <w:shd w:val="clear" w:color="auto" w:fill="FFFFFF"/>
        </w:rPr>
        <w:t>Invoice Number</w:t>
      </w:r>
      <w:r w:rsidRPr="0086682B">
        <w:rPr>
          <w:color w:val="222222"/>
          <w:shd w:val="clear" w:color="auto" w:fill="FFFFFF"/>
        </w:rPr>
        <w:t xml:space="preserve"> - Use the word “Deposit”-underscore-SBF PO#</w:t>
      </w:r>
      <w:r>
        <w:rPr>
          <w:color w:val="222222"/>
          <w:shd w:val="clear" w:color="auto" w:fill="FFFFFF"/>
        </w:rPr>
        <w:t xml:space="preserve"> </w:t>
      </w:r>
    </w:p>
    <w:p w14:paraId="2B196763" w14:textId="77777777" w:rsidR="00E927A3" w:rsidRDefault="0086682B" w:rsidP="00E927A3">
      <w:pPr>
        <w:pStyle w:val="ListParagraph"/>
        <w:numPr>
          <w:ilvl w:val="1"/>
          <w:numId w:val="4"/>
        </w:numPr>
        <w:rPr>
          <w:color w:val="222222"/>
          <w:shd w:val="clear" w:color="auto" w:fill="FFFFFF"/>
        </w:rPr>
      </w:pPr>
      <w:r w:rsidRPr="0086682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F</w:t>
      </w:r>
      <w:r w:rsidRPr="0086682B">
        <w:rPr>
          <w:color w:val="222222"/>
          <w:shd w:val="clear" w:color="auto" w:fill="FFFFFF"/>
        </w:rPr>
        <w:t>or example: DEPOSIT_SBF510500</w:t>
      </w:r>
    </w:p>
    <w:p w14:paraId="445522BB" w14:textId="22C64387" w:rsidR="0086682B" w:rsidRPr="00E927A3" w:rsidRDefault="0086682B" w:rsidP="00E927A3">
      <w:pPr>
        <w:ind w:firstLine="720"/>
        <w:rPr>
          <w:color w:val="222222"/>
          <w:shd w:val="clear" w:color="auto" w:fill="FFFFFF"/>
        </w:rPr>
      </w:pPr>
      <w:r w:rsidRPr="00E927A3">
        <w:rPr>
          <w:b/>
          <w:i/>
          <w:color w:val="222222"/>
          <w:shd w:val="clear" w:color="auto" w:fill="FFFFFF"/>
        </w:rPr>
        <w:t>Invoice Line Description</w:t>
      </w:r>
      <w:r w:rsidR="005E279C" w:rsidRPr="00E927A3">
        <w:rPr>
          <w:b/>
          <w:i/>
          <w:color w:val="222222"/>
          <w:shd w:val="clear" w:color="auto" w:fill="FFFFFF"/>
        </w:rPr>
        <w:t xml:space="preserve"> </w:t>
      </w:r>
      <w:r w:rsidR="005E279C" w:rsidRPr="00E927A3">
        <w:rPr>
          <w:i/>
          <w:shd w:val="clear" w:color="auto" w:fill="FFFFFF"/>
        </w:rPr>
        <w:t>-</w:t>
      </w:r>
      <w:r w:rsidRPr="00E927A3">
        <w:rPr>
          <w:i/>
          <w:shd w:val="clear" w:color="auto" w:fill="FFFFFF"/>
        </w:rPr>
        <w:t xml:space="preserve"> </w:t>
      </w:r>
      <w:r w:rsidR="00E3313E" w:rsidRPr="00E927A3">
        <w:rPr>
          <w:shd w:val="clear" w:color="auto" w:fill="FFFFFF"/>
        </w:rPr>
        <w:t>Use the SBF PO line # associated with the payment.</w:t>
      </w:r>
    </w:p>
    <w:p w14:paraId="4AD0B896" w14:textId="77777777" w:rsidR="00265AF2" w:rsidRDefault="00265AF2" w:rsidP="00265AF2">
      <w:pPr>
        <w:rPr>
          <w:b/>
          <w:color w:val="222222"/>
          <w:u w:val="single"/>
          <w:shd w:val="clear" w:color="auto" w:fill="FFFFFF"/>
        </w:rPr>
      </w:pPr>
    </w:p>
    <w:p w14:paraId="7ED789C2" w14:textId="7DC3AB90" w:rsidR="00514BA4" w:rsidRDefault="002467AB">
      <w:pPr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t>Investment Payments (SBF only)</w:t>
      </w:r>
    </w:p>
    <w:p w14:paraId="0E0428AC" w14:textId="77777777" w:rsidR="002467AB" w:rsidRPr="0009395F" w:rsidRDefault="002467AB" w:rsidP="002467AB">
      <w:pPr>
        <w:pStyle w:val="ListParagraph"/>
        <w:numPr>
          <w:ilvl w:val="0"/>
          <w:numId w:val="7"/>
        </w:numPr>
        <w:rPr>
          <w:b/>
          <w:bCs/>
          <w:color w:val="222222"/>
          <w:u w:val="single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 Use the date of entry in Avid system</w:t>
      </w:r>
    </w:p>
    <w:p w14:paraId="5098F49F" w14:textId="77777777" w:rsidR="002467AB" w:rsidRPr="00203E0C" w:rsidRDefault="002467AB" w:rsidP="002467AB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203E0C">
        <w:rPr>
          <w:b/>
          <w:i/>
          <w:color w:val="222222"/>
          <w:shd w:val="clear" w:color="auto" w:fill="FFFFFF"/>
        </w:rPr>
        <w:t>Invoice Number</w:t>
      </w:r>
      <w:r w:rsidRPr="00203E0C">
        <w:rPr>
          <w:color w:val="222222"/>
          <w:shd w:val="clear" w:color="auto" w:fill="FFFFFF"/>
        </w:rPr>
        <w:t xml:space="preserve"> - Use Avid AP number </w:t>
      </w:r>
    </w:p>
    <w:p w14:paraId="1C2A72E1" w14:textId="7DFC95DB" w:rsidR="002467AB" w:rsidRPr="002467AB" w:rsidRDefault="002467AB" w:rsidP="002467A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</w:rPr>
      </w:pPr>
      <w:r w:rsidRPr="002467AB">
        <w:rPr>
          <w:b/>
          <w:i/>
          <w:color w:val="222222"/>
          <w:shd w:val="clear" w:color="auto" w:fill="FFFFFF"/>
        </w:rPr>
        <w:t xml:space="preserve">Invoice Line Description: </w:t>
      </w:r>
      <w:r w:rsidRPr="002467AB">
        <w:rPr>
          <w:rFonts w:ascii="Times New Roman" w:eastAsia="Times New Roman" w:hAnsi="Times New Roman" w:cs="Times New Roman"/>
          <w:bCs/>
          <w:iCs/>
          <w:color w:val="0E101A"/>
        </w:rPr>
        <w:t>Type the appropriate payment description for this type of transaction (only 30 characters.)</w:t>
      </w:r>
    </w:p>
    <w:p w14:paraId="5699BE01" w14:textId="1FFA8398" w:rsidR="002467AB" w:rsidRDefault="002467AB" w:rsidP="002467AB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</w:p>
    <w:p w14:paraId="4B27B918" w14:textId="77777777" w:rsidR="0062176C" w:rsidRDefault="0062176C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8971823" w14:textId="4EFC9688" w:rsidR="001B5F9F" w:rsidRDefault="001B5F9F" w:rsidP="002467AB">
      <w:pPr>
        <w:pStyle w:val="ListParagraph"/>
        <w:spacing w:after="160" w:line="259" w:lineRule="auto"/>
        <w:rPr>
          <w:b/>
          <w:u w:val="single"/>
        </w:rPr>
      </w:pPr>
      <w:r w:rsidRPr="001B5F9F">
        <w:rPr>
          <w:b/>
          <w:u w:val="single"/>
        </w:rPr>
        <w:t xml:space="preserve">Payment for </w:t>
      </w:r>
      <w:r w:rsidR="00334FCF">
        <w:rPr>
          <w:b/>
          <w:u w:val="single"/>
        </w:rPr>
        <w:t xml:space="preserve">Small </w:t>
      </w:r>
      <w:r w:rsidR="006355EB">
        <w:rPr>
          <w:b/>
          <w:u w:val="single"/>
        </w:rPr>
        <w:t>Bu</w:t>
      </w:r>
      <w:r w:rsidR="00334FCF">
        <w:rPr>
          <w:b/>
          <w:u w:val="single"/>
        </w:rPr>
        <w:t>siness (Mom-and-pop)</w:t>
      </w:r>
    </w:p>
    <w:p w14:paraId="59F2F21B" w14:textId="77777777" w:rsidR="001B5F9F" w:rsidRPr="0009395F" w:rsidRDefault="001B5F9F" w:rsidP="001B5F9F">
      <w:pPr>
        <w:pStyle w:val="ListParagraph"/>
        <w:numPr>
          <w:ilvl w:val="0"/>
          <w:numId w:val="7"/>
        </w:numPr>
        <w:rPr>
          <w:b/>
          <w:bCs/>
          <w:color w:val="222222"/>
          <w:u w:val="single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 Use the date of entry in Avid system</w:t>
      </w:r>
    </w:p>
    <w:p w14:paraId="583ED7E3" w14:textId="77777777" w:rsidR="001B5F9F" w:rsidRPr="00203E0C" w:rsidRDefault="001B5F9F" w:rsidP="001B5F9F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203E0C">
        <w:rPr>
          <w:b/>
          <w:i/>
          <w:color w:val="222222"/>
          <w:shd w:val="clear" w:color="auto" w:fill="FFFFFF"/>
        </w:rPr>
        <w:t>Invoice Number</w:t>
      </w:r>
      <w:r w:rsidRPr="00203E0C">
        <w:rPr>
          <w:color w:val="222222"/>
          <w:shd w:val="clear" w:color="auto" w:fill="FFFFFF"/>
        </w:rPr>
        <w:t xml:space="preserve"> - Use Avid AP number </w:t>
      </w:r>
    </w:p>
    <w:p w14:paraId="7DED16BF" w14:textId="77777777" w:rsidR="001B5F9F" w:rsidRPr="002467AB" w:rsidRDefault="001B5F9F" w:rsidP="001B5F9F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</w:rPr>
      </w:pPr>
      <w:r w:rsidRPr="002467AB">
        <w:rPr>
          <w:b/>
          <w:i/>
          <w:color w:val="222222"/>
          <w:shd w:val="clear" w:color="auto" w:fill="FFFFFF"/>
        </w:rPr>
        <w:t xml:space="preserve">Invoice Line Description: </w:t>
      </w:r>
      <w:r w:rsidRPr="002467AB">
        <w:rPr>
          <w:rFonts w:ascii="Times New Roman" w:eastAsia="Times New Roman" w:hAnsi="Times New Roman" w:cs="Times New Roman"/>
          <w:bCs/>
          <w:iCs/>
          <w:color w:val="0E101A"/>
        </w:rPr>
        <w:t>Type the appropriate payment description for this type of transaction (only 30 characters.)</w:t>
      </w:r>
    </w:p>
    <w:p w14:paraId="0B8EA430" w14:textId="77777777" w:rsidR="001B5F9F" w:rsidRDefault="001B5F9F" w:rsidP="001B5F9F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</w:p>
    <w:p w14:paraId="0369CFC9" w14:textId="1109C4E1" w:rsidR="001B5F9F" w:rsidRDefault="0060246C" w:rsidP="002467AB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  <w:r w:rsidRPr="0060246C">
        <w:rPr>
          <w:b/>
          <w:bCs/>
          <w:noProof/>
          <w:color w:val="222222"/>
          <w:u w:val="single"/>
          <w:shd w:val="clear" w:color="auto" w:fill="FFFFFF"/>
        </w:rPr>
        <w:drawing>
          <wp:inline distT="0" distB="0" distL="0" distR="0" wp14:anchorId="71FF9950" wp14:editId="20434E71">
            <wp:extent cx="5943600" cy="2824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C70" w14:textId="77777777" w:rsidR="00667455" w:rsidRDefault="00667455" w:rsidP="00DF5FF0">
      <w:pPr>
        <w:spacing w:after="160" w:line="259" w:lineRule="auto"/>
        <w:rPr>
          <w:b/>
          <w:u w:val="single"/>
        </w:rPr>
      </w:pPr>
    </w:p>
    <w:p w14:paraId="12216359" w14:textId="4F611308" w:rsidR="000C2E71" w:rsidRDefault="000C2E71" w:rsidP="00DF5FF0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Reimbursements</w:t>
      </w:r>
      <w:r w:rsidR="003E77B4">
        <w:rPr>
          <w:b/>
          <w:u w:val="single"/>
        </w:rPr>
        <w:t xml:space="preserve"> </w:t>
      </w:r>
      <w:proofErr w:type="gramStart"/>
      <w:r w:rsidR="003E77B4">
        <w:rPr>
          <w:b/>
          <w:u w:val="single"/>
        </w:rPr>
        <w:t>-  (</w:t>
      </w:r>
      <w:proofErr w:type="gramEnd"/>
      <w:r w:rsidR="003E77B4">
        <w:rPr>
          <w:b/>
          <w:u w:val="single"/>
        </w:rPr>
        <w:t xml:space="preserve">Only for outside individuals and SBU Student) </w:t>
      </w:r>
    </w:p>
    <w:p w14:paraId="4E7BCA07" w14:textId="6141F469" w:rsidR="00667455" w:rsidRPr="0009395F" w:rsidRDefault="00667455" w:rsidP="00667455">
      <w:pPr>
        <w:pStyle w:val="ListParagraph"/>
        <w:numPr>
          <w:ilvl w:val="0"/>
          <w:numId w:val="7"/>
        </w:numPr>
        <w:rPr>
          <w:b/>
          <w:bCs/>
          <w:color w:val="222222"/>
          <w:u w:val="single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 </w:t>
      </w:r>
      <w:r>
        <w:rPr>
          <w:color w:val="222222"/>
          <w:shd w:val="clear" w:color="auto" w:fill="FFFFFF"/>
        </w:rPr>
        <w:t xml:space="preserve">First date of travel </w:t>
      </w:r>
    </w:p>
    <w:p w14:paraId="7E0256C4" w14:textId="77777777" w:rsidR="00667455" w:rsidRPr="00203E0C" w:rsidRDefault="00667455" w:rsidP="00667455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203E0C">
        <w:rPr>
          <w:b/>
          <w:i/>
          <w:color w:val="222222"/>
          <w:shd w:val="clear" w:color="auto" w:fill="FFFFFF"/>
        </w:rPr>
        <w:t>Invoice Number</w:t>
      </w:r>
      <w:r w:rsidRPr="00203E0C">
        <w:rPr>
          <w:color w:val="222222"/>
          <w:shd w:val="clear" w:color="auto" w:fill="FFFFFF"/>
        </w:rPr>
        <w:t xml:space="preserve"> - Use Avid AP number </w:t>
      </w:r>
    </w:p>
    <w:p w14:paraId="3AC79BE8" w14:textId="0528C7F1" w:rsidR="00667455" w:rsidRPr="00667455" w:rsidRDefault="00667455" w:rsidP="00667455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</w:rPr>
      </w:pPr>
      <w:r w:rsidRPr="002467AB">
        <w:rPr>
          <w:b/>
          <w:i/>
          <w:color w:val="222222"/>
          <w:shd w:val="clear" w:color="auto" w:fill="FFFFFF"/>
        </w:rPr>
        <w:t xml:space="preserve">Invoice Line Description: </w:t>
      </w:r>
      <w:r w:rsidRPr="002467AB">
        <w:rPr>
          <w:rFonts w:ascii="Times New Roman" w:eastAsia="Times New Roman" w:hAnsi="Times New Roman" w:cs="Times New Roman"/>
          <w:bCs/>
          <w:iCs/>
          <w:color w:val="0E101A"/>
        </w:rPr>
        <w:t>Type the appropriate payment description for this type of transaction (only 30 characters.)</w:t>
      </w:r>
      <w:r>
        <w:rPr>
          <w:rFonts w:ascii="Times New Roman" w:eastAsia="Times New Roman" w:hAnsi="Times New Roman" w:cs="Times New Roman"/>
          <w:bCs/>
          <w:iCs/>
          <w:color w:val="0E101A"/>
        </w:rPr>
        <w:t>. You may need to add multiple lines to detail the receipts.</w:t>
      </w:r>
    </w:p>
    <w:p w14:paraId="1FCB9208" w14:textId="77777777" w:rsidR="00667455" w:rsidRPr="002467AB" w:rsidRDefault="00667455" w:rsidP="00667455">
      <w:pPr>
        <w:ind w:left="720"/>
        <w:rPr>
          <w:rFonts w:ascii="Times New Roman" w:eastAsia="Times New Roman" w:hAnsi="Times New Roman" w:cs="Times New Roman"/>
          <w:color w:val="0E101A"/>
        </w:rPr>
      </w:pPr>
    </w:p>
    <w:p w14:paraId="379ABEE2" w14:textId="77777777" w:rsidR="000C2E71" w:rsidRDefault="000C2E71" w:rsidP="00DF5FF0">
      <w:pPr>
        <w:spacing w:after="160" w:line="259" w:lineRule="auto"/>
        <w:rPr>
          <w:b/>
          <w:u w:val="single"/>
        </w:rPr>
      </w:pPr>
    </w:p>
    <w:p w14:paraId="2709F0BD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1E65EC9B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01C7463C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65E18EF1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399D230C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78FA36EB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24C9F2A6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43654D5D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12AB61BC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19635CEE" w14:textId="77777777" w:rsidR="007B7952" w:rsidRDefault="007B7952" w:rsidP="00DF5FF0">
      <w:pPr>
        <w:spacing w:after="160" w:line="259" w:lineRule="auto"/>
        <w:rPr>
          <w:b/>
          <w:u w:val="single"/>
        </w:rPr>
      </w:pPr>
    </w:p>
    <w:p w14:paraId="726660A6" w14:textId="53D1241D" w:rsidR="00DF5FF0" w:rsidRPr="00DF5FF0" w:rsidRDefault="00DF5FF0" w:rsidP="00DF5FF0">
      <w:pPr>
        <w:spacing w:after="160" w:line="259" w:lineRule="auto"/>
        <w:rPr>
          <w:b/>
          <w:u w:val="single"/>
        </w:rPr>
      </w:pPr>
      <w:r w:rsidRPr="00DF5FF0">
        <w:rPr>
          <w:b/>
          <w:u w:val="single"/>
        </w:rPr>
        <w:t>Payment for Purchase Power (SBF</w:t>
      </w:r>
      <w:r w:rsidR="006B1D33">
        <w:rPr>
          <w:b/>
          <w:u w:val="single"/>
        </w:rPr>
        <w:t xml:space="preserve"> only</w:t>
      </w:r>
      <w:r w:rsidRPr="00DF5FF0">
        <w:rPr>
          <w:b/>
          <w:u w:val="single"/>
        </w:rPr>
        <w:t>)</w:t>
      </w:r>
    </w:p>
    <w:p w14:paraId="4BE3B4C9" w14:textId="3A6F1443" w:rsidR="00DF5FF0" w:rsidRDefault="00DF5FF0" w:rsidP="00DF5FF0">
      <w:pPr>
        <w:pStyle w:val="ListParagraph"/>
        <w:numPr>
          <w:ilvl w:val="0"/>
          <w:numId w:val="7"/>
        </w:numPr>
        <w:rPr>
          <w:color w:val="222222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</w:t>
      </w:r>
      <w:r>
        <w:rPr>
          <w:color w:val="222222"/>
          <w:shd w:val="clear" w:color="auto" w:fill="FFFFFF"/>
        </w:rPr>
        <w:t xml:space="preserve"> Statement Date</w:t>
      </w:r>
    </w:p>
    <w:p w14:paraId="30C53902" w14:textId="77777777" w:rsidR="001611E3" w:rsidRPr="001611E3" w:rsidRDefault="00DF5FF0" w:rsidP="00B109D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</w:rPr>
      </w:pPr>
      <w:r w:rsidRPr="001611E3">
        <w:rPr>
          <w:b/>
          <w:i/>
          <w:color w:val="222222"/>
          <w:shd w:val="clear" w:color="auto" w:fill="FFFFFF"/>
        </w:rPr>
        <w:t>Invoice Number</w:t>
      </w:r>
      <w:r w:rsidRPr="001611E3">
        <w:rPr>
          <w:color w:val="222222"/>
          <w:shd w:val="clear" w:color="auto" w:fill="FFFFFF"/>
        </w:rPr>
        <w:t xml:space="preserve"> – </w:t>
      </w:r>
      <w:r w:rsidR="001611E3" w:rsidRPr="00203E0C">
        <w:rPr>
          <w:color w:val="222222"/>
          <w:shd w:val="clear" w:color="auto" w:fill="FFFFFF"/>
        </w:rPr>
        <w:t xml:space="preserve">Use Avid AP number </w:t>
      </w:r>
    </w:p>
    <w:p w14:paraId="6BF32CB9" w14:textId="24281548" w:rsidR="00DF5FF0" w:rsidRPr="001611E3" w:rsidRDefault="00DF5FF0" w:rsidP="00B109D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</w:rPr>
      </w:pPr>
      <w:r w:rsidRPr="001611E3">
        <w:rPr>
          <w:b/>
          <w:i/>
          <w:color w:val="222222"/>
          <w:shd w:val="clear" w:color="auto" w:fill="FFFFFF"/>
        </w:rPr>
        <w:t xml:space="preserve">Invoice Line Description: </w:t>
      </w:r>
      <w:r w:rsidRPr="001611E3">
        <w:rPr>
          <w:rFonts w:ascii="Times New Roman" w:eastAsia="Times New Roman" w:hAnsi="Times New Roman" w:cs="Times New Roman"/>
          <w:bCs/>
          <w:iCs/>
          <w:color w:val="0E101A"/>
        </w:rPr>
        <w:t>Type the appropriate payment description for this type of transaction (only 30 characters.)</w:t>
      </w:r>
    </w:p>
    <w:p w14:paraId="1DB2E0CA" w14:textId="2A596716" w:rsidR="00DF5FF0" w:rsidRDefault="00DF5FF0" w:rsidP="002467AB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</w:p>
    <w:p w14:paraId="42D4703D" w14:textId="4CFAAEAB" w:rsidR="00DF5FF0" w:rsidRDefault="00827B66" w:rsidP="002467AB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noProof/>
          <w:color w:val="222222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4BE088" wp14:editId="480BBAE6">
                <wp:simplePos x="0" y="0"/>
                <wp:positionH relativeFrom="column">
                  <wp:posOffset>1013460</wp:posOffset>
                </wp:positionH>
                <wp:positionV relativeFrom="paragraph">
                  <wp:posOffset>716915</wp:posOffset>
                </wp:positionV>
                <wp:extent cx="1219200" cy="297180"/>
                <wp:effectExtent l="0" t="0" r="1905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2EDCF" id="Oval 15" o:spid="_x0000_s1026" style="position:absolute;margin-left:79.8pt;margin-top:56.45pt;width:96pt;height:23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DF5FF0" w:rsidRPr="00DF5FF0">
        <w:rPr>
          <w:b/>
          <w:bCs/>
          <w:noProof/>
          <w:color w:val="222222"/>
          <w:u w:val="single"/>
          <w:shd w:val="clear" w:color="auto" w:fill="FFFFFF"/>
        </w:rPr>
        <w:drawing>
          <wp:inline distT="0" distB="0" distL="0" distR="0" wp14:anchorId="14CBA870" wp14:editId="0C8B55C0">
            <wp:extent cx="5490974" cy="2696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0678" cy="271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2F57" w14:textId="77777777" w:rsidR="007B7952" w:rsidRDefault="007B7952" w:rsidP="00500613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</w:p>
    <w:p w14:paraId="2D053675" w14:textId="13F0DB9F" w:rsidR="00500613" w:rsidRPr="007B7952" w:rsidRDefault="00500613" w:rsidP="007B7952">
      <w:pPr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  <w:r w:rsidRPr="007B7952">
        <w:rPr>
          <w:b/>
          <w:bCs/>
          <w:color w:val="222222"/>
          <w:u w:val="single"/>
          <w:shd w:val="clear" w:color="auto" w:fill="FFFFFF"/>
        </w:rPr>
        <w:t>Refunds (SBF</w:t>
      </w:r>
      <w:r w:rsidR="006B1D33" w:rsidRPr="007B7952">
        <w:rPr>
          <w:b/>
          <w:bCs/>
          <w:color w:val="222222"/>
          <w:u w:val="single"/>
          <w:shd w:val="clear" w:color="auto" w:fill="FFFFFF"/>
        </w:rPr>
        <w:t xml:space="preserve"> only</w:t>
      </w:r>
      <w:r w:rsidRPr="007B7952">
        <w:rPr>
          <w:b/>
          <w:bCs/>
          <w:color w:val="222222"/>
          <w:u w:val="single"/>
          <w:shd w:val="clear" w:color="auto" w:fill="FFFFFF"/>
        </w:rPr>
        <w:t>)</w:t>
      </w:r>
    </w:p>
    <w:p w14:paraId="7544B2A9" w14:textId="77777777" w:rsidR="00500613" w:rsidRPr="0009395F" w:rsidRDefault="00500613" w:rsidP="00500613">
      <w:pPr>
        <w:pStyle w:val="ListParagraph"/>
        <w:numPr>
          <w:ilvl w:val="0"/>
          <w:numId w:val="7"/>
        </w:numPr>
        <w:rPr>
          <w:b/>
          <w:bCs/>
          <w:color w:val="222222"/>
          <w:u w:val="single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 Use the date of entry in Avid system</w:t>
      </w:r>
    </w:p>
    <w:p w14:paraId="6786E1DF" w14:textId="77777777" w:rsidR="00500613" w:rsidRPr="00203E0C" w:rsidRDefault="00500613" w:rsidP="00500613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203E0C">
        <w:rPr>
          <w:b/>
          <w:i/>
          <w:color w:val="222222"/>
          <w:shd w:val="clear" w:color="auto" w:fill="FFFFFF"/>
        </w:rPr>
        <w:t>Invoice Number</w:t>
      </w:r>
      <w:r w:rsidRPr="00203E0C">
        <w:rPr>
          <w:color w:val="222222"/>
          <w:shd w:val="clear" w:color="auto" w:fill="FFFFFF"/>
        </w:rPr>
        <w:t xml:space="preserve"> - Use Avid AP number </w:t>
      </w:r>
    </w:p>
    <w:p w14:paraId="3C94182E" w14:textId="77777777" w:rsidR="00500613" w:rsidRPr="002467AB" w:rsidRDefault="00500613" w:rsidP="00500613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</w:rPr>
      </w:pPr>
      <w:r w:rsidRPr="002467AB">
        <w:rPr>
          <w:b/>
          <w:i/>
          <w:color w:val="222222"/>
          <w:shd w:val="clear" w:color="auto" w:fill="FFFFFF"/>
        </w:rPr>
        <w:t xml:space="preserve">Invoice Line Description: </w:t>
      </w:r>
      <w:r w:rsidRPr="002467AB">
        <w:rPr>
          <w:rFonts w:ascii="Times New Roman" w:eastAsia="Times New Roman" w:hAnsi="Times New Roman" w:cs="Times New Roman"/>
          <w:bCs/>
          <w:iCs/>
          <w:color w:val="0E101A"/>
        </w:rPr>
        <w:t>Type the appropriate payment description for this type of transaction (only 30 characters.)</w:t>
      </w:r>
    </w:p>
    <w:p w14:paraId="2E51054A" w14:textId="77777777" w:rsidR="00500613" w:rsidRDefault="00500613" w:rsidP="002467AB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</w:p>
    <w:p w14:paraId="0287EF10" w14:textId="77777777" w:rsidR="007B7952" w:rsidRDefault="007B7952" w:rsidP="007B7952">
      <w:pPr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  <w:r>
        <w:rPr>
          <w:b/>
          <w:bCs/>
          <w:color w:val="222222"/>
          <w:u w:val="single"/>
          <w:shd w:val="clear" w:color="auto" w:fill="FFFFFF"/>
        </w:rPr>
        <w:t>Investment Payments (SBF only)</w:t>
      </w:r>
    </w:p>
    <w:p w14:paraId="33EAFBB9" w14:textId="77777777" w:rsidR="007B7952" w:rsidRPr="0009395F" w:rsidRDefault="007B7952" w:rsidP="007B7952">
      <w:pPr>
        <w:pStyle w:val="ListParagraph"/>
        <w:numPr>
          <w:ilvl w:val="0"/>
          <w:numId w:val="7"/>
        </w:numPr>
        <w:rPr>
          <w:b/>
          <w:bCs/>
          <w:color w:val="222222"/>
          <w:u w:val="single"/>
          <w:shd w:val="clear" w:color="auto" w:fill="FFFFFF"/>
        </w:rPr>
      </w:pPr>
      <w:r w:rsidRPr="0009395F">
        <w:rPr>
          <w:b/>
          <w:i/>
          <w:color w:val="222222"/>
          <w:shd w:val="clear" w:color="auto" w:fill="FFFFFF"/>
        </w:rPr>
        <w:t>Invoice Date</w:t>
      </w:r>
      <w:r w:rsidRPr="0009395F">
        <w:rPr>
          <w:color w:val="222222"/>
          <w:shd w:val="clear" w:color="auto" w:fill="FFFFFF"/>
        </w:rPr>
        <w:t xml:space="preserve"> – Use the date of entry in Avid system</w:t>
      </w:r>
    </w:p>
    <w:p w14:paraId="58C7C9EA" w14:textId="77777777" w:rsidR="007B7952" w:rsidRPr="00203E0C" w:rsidRDefault="007B7952" w:rsidP="007B7952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203E0C">
        <w:rPr>
          <w:b/>
          <w:i/>
          <w:color w:val="222222"/>
          <w:shd w:val="clear" w:color="auto" w:fill="FFFFFF"/>
        </w:rPr>
        <w:t>Invoice Number</w:t>
      </w:r>
      <w:r w:rsidRPr="00203E0C">
        <w:rPr>
          <w:color w:val="222222"/>
          <w:shd w:val="clear" w:color="auto" w:fill="FFFFFF"/>
        </w:rPr>
        <w:t xml:space="preserve"> - Use Avid AP number </w:t>
      </w:r>
    </w:p>
    <w:p w14:paraId="039A0176" w14:textId="77777777" w:rsidR="007B7952" w:rsidRPr="002467AB" w:rsidRDefault="007B7952" w:rsidP="007B7952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</w:rPr>
      </w:pPr>
      <w:r w:rsidRPr="002467AB">
        <w:rPr>
          <w:b/>
          <w:i/>
          <w:color w:val="222222"/>
          <w:shd w:val="clear" w:color="auto" w:fill="FFFFFF"/>
        </w:rPr>
        <w:t xml:space="preserve">Invoice Line Description: </w:t>
      </w:r>
      <w:r w:rsidRPr="002467AB">
        <w:rPr>
          <w:rFonts w:ascii="Times New Roman" w:eastAsia="Times New Roman" w:hAnsi="Times New Roman" w:cs="Times New Roman"/>
          <w:bCs/>
          <w:iCs/>
          <w:color w:val="0E101A"/>
        </w:rPr>
        <w:t>Type the appropriate payment description for this type of transaction (only 30 characters.)</w:t>
      </w:r>
    </w:p>
    <w:p w14:paraId="4636AB1D" w14:textId="77777777" w:rsidR="007B7952" w:rsidRDefault="007B7952" w:rsidP="007B7952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</w:p>
    <w:p w14:paraId="403D9749" w14:textId="77777777" w:rsidR="00500613" w:rsidRPr="001B5F9F" w:rsidRDefault="00500613" w:rsidP="002467AB">
      <w:pPr>
        <w:pStyle w:val="ListParagraph"/>
        <w:spacing w:after="160" w:line="259" w:lineRule="auto"/>
        <w:rPr>
          <w:b/>
          <w:bCs/>
          <w:color w:val="222222"/>
          <w:u w:val="single"/>
          <w:shd w:val="clear" w:color="auto" w:fill="FFFFFF"/>
        </w:rPr>
      </w:pPr>
    </w:p>
    <w:sectPr w:rsidR="00500613" w:rsidRPr="001B5F9F" w:rsidSect="001859BB">
      <w:headerReference w:type="default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344B1" w14:textId="77777777" w:rsidR="003930CC" w:rsidRDefault="003930CC" w:rsidP="00550FA0">
      <w:r>
        <w:separator/>
      </w:r>
    </w:p>
  </w:endnote>
  <w:endnote w:type="continuationSeparator" w:id="0">
    <w:p w14:paraId="5C031C51" w14:textId="77777777" w:rsidR="003930CC" w:rsidRDefault="003930CC" w:rsidP="0055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08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DE158" w14:textId="050C3486" w:rsidR="00AF201B" w:rsidRDefault="00AF201B" w:rsidP="00550F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5DB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</w:t>
        </w:r>
        <w:r w:rsidR="00805B96">
          <w:rPr>
            <w:noProof/>
          </w:rPr>
          <w:t>3/15/2022</w:t>
        </w:r>
      </w:p>
    </w:sdtContent>
  </w:sdt>
  <w:p w14:paraId="417AC190" w14:textId="058A2BBA" w:rsidR="00AF201B" w:rsidRPr="00835B44" w:rsidRDefault="00AF201B" w:rsidP="003919C5">
    <w:pPr>
      <w:ind w:left="79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2793" w14:textId="45E19641" w:rsidR="00AF201B" w:rsidRDefault="00AF201B">
    <w:pPr>
      <w:pStyle w:val="Footer"/>
    </w:pPr>
    <w:r>
      <w:tab/>
    </w:r>
    <w:r>
      <w:tab/>
    </w:r>
    <w:r>
      <w:tab/>
    </w:r>
    <w:r>
      <w:tab/>
    </w:r>
    <w:r w:rsidR="00805B96">
      <w:t>3/1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5D8E" w14:textId="77777777" w:rsidR="003930CC" w:rsidRDefault="003930CC" w:rsidP="00550FA0">
      <w:r>
        <w:separator/>
      </w:r>
    </w:p>
  </w:footnote>
  <w:footnote w:type="continuationSeparator" w:id="0">
    <w:p w14:paraId="13310B36" w14:textId="77777777" w:rsidR="003930CC" w:rsidRDefault="003930CC" w:rsidP="0055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84F9" w14:textId="0C86BD52" w:rsidR="00AF201B" w:rsidRPr="00F14136" w:rsidRDefault="00AF201B" w:rsidP="00550FA0">
    <w:pPr>
      <w:pStyle w:val="Header"/>
      <w:rPr>
        <w:sz w:val="15"/>
        <w:szCs w:val="15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8199B07" wp14:editId="0EECB461">
          <wp:simplePos x="0" y="0"/>
          <wp:positionH relativeFrom="column">
            <wp:posOffset>-333375</wp:posOffset>
          </wp:positionH>
          <wp:positionV relativeFrom="page">
            <wp:posOffset>342900</wp:posOffset>
          </wp:positionV>
          <wp:extent cx="3704590" cy="495300"/>
          <wp:effectExtent l="0" t="0" r="0" b="0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965"/>
    <w:multiLevelType w:val="hybridMultilevel"/>
    <w:tmpl w:val="343A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6DBF"/>
    <w:multiLevelType w:val="multilevel"/>
    <w:tmpl w:val="36F84F4E"/>
    <w:styleLink w:val="CustomDefaultGuid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885"/>
    <w:multiLevelType w:val="hybridMultilevel"/>
    <w:tmpl w:val="9D7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C72"/>
    <w:multiLevelType w:val="hybridMultilevel"/>
    <w:tmpl w:val="0B02BD8C"/>
    <w:lvl w:ilvl="0" w:tplc="453A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555"/>
    <w:multiLevelType w:val="hybridMultilevel"/>
    <w:tmpl w:val="A6DC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61D"/>
    <w:multiLevelType w:val="hybridMultilevel"/>
    <w:tmpl w:val="306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0390"/>
    <w:multiLevelType w:val="hybridMultilevel"/>
    <w:tmpl w:val="95487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585"/>
    <w:multiLevelType w:val="hybridMultilevel"/>
    <w:tmpl w:val="7C122B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B619C"/>
    <w:multiLevelType w:val="hybridMultilevel"/>
    <w:tmpl w:val="666C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4D76"/>
    <w:multiLevelType w:val="hybridMultilevel"/>
    <w:tmpl w:val="2ABA9EFC"/>
    <w:lvl w:ilvl="0" w:tplc="89565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0266"/>
    <w:multiLevelType w:val="hybridMultilevel"/>
    <w:tmpl w:val="79B8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FF2"/>
    <w:multiLevelType w:val="hybridMultilevel"/>
    <w:tmpl w:val="7108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D5634"/>
    <w:multiLevelType w:val="hybridMultilevel"/>
    <w:tmpl w:val="FAC62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35966"/>
    <w:multiLevelType w:val="hybridMultilevel"/>
    <w:tmpl w:val="E96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34C98"/>
    <w:multiLevelType w:val="hybridMultilevel"/>
    <w:tmpl w:val="592C4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F31BC"/>
    <w:multiLevelType w:val="multilevel"/>
    <w:tmpl w:val="36F84F4E"/>
    <w:numStyleLink w:val="CustomDefaultGuides"/>
  </w:abstractNum>
  <w:abstractNum w:abstractNumId="16" w15:restartNumberingAfterBreak="0">
    <w:nsid w:val="65ED7B25"/>
    <w:multiLevelType w:val="hybridMultilevel"/>
    <w:tmpl w:val="19AA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0BE8"/>
    <w:multiLevelType w:val="multilevel"/>
    <w:tmpl w:val="017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11B4D"/>
    <w:multiLevelType w:val="hybridMultilevel"/>
    <w:tmpl w:val="20EE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62509"/>
    <w:multiLevelType w:val="hybridMultilevel"/>
    <w:tmpl w:val="655C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67222"/>
    <w:multiLevelType w:val="hybridMultilevel"/>
    <w:tmpl w:val="A138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4C77"/>
    <w:multiLevelType w:val="hybridMultilevel"/>
    <w:tmpl w:val="69F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0"/>
  </w:num>
  <w:num w:numId="6">
    <w:abstractNumId w:val="5"/>
  </w:num>
  <w:num w:numId="7">
    <w:abstractNumId w:val="8"/>
  </w:num>
  <w:num w:numId="8">
    <w:abstractNumId w:val="13"/>
  </w:num>
  <w:num w:numId="9">
    <w:abstractNumId w:val="21"/>
  </w:num>
  <w:num w:numId="10">
    <w:abstractNumId w:val="14"/>
  </w:num>
  <w:num w:numId="11">
    <w:abstractNumId w:val="2"/>
  </w:num>
  <w:num w:numId="12">
    <w:abstractNumId w:val="7"/>
  </w:num>
  <w:num w:numId="13">
    <w:abstractNumId w:val="18"/>
  </w:num>
  <w:num w:numId="14">
    <w:abstractNumId w:val="4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84"/>
    <w:rsid w:val="000051E0"/>
    <w:rsid w:val="00005C14"/>
    <w:rsid w:val="00006F88"/>
    <w:rsid w:val="000128C2"/>
    <w:rsid w:val="00012B6F"/>
    <w:rsid w:val="00017BC9"/>
    <w:rsid w:val="00017C15"/>
    <w:rsid w:val="00021E27"/>
    <w:rsid w:val="00031184"/>
    <w:rsid w:val="00031F67"/>
    <w:rsid w:val="00034728"/>
    <w:rsid w:val="0003782B"/>
    <w:rsid w:val="00040910"/>
    <w:rsid w:val="00044119"/>
    <w:rsid w:val="00044495"/>
    <w:rsid w:val="00046CF1"/>
    <w:rsid w:val="00054324"/>
    <w:rsid w:val="00056975"/>
    <w:rsid w:val="00061FD3"/>
    <w:rsid w:val="00070843"/>
    <w:rsid w:val="00073086"/>
    <w:rsid w:val="00074A2B"/>
    <w:rsid w:val="00076F03"/>
    <w:rsid w:val="00077BF4"/>
    <w:rsid w:val="00081EBD"/>
    <w:rsid w:val="000839C6"/>
    <w:rsid w:val="00084A91"/>
    <w:rsid w:val="00084C61"/>
    <w:rsid w:val="00085CBD"/>
    <w:rsid w:val="00092371"/>
    <w:rsid w:val="0009395F"/>
    <w:rsid w:val="0009569D"/>
    <w:rsid w:val="000A115D"/>
    <w:rsid w:val="000A311C"/>
    <w:rsid w:val="000A35DF"/>
    <w:rsid w:val="000A6638"/>
    <w:rsid w:val="000A6FCA"/>
    <w:rsid w:val="000B15A2"/>
    <w:rsid w:val="000B281A"/>
    <w:rsid w:val="000B69C9"/>
    <w:rsid w:val="000B6A83"/>
    <w:rsid w:val="000C2E71"/>
    <w:rsid w:val="000C389F"/>
    <w:rsid w:val="000C4ACA"/>
    <w:rsid w:val="000C54AA"/>
    <w:rsid w:val="000C5713"/>
    <w:rsid w:val="000C6E11"/>
    <w:rsid w:val="000C7539"/>
    <w:rsid w:val="000D074E"/>
    <w:rsid w:val="000D148F"/>
    <w:rsid w:val="000D2F15"/>
    <w:rsid w:val="000E19F1"/>
    <w:rsid w:val="000E1F4F"/>
    <w:rsid w:val="000E230A"/>
    <w:rsid w:val="000E23F8"/>
    <w:rsid w:val="000E45B9"/>
    <w:rsid w:val="000E6620"/>
    <w:rsid w:val="000E68A6"/>
    <w:rsid w:val="000E70A7"/>
    <w:rsid w:val="000E7C93"/>
    <w:rsid w:val="000F07FA"/>
    <w:rsid w:val="000F099E"/>
    <w:rsid w:val="000F21F2"/>
    <w:rsid w:val="000F3262"/>
    <w:rsid w:val="000F3B0F"/>
    <w:rsid w:val="000F4CE8"/>
    <w:rsid w:val="000F4EEA"/>
    <w:rsid w:val="000F5404"/>
    <w:rsid w:val="001000F2"/>
    <w:rsid w:val="00100A1B"/>
    <w:rsid w:val="00103F2F"/>
    <w:rsid w:val="0010551E"/>
    <w:rsid w:val="0011144B"/>
    <w:rsid w:val="00115E21"/>
    <w:rsid w:val="00117C54"/>
    <w:rsid w:val="001226E7"/>
    <w:rsid w:val="00122DCB"/>
    <w:rsid w:val="00123BE3"/>
    <w:rsid w:val="001264A4"/>
    <w:rsid w:val="0012732C"/>
    <w:rsid w:val="001306AD"/>
    <w:rsid w:val="00131F94"/>
    <w:rsid w:val="00132380"/>
    <w:rsid w:val="00133993"/>
    <w:rsid w:val="00133A23"/>
    <w:rsid w:val="00134496"/>
    <w:rsid w:val="00140970"/>
    <w:rsid w:val="00141BCC"/>
    <w:rsid w:val="00143E73"/>
    <w:rsid w:val="001513CF"/>
    <w:rsid w:val="00153A36"/>
    <w:rsid w:val="0015765F"/>
    <w:rsid w:val="001604A3"/>
    <w:rsid w:val="001611E3"/>
    <w:rsid w:val="00165840"/>
    <w:rsid w:val="001658C8"/>
    <w:rsid w:val="00166746"/>
    <w:rsid w:val="00175806"/>
    <w:rsid w:val="00176686"/>
    <w:rsid w:val="001774F3"/>
    <w:rsid w:val="0018059B"/>
    <w:rsid w:val="00180826"/>
    <w:rsid w:val="00180F43"/>
    <w:rsid w:val="00181499"/>
    <w:rsid w:val="001859BB"/>
    <w:rsid w:val="0019370D"/>
    <w:rsid w:val="00195238"/>
    <w:rsid w:val="00196BD8"/>
    <w:rsid w:val="001970E0"/>
    <w:rsid w:val="001B01A7"/>
    <w:rsid w:val="001B03F7"/>
    <w:rsid w:val="001B2700"/>
    <w:rsid w:val="001B35D7"/>
    <w:rsid w:val="001B5F9F"/>
    <w:rsid w:val="001B614A"/>
    <w:rsid w:val="001B67D1"/>
    <w:rsid w:val="001C3076"/>
    <w:rsid w:val="001C3B80"/>
    <w:rsid w:val="001C4170"/>
    <w:rsid w:val="001C6E94"/>
    <w:rsid w:val="001C7747"/>
    <w:rsid w:val="001D1801"/>
    <w:rsid w:val="001D277F"/>
    <w:rsid w:val="001D477E"/>
    <w:rsid w:val="001D6083"/>
    <w:rsid w:val="001D63DB"/>
    <w:rsid w:val="001E0144"/>
    <w:rsid w:val="001E1F3F"/>
    <w:rsid w:val="001E4245"/>
    <w:rsid w:val="001E4B4E"/>
    <w:rsid w:val="001E60A5"/>
    <w:rsid w:val="001E65A7"/>
    <w:rsid w:val="001E6A7B"/>
    <w:rsid w:val="001E6F72"/>
    <w:rsid w:val="001E78D7"/>
    <w:rsid w:val="001F097C"/>
    <w:rsid w:val="001F2A0F"/>
    <w:rsid w:val="00201DFD"/>
    <w:rsid w:val="00203E0C"/>
    <w:rsid w:val="002044EF"/>
    <w:rsid w:val="00205FFB"/>
    <w:rsid w:val="002075FC"/>
    <w:rsid w:val="00214A7B"/>
    <w:rsid w:val="002171EA"/>
    <w:rsid w:val="00221BF1"/>
    <w:rsid w:val="00223163"/>
    <w:rsid w:val="00223C4C"/>
    <w:rsid w:val="00224C1A"/>
    <w:rsid w:val="0022556B"/>
    <w:rsid w:val="00230849"/>
    <w:rsid w:val="002308DF"/>
    <w:rsid w:val="00235575"/>
    <w:rsid w:val="00235D5B"/>
    <w:rsid w:val="00237CD7"/>
    <w:rsid w:val="00237DCB"/>
    <w:rsid w:val="002435C5"/>
    <w:rsid w:val="0024422C"/>
    <w:rsid w:val="002452F6"/>
    <w:rsid w:val="002462F5"/>
    <w:rsid w:val="002467AB"/>
    <w:rsid w:val="00247B3A"/>
    <w:rsid w:val="002505BE"/>
    <w:rsid w:val="00250AC9"/>
    <w:rsid w:val="00255F63"/>
    <w:rsid w:val="00256DA3"/>
    <w:rsid w:val="00262435"/>
    <w:rsid w:val="0026257B"/>
    <w:rsid w:val="00264882"/>
    <w:rsid w:val="00265AF2"/>
    <w:rsid w:val="00266AB7"/>
    <w:rsid w:val="00270691"/>
    <w:rsid w:val="002720D7"/>
    <w:rsid w:val="00272284"/>
    <w:rsid w:val="00272B18"/>
    <w:rsid w:val="00273CA9"/>
    <w:rsid w:val="002748C1"/>
    <w:rsid w:val="00275342"/>
    <w:rsid w:val="0027629A"/>
    <w:rsid w:val="0027731A"/>
    <w:rsid w:val="00280438"/>
    <w:rsid w:val="00284752"/>
    <w:rsid w:val="002955AD"/>
    <w:rsid w:val="00297CE4"/>
    <w:rsid w:val="002A2697"/>
    <w:rsid w:val="002A42F7"/>
    <w:rsid w:val="002A620B"/>
    <w:rsid w:val="002B1650"/>
    <w:rsid w:val="002B2D31"/>
    <w:rsid w:val="002B3D4D"/>
    <w:rsid w:val="002B4741"/>
    <w:rsid w:val="002B4C86"/>
    <w:rsid w:val="002B67B5"/>
    <w:rsid w:val="002C46A0"/>
    <w:rsid w:val="002C4B3D"/>
    <w:rsid w:val="002C53E5"/>
    <w:rsid w:val="002D2C0F"/>
    <w:rsid w:val="002D33BC"/>
    <w:rsid w:val="002E3EB5"/>
    <w:rsid w:val="002E6F55"/>
    <w:rsid w:val="002F084E"/>
    <w:rsid w:val="002F3C1E"/>
    <w:rsid w:val="002F50C4"/>
    <w:rsid w:val="002F776E"/>
    <w:rsid w:val="003031E6"/>
    <w:rsid w:val="00303A6E"/>
    <w:rsid w:val="00305CAB"/>
    <w:rsid w:val="0030617D"/>
    <w:rsid w:val="0030618D"/>
    <w:rsid w:val="00306D0C"/>
    <w:rsid w:val="003132AF"/>
    <w:rsid w:val="0031488E"/>
    <w:rsid w:val="00314FAA"/>
    <w:rsid w:val="00316AA5"/>
    <w:rsid w:val="00320C5A"/>
    <w:rsid w:val="00321C88"/>
    <w:rsid w:val="00321FFD"/>
    <w:rsid w:val="003225C7"/>
    <w:rsid w:val="0032262E"/>
    <w:rsid w:val="0032675C"/>
    <w:rsid w:val="0033012A"/>
    <w:rsid w:val="00330421"/>
    <w:rsid w:val="00332897"/>
    <w:rsid w:val="00334AA3"/>
    <w:rsid w:val="00334FCF"/>
    <w:rsid w:val="003379C4"/>
    <w:rsid w:val="0034702C"/>
    <w:rsid w:val="003503D4"/>
    <w:rsid w:val="00351D90"/>
    <w:rsid w:val="00352CD2"/>
    <w:rsid w:val="00352D3D"/>
    <w:rsid w:val="00354E5C"/>
    <w:rsid w:val="003551EA"/>
    <w:rsid w:val="00356E91"/>
    <w:rsid w:val="003600D6"/>
    <w:rsid w:val="003645A3"/>
    <w:rsid w:val="00365E3E"/>
    <w:rsid w:val="003669F0"/>
    <w:rsid w:val="003701A8"/>
    <w:rsid w:val="003703B4"/>
    <w:rsid w:val="00376F7E"/>
    <w:rsid w:val="00377854"/>
    <w:rsid w:val="0038239A"/>
    <w:rsid w:val="003846E0"/>
    <w:rsid w:val="003851BB"/>
    <w:rsid w:val="003919C5"/>
    <w:rsid w:val="003930CC"/>
    <w:rsid w:val="003937B6"/>
    <w:rsid w:val="00393D35"/>
    <w:rsid w:val="00394E44"/>
    <w:rsid w:val="00397DBD"/>
    <w:rsid w:val="003A16E5"/>
    <w:rsid w:val="003A3235"/>
    <w:rsid w:val="003A3304"/>
    <w:rsid w:val="003A37F2"/>
    <w:rsid w:val="003A4FE7"/>
    <w:rsid w:val="003A76A9"/>
    <w:rsid w:val="003B004F"/>
    <w:rsid w:val="003B5249"/>
    <w:rsid w:val="003B72A2"/>
    <w:rsid w:val="003B72C8"/>
    <w:rsid w:val="003C33C0"/>
    <w:rsid w:val="003C37CA"/>
    <w:rsid w:val="003C3C34"/>
    <w:rsid w:val="003C6C05"/>
    <w:rsid w:val="003D0391"/>
    <w:rsid w:val="003D04A0"/>
    <w:rsid w:val="003D0B7B"/>
    <w:rsid w:val="003D0F13"/>
    <w:rsid w:val="003D5603"/>
    <w:rsid w:val="003E0957"/>
    <w:rsid w:val="003E0E81"/>
    <w:rsid w:val="003E28D4"/>
    <w:rsid w:val="003E2BDB"/>
    <w:rsid w:val="003E2F0D"/>
    <w:rsid w:val="003E50CA"/>
    <w:rsid w:val="003E77B4"/>
    <w:rsid w:val="003E7E64"/>
    <w:rsid w:val="003F02F9"/>
    <w:rsid w:val="003F24F4"/>
    <w:rsid w:val="003F40B3"/>
    <w:rsid w:val="003F7CAF"/>
    <w:rsid w:val="00401033"/>
    <w:rsid w:val="00402AAE"/>
    <w:rsid w:val="00402FA4"/>
    <w:rsid w:val="00404B21"/>
    <w:rsid w:val="00410BC6"/>
    <w:rsid w:val="004124F9"/>
    <w:rsid w:val="00412FA8"/>
    <w:rsid w:val="00414CA1"/>
    <w:rsid w:val="00415EB3"/>
    <w:rsid w:val="00416BC5"/>
    <w:rsid w:val="00417063"/>
    <w:rsid w:val="00423784"/>
    <w:rsid w:val="00425405"/>
    <w:rsid w:val="00426A14"/>
    <w:rsid w:val="00426A96"/>
    <w:rsid w:val="00431C43"/>
    <w:rsid w:val="00432050"/>
    <w:rsid w:val="00432F50"/>
    <w:rsid w:val="00436EE5"/>
    <w:rsid w:val="0044031B"/>
    <w:rsid w:val="004455FA"/>
    <w:rsid w:val="004467FD"/>
    <w:rsid w:val="0045062E"/>
    <w:rsid w:val="00450E9D"/>
    <w:rsid w:val="00452B9C"/>
    <w:rsid w:val="00454F6C"/>
    <w:rsid w:val="00461D51"/>
    <w:rsid w:val="0046560A"/>
    <w:rsid w:val="0046600C"/>
    <w:rsid w:val="0047301F"/>
    <w:rsid w:val="004765FA"/>
    <w:rsid w:val="004770AA"/>
    <w:rsid w:val="00482529"/>
    <w:rsid w:val="00484FE6"/>
    <w:rsid w:val="00491D52"/>
    <w:rsid w:val="00496387"/>
    <w:rsid w:val="00496538"/>
    <w:rsid w:val="004A04AB"/>
    <w:rsid w:val="004B04AD"/>
    <w:rsid w:val="004B0C87"/>
    <w:rsid w:val="004B3134"/>
    <w:rsid w:val="004B3883"/>
    <w:rsid w:val="004B4453"/>
    <w:rsid w:val="004B519D"/>
    <w:rsid w:val="004B706A"/>
    <w:rsid w:val="004B7ACC"/>
    <w:rsid w:val="004C1ABA"/>
    <w:rsid w:val="004C1E13"/>
    <w:rsid w:val="004D093C"/>
    <w:rsid w:val="004D29DB"/>
    <w:rsid w:val="004D3DF2"/>
    <w:rsid w:val="004D68F8"/>
    <w:rsid w:val="004D7DDF"/>
    <w:rsid w:val="004E0395"/>
    <w:rsid w:val="004E1483"/>
    <w:rsid w:val="004E2543"/>
    <w:rsid w:val="004E3C77"/>
    <w:rsid w:val="004E52B7"/>
    <w:rsid w:val="004E6933"/>
    <w:rsid w:val="004F27CC"/>
    <w:rsid w:val="004F6023"/>
    <w:rsid w:val="00500613"/>
    <w:rsid w:val="00502AF5"/>
    <w:rsid w:val="00503695"/>
    <w:rsid w:val="00503D8D"/>
    <w:rsid w:val="00505D71"/>
    <w:rsid w:val="0050630F"/>
    <w:rsid w:val="00506929"/>
    <w:rsid w:val="005072B3"/>
    <w:rsid w:val="005072EB"/>
    <w:rsid w:val="00511315"/>
    <w:rsid w:val="00512DB3"/>
    <w:rsid w:val="00514067"/>
    <w:rsid w:val="00514BA4"/>
    <w:rsid w:val="00515C4A"/>
    <w:rsid w:val="0052355E"/>
    <w:rsid w:val="005266B8"/>
    <w:rsid w:val="005266D3"/>
    <w:rsid w:val="00530FE5"/>
    <w:rsid w:val="00532EB3"/>
    <w:rsid w:val="00537202"/>
    <w:rsid w:val="00541CC9"/>
    <w:rsid w:val="00542561"/>
    <w:rsid w:val="005442AE"/>
    <w:rsid w:val="00544CE6"/>
    <w:rsid w:val="00544F74"/>
    <w:rsid w:val="00545CDD"/>
    <w:rsid w:val="00546BF2"/>
    <w:rsid w:val="00547A84"/>
    <w:rsid w:val="00550D1E"/>
    <w:rsid w:val="00550FA0"/>
    <w:rsid w:val="00551B3C"/>
    <w:rsid w:val="00553CC2"/>
    <w:rsid w:val="00562233"/>
    <w:rsid w:val="00565680"/>
    <w:rsid w:val="0056762F"/>
    <w:rsid w:val="0057055B"/>
    <w:rsid w:val="005757CB"/>
    <w:rsid w:val="00576A89"/>
    <w:rsid w:val="00576F84"/>
    <w:rsid w:val="00580991"/>
    <w:rsid w:val="00585291"/>
    <w:rsid w:val="00585FAE"/>
    <w:rsid w:val="0058713B"/>
    <w:rsid w:val="00590994"/>
    <w:rsid w:val="00590DAB"/>
    <w:rsid w:val="00593C2E"/>
    <w:rsid w:val="00597122"/>
    <w:rsid w:val="00597294"/>
    <w:rsid w:val="005A0AB8"/>
    <w:rsid w:val="005A5446"/>
    <w:rsid w:val="005B1C7E"/>
    <w:rsid w:val="005B1F00"/>
    <w:rsid w:val="005B4BB4"/>
    <w:rsid w:val="005B680A"/>
    <w:rsid w:val="005B6AC0"/>
    <w:rsid w:val="005C207E"/>
    <w:rsid w:val="005C4558"/>
    <w:rsid w:val="005C624B"/>
    <w:rsid w:val="005C6BED"/>
    <w:rsid w:val="005D18F0"/>
    <w:rsid w:val="005D2537"/>
    <w:rsid w:val="005D5657"/>
    <w:rsid w:val="005D5A0F"/>
    <w:rsid w:val="005D630D"/>
    <w:rsid w:val="005D78A1"/>
    <w:rsid w:val="005D7E82"/>
    <w:rsid w:val="005E279C"/>
    <w:rsid w:val="005E2CB0"/>
    <w:rsid w:val="005E3847"/>
    <w:rsid w:val="005E72B6"/>
    <w:rsid w:val="005F4C3E"/>
    <w:rsid w:val="005F6A28"/>
    <w:rsid w:val="0060246C"/>
    <w:rsid w:val="00603E72"/>
    <w:rsid w:val="00610946"/>
    <w:rsid w:val="00611DA6"/>
    <w:rsid w:val="00614DCF"/>
    <w:rsid w:val="00617203"/>
    <w:rsid w:val="0062176C"/>
    <w:rsid w:val="00623991"/>
    <w:rsid w:val="00624FAD"/>
    <w:rsid w:val="00625B08"/>
    <w:rsid w:val="006355EB"/>
    <w:rsid w:val="0064041F"/>
    <w:rsid w:val="00642A41"/>
    <w:rsid w:val="00642D69"/>
    <w:rsid w:val="006465B6"/>
    <w:rsid w:val="00650B3D"/>
    <w:rsid w:val="006548B1"/>
    <w:rsid w:val="00656D3A"/>
    <w:rsid w:val="00660F6B"/>
    <w:rsid w:val="0066108C"/>
    <w:rsid w:val="00663C73"/>
    <w:rsid w:val="00664431"/>
    <w:rsid w:val="00666473"/>
    <w:rsid w:val="0066647E"/>
    <w:rsid w:val="00667455"/>
    <w:rsid w:val="0066771C"/>
    <w:rsid w:val="0067318F"/>
    <w:rsid w:val="00673F4C"/>
    <w:rsid w:val="00680BC6"/>
    <w:rsid w:val="00681D91"/>
    <w:rsid w:val="006833F9"/>
    <w:rsid w:val="00684816"/>
    <w:rsid w:val="006863B3"/>
    <w:rsid w:val="00690423"/>
    <w:rsid w:val="00693607"/>
    <w:rsid w:val="00693A3C"/>
    <w:rsid w:val="006A0B4A"/>
    <w:rsid w:val="006A3A4D"/>
    <w:rsid w:val="006A4747"/>
    <w:rsid w:val="006A669C"/>
    <w:rsid w:val="006B1D33"/>
    <w:rsid w:val="006B2F6A"/>
    <w:rsid w:val="006B32E5"/>
    <w:rsid w:val="006B734B"/>
    <w:rsid w:val="006B7CDD"/>
    <w:rsid w:val="006B7F7C"/>
    <w:rsid w:val="006C02F7"/>
    <w:rsid w:val="006C10E1"/>
    <w:rsid w:val="006C1568"/>
    <w:rsid w:val="006C1F25"/>
    <w:rsid w:val="006C3828"/>
    <w:rsid w:val="006C5E2F"/>
    <w:rsid w:val="006C630A"/>
    <w:rsid w:val="006C79E2"/>
    <w:rsid w:val="006D4FD6"/>
    <w:rsid w:val="006D5A69"/>
    <w:rsid w:val="006E0F03"/>
    <w:rsid w:val="006E3926"/>
    <w:rsid w:val="006E3B7B"/>
    <w:rsid w:val="006E436D"/>
    <w:rsid w:val="006E6BD1"/>
    <w:rsid w:val="006F2205"/>
    <w:rsid w:val="0070692C"/>
    <w:rsid w:val="00711248"/>
    <w:rsid w:val="00712351"/>
    <w:rsid w:val="00712684"/>
    <w:rsid w:val="00720ECA"/>
    <w:rsid w:val="00726075"/>
    <w:rsid w:val="00727AA8"/>
    <w:rsid w:val="00735158"/>
    <w:rsid w:val="00735433"/>
    <w:rsid w:val="00742990"/>
    <w:rsid w:val="0074331B"/>
    <w:rsid w:val="00743969"/>
    <w:rsid w:val="007450D2"/>
    <w:rsid w:val="007452DD"/>
    <w:rsid w:val="00745641"/>
    <w:rsid w:val="007469DC"/>
    <w:rsid w:val="00747391"/>
    <w:rsid w:val="00747E27"/>
    <w:rsid w:val="007508FC"/>
    <w:rsid w:val="00750D68"/>
    <w:rsid w:val="007514DB"/>
    <w:rsid w:val="00754034"/>
    <w:rsid w:val="007552B7"/>
    <w:rsid w:val="00755BEC"/>
    <w:rsid w:val="00760A66"/>
    <w:rsid w:val="007620D4"/>
    <w:rsid w:val="007621E5"/>
    <w:rsid w:val="0076425C"/>
    <w:rsid w:val="0076466A"/>
    <w:rsid w:val="00771385"/>
    <w:rsid w:val="0077212C"/>
    <w:rsid w:val="00777001"/>
    <w:rsid w:val="0077747F"/>
    <w:rsid w:val="0078150D"/>
    <w:rsid w:val="00782043"/>
    <w:rsid w:val="007825DB"/>
    <w:rsid w:val="007858B4"/>
    <w:rsid w:val="00790590"/>
    <w:rsid w:val="00792962"/>
    <w:rsid w:val="007967E5"/>
    <w:rsid w:val="007A1191"/>
    <w:rsid w:val="007A222F"/>
    <w:rsid w:val="007A2CB7"/>
    <w:rsid w:val="007A5233"/>
    <w:rsid w:val="007B368D"/>
    <w:rsid w:val="007B45B1"/>
    <w:rsid w:val="007B5E9F"/>
    <w:rsid w:val="007B7952"/>
    <w:rsid w:val="007C189E"/>
    <w:rsid w:val="007C2D4A"/>
    <w:rsid w:val="007C3799"/>
    <w:rsid w:val="007D2DA3"/>
    <w:rsid w:val="007D55BF"/>
    <w:rsid w:val="007D647E"/>
    <w:rsid w:val="007D7F30"/>
    <w:rsid w:val="007E5F9B"/>
    <w:rsid w:val="007F0EA0"/>
    <w:rsid w:val="00803C33"/>
    <w:rsid w:val="00804BB6"/>
    <w:rsid w:val="00805B96"/>
    <w:rsid w:val="00806FC9"/>
    <w:rsid w:val="00807760"/>
    <w:rsid w:val="00810611"/>
    <w:rsid w:val="00810BE9"/>
    <w:rsid w:val="00811ED7"/>
    <w:rsid w:val="00813687"/>
    <w:rsid w:val="0082004C"/>
    <w:rsid w:val="008203A3"/>
    <w:rsid w:val="00822F95"/>
    <w:rsid w:val="00823880"/>
    <w:rsid w:val="00824E38"/>
    <w:rsid w:val="00827B66"/>
    <w:rsid w:val="00831E22"/>
    <w:rsid w:val="008329C5"/>
    <w:rsid w:val="0083347F"/>
    <w:rsid w:val="00835B44"/>
    <w:rsid w:val="0083751C"/>
    <w:rsid w:val="00841BC7"/>
    <w:rsid w:val="008448C2"/>
    <w:rsid w:val="00847231"/>
    <w:rsid w:val="008503BD"/>
    <w:rsid w:val="00852877"/>
    <w:rsid w:val="00856D2C"/>
    <w:rsid w:val="00864614"/>
    <w:rsid w:val="0086682B"/>
    <w:rsid w:val="0087347C"/>
    <w:rsid w:val="008737A0"/>
    <w:rsid w:val="00874A61"/>
    <w:rsid w:val="008759C0"/>
    <w:rsid w:val="0087687F"/>
    <w:rsid w:val="00881AF2"/>
    <w:rsid w:val="00883021"/>
    <w:rsid w:val="008955BD"/>
    <w:rsid w:val="008964AC"/>
    <w:rsid w:val="00896CF4"/>
    <w:rsid w:val="008970AD"/>
    <w:rsid w:val="008A16C1"/>
    <w:rsid w:val="008A2543"/>
    <w:rsid w:val="008A2609"/>
    <w:rsid w:val="008A2C51"/>
    <w:rsid w:val="008A3347"/>
    <w:rsid w:val="008A477E"/>
    <w:rsid w:val="008A4DE0"/>
    <w:rsid w:val="008A5D41"/>
    <w:rsid w:val="008A66B5"/>
    <w:rsid w:val="008B1646"/>
    <w:rsid w:val="008B326E"/>
    <w:rsid w:val="008B665F"/>
    <w:rsid w:val="008C2436"/>
    <w:rsid w:val="008C6265"/>
    <w:rsid w:val="008D259B"/>
    <w:rsid w:val="008D5D25"/>
    <w:rsid w:val="008D6E61"/>
    <w:rsid w:val="008D7BB2"/>
    <w:rsid w:val="008E0E25"/>
    <w:rsid w:val="008E11C5"/>
    <w:rsid w:val="008E44DC"/>
    <w:rsid w:val="008E5976"/>
    <w:rsid w:val="008E7B0D"/>
    <w:rsid w:val="008F453C"/>
    <w:rsid w:val="008F5207"/>
    <w:rsid w:val="008F71FD"/>
    <w:rsid w:val="008F7358"/>
    <w:rsid w:val="00900B74"/>
    <w:rsid w:val="00900CE1"/>
    <w:rsid w:val="0090181E"/>
    <w:rsid w:val="00904587"/>
    <w:rsid w:val="00911514"/>
    <w:rsid w:val="00913C26"/>
    <w:rsid w:val="00913E74"/>
    <w:rsid w:val="00926526"/>
    <w:rsid w:val="00927F87"/>
    <w:rsid w:val="00935A57"/>
    <w:rsid w:val="00935EED"/>
    <w:rsid w:val="009361D7"/>
    <w:rsid w:val="009402F5"/>
    <w:rsid w:val="00943751"/>
    <w:rsid w:val="00947738"/>
    <w:rsid w:val="00950CCD"/>
    <w:rsid w:val="00951261"/>
    <w:rsid w:val="00954F8D"/>
    <w:rsid w:val="00955E25"/>
    <w:rsid w:val="009560C8"/>
    <w:rsid w:val="00956D99"/>
    <w:rsid w:val="009625BF"/>
    <w:rsid w:val="00962926"/>
    <w:rsid w:val="009642FD"/>
    <w:rsid w:val="00966B5A"/>
    <w:rsid w:val="00974106"/>
    <w:rsid w:val="00976B6D"/>
    <w:rsid w:val="00977C6D"/>
    <w:rsid w:val="00977EA4"/>
    <w:rsid w:val="00977F1B"/>
    <w:rsid w:val="0098077A"/>
    <w:rsid w:val="009814F2"/>
    <w:rsid w:val="0098790A"/>
    <w:rsid w:val="00987CD1"/>
    <w:rsid w:val="009908B5"/>
    <w:rsid w:val="00993D28"/>
    <w:rsid w:val="009960B8"/>
    <w:rsid w:val="00996781"/>
    <w:rsid w:val="00996E36"/>
    <w:rsid w:val="009A25A5"/>
    <w:rsid w:val="009A569B"/>
    <w:rsid w:val="009B3009"/>
    <w:rsid w:val="009B3521"/>
    <w:rsid w:val="009B38A9"/>
    <w:rsid w:val="009C1B04"/>
    <w:rsid w:val="009C3A09"/>
    <w:rsid w:val="009D019F"/>
    <w:rsid w:val="009D0BD6"/>
    <w:rsid w:val="009D6A1D"/>
    <w:rsid w:val="009E0269"/>
    <w:rsid w:val="009E21F2"/>
    <w:rsid w:val="009E7007"/>
    <w:rsid w:val="009E79A3"/>
    <w:rsid w:val="009E7ECE"/>
    <w:rsid w:val="009F5533"/>
    <w:rsid w:val="009F7053"/>
    <w:rsid w:val="00A02252"/>
    <w:rsid w:val="00A02E98"/>
    <w:rsid w:val="00A0343A"/>
    <w:rsid w:val="00A0348A"/>
    <w:rsid w:val="00A036C7"/>
    <w:rsid w:val="00A04E44"/>
    <w:rsid w:val="00A054CA"/>
    <w:rsid w:val="00A17BEB"/>
    <w:rsid w:val="00A21088"/>
    <w:rsid w:val="00A21DCE"/>
    <w:rsid w:val="00A245A9"/>
    <w:rsid w:val="00A24613"/>
    <w:rsid w:val="00A24E64"/>
    <w:rsid w:val="00A25D10"/>
    <w:rsid w:val="00A262E2"/>
    <w:rsid w:val="00A31058"/>
    <w:rsid w:val="00A32715"/>
    <w:rsid w:val="00A32A74"/>
    <w:rsid w:val="00A33944"/>
    <w:rsid w:val="00A33C9D"/>
    <w:rsid w:val="00A4096F"/>
    <w:rsid w:val="00A415A6"/>
    <w:rsid w:val="00A41AAA"/>
    <w:rsid w:val="00A42B61"/>
    <w:rsid w:val="00A43F03"/>
    <w:rsid w:val="00A45919"/>
    <w:rsid w:val="00A45C8B"/>
    <w:rsid w:val="00A522B3"/>
    <w:rsid w:val="00A53E1F"/>
    <w:rsid w:val="00A54495"/>
    <w:rsid w:val="00A545D6"/>
    <w:rsid w:val="00A551CF"/>
    <w:rsid w:val="00A554F0"/>
    <w:rsid w:val="00A6270A"/>
    <w:rsid w:val="00A661FA"/>
    <w:rsid w:val="00A70A26"/>
    <w:rsid w:val="00A716F0"/>
    <w:rsid w:val="00A71AD3"/>
    <w:rsid w:val="00A72BD3"/>
    <w:rsid w:val="00A73C7A"/>
    <w:rsid w:val="00A7447B"/>
    <w:rsid w:val="00A74784"/>
    <w:rsid w:val="00A81CF3"/>
    <w:rsid w:val="00A913EE"/>
    <w:rsid w:val="00A91487"/>
    <w:rsid w:val="00A919CD"/>
    <w:rsid w:val="00A9716C"/>
    <w:rsid w:val="00A97C4C"/>
    <w:rsid w:val="00AA0614"/>
    <w:rsid w:val="00AA57F9"/>
    <w:rsid w:val="00AA5CAF"/>
    <w:rsid w:val="00AA7877"/>
    <w:rsid w:val="00AA7E5C"/>
    <w:rsid w:val="00AB1E22"/>
    <w:rsid w:val="00AC0520"/>
    <w:rsid w:val="00AC0624"/>
    <w:rsid w:val="00AC1737"/>
    <w:rsid w:val="00AC2E28"/>
    <w:rsid w:val="00AC345B"/>
    <w:rsid w:val="00AC37B1"/>
    <w:rsid w:val="00AC5D88"/>
    <w:rsid w:val="00AD3507"/>
    <w:rsid w:val="00AD604C"/>
    <w:rsid w:val="00AD61C8"/>
    <w:rsid w:val="00AD6B44"/>
    <w:rsid w:val="00AD76B1"/>
    <w:rsid w:val="00AE07D2"/>
    <w:rsid w:val="00AE275E"/>
    <w:rsid w:val="00AE2C5B"/>
    <w:rsid w:val="00AE4A0F"/>
    <w:rsid w:val="00AE661D"/>
    <w:rsid w:val="00AE66D8"/>
    <w:rsid w:val="00AE6D52"/>
    <w:rsid w:val="00AF1A2F"/>
    <w:rsid w:val="00AF201B"/>
    <w:rsid w:val="00AF5492"/>
    <w:rsid w:val="00AF5523"/>
    <w:rsid w:val="00AF73F6"/>
    <w:rsid w:val="00B031E7"/>
    <w:rsid w:val="00B032BF"/>
    <w:rsid w:val="00B034E4"/>
    <w:rsid w:val="00B063DD"/>
    <w:rsid w:val="00B06E3F"/>
    <w:rsid w:val="00B11087"/>
    <w:rsid w:val="00B118A5"/>
    <w:rsid w:val="00B121E0"/>
    <w:rsid w:val="00B14057"/>
    <w:rsid w:val="00B151E7"/>
    <w:rsid w:val="00B200A3"/>
    <w:rsid w:val="00B212E5"/>
    <w:rsid w:val="00B213C4"/>
    <w:rsid w:val="00B24433"/>
    <w:rsid w:val="00B2635F"/>
    <w:rsid w:val="00B30D0A"/>
    <w:rsid w:val="00B31229"/>
    <w:rsid w:val="00B3140D"/>
    <w:rsid w:val="00B337FE"/>
    <w:rsid w:val="00B34661"/>
    <w:rsid w:val="00B34AD4"/>
    <w:rsid w:val="00B34E3E"/>
    <w:rsid w:val="00B35294"/>
    <w:rsid w:val="00B3552B"/>
    <w:rsid w:val="00B35E47"/>
    <w:rsid w:val="00B36161"/>
    <w:rsid w:val="00B370F2"/>
    <w:rsid w:val="00B376A2"/>
    <w:rsid w:val="00B40981"/>
    <w:rsid w:val="00B476B4"/>
    <w:rsid w:val="00B5017B"/>
    <w:rsid w:val="00B51889"/>
    <w:rsid w:val="00B52165"/>
    <w:rsid w:val="00B53EF5"/>
    <w:rsid w:val="00B54860"/>
    <w:rsid w:val="00B56AEF"/>
    <w:rsid w:val="00B579F4"/>
    <w:rsid w:val="00B618BB"/>
    <w:rsid w:val="00B62403"/>
    <w:rsid w:val="00B65AC2"/>
    <w:rsid w:val="00B717DE"/>
    <w:rsid w:val="00B7716F"/>
    <w:rsid w:val="00B805D9"/>
    <w:rsid w:val="00B8194B"/>
    <w:rsid w:val="00B834CF"/>
    <w:rsid w:val="00B84C18"/>
    <w:rsid w:val="00B8563B"/>
    <w:rsid w:val="00B857F2"/>
    <w:rsid w:val="00B87285"/>
    <w:rsid w:val="00B91498"/>
    <w:rsid w:val="00B91756"/>
    <w:rsid w:val="00B91E0C"/>
    <w:rsid w:val="00B924C4"/>
    <w:rsid w:val="00B93DDA"/>
    <w:rsid w:val="00B96E84"/>
    <w:rsid w:val="00B97F29"/>
    <w:rsid w:val="00BA0C63"/>
    <w:rsid w:val="00BA17F7"/>
    <w:rsid w:val="00BA39AE"/>
    <w:rsid w:val="00BA74F1"/>
    <w:rsid w:val="00BB57B0"/>
    <w:rsid w:val="00BB57D9"/>
    <w:rsid w:val="00BB7809"/>
    <w:rsid w:val="00BD1BBE"/>
    <w:rsid w:val="00BD411D"/>
    <w:rsid w:val="00BD67DB"/>
    <w:rsid w:val="00BE51F7"/>
    <w:rsid w:val="00BE6879"/>
    <w:rsid w:val="00BE7BB9"/>
    <w:rsid w:val="00BF7200"/>
    <w:rsid w:val="00BF72FA"/>
    <w:rsid w:val="00BF78D4"/>
    <w:rsid w:val="00C06592"/>
    <w:rsid w:val="00C07C7F"/>
    <w:rsid w:val="00C152E9"/>
    <w:rsid w:val="00C153E3"/>
    <w:rsid w:val="00C1571A"/>
    <w:rsid w:val="00C2036A"/>
    <w:rsid w:val="00C203C3"/>
    <w:rsid w:val="00C21672"/>
    <w:rsid w:val="00C22FF8"/>
    <w:rsid w:val="00C23952"/>
    <w:rsid w:val="00C24B3E"/>
    <w:rsid w:val="00C3336B"/>
    <w:rsid w:val="00C34C6C"/>
    <w:rsid w:val="00C41E39"/>
    <w:rsid w:val="00C424E5"/>
    <w:rsid w:val="00C47193"/>
    <w:rsid w:val="00C54BEC"/>
    <w:rsid w:val="00C57C58"/>
    <w:rsid w:val="00C60138"/>
    <w:rsid w:val="00C62B63"/>
    <w:rsid w:val="00C6336B"/>
    <w:rsid w:val="00C6404C"/>
    <w:rsid w:val="00C66CE0"/>
    <w:rsid w:val="00C66F1A"/>
    <w:rsid w:val="00C707F5"/>
    <w:rsid w:val="00C727F5"/>
    <w:rsid w:val="00C8031A"/>
    <w:rsid w:val="00C8332F"/>
    <w:rsid w:val="00C838E3"/>
    <w:rsid w:val="00C84AB9"/>
    <w:rsid w:val="00C85519"/>
    <w:rsid w:val="00C93795"/>
    <w:rsid w:val="00C94A06"/>
    <w:rsid w:val="00C94D9D"/>
    <w:rsid w:val="00C965BF"/>
    <w:rsid w:val="00CA001A"/>
    <w:rsid w:val="00CA0B5D"/>
    <w:rsid w:val="00CA13D6"/>
    <w:rsid w:val="00CA40FC"/>
    <w:rsid w:val="00CA4C50"/>
    <w:rsid w:val="00CA5426"/>
    <w:rsid w:val="00CA7F6F"/>
    <w:rsid w:val="00CC1047"/>
    <w:rsid w:val="00CC1293"/>
    <w:rsid w:val="00CC6FE1"/>
    <w:rsid w:val="00CD4529"/>
    <w:rsid w:val="00CD4CDA"/>
    <w:rsid w:val="00CD6495"/>
    <w:rsid w:val="00CD69E0"/>
    <w:rsid w:val="00CE3BC9"/>
    <w:rsid w:val="00CE4D2F"/>
    <w:rsid w:val="00CE64D1"/>
    <w:rsid w:val="00CE6720"/>
    <w:rsid w:val="00CE7BCB"/>
    <w:rsid w:val="00CF13C5"/>
    <w:rsid w:val="00CF1BDB"/>
    <w:rsid w:val="00CF2D8B"/>
    <w:rsid w:val="00CF3951"/>
    <w:rsid w:val="00CF6F6E"/>
    <w:rsid w:val="00CF7D44"/>
    <w:rsid w:val="00D00D6D"/>
    <w:rsid w:val="00D04545"/>
    <w:rsid w:val="00D12D4E"/>
    <w:rsid w:val="00D15378"/>
    <w:rsid w:val="00D15567"/>
    <w:rsid w:val="00D2145E"/>
    <w:rsid w:val="00D23384"/>
    <w:rsid w:val="00D235A8"/>
    <w:rsid w:val="00D2697D"/>
    <w:rsid w:val="00D27106"/>
    <w:rsid w:val="00D30E2A"/>
    <w:rsid w:val="00D332DA"/>
    <w:rsid w:val="00D333FD"/>
    <w:rsid w:val="00D33871"/>
    <w:rsid w:val="00D35889"/>
    <w:rsid w:val="00D44C7E"/>
    <w:rsid w:val="00D46389"/>
    <w:rsid w:val="00D47A4C"/>
    <w:rsid w:val="00D55BD8"/>
    <w:rsid w:val="00D56242"/>
    <w:rsid w:val="00D575A1"/>
    <w:rsid w:val="00D6325A"/>
    <w:rsid w:val="00D6772E"/>
    <w:rsid w:val="00D70678"/>
    <w:rsid w:val="00D72390"/>
    <w:rsid w:val="00D74B67"/>
    <w:rsid w:val="00D77F76"/>
    <w:rsid w:val="00D810D6"/>
    <w:rsid w:val="00D81BE0"/>
    <w:rsid w:val="00D81D4F"/>
    <w:rsid w:val="00D857DA"/>
    <w:rsid w:val="00D87B29"/>
    <w:rsid w:val="00D97521"/>
    <w:rsid w:val="00DA042D"/>
    <w:rsid w:val="00DA0AD7"/>
    <w:rsid w:val="00DA2102"/>
    <w:rsid w:val="00DA43EB"/>
    <w:rsid w:val="00DA530D"/>
    <w:rsid w:val="00DA53A8"/>
    <w:rsid w:val="00DA6C15"/>
    <w:rsid w:val="00DB1382"/>
    <w:rsid w:val="00DB335E"/>
    <w:rsid w:val="00DB7048"/>
    <w:rsid w:val="00DB73EC"/>
    <w:rsid w:val="00DB7937"/>
    <w:rsid w:val="00DC11DF"/>
    <w:rsid w:val="00DC3EA8"/>
    <w:rsid w:val="00DC7C13"/>
    <w:rsid w:val="00DD18E7"/>
    <w:rsid w:val="00DD733C"/>
    <w:rsid w:val="00DE008E"/>
    <w:rsid w:val="00DE27B2"/>
    <w:rsid w:val="00DE69DC"/>
    <w:rsid w:val="00DE73DC"/>
    <w:rsid w:val="00DF212E"/>
    <w:rsid w:val="00DF360A"/>
    <w:rsid w:val="00DF38AE"/>
    <w:rsid w:val="00DF3FA1"/>
    <w:rsid w:val="00DF5FF0"/>
    <w:rsid w:val="00DF755E"/>
    <w:rsid w:val="00E00E4E"/>
    <w:rsid w:val="00E06D65"/>
    <w:rsid w:val="00E11CDF"/>
    <w:rsid w:val="00E179C5"/>
    <w:rsid w:val="00E2186E"/>
    <w:rsid w:val="00E2323D"/>
    <w:rsid w:val="00E245F3"/>
    <w:rsid w:val="00E30496"/>
    <w:rsid w:val="00E3313E"/>
    <w:rsid w:val="00E33ABF"/>
    <w:rsid w:val="00E3507F"/>
    <w:rsid w:val="00E3628E"/>
    <w:rsid w:val="00E40FDF"/>
    <w:rsid w:val="00E413C4"/>
    <w:rsid w:val="00E41497"/>
    <w:rsid w:val="00E43DC2"/>
    <w:rsid w:val="00E4773D"/>
    <w:rsid w:val="00E47D8F"/>
    <w:rsid w:val="00E5112E"/>
    <w:rsid w:val="00E51CB9"/>
    <w:rsid w:val="00E54A2D"/>
    <w:rsid w:val="00E60087"/>
    <w:rsid w:val="00E62D4A"/>
    <w:rsid w:val="00E635A9"/>
    <w:rsid w:val="00E641F5"/>
    <w:rsid w:val="00E6547F"/>
    <w:rsid w:val="00E656D7"/>
    <w:rsid w:val="00E659B2"/>
    <w:rsid w:val="00E66EE3"/>
    <w:rsid w:val="00E66FC4"/>
    <w:rsid w:val="00E72733"/>
    <w:rsid w:val="00E73D15"/>
    <w:rsid w:val="00E7586D"/>
    <w:rsid w:val="00E75884"/>
    <w:rsid w:val="00E81086"/>
    <w:rsid w:val="00E8214B"/>
    <w:rsid w:val="00E8671E"/>
    <w:rsid w:val="00E927A3"/>
    <w:rsid w:val="00E94EC1"/>
    <w:rsid w:val="00EA09CB"/>
    <w:rsid w:val="00EA16ED"/>
    <w:rsid w:val="00EA4845"/>
    <w:rsid w:val="00EA5B9F"/>
    <w:rsid w:val="00EA7890"/>
    <w:rsid w:val="00EB78C5"/>
    <w:rsid w:val="00EB7EAB"/>
    <w:rsid w:val="00EC0B00"/>
    <w:rsid w:val="00EC1026"/>
    <w:rsid w:val="00ED0011"/>
    <w:rsid w:val="00ED119B"/>
    <w:rsid w:val="00EE18DA"/>
    <w:rsid w:val="00EE1AA8"/>
    <w:rsid w:val="00EE23CA"/>
    <w:rsid w:val="00EE39B1"/>
    <w:rsid w:val="00EE5346"/>
    <w:rsid w:val="00EE6B21"/>
    <w:rsid w:val="00EF1A85"/>
    <w:rsid w:val="00EF29F7"/>
    <w:rsid w:val="00EF60FF"/>
    <w:rsid w:val="00F033E3"/>
    <w:rsid w:val="00F03DF6"/>
    <w:rsid w:val="00F0554C"/>
    <w:rsid w:val="00F10334"/>
    <w:rsid w:val="00F14136"/>
    <w:rsid w:val="00F14616"/>
    <w:rsid w:val="00F146C4"/>
    <w:rsid w:val="00F177CA"/>
    <w:rsid w:val="00F2269B"/>
    <w:rsid w:val="00F25FD4"/>
    <w:rsid w:val="00F26D76"/>
    <w:rsid w:val="00F32174"/>
    <w:rsid w:val="00F3407C"/>
    <w:rsid w:val="00F340C7"/>
    <w:rsid w:val="00F43167"/>
    <w:rsid w:val="00F46361"/>
    <w:rsid w:val="00F51A95"/>
    <w:rsid w:val="00F52A8E"/>
    <w:rsid w:val="00F5401C"/>
    <w:rsid w:val="00F60237"/>
    <w:rsid w:val="00F633CE"/>
    <w:rsid w:val="00F713BA"/>
    <w:rsid w:val="00F71AFB"/>
    <w:rsid w:val="00F803A0"/>
    <w:rsid w:val="00F82E3C"/>
    <w:rsid w:val="00F87E5D"/>
    <w:rsid w:val="00F90DE8"/>
    <w:rsid w:val="00F9202D"/>
    <w:rsid w:val="00FA0BCF"/>
    <w:rsid w:val="00FA0C63"/>
    <w:rsid w:val="00FA126D"/>
    <w:rsid w:val="00FA1850"/>
    <w:rsid w:val="00FA34A4"/>
    <w:rsid w:val="00FA7CDF"/>
    <w:rsid w:val="00FB1147"/>
    <w:rsid w:val="00FB40E1"/>
    <w:rsid w:val="00FB494E"/>
    <w:rsid w:val="00FB51D3"/>
    <w:rsid w:val="00FB57B1"/>
    <w:rsid w:val="00FC041A"/>
    <w:rsid w:val="00FC5AA6"/>
    <w:rsid w:val="00FC7605"/>
    <w:rsid w:val="00FD2650"/>
    <w:rsid w:val="00FD5468"/>
    <w:rsid w:val="00FD5D8B"/>
    <w:rsid w:val="00FD6262"/>
    <w:rsid w:val="00FD7BF9"/>
    <w:rsid w:val="00FE2EDA"/>
    <w:rsid w:val="00FE2FE2"/>
    <w:rsid w:val="00FE4518"/>
    <w:rsid w:val="00FE48AA"/>
    <w:rsid w:val="00FE59B7"/>
    <w:rsid w:val="00FE6428"/>
    <w:rsid w:val="00FF1DDB"/>
    <w:rsid w:val="00FF403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E64023"/>
  <w15:chartTrackingRefBased/>
  <w15:docId w15:val="{FE73B5DD-949E-49CC-8702-84ADE052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FA0"/>
    <w:pPr>
      <w:spacing w:after="0" w:line="240" w:lineRule="auto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7E"/>
    <w:pPr>
      <w:outlineLvl w:val="0"/>
    </w:pPr>
    <w:rPr>
      <w:b/>
      <w:sz w:val="32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6CF1"/>
    <w:pPr>
      <w:outlineLvl w:val="1"/>
    </w:pPr>
    <w:rPr>
      <w:rFonts w:ascii="Calibri Light" w:hAnsi="Calibri Light"/>
      <w:b w:val="0"/>
      <w:color w:val="2E74B5" w:themeColor="accent1" w:themeShade="BF"/>
      <w:sz w:val="28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E9F"/>
  </w:style>
  <w:style w:type="paragraph" w:styleId="Footer">
    <w:name w:val="footer"/>
    <w:basedOn w:val="Normal"/>
    <w:link w:val="FooterChar"/>
    <w:uiPriority w:val="99"/>
    <w:unhideWhenUsed/>
    <w:rsid w:val="007B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E9F"/>
  </w:style>
  <w:style w:type="paragraph" w:styleId="BalloonText">
    <w:name w:val="Balloon Text"/>
    <w:basedOn w:val="Normal"/>
    <w:link w:val="BalloonTextChar"/>
    <w:uiPriority w:val="99"/>
    <w:semiHidden/>
    <w:unhideWhenUsed/>
    <w:rsid w:val="00576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1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4C7E"/>
    <w:rPr>
      <w:rFonts w:cstheme="minorHAnsi"/>
      <w:b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38E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38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8E3"/>
    <w:rPr>
      <w:color w:val="0563C1" w:themeColor="hyperlink"/>
      <w:u w:val="single"/>
    </w:rPr>
  </w:style>
  <w:style w:type="paragraph" w:customStyle="1" w:styleId="AriettStyle">
    <w:name w:val="Ariett Style"/>
    <w:basedOn w:val="Normal"/>
    <w:link w:val="AriettStyleChar"/>
    <w:qFormat/>
    <w:rsid w:val="006C1F25"/>
  </w:style>
  <w:style w:type="character" w:customStyle="1" w:styleId="AriettStyleChar">
    <w:name w:val="Ariett Style Char"/>
    <w:basedOn w:val="DefaultParagraphFont"/>
    <w:link w:val="AriettStyle"/>
    <w:rsid w:val="006C1F25"/>
    <w:rPr>
      <w:rFonts w:cs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1859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59BB"/>
    <w:rPr>
      <w:rFonts w:eastAsiaTheme="minorEastAsia"/>
    </w:rPr>
  </w:style>
  <w:style w:type="numbering" w:customStyle="1" w:styleId="CustomDefaultGuides">
    <w:name w:val="Custom Default Guides"/>
    <w:uiPriority w:val="99"/>
    <w:rsid w:val="00B30D0A"/>
    <w:pPr>
      <w:numPr>
        <w:numId w:val="1"/>
      </w:numPr>
    </w:pPr>
  </w:style>
  <w:style w:type="paragraph" w:styleId="BodyText3">
    <w:name w:val="Body Text 3"/>
    <w:basedOn w:val="Normal"/>
    <w:link w:val="BodyText3Char"/>
    <w:rsid w:val="00C3336B"/>
    <w:rPr>
      <w:rFonts w:ascii="Arial" w:eastAsia="Times New Roman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C3336B"/>
    <w:rPr>
      <w:rFonts w:ascii="Arial" w:eastAsia="Times New Roman" w:hAnsi="Arial" w:cs="Arial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5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6CF1"/>
    <w:rPr>
      <w:rFonts w:ascii="Calibri Light" w:hAnsi="Calibri Light" w:cstheme="minorHAns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9716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B7F7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67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b94036-71d3-458e-877c-786aece16990">37UA5XU2SUTZ-303258709-1230</_dlc_DocId>
    <_dlc_DocIdUrl xmlns="66b94036-71d3-458e-877c-786aece16990">
      <Url>https://avidxchange.sharepoint.com/ariett/_layouts/15/DocIdRedir.aspx?ID=37UA5XU2SUTZ-303258709-1230</Url>
      <Description>37UA5XU2SUTZ-303258709-1230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513F950B9A9408C0356C289AA3BFD" ma:contentTypeVersion="18" ma:contentTypeDescription="Create a new document." ma:contentTypeScope="" ma:versionID="c4cae8eeb0b01fe516dbc7074ffa74fe">
  <xsd:schema xmlns:xsd="http://www.w3.org/2001/XMLSchema" xmlns:xs="http://www.w3.org/2001/XMLSchema" xmlns:p="http://schemas.microsoft.com/office/2006/metadata/properties" xmlns:ns1="http://schemas.microsoft.com/sharepoint/v3" xmlns:ns2="66b94036-71d3-458e-877c-786aece16990" xmlns:ns3="f091ea40-9d90-47a6-b0b1-ace114a1a122" targetNamespace="http://schemas.microsoft.com/office/2006/metadata/properties" ma:root="true" ma:fieldsID="64e69701b23d47848d98a39b1667d36f" ns1:_="" ns2:_="" ns3:_="">
    <xsd:import namespace="http://schemas.microsoft.com/sharepoint/v3"/>
    <xsd:import namespace="66b94036-71d3-458e-877c-786aece16990"/>
    <xsd:import namespace="f091ea40-9d90-47a6-b0b1-ace114a1a1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4036-71d3-458e-877c-786aece169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ea40-9d90-47a6-b0b1-ace114a1a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8A5F-4D6A-4823-81AB-C0A7AEA8298F}">
  <ds:schemaRefs>
    <ds:schemaRef ds:uri="http://purl.org/dc/elements/1.1/"/>
    <ds:schemaRef ds:uri="f091ea40-9d90-47a6-b0b1-ace114a1a122"/>
    <ds:schemaRef ds:uri="http://schemas.microsoft.com/sharepoint/v3"/>
    <ds:schemaRef ds:uri="http://schemas.microsoft.com/office/2006/documentManagement/types"/>
    <ds:schemaRef ds:uri="66b94036-71d3-458e-877c-786aece16990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C96146-1D69-45A9-AE8B-08E8B127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b94036-71d3-458e-877c-786aece16990"/>
    <ds:schemaRef ds:uri="f091ea40-9d90-47a6-b0b1-ace114a1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B0840-DCF0-48B8-A293-DDF0EDABA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4E890-0108-4387-9F87-CED72FFCC8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28001E-3BDF-45B3-B23E-05208B7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larke</dc:creator>
  <cp:keywords/>
  <dc:description/>
  <cp:lastModifiedBy>Timothy Murphy</cp:lastModifiedBy>
  <cp:revision>4</cp:revision>
  <cp:lastPrinted>2022-03-15T13:25:00Z</cp:lastPrinted>
  <dcterms:created xsi:type="dcterms:W3CDTF">2022-03-15T13:20:00Z</dcterms:created>
  <dcterms:modified xsi:type="dcterms:W3CDTF">2022-03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513F950B9A9408C0356C289AA3BFD</vt:lpwstr>
  </property>
  <property fmtid="{D5CDD505-2E9C-101B-9397-08002B2CF9AE}" pid="3" name="_dlc_DocIdItemGuid">
    <vt:lpwstr>5773fcdb-5546-45ed-8193-9fd3972c1094</vt:lpwstr>
  </property>
</Properties>
</file>